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FEF9D" w14:textId="375D0022" w:rsidR="00B73B70" w:rsidRDefault="00271675">
      <w:r w:rsidRPr="00B446F5">
        <w:rPr>
          <w:b/>
          <w:i/>
          <w:noProof/>
          <w:sz w:val="40"/>
          <w:lang w:eastAsia="fr-FR"/>
        </w:rPr>
        <mc:AlternateContent>
          <mc:Choice Requires="wps">
            <w:drawing>
              <wp:anchor distT="0" distB="0" distL="114300" distR="114300" simplePos="0" relativeHeight="251766784" behindDoc="0" locked="0" layoutInCell="1" allowOverlap="1" wp14:anchorId="73593227" wp14:editId="7D880478">
                <wp:simplePos x="0" y="0"/>
                <wp:positionH relativeFrom="page">
                  <wp:align>left</wp:align>
                </wp:positionH>
                <wp:positionV relativeFrom="paragraph">
                  <wp:posOffset>-994408</wp:posOffset>
                </wp:positionV>
                <wp:extent cx="2779080" cy="2972752"/>
                <wp:effectExtent l="0" t="1588" r="953" b="952"/>
                <wp:wrapNone/>
                <wp:docPr id="1956403113"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2779080" cy="2972752"/>
                        </a:xfrm>
                        <a:prstGeom prst="rtTriangle">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F8ECF98" id="_x0000_t6" coordsize="21600,21600" o:spt="6" path="m,l,21600r21600,xe">
                <v:stroke joinstyle="miter"/>
                <v:path gradientshapeok="t" o:connecttype="custom" o:connectlocs="0,0;0,10800;0,21600;10800,21600;21600,21600;10800,10800" textboxrect="1800,12600,12600,19800"/>
              </v:shapetype>
              <v:shape id="Triangle rectangle 29" o:spid="_x0000_s1026" type="#_x0000_t6" style="position:absolute;margin-left:0;margin-top:-78.3pt;width:218.85pt;height:234.05pt;rotation:-90;flip:x y;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" fillcolor="#c00000" stroked="f">
                <w10:wrap anchorx="page"/>
              </v:shape>
            </w:pict>
          </mc:Fallback>
        </mc:AlternateContent>
      </w:r>
      <w:r w:rsidR="00B73B70">
        <w:rPr>
          <w:noProof/>
          <w:sz w:val="20"/>
          <w:lang w:eastAsia="fr-FR"/>
        </w:rPr>
        <w:drawing>
          <wp:anchor distT="0" distB="0" distL="114300" distR="114300" simplePos="0" relativeHeight="251660288" behindDoc="1" locked="0" layoutInCell="1" allowOverlap="1" wp14:anchorId="7B9A054A" wp14:editId="33BB8021">
            <wp:simplePos x="0" y="0"/>
            <wp:positionH relativeFrom="column">
              <wp:posOffset>3864309</wp:posOffset>
            </wp:positionH>
            <wp:positionV relativeFrom="paragraph">
              <wp:posOffset>0</wp:posOffset>
            </wp:positionV>
            <wp:extent cx="2457450" cy="508000"/>
            <wp:effectExtent l="0" t="0" r="0" b="6350"/>
            <wp:wrapTight wrapText="bothSides">
              <wp:wrapPolygon edited="0">
                <wp:start x="502" y="0"/>
                <wp:lineTo x="0" y="4860"/>
                <wp:lineTo x="0" y="21060"/>
                <wp:lineTo x="21433" y="21060"/>
                <wp:lineTo x="21433" y="0"/>
                <wp:lineTo x="502" y="0"/>
              </wp:wrapPolygon>
            </wp:wrapTight>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508000"/>
                    </a:xfrm>
                    <a:prstGeom prst="rect">
                      <a:avLst/>
                    </a:prstGeom>
                  </pic:spPr>
                </pic:pic>
              </a:graphicData>
            </a:graphic>
          </wp:anchor>
        </w:drawing>
      </w:r>
    </w:p>
    <w:p w14:paraId="4BDC80A7" w14:textId="6C55FC2B" w:rsidR="00B73B70" w:rsidRDefault="00B73B70" w:rsidP="00B73B70">
      <w:pPr>
        <w:pStyle w:val="Corpsdetexte"/>
        <w:rPr>
          <w:w w:val="125"/>
        </w:rPr>
      </w:pPr>
    </w:p>
    <w:p w14:paraId="73445B91" w14:textId="045E8B89" w:rsidR="00B73B70" w:rsidRDefault="00B73B70" w:rsidP="00B73B70">
      <w:pPr>
        <w:pStyle w:val="Corpsdetexte"/>
        <w:rPr>
          <w:w w:val="125"/>
        </w:rPr>
      </w:pPr>
    </w:p>
    <w:p w14:paraId="78ECA962" w14:textId="77B79144" w:rsidR="00B73B70" w:rsidRDefault="00B73B70" w:rsidP="00B73B70">
      <w:pPr>
        <w:pStyle w:val="Corpsdetexte"/>
        <w:rPr>
          <w:w w:val="125"/>
        </w:rPr>
      </w:pPr>
    </w:p>
    <w:p w14:paraId="5710E974" w14:textId="5C5B0170" w:rsidR="00B73B70" w:rsidRDefault="00B73B70" w:rsidP="00B73B70">
      <w:pPr>
        <w:pStyle w:val="Corpsdetexte"/>
        <w:rPr>
          <w:w w:val="125"/>
        </w:rPr>
      </w:pPr>
    </w:p>
    <w:p w14:paraId="42D24C88" w14:textId="66F92445" w:rsidR="00B73B70" w:rsidRPr="00B73B70" w:rsidRDefault="00B73B70" w:rsidP="00B73B70">
      <w:pPr>
        <w:pStyle w:val="Corpsdetexte"/>
        <w:jc w:val="center"/>
        <w:rPr>
          <w:b/>
          <w:bCs/>
          <w:w w:val="125"/>
        </w:rPr>
      </w:pPr>
      <w:r w:rsidRPr="00B73B70">
        <w:rPr>
          <w:b/>
          <w:bCs/>
          <w:w w:val="125"/>
        </w:rPr>
        <w:t>PROJET DE FIN D’ANNEE</w:t>
      </w:r>
    </w:p>
    <w:p w14:paraId="18CECF02" w14:textId="2C104C28" w:rsidR="00B73B70" w:rsidRPr="00B73B70" w:rsidRDefault="00B73B70" w:rsidP="00B73B70">
      <w:pPr>
        <w:pStyle w:val="Corpsdetexte"/>
        <w:jc w:val="center"/>
        <w:rPr>
          <w:b/>
          <w:bCs/>
          <w:w w:val="125"/>
        </w:rPr>
      </w:pPr>
      <w:r w:rsidRPr="00B73B70">
        <w:rPr>
          <w:b/>
          <w:bCs/>
          <w:w w:val="125"/>
        </w:rPr>
        <w:t>4éme Année en Ingénierie Informatique et Réseaux</w:t>
      </w:r>
    </w:p>
    <w:p w14:paraId="1632AAAF" w14:textId="0D0A65D2" w:rsidR="00B73B70" w:rsidRDefault="00B73B70" w:rsidP="00B73B70"/>
    <w:p w14:paraId="63A5026D" w14:textId="498B1FD6" w:rsidR="006E3195" w:rsidRDefault="006E3195"/>
    <w:p w14:paraId="10D5A10C" w14:textId="463D637C" w:rsidR="00B73B70" w:rsidRPr="00B73B70" w:rsidRDefault="00B20D24" w:rsidP="00B73B70">
      <w:r>
        <w:rPr>
          <w:noProof/>
          <w:lang w:eastAsia="fr-FR"/>
        </w:rPr>
        <mc:AlternateContent>
          <mc:Choice Requires="wps">
            <w:drawing>
              <wp:anchor distT="0" distB="0" distL="114300" distR="114300" simplePos="0" relativeHeight="251666432" behindDoc="0" locked="0" layoutInCell="1" allowOverlap="1" wp14:anchorId="4D6A9F8E" wp14:editId="2BB0E89C">
                <wp:simplePos x="0" y="0"/>
                <wp:positionH relativeFrom="margin">
                  <wp:posOffset>387591</wp:posOffset>
                </wp:positionH>
                <wp:positionV relativeFrom="paragraph">
                  <wp:posOffset>60325</wp:posOffset>
                </wp:positionV>
                <wp:extent cx="5155491" cy="1053893"/>
                <wp:effectExtent l="0" t="0" r="7620" b="0"/>
                <wp:wrapNone/>
                <wp:docPr id="10270578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5491" cy="1053893"/>
                        </a:xfrm>
                        <a:prstGeom prst="rect">
                          <a:avLst/>
                        </a:prstGeom>
                        <a:solidFill>
                          <a:schemeClr val="lt1"/>
                        </a:solidFill>
                        <a:ln w="6350">
                          <a:noFill/>
                        </a:ln>
                      </wps:spPr>
                      <wps:txbx>
                        <w:txbxContent>
                          <w:p w14:paraId="35B1B47D" w14:textId="77777777" w:rsidR="00B73B70" w:rsidRPr="00E10DCF" w:rsidRDefault="00B73B70" w:rsidP="00423431">
                            <w:pPr>
                              <w:jc w:val="center"/>
                              <w:rPr>
                                <w:b/>
                                <w:sz w:val="56"/>
                              </w:rPr>
                            </w:pPr>
                            <w:r w:rsidRPr="00E10DCF">
                              <w:rPr>
                                <w:b/>
                                <w:bCs/>
                                <w:sz w:val="56"/>
                              </w:rPr>
                              <w:t>Plateforme de suivi de cours</w:t>
                            </w:r>
                          </w:p>
                          <w:p w14:paraId="7D65E278" w14:textId="77777777" w:rsidR="00B73B70" w:rsidRPr="00E10DCF" w:rsidRDefault="00B73B70" w:rsidP="00423431">
                            <w:pPr>
                              <w:jc w:val="center"/>
                              <w:rPr>
                                <w:b/>
                                <w:sz w:val="56"/>
                              </w:rPr>
                            </w:pPr>
                            <w:r w:rsidRPr="00E10DCF">
                              <w:rPr>
                                <w:b/>
                                <w:bCs/>
                                <w:sz w:val="56"/>
                              </w:rPr>
                              <w:t>et exam pour étudiants de Emsi</w:t>
                            </w:r>
                          </w:p>
                          <w:p w14:paraId="48AE053D" w14:textId="77777777" w:rsidR="00B73B70" w:rsidRDefault="00B73B70" w:rsidP="00B73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6A9F8E" id="_x0000_t202" coordsize="21600,21600" o:spt="202" path="m,l,21600r21600,l21600,xe">
                <v:stroke joinstyle="miter"/>
                <v:path gradientshapeok="t" o:connecttype="rect"/>
              </v:shapetype>
              <v:shape id="Text Box 7" o:spid="_x0000_s1026" type="#_x0000_t202" style="position:absolute;margin-left:30.5pt;margin-top:4.75pt;width:405.95pt;height: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" fillcolor="white [3201]" stroked="f" strokeweight=".5pt">
                <v:textbox>
                  <w:txbxContent>
                    <w:p w14:paraId="35B1B47D" w14:textId="77777777" w:rsidR="00B73B70" w:rsidRPr="00E10DCF" w:rsidRDefault="00B73B70" w:rsidP="00423431">
                      <w:pPr>
                        <w:jc w:val="center"/>
                        <w:rPr>
                          <w:b/>
                          <w:sz w:val="56"/>
                        </w:rPr>
                      </w:pPr>
                      <w:r w:rsidRPr="00E10DCF">
                        <w:rPr>
                          <w:b/>
                          <w:bCs/>
                          <w:sz w:val="56"/>
                        </w:rPr>
                        <w:t>Plateforme de suivi de cours</w:t>
                      </w:r>
                    </w:p>
                    <w:p w14:paraId="7D65E278" w14:textId="77777777" w:rsidR="00B73B70" w:rsidRPr="00E10DCF" w:rsidRDefault="00B73B70" w:rsidP="00423431">
                      <w:pPr>
                        <w:jc w:val="center"/>
                        <w:rPr>
                          <w:b/>
                          <w:sz w:val="56"/>
                        </w:rPr>
                      </w:pPr>
                      <w:r w:rsidRPr="00E10DCF">
                        <w:rPr>
                          <w:b/>
                          <w:bCs/>
                          <w:sz w:val="56"/>
                        </w:rPr>
                        <w:t>et exam pour étudiants de Emsi</w:t>
                      </w:r>
                    </w:p>
                    <w:p w14:paraId="48AE053D" w14:textId="77777777" w:rsidR="00B73B70" w:rsidRDefault="00B73B70" w:rsidP="00B73B70"/>
                  </w:txbxContent>
                </v:textbox>
                <w10:wrap anchorx="margin"/>
              </v:shape>
            </w:pict>
          </mc:Fallback>
        </mc:AlternateContent>
      </w:r>
      <w:r>
        <w:rPr>
          <w:noProof/>
          <w:lang w:eastAsia="fr-FR"/>
        </w:rPr>
        <mc:AlternateContent>
          <mc:Choice Requires="wps">
            <w:drawing>
              <wp:anchor distT="0" distB="0" distL="0" distR="0" simplePos="0" relativeHeight="251662336" behindDoc="1" locked="0" layoutInCell="1" allowOverlap="1" wp14:anchorId="2E0EFCDA" wp14:editId="309DF9D9">
                <wp:simplePos x="0" y="0"/>
                <wp:positionH relativeFrom="margin">
                  <wp:align>center</wp:align>
                </wp:positionH>
                <wp:positionV relativeFrom="paragraph">
                  <wp:posOffset>1270</wp:posOffset>
                </wp:positionV>
                <wp:extent cx="5400040" cy="1270"/>
                <wp:effectExtent l="0" t="0" r="0" b="0"/>
                <wp:wrapTopAndBottom/>
                <wp:docPr id="176653023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A4AA31" id="Freeform: Shape 9" o:spid="_x0000_s1026" style="position:absolute;margin-left:0;margin-top:.1pt;width:425.2pt;height:.1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" path="m,l5400001,e" filled="f" strokeweight=".2mm">
                <v:path arrowok="t"/>
                <w10:wrap type="topAndBottom" anchorx="margin"/>
              </v:shape>
            </w:pict>
          </mc:Fallback>
        </mc:AlternateContent>
      </w:r>
    </w:p>
    <w:p w14:paraId="21BF7785" w14:textId="77777777" w:rsidR="00B73B70" w:rsidRPr="00B73B70" w:rsidRDefault="00B73B70" w:rsidP="00B73B70"/>
    <w:p w14:paraId="731232C8" w14:textId="2BC24DC0" w:rsidR="00B73B70" w:rsidRPr="00B73B70" w:rsidRDefault="00B73B70" w:rsidP="00B73B70"/>
    <w:p w14:paraId="71E3F70C" w14:textId="6E9633A5" w:rsidR="00B73B70" w:rsidRPr="00B73B70" w:rsidRDefault="00B73B70" w:rsidP="00B73B70"/>
    <w:p w14:paraId="21A72DB8" w14:textId="6B5BAF32" w:rsidR="00B73B70" w:rsidRPr="00B73B70" w:rsidRDefault="00B20D24" w:rsidP="00B73B70">
      <w:r>
        <w:rPr>
          <w:noProof/>
          <w:lang w:eastAsia="fr-FR"/>
        </w:rPr>
        <mc:AlternateContent>
          <mc:Choice Requires="wps">
            <w:drawing>
              <wp:anchor distT="0" distB="0" distL="0" distR="0" simplePos="0" relativeHeight="251664384" behindDoc="1" locked="0" layoutInCell="1" allowOverlap="1" wp14:anchorId="25A947FE" wp14:editId="787A6471">
                <wp:simplePos x="0" y="0"/>
                <wp:positionH relativeFrom="margin">
                  <wp:align>center</wp:align>
                </wp:positionH>
                <wp:positionV relativeFrom="paragraph">
                  <wp:posOffset>7620</wp:posOffset>
                </wp:positionV>
                <wp:extent cx="5400040" cy="1270"/>
                <wp:effectExtent l="0" t="0" r="0" b="0"/>
                <wp:wrapTopAndBottom/>
                <wp:docPr id="160555411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464A8" id="Freeform: Shape 9" o:spid="_x0000_s1026" style="position:absolute;margin-left:0;margin-top:.6pt;width:425.2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" path="m,l5400001,e" filled="f" strokeweight=".2mm">
                <v:path arrowok="t"/>
                <w10:wrap type="topAndBottom" anchorx="margin"/>
              </v:shape>
            </w:pict>
          </mc:Fallback>
        </mc:AlternateContent>
      </w:r>
    </w:p>
    <w:p w14:paraId="5F20F862" w14:textId="1A9595F4" w:rsidR="00B73B70" w:rsidRDefault="00B73B70" w:rsidP="00B73B70"/>
    <w:p w14:paraId="5E18E8FC" w14:textId="465AA8BC" w:rsidR="00B73B70" w:rsidRDefault="00B73B70" w:rsidP="00B73B70">
      <w:pPr>
        <w:pStyle w:val="Titre"/>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 xml:space="preserve">Réalisé par : </w:t>
      </w:r>
    </w:p>
    <w:p w14:paraId="68BB907F" w14:textId="19CB7EE6" w:rsidR="00B73B70" w:rsidRDefault="00B73B70" w:rsidP="00B73B70"/>
    <w:p w14:paraId="3473FBDD" w14:textId="7DD173B5" w:rsidR="00B73B70" w:rsidRPr="009875B6" w:rsidRDefault="00B73B70" w:rsidP="00B73B70">
      <w:pPr>
        <w:pStyle w:val="Titre"/>
        <w:ind w:left="2832"/>
        <w:rPr>
          <w:rFonts w:ascii="Times New Roman" w:eastAsia="Times New Roman" w:hAnsi="Times New Roman" w:cs="Times New Roman"/>
          <w:i/>
          <w:spacing w:val="-2"/>
          <w:w w:val="125"/>
          <w:sz w:val="28"/>
          <w:szCs w:val="22"/>
        </w:rPr>
      </w:pPr>
      <w:r>
        <w:rPr>
          <w:rFonts w:ascii="Times New Roman" w:eastAsia="Times New Roman" w:hAnsi="Times New Roman" w:cs="Times New Roman"/>
          <w:i/>
          <w:spacing w:val="-2"/>
          <w:w w:val="125"/>
          <w:sz w:val="28"/>
          <w:szCs w:val="22"/>
        </w:rPr>
        <w:t>WADDAD ELMEHDI</w:t>
      </w:r>
    </w:p>
    <w:p w14:paraId="5A899E66" w14:textId="7F6D946E" w:rsidR="00B73B70" w:rsidRPr="00B73B70" w:rsidRDefault="00B73B70" w:rsidP="00B73B70"/>
    <w:p w14:paraId="6A6562DE" w14:textId="77777777" w:rsidR="008321C0" w:rsidRPr="009875B6" w:rsidRDefault="008321C0" w:rsidP="008321C0">
      <w:pPr>
        <w:pStyle w:val="Titre"/>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 xml:space="preserve">Tuteur (s) :  </w:t>
      </w:r>
    </w:p>
    <w:p w14:paraId="309E4F56" w14:textId="77777777" w:rsidR="008321C0" w:rsidRDefault="008321C0" w:rsidP="008321C0">
      <w:pPr>
        <w:pStyle w:val="Titre"/>
      </w:pPr>
    </w:p>
    <w:p w14:paraId="0ADED1A3" w14:textId="5F0A7E5B" w:rsidR="008321C0" w:rsidRPr="00FC4982" w:rsidRDefault="008321C0" w:rsidP="008321C0">
      <w:pPr>
        <w:pStyle w:val="Titre"/>
        <w:ind w:left="2832"/>
        <w:rPr>
          <w:rFonts w:ascii="Times New Roman" w:eastAsia="Times New Roman" w:hAnsi="Times New Roman" w:cs="Times New Roman"/>
          <w:i/>
          <w:spacing w:val="-2"/>
          <w:w w:val="125"/>
          <w:sz w:val="24"/>
          <w:szCs w:val="22"/>
        </w:rPr>
      </w:pPr>
      <w:r w:rsidRPr="00FC4982">
        <w:rPr>
          <w:rFonts w:ascii="Times New Roman" w:eastAsia="Times New Roman" w:hAnsi="Times New Roman" w:cs="Times New Roman"/>
          <w:i/>
          <w:spacing w:val="-2"/>
          <w:w w:val="125"/>
          <w:sz w:val="24"/>
          <w:szCs w:val="22"/>
        </w:rPr>
        <w:t xml:space="preserve">Encadrant : </w:t>
      </w:r>
      <w:r>
        <w:rPr>
          <w:rFonts w:ascii="Times New Roman" w:eastAsia="Times New Roman" w:hAnsi="Times New Roman" w:cs="Times New Roman"/>
          <w:i/>
          <w:spacing w:val="-2"/>
          <w:w w:val="125"/>
          <w:sz w:val="24"/>
          <w:szCs w:val="22"/>
        </w:rPr>
        <w:t>SAMI</w:t>
      </w:r>
      <w:r w:rsidRPr="00FC4982">
        <w:rPr>
          <w:rFonts w:ascii="Times New Roman" w:eastAsia="Times New Roman" w:hAnsi="Times New Roman" w:cs="Times New Roman"/>
          <w:i/>
          <w:spacing w:val="-2"/>
          <w:w w:val="125"/>
          <w:sz w:val="24"/>
          <w:szCs w:val="22"/>
        </w:rPr>
        <w:t xml:space="preserve"> </w:t>
      </w:r>
      <w:r>
        <w:rPr>
          <w:rFonts w:ascii="Times New Roman" w:eastAsia="Times New Roman" w:hAnsi="Times New Roman" w:cs="Times New Roman"/>
          <w:i/>
          <w:spacing w:val="-2"/>
          <w:w w:val="125"/>
          <w:sz w:val="24"/>
          <w:szCs w:val="22"/>
        </w:rPr>
        <w:t>NADIF</w:t>
      </w:r>
    </w:p>
    <w:p w14:paraId="1A1621BC" w14:textId="35B83A4B" w:rsidR="008321C0" w:rsidRDefault="00423431">
      <w:r w:rsidRPr="00B446F5">
        <w:rPr>
          <w:b/>
          <w:i/>
          <w:noProof/>
          <w:sz w:val="40"/>
          <w:lang w:eastAsia="fr-FR"/>
        </w:rPr>
        <mc:AlternateContent>
          <mc:Choice Requires="wps">
            <w:drawing>
              <wp:anchor distT="0" distB="0" distL="114300" distR="114300" simplePos="0" relativeHeight="251668480" behindDoc="0" locked="0" layoutInCell="1" allowOverlap="1" wp14:anchorId="3DBE816B" wp14:editId="77A120C4">
                <wp:simplePos x="0" y="0"/>
                <wp:positionH relativeFrom="page">
                  <wp:align>right</wp:align>
                </wp:positionH>
                <wp:positionV relativeFrom="paragraph">
                  <wp:posOffset>67428</wp:posOffset>
                </wp:positionV>
                <wp:extent cx="2559050" cy="2832100"/>
                <wp:effectExtent l="0" t="3175" r="9525" b="9525"/>
                <wp:wrapNone/>
                <wp:docPr id="930663099"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0" cy="2832100"/>
                        </a:xfrm>
                        <a:prstGeom prst="rtTriangle">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709952D" id="Triangle rectangle 29" o:spid="_x0000_s1026" type="#_x0000_t6" style="position:absolute;margin-left:150.3pt;margin-top:5.3pt;width:201.5pt;height:223pt;rotation:-90;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" fillcolor="#c00000" stroked="f">
                <w10:wrap anchorx="page"/>
              </v:shape>
            </w:pict>
          </mc:Fallback>
        </mc:AlternateContent>
      </w:r>
    </w:p>
    <w:p w14:paraId="6AAAE7A4" w14:textId="13E79127" w:rsidR="00423431" w:rsidRDefault="00423431" w:rsidP="00423431">
      <w:pPr>
        <w:pStyle w:val="Titre"/>
        <w:ind w:left="1416" w:firstLine="708"/>
        <w:rPr>
          <w:rFonts w:ascii="Times New Roman" w:eastAsia="Times New Roman" w:hAnsi="Times New Roman" w:cs="Times New Roman"/>
          <w:b/>
          <w:i/>
          <w:spacing w:val="-2"/>
          <w:w w:val="125"/>
          <w:sz w:val="24"/>
          <w:szCs w:val="22"/>
        </w:rPr>
      </w:pPr>
    </w:p>
    <w:p w14:paraId="56ACC997" w14:textId="45EE8681" w:rsidR="00423431" w:rsidRPr="00B446F5" w:rsidRDefault="00423431" w:rsidP="00BA1A19">
      <w:pPr>
        <w:pStyle w:val="Titre"/>
        <w:ind w:left="1416" w:firstLine="708"/>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Au sein de (Organisme d’accueil) :</w:t>
      </w:r>
      <w:r>
        <w:rPr>
          <w:rFonts w:ascii="Times New Roman" w:eastAsia="Times New Roman" w:hAnsi="Times New Roman" w:cs="Times New Roman"/>
          <w:b/>
          <w:i/>
          <w:spacing w:val="-2"/>
          <w:w w:val="125"/>
          <w:sz w:val="24"/>
          <w:szCs w:val="22"/>
        </w:rPr>
        <w:t xml:space="preserve"> EMSI</w:t>
      </w:r>
    </w:p>
    <w:p w14:paraId="510F1B03" w14:textId="0F73D421" w:rsidR="00423431" w:rsidRDefault="00423431" w:rsidP="00406C25">
      <w:r>
        <w:rPr>
          <w:noProof/>
        </w:rPr>
        <w:drawing>
          <wp:anchor distT="0" distB="0" distL="114300" distR="114300" simplePos="0" relativeHeight="251670528" behindDoc="1" locked="0" layoutInCell="1" allowOverlap="1" wp14:anchorId="7C6D2B1C" wp14:editId="662E4936">
            <wp:simplePos x="0" y="0"/>
            <wp:positionH relativeFrom="column">
              <wp:posOffset>1817414</wp:posOffset>
            </wp:positionH>
            <wp:positionV relativeFrom="paragraph">
              <wp:posOffset>105519</wp:posOffset>
            </wp:positionV>
            <wp:extent cx="2019300" cy="441325"/>
            <wp:effectExtent l="0" t="0" r="0" b="0"/>
            <wp:wrapTight wrapText="bothSides">
              <wp:wrapPolygon edited="0">
                <wp:start x="408" y="0"/>
                <wp:lineTo x="0" y="3729"/>
                <wp:lineTo x="0" y="20512"/>
                <wp:lineTo x="21396" y="20512"/>
                <wp:lineTo x="21396" y="0"/>
                <wp:lineTo x="408" y="0"/>
              </wp:wrapPolygon>
            </wp:wrapTight>
            <wp:docPr id="815263751" name="Image 3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3751" name="Image 37" descr="Une image contenant texte, Police, capture d’écran,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441325"/>
                    </a:xfrm>
                    <a:prstGeom prst="rect">
                      <a:avLst/>
                    </a:prstGeom>
                  </pic:spPr>
                </pic:pic>
              </a:graphicData>
            </a:graphic>
            <wp14:sizeRelH relativeFrom="margin">
              <wp14:pctWidth>0</wp14:pctWidth>
            </wp14:sizeRelH>
            <wp14:sizeRelV relativeFrom="margin">
              <wp14:pctHeight>0</wp14:pctHeight>
            </wp14:sizeRelV>
          </wp:anchor>
        </w:drawing>
      </w:r>
    </w:p>
    <w:p w14:paraId="629A5375" w14:textId="77777777" w:rsidR="00406C25" w:rsidRDefault="00406C25" w:rsidP="00406C25"/>
    <w:p w14:paraId="4312B93F" w14:textId="77777777" w:rsidR="00406C25" w:rsidRDefault="00406C25" w:rsidP="00406C25"/>
    <w:p w14:paraId="12F7F47C" w14:textId="39248AEF" w:rsidR="00423431" w:rsidRPr="00BF46F8" w:rsidRDefault="00423431" w:rsidP="00423431">
      <w:pPr>
        <w:pStyle w:val="Corpsdetexte"/>
        <w:ind w:left="0"/>
        <w:rPr>
          <w:w w:val="125"/>
        </w:rPr>
      </w:pPr>
      <w:r w:rsidRPr="00BF46F8">
        <w:rPr>
          <w:w w:val="125"/>
        </w:rPr>
        <w:t>Année universitaire : 20</w:t>
      </w:r>
      <w:r>
        <w:rPr>
          <w:w w:val="125"/>
        </w:rPr>
        <w:t>24</w:t>
      </w:r>
      <w:r w:rsidRPr="00BF46F8">
        <w:rPr>
          <w:w w:val="125"/>
        </w:rPr>
        <w:t>/20</w:t>
      </w:r>
      <w:r>
        <w:rPr>
          <w:w w:val="125"/>
        </w:rPr>
        <w:t>25</w:t>
      </w:r>
    </w:p>
    <w:p w14:paraId="00DA1B76" w14:textId="77777777" w:rsidR="004C40CB" w:rsidRPr="002D4AFB" w:rsidRDefault="004C40CB" w:rsidP="00967E54">
      <w:pPr>
        <w:pStyle w:val="Partie1"/>
      </w:pPr>
      <w:bookmarkStart w:id="0" w:name="_Toc177541778"/>
      <w:bookmarkStart w:id="1" w:name="_Toc177707870"/>
      <w:r w:rsidRPr="00967E54">
        <w:lastRenderedPageBreak/>
        <w:t>Dédicaces</w:t>
      </w:r>
      <w:bookmarkEnd w:id="0"/>
      <w:bookmarkEnd w:id="1"/>
    </w:p>
    <w:p w14:paraId="4A5C3A09" w14:textId="77777777" w:rsidR="004C40CB" w:rsidRDefault="004C40CB" w:rsidP="004C40CB">
      <w:pPr>
        <w:pStyle w:val="Corpsdetexte"/>
      </w:pPr>
    </w:p>
    <w:p w14:paraId="3C9471DF" w14:textId="77777777" w:rsidR="00967E54" w:rsidRDefault="00967E54" w:rsidP="004C40CB">
      <w:pPr>
        <w:pStyle w:val="Sous-titre"/>
        <w:rPr>
          <w:color w:val="auto"/>
        </w:rPr>
      </w:pPr>
    </w:p>
    <w:p w14:paraId="4F2B3FA4" w14:textId="25E14723" w:rsidR="004C40CB" w:rsidRPr="00967E54" w:rsidRDefault="004C40CB" w:rsidP="004C40CB">
      <w:pPr>
        <w:pStyle w:val="Sous-titre"/>
        <w:rPr>
          <w:rFonts w:ascii="MV Boli" w:hAnsi="MV Boli" w:cs="MV Boli"/>
          <w:color w:val="auto"/>
        </w:rPr>
      </w:pPr>
      <w:r w:rsidRPr="00967E54">
        <w:rPr>
          <w:rFonts w:ascii="MV Boli" w:hAnsi="MV Boli" w:cs="MV Boli"/>
          <w:color w:val="auto"/>
        </w:rPr>
        <w:t xml:space="preserve">On Tient à dédier ce travail : </w:t>
      </w:r>
    </w:p>
    <w:p w14:paraId="493549C0" w14:textId="77777777" w:rsidR="004C40CB" w:rsidRPr="00967E54" w:rsidRDefault="004C40CB" w:rsidP="004C40CB">
      <w:pPr>
        <w:rPr>
          <w:rFonts w:ascii="MV Boli" w:hAnsi="MV Boli" w:cs="MV Boli"/>
          <w:lang w:val="fr-MA"/>
        </w:rPr>
      </w:pPr>
    </w:p>
    <w:p w14:paraId="1C5B160E" w14:textId="77777777" w:rsidR="004C40CB" w:rsidRPr="00967E54" w:rsidRDefault="004C40CB" w:rsidP="004C40CB">
      <w:pPr>
        <w:rPr>
          <w:rFonts w:ascii="MV Boli" w:hAnsi="MV Boli" w:cs="MV Boli"/>
          <w:lang w:val="fr-MA"/>
        </w:rPr>
      </w:pPr>
    </w:p>
    <w:p w14:paraId="6D69DF9D" w14:textId="77777777" w:rsidR="004C40CB" w:rsidRPr="00967E54" w:rsidRDefault="004C40CB" w:rsidP="004C40CB">
      <w:pPr>
        <w:rPr>
          <w:rFonts w:ascii="MV Boli" w:hAnsi="MV Boli" w:cs="MV Boli"/>
          <w:lang w:val="fr-MA"/>
        </w:rPr>
      </w:pPr>
    </w:p>
    <w:p w14:paraId="11B483A6" w14:textId="77777777" w:rsidR="004C40CB" w:rsidRPr="00967E54" w:rsidRDefault="004C40CB" w:rsidP="004C40CB">
      <w:pPr>
        <w:pStyle w:val="Sous-titre"/>
        <w:jc w:val="right"/>
        <w:rPr>
          <w:rFonts w:ascii="MV Boli" w:hAnsi="MV Boli" w:cs="MV Boli"/>
          <w:color w:val="auto"/>
        </w:rPr>
      </w:pPr>
      <w:r w:rsidRPr="00967E54">
        <w:rPr>
          <w:rFonts w:ascii="MV Boli" w:hAnsi="MV Boli" w:cs="MV Boli"/>
          <w:color w:val="auto"/>
        </w:rPr>
        <w:t xml:space="preserve">A nos très chers parents </w:t>
      </w:r>
    </w:p>
    <w:p w14:paraId="552B2349" w14:textId="77777777" w:rsidR="004C40CB" w:rsidRPr="00967E54" w:rsidRDefault="004C40CB" w:rsidP="004C40CB">
      <w:pPr>
        <w:pStyle w:val="Sous-titre"/>
        <w:jc w:val="both"/>
        <w:rPr>
          <w:rFonts w:ascii="MV Boli" w:hAnsi="MV Boli" w:cs="MV Boli"/>
          <w:color w:val="auto"/>
        </w:rPr>
      </w:pPr>
      <w:r w:rsidRPr="00967E54">
        <w:rPr>
          <w:rFonts w:ascii="MV Boli" w:hAnsi="MV Boli" w:cs="MV Boli"/>
          <w:color w:val="auto"/>
        </w:rPr>
        <w:t xml:space="preserve">Quoi qu’on fasse ou on dise, on ne saurait point te remercier comme il se doit, Votre affection nous couvre, votre bienveillance me guide et votre présence à nos côtés ont toujours été notre source de force pour affronter les différents obstacles. </w:t>
      </w:r>
    </w:p>
    <w:p w14:paraId="72F59942" w14:textId="77777777" w:rsidR="004C40CB" w:rsidRPr="00967E54" w:rsidRDefault="004C40CB" w:rsidP="004C40CB">
      <w:pPr>
        <w:rPr>
          <w:rFonts w:ascii="MV Boli" w:hAnsi="MV Boli" w:cs="MV Boli"/>
          <w:lang w:val="fr-MA"/>
        </w:rPr>
      </w:pPr>
    </w:p>
    <w:p w14:paraId="53056ED7" w14:textId="77777777" w:rsidR="004C40CB" w:rsidRPr="00967E54" w:rsidRDefault="004C40CB" w:rsidP="004C40CB">
      <w:pPr>
        <w:rPr>
          <w:rFonts w:ascii="MV Boli" w:hAnsi="MV Boli" w:cs="MV Boli"/>
          <w:lang w:val="fr-MA"/>
        </w:rPr>
      </w:pPr>
    </w:p>
    <w:p w14:paraId="1279FD4F" w14:textId="77777777" w:rsidR="004C40CB" w:rsidRPr="00967E54" w:rsidRDefault="004C40CB" w:rsidP="004C40CB">
      <w:pPr>
        <w:pStyle w:val="Sous-titre"/>
        <w:jc w:val="right"/>
        <w:rPr>
          <w:rFonts w:ascii="MV Boli" w:hAnsi="MV Boli" w:cs="MV Boli"/>
          <w:color w:val="auto"/>
        </w:rPr>
      </w:pPr>
      <w:r w:rsidRPr="00967E54">
        <w:rPr>
          <w:rFonts w:ascii="MV Boli" w:hAnsi="MV Boli" w:cs="MV Boli"/>
          <w:color w:val="auto"/>
        </w:rPr>
        <w:t xml:space="preserve">A nos chers frères </w:t>
      </w:r>
    </w:p>
    <w:p w14:paraId="6CF772F3" w14:textId="77777777" w:rsidR="004C40CB" w:rsidRPr="00967E54" w:rsidRDefault="004C40CB" w:rsidP="004C40CB">
      <w:pPr>
        <w:pStyle w:val="Sous-titre"/>
        <w:jc w:val="both"/>
        <w:rPr>
          <w:rFonts w:ascii="MV Boli" w:hAnsi="MV Boli" w:cs="MV Boli"/>
          <w:color w:val="auto"/>
        </w:rPr>
      </w:pPr>
      <w:r w:rsidRPr="00967E54">
        <w:rPr>
          <w:rFonts w:ascii="MV Boli" w:hAnsi="MV Boli" w:cs="MV Boli"/>
          <w:color w:val="auto"/>
        </w:rPr>
        <w:t xml:space="preserve">Pour leurs aides et leurs conseils et encouragements qui nous permets d’avancer et choisir le bon chemin. </w:t>
      </w:r>
    </w:p>
    <w:p w14:paraId="6C01B768" w14:textId="77777777" w:rsidR="004C40CB" w:rsidRPr="00967E54" w:rsidRDefault="004C40CB" w:rsidP="004C40CB">
      <w:pPr>
        <w:rPr>
          <w:rFonts w:ascii="MV Boli" w:hAnsi="MV Boli" w:cs="MV Boli"/>
          <w:lang w:val="fr-MA"/>
        </w:rPr>
      </w:pPr>
    </w:p>
    <w:p w14:paraId="18E5F69D" w14:textId="77777777" w:rsidR="004C40CB" w:rsidRPr="00967E54" w:rsidRDefault="004C40CB" w:rsidP="004C40CB">
      <w:pPr>
        <w:rPr>
          <w:rFonts w:ascii="MV Boli" w:hAnsi="MV Boli" w:cs="MV Boli"/>
          <w:lang w:val="fr-MA"/>
        </w:rPr>
      </w:pPr>
    </w:p>
    <w:p w14:paraId="493292D1" w14:textId="77777777" w:rsidR="004C40CB" w:rsidRPr="00967E54" w:rsidRDefault="004C40CB" w:rsidP="004C40CB">
      <w:pPr>
        <w:pStyle w:val="Sous-titre"/>
        <w:jc w:val="right"/>
        <w:rPr>
          <w:rFonts w:ascii="MV Boli" w:hAnsi="MV Boli" w:cs="MV Boli"/>
          <w:color w:val="auto"/>
        </w:rPr>
      </w:pPr>
      <w:r w:rsidRPr="00967E54">
        <w:rPr>
          <w:rFonts w:ascii="MV Boli" w:hAnsi="MV Boli" w:cs="MV Boli"/>
          <w:color w:val="auto"/>
        </w:rPr>
        <w:t xml:space="preserve">A nos familles </w:t>
      </w:r>
    </w:p>
    <w:p w14:paraId="34373517" w14:textId="77777777" w:rsidR="004C40CB" w:rsidRPr="00967E54" w:rsidRDefault="004C40CB" w:rsidP="004C40CB">
      <w:pPr>
        <w:pStyle w:val="Sous-titre"/>
        <w:jc w:val="both"/>
        <w:rPr>
          <w:color w:val="auto"/>
        </w:rPr>
      </w:pPr>
      <w:r w:rsidRPr="00967E54">
        <w:rPr>
          <w:rFonts w:ascii="MV Boli" w:hAnsi="MV Boli" w:cs="MV Boli"/>
          <w:color w:val="auto"/>
        </w:rPr>
        <w:t>Pour leur soutien tout au long de nos parcours universitaires.</w:t>
      </w:r>
    </w:p>
    <w:p w14:paraId="1BC2A106" w14:textId="0D5FC9F7" w:rsidR="004C40CB" w:rsidRDefault="004C40CB" w:rsidP="00423431">
      <w:pPr>
        <w:tabs>
          <w:tab w:val="left" w:pos="5576"/>
        </w:tabs>
      </w:pPr>
    </w:p>
    <w:p w14:paraId="729357DC" w14:textId="76BA77CE" w:rsidR="00967E54" w:rsidRDefault="004C40CB" w:rsidP="00406C25">
      <w:pPr>
        <w:pStyle w:val="Partie1"/>
      </w:pPr>
      <w:r>
        <w:br w:type="page"/>
      </w:r>
      <w:bookmarkStart w:id="2" w:name="_Toc177541779"/>
      <w:bookmarkStart w:id="3" w:name="_Toc177707871"/>
      <w:r w:rsidR="00967E54" w:rsidRPr="002D4AFB">
        <w:lastRenderedPageBreak/>
        <w:t>Remerciements</w:t>
      </w:r>
      <w:bookmarkEnd w:id="2"/>
      <w:bookmarkEnd w:id="3"/>
    </w:p>
    <w:p w14:paraId="0DB8802D" w14:textId="77777777" w:rsidR="00967E54" w:rsidRDefault="00967E54" w:rsidP="00967E54">
      <w:pPr>
        <w:pStyle w:val="Sous-titre"/>
        <w:jc w:val="both"/>
        <w:rPr>
          <w:rFonts w:ascii="MV Boli" w:hAnsi="MV Boli" w:cs="MV Boli"/>
          <w:color w:val="auto"/>
        </w:rPr>
      </w:pPr>
    </w:p>
    <w:p w14:paraId="69563571" w14:textId="0EA5E7C1" w:rsidR="00967E54" w:rsidRPr="00967E54" w:rsidRDefault="00967E54" w:rsidP="00967E54">
      <w:pPr>
        <w:pStyle w:val="Sous-titre"/>
        <w:jc w:val="both"/>
        <w:rPr>
          <w:rFonts w:ascii="MV Boli" w:hAnsi="MV Boli" w:cs="MV Boli"/>
          <w:color w:val="auto"/>
        </w:rPr>
      </w:pPr>
      <w:r w:rsidRPr="00967E54">
        <w:rPr>
          <w:rFonts w:ascii="MV Boli" w:hAnsi="MV Boli" w:cs="MV Boli"/>
          <w:color w:val="auto"/>
        </w:rPr>
        <w:t>Au terme de ce travail, on tient particulièrement à exprimer profondément nos sincères gratitudes et nos respects les plus vifs à Pr SAMI NADIF pour sa confiance, ses conseils précieux et surtout pour sa pédagogie dans l’encouragement de l’étudiant à développer ses aptitudes à passer au domaine de la vie professionnelle en ayant toutes les qualifications pour réussir.</w:t>
      </w:r>
    </w:p>
    <w:p w14:paraId="2B4D107C" w14:textId="77777777" w:rsidR="00967E54" w:rsidRPr="00967E54" w:rsidRDefault="00967E54" w:rsidP="00967E54">
      <w:pPr>
        <w:jc w:val="both"/>
        <w:rPr>
          <w:rFonts w:ascii="MV Boli" w:hAnsi="MV Boli" w:cs="MV Boli"/>
          <w:lang w:val="fr-MA"/>
        </w:rPr>
      </w:pPr>
    </w:p>
    <w:p w14:paraId="467E361F" w14:textId="77777777" w:rsidR="00967E54" w:rsidRPr="00967E54" w:rsidRDefault="00967E54" w:rsidP="00967E54">
      <w:pPr>
        <w:jc w:val="both"/>
        <w:rPr>
          <w:rFonts w:ascii="MV Boli" w:hAnsi="MV Boli" w:cs="MV Boli"/>
          <w:lang w:val="fr-MA"/>
        </w:rPr>
      </w:pPr>
    </w:p>
    <w:p w14:paraId="72EF0B44" w14:textId="77777777" w:rsidR="00967E54" w:rsidRPr="00967E54" w:rsidRDefault="00967E54" w:rsidP="00967E54">
      <w:pPr>
        <w:pStyle w:val="Sous-titre"/>
        <w:jc w:val="both"/>
        <w:rPr>
          <w:rFonts w:ascii="MV Boli" w:hAnsi="MV Boli" w:cs="MV Boli"/>
          <w:color w:val="auto"/>
        </w:rPr>
      </w:pPr>
      <w:r w:rsidRPr="00967E54">
        <w:rPr>
          <w:rFonts w:ascii="MV Boli" w:hAnsi="MV Boli" w:cs="MV Boli"/>
          <w:color w:val="auto"/>
        </w:rPr>
        <w:t xml:space="preserve">Nos sincères remerciements vont également aux membres de jury qui nous ont </w:t>
      </w:r>
      <w:r w:rsidRPr="00967E54">
        <w:rPr>
          <w:rStyle w:val="Sous-titreCar"/>
          <w:rFonts w:ascii="MV Boli" w:hAnsi="MV Boli" w:cs="MV Boli"/>
          <w:color w:val="auto"/>
        </w:rPr>
        <w:t>honorés</w:t>
      </w:r>
      <w:r w:rsidRPr="00967E54">
        <w:rPr>
          <w:rFonts w:ascii="MV Boli" w:hAnsi="MV Boli" w:cs="MV Boli"/>
          <w:color w:val="auto"/>
        </w:rPr>
        <w:t xml:space="preserve"> : </w:t>
      </w:r>
    </w:p>
    <w:p w14:paraId="57901EE5" w14:textId="77777777" w:rsidR="00967E54" w:rsidRPr="00967E54" w:rsidRDefault="00967E54" w:rsidP="00967E54">
      <w:pPr>
        <w:pStyle w:val="Sous-titre"/>
        <w:jc w:val="both"/>
        <w:rPr>
          <w:rFonts w:ascii="MV Boli" w:hAnsi="MV Boli" w:cs="MV Boli"/>
          <w:color w:val="auto"/>
        </w:rPr>
      </w:pPr>
      <w:r w:rsidRPr="00967E54">
        <w:rPr>
          <w:rStyle w:val="Sous-titreCar"/>
          <w:rFonts w:ascii="MV Boli" w:hAnsi="MV Boli" w:cs="MV Boli"/>
          <w:color w:val="auto"/>
        </w:rPr>
        <w:t>En acceptant de juger</w:t>
      </w:r>
      <w:r w:rsidRPr="00967E54">
        <w:rPr>
          <w:rFonts w:ascii="MV Boli" w:hAnsi="MV Boli" w:cs="MV Boli"/>
          <w:color w:val="auto"/>
        </w:rPr>
        <w:t xml:space="preserve"> ce travail et de l’enrichir par leurs critiques instructives. </w:t>
      </w:r>
    </w:p>
    <w:p w14:paraId="4EFE264F" w14:textId="77777777" w:rsidR="00967E54" w:rsidRPr="00967E54" w:rsidRDefault="00967E54" w:rsidP="00967E54">
      <w:pPr>
        <w:jc w:val="both"/>
        <w:rPr>
          <w:rFonts w:ascii="MV Boli" w:hAnsi="MV Boli" w:cs="MV Boli"/>
          <w:lang w:val="fr-MA"/>
        </w:rPr>
      </w:pPr>
    </w:p>
    <w:p w14:paraId="07108CDA" w14:textId="77777777" w:rsidR="00967E54" w:rsidRPr="00967E54" w:rsidRDefault="00967E54" w:rsidP="00967E54">
      <w:pPr>
        <w:pStyle w:val="Sous-titre"/>
        <w:jc w:val="both"/>
        <w:rPr>
          <w:rFonts w:ascii="MV Boli" w:hAnsi="MV Boli" w:cs="MV Boli"/>
          <w:color w:val="auto"/>
        </w:rPr>
      </w:pPr>
      <w:r w:rsidRPr="00967E54">
        <w:rPr>
          <w:rFonts w:ascii="MV Boli" w:hAnsi="MV Boli" w:cs="MV Boli"/>
          <w:color w:val="auto"/>
        </w:rPr>
        <w:t xml:space="preserve">On remercie également tous mes enseignants du département du génie Informatique et Réseau Option MIAGE. Quels trouve dans cet humble travail l’expression de ma gratitude des efforts considérables qu’ils ont déployé pour assurer ma formation. </w:t>
      </w:r>
    </w:p>
    <w:p w14:paraId="20F84D1B" w14:textId="77777777" w:rsidR="00967E54" w:rsidRPr="00967E54" w:rsidRDefault="00967E54" w:rsidP="00967E54">
      <w:pPr>
        <w:pStyle w:val="Sous-titre"/>
        <w:jc w:val="both"/>
        <w:rPr>
          <w:rFonts w:ascii="MV Boli" w:hAnsi="MV Boli" w:cs="MV Boli"/>
          <w:color w:val="auto"/>
        </w:rPr>
      </w:pPr>
      <w:r w:rsidRPr="00967E54">
        <w:rPr>
          <w:rFonts w:ascii="MV Boli" w:hAnsi="MV Boli" w:cs="MV Boli"/>
          <w:color w:val="auto"/>
        </w:rPr>
        <w:t>Sans oublier de remercier toute personne qu’a contribuée de près ou de loin à l’élaboration de ce travail.</w:t>
      </w:r>
    </w:p>
    <w:p w14:paraId="3C6337CA" w14:textId="77777777" w:rsidR="00967E54" w:rsidRPr="002D4AFB" w:rsidRDefault="00967E54" w:rsidP="00967E54">
      <w:pPr>
        <w:rPr>
          <w:w w:val="80"/>
        </w:rPr>
      </w:pPr>
    </w:p>
    <w:p w14:paraId="651FBB42" w14:textId="4B135C84" w:rsidR="00967E54" w:rsidRDefault="00967E54" w:rsidP="00423431">
      <w:pPr>
        <w:tabs>
          <w:tab w:val="left" w:pos="5576"/>
        </w:tabs>
      </w:pPr>
    </w:p>
    <w:p w14:paraId="40D1046D" w14:textId="77777777" w:rsidR="00967E54" w:rsidRDefault="00967E54">
      <w:r>
        <w:br w:type="page"/>
      </w:r>
    </w:p>
    <w:p w14:paraId="7A3A8BED" w14:textId="77777777" w:rsidR="00967E54" w:rsidRDefault="00967E54" w:rsidP="00967E54">
      <w:pPr>
        <w:pStyle w:val="Partie1"/>
      </w:pPr>
      <w:bookmarkStart w:id="4" w:name="_Toc177707872"/>
      <w:r>
        <w:lastRenderedPageBreak/>
        <w:t>Table</w:t>
      </w:r>
      <w:r>
        <w:rPr>
          <w:spacing w:val="-3"/>
        </w:rPr>
        <w:t xml:space="preserve"> </w:t>
      </w:r>
      <w:r>
        <w:t>des</w:t>
      </w:r>
      <w:r>
        <w:rPr>
          <w:spacing w:val="-1"/>
        </w:rPr>
        <w:t xml:space="preserve"> </w:t>
      </w:r>
      <w:r>
        <w:t>matières</w:t>
      </w:r>
      <w:bookmarkEnd w:id="4"/>
    </w:p>
    <w:sdt>
      <w:sdtPr>
        <w:rPr>
          <w:rFonts w:asciiTheme="minorHAnsi" w:eastAsiaTheme="minorHAnsi" w:hAnsiTheme="minorHAnsi" w:cstheme="minorBidi"/>
          <w:color w:val="auto"/>
          <w:kern w:val="2"/>
          <w:sz w:val="22"/>
          <w:szCs w:val="22"/>
          <w:lang w:eastAsia="en-US"/>
          <w14:ligatures w14:val="standardContextual"/>
        </w:rPr>
        <w:id w:val="-81077365"/>
        <w:docPartObj>
          <w:docPartGallery w:val="Table of Contents"/>
          <w:docPartUnique/>
        </w:docPartObj>
      </w:sdtPr>
      <w:sdtEndPr>
        <w:rPr>
          <w:b/>
          <w:bCs/>
        </w:rPr>
      </w:sdtEndPr>
      <w:sdtContent>
        <w:p w14:paraId="4D226FF7" w14:textId="60AD90B6" w:rsidR="006E40E9" w:rsidRDefault="006E40E9">
          <w:pPr>
            <w:pStyle w:val="En-ttedetabledesmatires"/>
          </w:pPr>
          <w:r>
            <w:t>Table des matières</w:t>
          </w:r>
        </w:p>
        <w:p w14:paraId="2DAB3A7B" w14:textId="033A5035" w:rsidR="006E40E9" w:rsidRDefault="006E40E9">
          <w:pPr>
            <w:pStyle w:val="TM1"/>
            <w:tabs>
              <w:tab w:val="right" w:leader="dot" w:pos="93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707870" w:history="1">
            <w:r w:rsidRPr="00700A85">
              <w:rPr>
                <w:rStyle w:val="Lienhypertexte"/>
                <w:noProof/>
              </w:rPr>
              <w:t>Dédicaces</w:t>
            </w:r>
            <w:r>
              <w:rPr>
                <w:noProof/>
                <w:webHidden/>
              </w:rPr>
              <w:tab/>
            </w:r>
            <w:r>
              <w:rPr>
                <w:noProof/>
                <w:webHidden/>
              </w:rPr>
              <w:fldChar w:fldCharType="begin"/>
            </w:r>
            <w:r>
              <w:rPr>
                <w:noProof/>
                <w:webHidden/>
              </w:rPr>
              <w:instrText xml:space="preserve"> PAGEREF _Toc177707870 \h </w:instrText>
            </w:r>
            <w:r>
              <w:rPr>
                <w:noProof/>
                <w:webHidden/>
              </w:rPr>
            </w:r>
            <w:r>
              <w:rPr>
                <w:noProof/>
                <w:webHidden/>
              </w:rPr>
              <w:fldChar w:fldCharType="separate"/>
            </w:r>
            <w:r w:rsidR="00271675">
              <w:rPr>
                <w:noProof/>
                <w:webHidden/>
              </w:rPr>
              <w:t>2</w:t>
            </w:r>
            <w:r>
              <w:rPr>
                <w:noProof/>
                <w:webHidden/>
              </w:rPr>
              <w:fldChar w:fldCharType="end"/>
            </w:r>
          </w:hyperlink>
        </w:p>
        <w:p w14:paraId="1CEF5A86" w14:textId="46B7965B" w:rsidR="006E40E9" w:rsidRDefault="00000000">
          <w:pPr>
            <w:pStyle w:val="TM1"/>
            <w:tabs>
              <w:tab w:val="right" w:leader="dot" w:pos="9396"/>
            </w:tabs>
            <w:rPr>
              <w:rFonts w:cstheme="minorBidi"/>
              <w:noProof/>
              <w:kern w:val="2"/>
              <w:sz w:val="24"/>
              <w:szCs w:val="24"/>
              <w14:ligatures w14:val="standardContextual"/>
            </w:rPr>
          </w:pPr>
          <w:hyperlink w:anchor="_Toc177707871" w:history="1">
            <w:r w:rsidR="006E40E9" w:rsidRPr="00700A85">
              <w:rPr>
                <w:rStyle w:val="Lienhypertexte"/>
                <w:noProof/>
              </w:rPr>
              <w:t>Remerciements</w:t>
            </w:r>
            <w:r w:rsidR="006E40E9">
              <w:rPr>
                <w:noProof/>
                <w:webHidden/>
              </w:rPr>
              <w:tab/>
            </w:r>
            <w:r w:rsidR="006E40E9">
              <w:rPr>
                <w:noProof/>
                <w:webHidden/>
              </w:rPr>
              <w:fldChar w:fldCharType="begin"/>
            </w:r>
            <w:r w:rsidR="006E40E9">
              <w:rPr>
                <w:noProof/>
                <w:webHidden/>
              </w:rPr>
              <w:instrText xml:space="preserve"> PAGEREF _Toc177707871 \h </w:instrText>
            </w:r>
            <w:r w:rsidR="006E40E9">
              <w:rPr>
                <w:noProof/>
                <w:webHidden/>
              </w:rPr>
            </w:r>
            <w:r w:rsidR="006E40E9">
              <w:rPr>
                <w:noProof/>
                <w:webHidden/>
              </w:rPr>
              <w:fldChar w:fldCharType="separate"/>
            </w:r>
            <w:r w:rsidR="00271675">
              <w:rPr>
                <w:noProof/>
                <w:webHidden/>
              </w:rPr>
              <w:t>3</w:t>
            </w:r>
            <w:r w:rsidR="006E40E9">
              <w:rPr>
                <w:noProof/>
                <w:webHidden/>
              </w:rPr>
              <w:fldChar w:fldCharType="end"/>
            </w:r>
          </w:hyperlink>
        </w:p>
        <w:p w14:paraId="2570985A" w14:textId="5E6F0053" w:rsidR="006E40E9" w:rsidRDefault="00000000">
          <w:pPr>
            <w:pStyle w:val="TM1"/>
            <w:tabs>
              <w:tab w:val="right" w:leader="dot" w:pos="9396"/>
            </w:tabs>
            <w:rPr>
              <w:rFonts w:cstheme="minorBidi"/>
              <w:noProof/>
              <w:kern w:val="2"/>
              <w:sz w:val="24"/>
              <w:szCs w:val="24"/>
              <w14:ligatures w14:val="standardContextual"/>
            </w:rPr>
          </w:pPr>
          <w:hyperlink w:anchor="_Toc177707872" w:history="1">
            <w:r w:rsidR="006E40E9" w:rsidRPr="00700A85">
              <w:rPr>
                <w:rStyle w:val="Lienhypertexte"/>
                <w:noProof/>
              </w:rPr>
              <w:t>Table</w:t>
            </w:r>
            <w:r w:rsidR="006E40E9" w:rsidRPr="00700A85">
              <w:rPr>
                <w:rStyle w:val="Lienhypertexte"/>
                <w:noProof/>
                <w:spacing w:val="-3"/>
              </w:rPr>
              <w:t xml:space="preserve"> </w:t>
            </w:r>
            <w:r w:rsidR="006E40E9" w:rsidRPr="00700A85">
              <w:rPr>
                <w:rStyle w:val="Lienhypertexte"/>
                <w:noProof/>
              </w:rPr>
              <w:t>des</w:t>
            </w:r>
            <w:r w:rsidR="006E40E9" w:rsidRPr="00700A85">
              <w:rPr>
                <w:rStyle w:val="Lienhypertexte"/>
                <w:noProof/>
                <w:spacing w:val="-1"/>
              </w:rPr>
              <w:t xml:space="preserve"> </w:t>
            </w:r>
            <w:r w:rsidR="006E40E9" w:rsidRPr="00700A85">
              <w:rPr>
                <w:rStyle w:val="Lienhypertexte"/>
                <w:noProof/>
              </w:rPr>
              <w:t>matières</w:t>
            </w:r>
            <w:r w:rsidR="006E40E9">
              <w:rPr>
                <w:noProof/>
                <w:webHidden/>
              </w:rPr>
              <w:tab/>
            </w:r>
            <w:r w:rsidR="006E40E9">
              <w:rPr>
                <w:noProof/>
                <w:webHidden/>
              </w:rPr>
              <w:fldChar w:fldCharType="begin"/>
            </w:r>
            <w:r w:rsidR="006E40E9">
              <w:rPr>
                <w:noProof/>
                <w:webHidden/>
              </w:rPr>
              <w:instrText xml:space="preserve"> PAGEREF _Toc177707872 \h </w:instrText>
            </w:r>
            <w:r w:rsidR="006E40E9">
              <w:rPr>
                <w:noProof/>
                <w:webHidden/>
              </w:rPr>
            </w:r>
            <w:r w:rsidR="006E40E9">
              <w:rPr>
                <w:noProof/>
                <w:webHidden/>
              </w:rPr>
              <w:fldChar w:fldCharType="separate"/>
            </w:r>
            <w:r w:rsidR="00271675">
              <w:rPr>
                <w:noProof/>
                <w:webHidden/>
              </w:rPr>
              <w:t>4</w:t>
            </w:r>
            <w:r w:rsidR="006E40E9">
              <w:rPr>
                <w:noProof/>
                <w:webHidden/>
              </w:rPr>
              <w:fldChar w:fldCharType="end"/>
            </w:r>
          </w:hyperlink>
        </w:p>
        <w:p w14:paraId="6B918E15" w14:textId="5013FC44" w:rsidR="006E40E9" w:rsidRDefault="00000000">
          <w:pPr>
            <w:pStyle w:val="TM1"/>
            <w:tabs>
              <w:tab w:val="right" w:leader="dot" w:pos="9396"/>
            </w:tabs>
            <w:rPr>
              <w:rFonts w:cstheme="minorBidi"/>
              <w:noProof/>
              <w:kern w:val="2"/>
              <w:sz w:val="24"/>
              <w:szCs w:val="24"/>
              <w14:ligatures w14:val="standardContextual"/>
            </w:rPr>
          </w:pPr>
          <w:hyperlink w:anchor="_Toc177707873" w:history="1">
            <w:r w:rsidR="006E40E9" w:rsidRPr="00700A85">
              <w:rPr>
                <w:rStyle w:val="Lienhypertexte"/>
                <w:noProof/>
              </w:rPr>
              <w:t>Liste</w:t>
            </w:r>
            <w:r w:rsidR="006E40E9" w:rsidRPr="00700A85">
              <w:rPr>
                <w:rStyle w:val="Lienhypertexte"/>
                <w:noProof/>
                <w:spacing w:val="1"/>
              </w:rPr>
              <w:t xml:space="preserve"> </w:t>
            </w:r>
            <w:r w:rsidR="006E40E9" w:rsidRPr="00700A85">
              <w:rPr>
                <w:rStyle w:val="Lienhypertexte"/>
                <w:noProof/>
              </w:rPr>
              <w:t>des</w:t>
            </w:r>
            <w:r w:rsidR="006E40E9" w:rsidRPr="00700A85">
              <w:rPr>
                <w:rStyle w:val="Lienhypertexte"/>
                <w:noProof/>
                <w:spacing w:val="-2"/>
              </w:rPr>
              <w:t xml:space="preserve"> </w:t>
            </w:r>
            <w:r w:rsidR="006E40E9" w:rsidRPr="00700A85">
              <w:rPr>
                <w:rStyle w:val="Lienhypertexte"/>
                <w:noProof/>
              </w:rPr>
              <w:t>figures</w:t>
            </w:r>
            <w:r w:rsidR="006E40E9">
              <w:rPr>
                <w:noProof/>
                <w:webHidden/>
              </w:rPr>
              <w:tab/>
            </w:r>
            <w:r w:rsidR="006E40E9">
              <w:rPr>
                <w:noProof/>
                <w:webHidden/>
              </w:rPr>
              <w:fldChar w:fldCharType="begin"/>
            </w:r>
            <w:r w:rsidR="006E40E9">
              <w:rPr>
                <w:noProof/>
                <w:webHidden/>
              </w:rPr>
              <w:instrText xml:space="preserve"> PAGEREF _Toc177707873 \h </w:instrText>
            </w:r>
            <w:r w:rsidR="006E40E9">
              <w:rPr>
                <w:noProof/>
                <w:webHidden/>
              </w:rPr>
            </w:r>
            <w:r w:rsidR="006E40E9">
              <w:rPr>
                <w:noProof/>
                <w:webHidden/>
              </w:rPr>
              <w:fldChar w:fldCharType="separate"/>
            </w:r>
            <w:r w:rsidR="00271675">
              <w:rPr>
                <w:noProof/>
                <w:webHidden/>
              </w:rPr>
              <w:t>6</w:t>
            </w:r>
            <w:r w:rsidR="006E40E9">
              <w:rPr>
                <w:noProof/>
                <w:webHidden/>
              </w:rPr>
              <w:fldChar w:fldCharType="end"/>
            </w:r>
          </w:hyperlink>
        </w:p>
        <w:p w14:paraId="4A04B038" w14:textId="05D2807A" w:rsidR="006E40E9" w:rsidRDefault="00000000">
          <w:pPr>
            <w:pStyle w:val="TM1"/>
            <w:tabs>
              <w:tab w:val="right" w:leader="dot" w:pos="9396"/>
            </w:tabs>
            <w:rPr>
              <w:rFonts w:cstheme="minorBidi"/>
              <w:noProof/>
              <w:kern w:val="2"/>
              <w:sz w:val="24"/>
              <w:szCs w:val="24"/>
              <w14:ligatures w14:val="standardContextual"/>
            </w:rPr>
          </w:pPr>
          <w:hyperlink w:anchor="_Toc177707874" w:history="1">
            <w:r w:rsidR="006E40E9" w:rsidRPr="00700A85">
              <w:rPr>
                <w:rStyle w:val="Lienhypertexte"/>
                <w:noProof/>
              </w:rPr>
              <w:t>Introduction</w:t>
            </w:r>
            <w:r w:rsidR="006E40E9" w:rsidRPr="00700A85">
              <w:rPr>
                <w:rStyle w:val="Lienhypertexte"/>
                <w:noProof/>
                <w:spacing w:val="-3"/>
              </w:rPr>
              <w:t xml:space="preserve"> </w:t>
            </w:r>
            <w:r w:rsidR="006E40E9" w:rsidRPr="00700A85">
              <w:rPr>
                <w:rStyle w:val="Lienhypertexte"/>
                <w:noProof/>
              </w:rPr>
              <w:t>générale</w:t>
            </w:r>
            <w:r w:rsidR="006E40E9">
              <w:rPr>
                <w:noProof/>
                <w:webHidden/>
              </w:rPr>
              <w:tab/>
            </w:r>
            <w:r w:rsidR="006E40E9">
              <w:rPr>
                <w:noProof/>
                <w:webHidden/>
              </w:rPr>
              <w:fldChar w:fldCharType="begin"/>
            </w:r>
            <w:r w:rsidR="006E40E9">
              <w:rPr>
                <w:noProof/>
                <w:webHidden/>
              </w:rPr>
              <w:instrText xml:space="preserve"> PAGEREF _Toc177707874 \h </w:instrText>
            </w:r>
            <w:r w:rsidR="006E40E9">
              <w:rPr>
                <w:noProof/>
                <w:webHidden/>
              </w:rPr>
            </w:r>
            <w:r w:rsidR="006E40E9">
              <w:rPr>
                <w:noProof/>
                <w:webHidden/>
              </w:rPr>
              <w:fldChar w:fldCharType="separate"/>
            </w:r>
            <w:r w:rsidR="00271675">
              <w:rPr>
                <w:noProof/>
                <w:webHidden/>
              </w:rPr>
              <w:t>7</w:t>
            </w:r>
            <w:r w:rsidR="006E40E9">
              <w:rPr>
                <w:noProof/>
                <w:webHidden/>
              </w:rPr>
              <w:fldChar w:fldCharType="end"/>
            </w:r>
          </w:hyperlink>
        </w:p>
        <w:p w14:paraId="7A812B0E" w14:textId="0B693C48" w:rsidR="006E40E9" w:rsidRDefault="00000000">
          <w:pPr>
            <w:pStyle w:val="TM1"/>
            <w:tabs>
              <w:tab w:val="right" w:leader="dot" w:pos="9396"/>
            </w:tabs>
            <w:rPr>
              <w:rFonts w:cstheme="minorBidi"/>
              <w:noProof/>
              <w:kern w:val="2"/>
              <w:sz w:val="24"/>
              <w:szCs w:val="24"/>
              <w14:ligatures w14:val="standardContextual"/>
            </w:rPr>
          </w:pPr>
          <w:hyperlink w:anchor="_Toc177707876" w:history="1">
            <w:r w:rsidR="006E40E9" w:rsidRPr="00700A85">
              <w:rPr>
                <w:rStyle w:val="Lienhypertexte"/>
                <w:rFonts w:ascii="Brush Script MT" w:hAnsi="Brush Script MT"/>
                <w:noProof/>
              </w:rPr>
              <w:t>Ch1 :Présentation du cadre de projet</w:t>
            </w:r>
            <w:r w:rsidR="006E40E9">
              <w:rPr>
                <w:noProof/>
                <w:webHidden/>
              </w:rPr>
              <w:tab/>
            </w:r>
            <w:r w:rsidR="006E40E9">
              <w:rPr>
                <w:noProof/>
                <w:webHidden/>
              </w:rPr>
              <w:fldChar w:fldCharType="begin"/>
            </w:r>
            <w:r w:rsidR="006E40E9">
              <w:rPr>
                <w:noProof/>
                <w:webHidden/>
              </w:rPr>
              <w:instrText xml:space="preserve"> PAGEREF _Toc177707876 \h </w:instrText>
            </w:r>
            <w:r w:rsidR="006E40E9">
              <w:rPr>
                <w:noProof/>
                <w:webHidden/>
              </w:rPr>
            </w:r>
            <w:r w:rsidR="006E40E9">
              <w:rPr>
                <w:noProof/>
                <w:webHidden/>
              </w:rPr>
              <w:fldChar w:fldCharType="separate"/>
            </w:r>
            <w:r w:rsidR="00271675">
              <w:rPr>
                <w:noProof/>
                <w:webHidden/>
              </w:rPr>
              <w:t>8</w:t>
            </w:r>
            <w:r w:rsidR="006E40E9">
              <w:rPr>
                <w:noProof/>
                <w:webHidden/>
              </w:rPr>
              <w:fldChar w:fldCharType="end"/>
            </w:r>
          </w:hyperlink>
        </w:p>
        <w:p w14:paraId="485DBF55" w14:textId="5BDC89DD" w:rsidR="006E40E9" w:rsidRDefault="00000000">
          <w:pPr>
            <w:pStyle w:val="TM2"/>
            <w:tabs>
              <w:tab w:val="right" w:leader="dot" w:pos="9396"/>
            </w:tabs>
            <w:rPr>
              <w:rFonts w:cstheme="minorBidi"/>
              <w:noProof/>
              <w:kern w:val="2"/>
              <w:sz w:val="24"/>
              <w:szCs w:val="24"/>
              <w14:ligatures w14:val="standardContextual"/>
            </w:rPr>
          </w:pPr>
          <w:hyperlink w:anchor="_Toc177707877" w:history="1">
            <w:r w:rsidR="006E40E9" w:rsidRPr="00700A85">
              <w:rPr>
                <w:rStyle w:val="Lienhypertexte"/>
                <w:noProof/>
              </w:rPr>
              <w:t>Introduction</w:t>
            </w:r>
            <w:r w:rsidR="006E40E9">
              <w:rPr>
                <w:noProof/>
                <w:webHidden/>
              </w:rPr>
              <w:tab/>
            </w:r>
            <w:r w:rsidR="006E40E9">
              <w:rPr>
                <w:noProof/>
                <w:webHidden/>
              </w:rPr>
              <w:fldChar w:fldCharType="begin"/>
            </w:r>
            <w:r w:rsidR="006E40E9">
              <w:rPr>
                <w:noProof/>
                <w:webHidden/>
              </w:rPr>
              <w:instrText xml:space="preserve"> PAGEREF _Toc177707877 \h </w:instrText>
            </w:r>
            <w:r w:rsidR="006E40E9">
              <w:rPr>
                <w:noProof/>
                <w:webHidden/>
              </w:rPr>
            </w:r>
            <w:r w:rsidR="006E40E9">
              <w:rPr>
                <w:noProof/>
                <w:webHidden/>
              </w:rPr>
              <w:fldChar w:fldCharType="separate"/>
            </w:r>
            <w:r w:rsidR="00271675">
              <w:rPr>
                <w:noProof/>
                <w:webHidden/>
              </w:rPr>
              <w:t>9</w:t>
            </w:r>
            <w:r w:rsidR="006E40E9">
              <w:rPr>
                <w:noProof/>
                <w:webHidden/>
              </w:rPr>
              <w:fldChar w:fldCharType="end"/>
            </w:r>
          </w:hyperlink>
        </w:p>
        <w:p w14:paraId="4F81F479" w14:textId="79ACDA95"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78" w:history="1">
            <w:r w:rsidR="006E40E9" w:rsidRPr="00700A85">
              <w:rPr>
                <w:rStyle w:val="Lienhypertexte"/>
                <w:noProof/>
              </w:rPr>
              <w:t>I.</w:t>
            </w:r>
            <w:r w:rsidR="006E40E9">
              <w:rPr>
                <w:rFonts w:cstheme="minorBidi"/>
                <w:noProof/>
                <w:kern w:val="2"/>
                <w:sz w:val="24"/>
                <w:szCs w:val="24"/>
                <w14:ligatures w14:val="standardContextual"/>
              </w:rPr>
              <w:tab/>
            </w:r>
            <w:r w:rsidR="006E40E9" w:rsidRPr="00700A85">
              <w:rPr>
                <w:rStyle w:val="Lienhypertexte"/>
                <w:noProof/>
              </w:rPr>
              <w:t>Etude</w:t>
            </w:r>
            <w:r w:rsidR="006E40E9" w:rsidRPr="00700A85">
              <w:rPr>
                <w:rStyle w:val="Lienhypertexte"/>
                <w:noProof/>
                <w:spacing w:val="-4"/>
              </w:rPr>
              <w:t xml:space="preserve"> </w:t>
            </w:r>
            <w:r w:rsidR="006E40E9" w:rsidRPr="00700A85">
              <w:rPr>
                <w:rStyle w:val="Lienhypertexte"/>
                <w:noProof/>
              </w:rPr>
              <w:t>de</w:t>
            </w:r>
            <w:r w:rsidR="006E40E9" w:rsidRPr="00700A85">
              <w:rPr>
                <w:rStyle w:val="Lienhypertexte"/>
                <w:noProof/>
                <w:spacing w:val="-1"/>
              </w:rPr>
              <w:t xml:space="preserve"> </w:t>
            </w:r>
            <w:r w:rsidR="006E40E9" w:rsidRPr="00700A85">
              <w:rPr>
                <w:rStyle w:val="Lienhypertexte"/>
                <w:noProof/>
              </w:rPr>
              <w:t>l’existant</w:t>
            </w:r>
            <w:r w:rsidR="006E40E9">
              <w:rPr>
                <w:noProof/>
                <w:webHidden/>
              </w:rPr>
              <w:tab/>
            </w:r>
            <w:r w:rsidR="006E40E9">
              <w:rPr>
                <w:noProof/>
                <w:webHidden/>
              </w:rPr>
              <w:fldChar w:fldCharType="begin"/>
            </w:r>
            <w:r w:rsidR="006E40E9">
              <w:rPr>
                <w:noProof/>
                <w:webHidden/>
              </w:rPr>
              <w:instrText xml:space="preserve"> PAGEREF _Toc177707878 \h </w:instrText>
            </w:r>
            <w:r w:rsidR="006E40E9">
              <w:rPr>
                <w:noProof/>
                <w:webHidden/>
              </w:rPr>
            </w:r>
            <w:r w:rsidR="006E40E9">
              <w:rPr>
                <w:noProof/>
                <w:webHidden/>
              </w:rPr>
              <w:fldChar w:fldCharType="separate"/>
            </w:r>
            <w:r w:rsidR="00271675">
              <w:rPr>
                <w:noProof/>
                <w:webHidden/>
              </w:rPr>
              <w:t>9</w:t>
            </w:r>
            <w:r w:rsidR="006E40E9">
              <w:rPr>
                <w:noProof/>
                <w:webHidden/>
              </w:rPr>
              <w:fldChar w:fldCharType="end"/>
            </w:r>
          </w:hyperlink>
        </w:p>
        <w:p w14:paraId="478CA291" w14:textId="7F38D1D5"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79" w:history="1">
            <w:r w:rsidR="006E40E9" w:rsidRPr="00700A85">
              <w:rPr>
                <w:rStyle w:val="Lienhypertexte"/>
                <w:noProof/>
              </w:rPr>
              <w:t>1.</w:t>
            </w:r>
            <w:r w:rsidR="006E40E9">
              <w:rPr>
                <w:rFonts w:cstheme="minorBidi"/>
                <w:noProof/>
                <w:kern w:val="2"/>
                <w:sz w:val="24"/>
                <w:szCs w:val="24"/>
                <w14:ligatures w14:val="standardContextual"/>
              </w:rPr>
              <w:tab/>
            </w:r>
            <w:r w:rsidR="006E40E9" w:rsidRPr="00700A85">
              <w:rPr>
                <w:rStyle w:val="Lienhypertexte"/>
                <w:noProof/>
              </w:rPr>
              <w:t>Description</w:t>
            </w:r>
            <w:r w:rsidR="006E40E9" w:rsidRPr="00700A85">
              <w:rPr>
                <w:rStyle w:val="Lienhypertexte"/>
                <w:noProof/>
                <w:spacing w:val="-3"/>
              </w:rPr>
              <w:t xml:space="preserve"> </w:t>
            </w:r>
            <w:r w:rsidR="006E40E9" w:rsidRPr="00700A85">
              <w:rPr>
                <w:rStyle w:val="Lienhypertexte"/>
                <w:noProof/>
              </w:rPr>
              <w:t>de</w:t>
            </w:r>
            <w:r w:rsidR="006E40E9" w:rsidRPr="00700A85">
              <w:rPr>
                <w:rStyle w:val="Lienhypertexte"/>
                <w:noProof/>
                <w:spacing w:val="-2"/>
              </w:rPr>
              <w:t xml:space="preserve"> </w:t>
            </w:r>
            <w:r w:rsidR="006E40E9" w:rsidRPr="00700A85">
              <w:rPr>
                <w:rStyle w:val="Lienhypertexte"/>
                <w:noProof/>
              </w:rPr>
              <w:t>l’existant</w:t>
            </w:r>
            <w:r w:rsidR="006E40E9">
              <w:rPr>
                <w:noProof/>
                <w:webHidden/>
              </w:rPr>
              <w:tab/>
            </w:r>
            <w:r w:rsidR="006E40E9">
              <w:rPr>
                <w:noProof/>
                <w:webHidden/>
              </w:rPr>
              <w:fldChar w:fldCharType="begin"/>
            </w:r>
            <w:r w:rsidR="006E40E9">
              <w:rPr>
                <w:noProof/>
                <w:webHidden/>
              </w:rPr>
              <w:instrText xml:space="preserve"> PAGEREF _Toc177707879 \h </w:instrText>
            </w:r>
            <w:r w:rsidR="006E40E9">
              <w:rPr>
                <w:noProof/>
                <w:webHidden/>
              </w:rPr>
            </w:r>
            <w:r w:rsidR="006E40E9">
              <w:rPr>
                <w:noProof/>
                <w:webHidden/>
              </w:rPr>
              <w:fldChar w:fldCharType="separate"/>
            </w:r>
            <w:r w:rsidR="00271675">
              <w:rPr>
                <w:noProof/>
                <w:webHidden/>
              </w:rPr>
              <w:t>9</w:t>
            </w:r>
            <w:r w:rsidR="006E40E9">
              <w:rPr>
                <w:noProof/>
                <w:webHidden/>
              </w:rPr>
              <w:fldChar w:fldCharType="end"/>
            </w:r>
          </w:hyperlink>
        </w:p>
        <w:p w14:paraId="794581FE" w14:textId="69092BD7"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80" w:history="1">
            <w:r w:rsidR="006E40E9" w:rsidRPr="00700A85">
              <w:rPr>
                <w:rStyle w:val="Lienhypertexte"/>
                <w:noProof/>
              </w:rPr>
              <w:t>2.</w:t>
            </w:r>
            <w:r w:rsidR="006E40E9">
              <w:rPr>
                <w:rFonts w:cstheme="minorBidi"/>
                <w:noProof/>
                <w:kern w:val="2"/>
                <w:sz w:val="24"/>
                <w:szCs w:val="24"/>
                <w14:ligatures w14:val="standardContextual"/>
              </w:rPr>
              <w:tab/>
            </w:r>
            <w:r w:rsidR="006E40E9" w:rsidRPr="00700A85">
              <w:rPr>
                <w:rStyle w:val="Lienhypertexte"/>
                <w:noProof/>
              </w:rPr>
              <w:t>Critique</w:t>
            </w:r>
            <w:r w:rsidR="006E40E9" w:rsidRPr="00700A85">
              <w:rPr>
                <w:rStyle w:val="Lienhypertexte"/>
                <w:noProof/>
                <w:spacing w:val="-3"/>
              </w:rPr>
              <w:t xml:space="preserve"> </w:t>
            </w:r>
            <w:r w:rsidR="006E40E9" w:rsidRPr="00700A85">
              <w:rPr>
                <w:rStyle w:val="Lienhypertexte"/>
                <w:noProof/>
              </w:rPr>
              <w:t>de</w:t>
            </w:r>
            <w:r w:rsidR="006E40E9" w:rsidRPr="00700A85">
              <w:rPr>
                <w:rStyle w:val="Lienhypertexte"/>
                <w:noProof/>
                <w:spacing w:val="-3"/>
              </w:rPr>
              <w:t xml:space="preserve"> </w:t>
            </w:r>
            <w:r w:rsidR="006E40E9" w:rsidRPr="00700A85">
              <w:rPr>
                <w:rStyle w:val="Lienhypertexte"/>
                <w:noProof/>
              </w:rPr>
              <w:t>l’existant</w:t>
            </w:r>
            <w:r w:rsidR="006E40E9">
              <w:rPr>
                <w:noProof/>
                <w:webHidden/>
              </w:rPr>
              <w:tab/>
            </w:r>
            <w:r w:rsidR="006E40E9">
              <w:rPr>
                <w:noProof/>
                <w:webHidden/>
              </w:rPr>
              <w:fldChar w:fldCharType="begin"/>
            </w:r>
            <w:r w:rsidR="006E40E9">
              <w:rPr>
                <w:noProof/>
                <w:webHidden/>
              </w:rPr>
              <w:instrText xml:space="preserve"> PAGEREF _Toc177707880 \h </w:instrText>
            </w:r>
            <w:r w:rsidR="006E40E9">
              <w:rPr>
                <w:noProof/>
                <w:webHidden/>
              </w:rPr>
            </w:r>
            <w:r w:rsidR="006E40E9">
              <w:rPr>
                <w:noProof/>
                <w:webHidden/>
              </w:rPr>
              <w:fldChar w:fldCharType="separate"/>
            </w:r>
            <w:r w:rsidR="00271675">
              <w:rPr>
                <w:noProof/>
                <w:webHidden/>
              </w:rPr>
              <w:t>10</w:t>
            </w:r>
            <w:r w:rsidR="006E40E9">
              <w:rPr>
                <w:noProof/>
                <w:webHidden/>
              </w:rPr>
              <w:fldChar w:fldCharType="end"/>
            </w:r>
          </w:hyperlink>
        </w:p>
        <w:p w14:paraId="7A98EDFF" w14:textId="01777282"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81" w:history="1">
            <w:r w:rsidR="006E40E9" w:rsidRPr="00700A85">
              <w:rPr>
                <w:rStyle w:val="Lienhypertexte"/>
                <w:noProof/>
              </w:rPr>
              <w:t>3.</w:t>
            </w:r>
            <w:r w:rsidR="006E40E9">
              <w:rPr>
                <w:rFonts w:cstheme="minorBidi"/>
                <w:noProof/>
                <w:kern w:val="2"/>
                <w:sz w:val="24"/>
                <w:szCs w:val="24"/>
                <w14:ligatures w14:val="standardContextual"/>
              </w:rPr>
              <w:tab/>
            </w:r>
            <w:r w:rsidR="006E40E9" w:rsidRPr="00700A85">
              <w:rPr>
                <w:rStyle w:val="Lienhypertexte"/>
                <w:noProof/>
              </w:rPr>
              <w:t>Solution</w:t>
            </w:r>
            <w:r w:rsidR="006E40E9" w:rsidRPr="00700A85">
              <w:rPr>
                <w:rStyle w:val="Lienhypertexte"/>
                <w:noProof/>
                <w:spacing w:val="-4"/>
              </w:rPr>
              <w:t xml:space="preserve"> </w:t>
            </w:r>
            <w:r w:rsidR="006E40E9" w:rsidRPr="00700A85">
              <w:rPr>
                <w:rStyle w:val="Lienhypertexte"/>
                <w:noProof/>
              </w:rPr>
              <w:t>proposée</w:t>
            </w:r>
            <w:r w:rsidR="006E40E9">
              <w:rPr>
                <w:noProof/>
                <w:webHidden/>
              </w:rPr>
              <w:tab/>
            </w:r>
            <w:r w:rsidR="006E40E9">
              <w:rPr>
                <w:noProof/>
                <w:webHidden/>
              </w:rPr>
              <w:fldChar w:fldCharType="begin"/>
            </w:r>
            <w:r w:rsidR="006E40E9">
              <w:rPr>
                <w:noProof/>
                <w:webHidden/>
              </w:rPr>
              <w:instrText xml:space="preserve"> PAGEREF _Toc177707881 \h </w:instrText>
            </w:r>
            <w:r w:rsidR="006E40E9">
              <w:rPr>
                <w:noProof/>
                <w:webHidden/>
              </w:rPr>
            </w:r>
            <w:r w:rsidR="006E40E9">
              <w:rPr>
                <w:noProof/>
                <w:webHidden/>
              </w:rPr>
              <w:fldChar w:fldCharType="separate"/>
            </w:r>
            <w:r w:rsidR="00271675">
              <w:rPr>
                <w:noProof/>
                <w:webHidden/>
              </w:rPr>
              <w:t>10</w:t>
            </w:r>
            <w:r w:rsidR="006E40E9">
              <w:rPr>
                <w:noProof/>
                <w:webHidden/>
              </w:rPr>
              <w:fldChar w:fldCharType="end"/>
            </w:r>
          </w:hyperlink>
        </w:p>
        <w:p w14:paraId="57EF523C" w14:textId="1E12806C"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82" w:history="1">
            <w:r w:rsidR="006E40E9" w:rsidRPr="00700A85">
              <w:rPr>
                <w:rStyle w:val="Lienhypertexte"/>
                <w:noProof/>
              </w:rPr>
              <w:t>II.</w:t>
            </w:r>
            <w:r w:rsidR="006E40E9">
              <w:rPr>
                <w:rFonts w:cstheme="minorBidi"/>
                <w:noProof/>
                <w:kern w:val="2"/>
                <w:sz w:val="24"/>
                <w:szCs w:val="24"/>
                <w14:ligatures w14:val="standardContextual"/>
              </w:rPr>
              <w:tab/>
            </w:r>
            <w:r w:rsidR="006E40E9" w:rsidRPr="00700A85">
              <w:rPr>
                <w:rStyle w:val="Lienhypertexte"/>
                <w:noProof/>
              </w:rPr>
              <w:t>Choix</w:t>
            </w:r>
            <w:r w:rsidR="006E40E9" w:rsidRPr="00700A85">
              <w:rPr>
                <w:rStyle w:val="Lienhypertexte"/>
                <w:noProof/>
                <w:spacing w:val="-2"/>
              </w:rPr>
              <w:t xml:space="preserve"> </w:t>
            </w:r>
            <w:r w:rsidR="006E40E9" w:rsidRPr="00700A85">
              <w:rPr>
                <w:rStyle w:val="Lienhypertexte"/>
                <w:noProof/>
              </w:rPr>
              <w:t>de</w:t>
            </w:r>
            <w:r w:rsidR="006E40E9" w:rsidRPr="00700A85">
              <w:rPr>
                <w:rStyle w:val="Lienhypertexte"/>
                <w:noProof/>
                <w:spacing w:val="-2"/>
              </w:rPr>
              <w:t xml:space="preserve"> </w:t>
            </w:r>
            <w:r w:rsidR="006E40E9" w:rsidRPr="00700A85">
              <w:rPr>
                <w:rStyle w:val="Lienhypertexte"/>
                <w:noProof/>
              </w:rPr>
              <w:t>modèle</w:t>
            </w:r>
            <w:r w:rsidR="006E40E9" w:rsidRPr="00700A85">
              <w:rPr>
                <w:rStyle w:val="Lienhypertexte"/>
                <w:noProof/>
                <w:spacing w:val="-1"/>
              </w:rPr>
              <w:t xml:space="preserve"> </w:t>
            </w:r>
            <w:r w:rsidR="006E40E9" w:rsidRPr="00700A85">
              <w:rPr>
                <w:rStyle w:val="Lienhypertexte"/>
                <w:noProof/>
              </w:rPr>
              <w:t>de</w:t>
            </w:r>
            <w:r w:rsidR="006E40E9" w:rsidRPr="00700A85">
              <w:rPr>
                <w:rStyle w:val="Lienhypertexte"/>
                <w:noProof/>
                <w:spacing w:val="-4"/>
              </w:rPr>
              <w:t xml:space="preserve"> </w:t>
            </w:r>
            <w:r w:rsidR="006E40E9" w:rsidRPr="00700A85">
              <w:rPr>
                <w:rStyle w:val="Lienhypertexte"/>
                <w:noProof/>
              </w:rPr>
              <w:t>développement</w:t>
            </w:r>
            <w:r w:rsidR="006E40E9">
              <w:rPr>
                <w:noProof/>
                <w:webHidden/>
              </w:rPr>
              <w:tab/>
            </w:r>
            <w:r w:rsidR="006E40E9">
              <w:rPr>
                <w:noProof/>
                <w:webHidden/>
              </w:rPr>
              <w:fldChar w:fldCharType="begin"/>
            </w:r>
            <w:r w:rsidR="006E40E9">
              <w:rPr>
                <w:noProof/>
                <w:webHidden/>
              </w:rPr>
              <w:instrText xml:space="preserve"> PAGEREF _Toc177707882 \h </w:instrText>
            </w:r>
            <w:r w:rsidR="006E40E9">
              <w:rPr>
                <w:noProof/>
                <w:webHidden/>
              </w:rPr>
            </w:r>
            <w:r w:rsidR="006E40E9">
              <w:rPr>
                <w:noProof/>
                <w:webHidden/>
              </w:rPr>
              <w:fldChar w:fldCharType="separate"/>
            </w:r>
            <w:r w:rsidR="00271675">
              <w:rPr>
                <w:noProof/>
                <w:webHidden/>
              </w:rPr>
              <w:t>10</w:t>
            </w:r>
            <w:r w:rsidR="006E40E9">
              <w:rPr>
                <w:noProof/>
                <w:webHidden/>
              </w:rPr>
              <w:fldChar w:fldCharType="end"/>
            </w:r>
          </w:hyperlink>
        </w:p>
        <w:p w14:paraId="1332B8B8" w14:textId="0715854E"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83" w:history="1">
            <w:r w:rsidR="006E40E9" w:rsidRPr="00700A85">
              <w:rPr>
                <w:rStyle w:val="Lienhypertexte"/>
                <w:noProof/>
              </w:rPr>
              <w:t>III.</w:t>
            </w:r>
            <w:r w:rsidR="006E40E9">
              <w:rPr>
                <w:rFonts w:cstheme="minorBidi"/>
                <w:noProof/>
                <w:kern w:val="2"/>
                <w:sz w:val="24"/>
                <w:szCs w:val="24"/>
                <w14:ligatures w14:val="standardContextual"/>
              </w:rPr>
              <w:tab/>
            </w:r>
            <w:r w:rsidR="006E40E9" w:rsidRPr="00700A85">
              <w:rPr>
                <w:rStyle w:val="Lienhypertexte"/>
                <w:noProof/>
              </w:rPr>
              <w:t>Planning prévisionnel</w:t>
            </w:r>
            <w:r w:rsidR="006E40E9">
              <w:rPr>
                <w:noProof/>
                <w:webHidden/>
              </w:rPr>
              <w:tab/>
            </w:r>
            <w:r w:rsidR="006E40E9">
              <w:rPr>
                <w:noProof/>
                <w:webHidden/>
              </w:rPr>
              <w:fldChar w:fldCharType="begin"/>
            </w:r>
            <w:r w:rsidR="006E40E9">
              <w:rPr>
                <w:noProof/>
                <w:webHidden/>
              </w:rPr>
              <w:instrText xml:space="preserve"> PAGEREF _Toc177707883 \h </w:instrText>
            </w:r>
            <w:r w:rsidR="006E40E9">
              <w:rPr>
                <w:noProof/>
                <w:webHidden/>
              </w:rPr>
            </w:r>
            <w:r w:rsidR="006E40E9">
              <w:rPr>
                <w:noProof/>
                <w:webHidden/>
              </w:rPr>
              <w:fldChar w:fldCharType="separate"/>
            </w:r>
            <w:r w:rsidR="00271675">
              <w:rPr>
                <w:noProof/>
                <w:webHidden/>
              </w:rPr>
              <w:t>11</w:t>
            </w:r>
            <w:r w:rsidR="006E40E9">
              <w:rPr>
                <w:noProof/>
                <w:webHidden/>
              </w:rPr>
              <w:fldChar w:fldCharType="end"/>
            </w:r>
          </w:hyperlink>
        </w:p>
        <w:p w14:paraId="1BE5140F" w14:textId="40041EE8"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84" w:history="1">
            <w:r w:rsidR="006E40E9" w:rsidRPr="00700A85">
              <w:rPr>
                <w:rStyle w:val="Lienhypertexte"/>
                <w:noProof/>
              </w:rPr>
              <w:t>IV.</w:t>
            </w:r>
            <w:r w:rsidR="006E40E9">
              <w:rPr>
                <w:rFonts w:cstheme="minorBidi"/>
                <w:noProof/>
                <w:kern w:val="2"/>
                <w:sz w:val="24"/>
                <w:szCs w:val="24"/>
                <w14:ligatures w14:val="standardContextual"/>
              </w:rPr>
              <w:tab/>
            </w:r>
            <w:r w:rsidR="006E40E9" w:rsidRPr="00700A85">
              <w:rPr>
                <w:rStyle w:val="Lienhypertexte"/>
                <w:noProof/>
              </w:rPr>
              <w:t>Conclusion</w:t>
            </w:r>
            <w:r w:rsidR="006E40E9">
              <w:rPr>
                <w:noProof/>
                <w:webHidden/>
              </w:rPr>
              <w:tab/>
            </w:r>
            <w:r w:rsidR="006E40E9">
              <w:rPr>
                <w:noProof/>
                <w:webHidden/>
              </w:rPr>
              <w:fldChar w:fldCharType="begin"/>
            </w:r>
            <w:r w:rsidR="006E40E9">
              <w:rPr>
                <w:noProof/>
                <w:webHidden/>
              </w:rPr>
              <w:instrText xml:space="preserve"> PAGEREF _Toc177707884 \h </w:instrText>
            </w:r>
            <w:r w:rsidR="006E40E9">
              <w:rPr>
                <w:noProof/>
                <w:webHidden/>
              </w:rPr>
            </w:r>
            <w:r w:rsidR="006E40E9">
              <w:rPr>
                <w:noProof/>
                <w:webHidden/>
              </w:rPr>
              <w:fldChar w:fldCharType="separate"/>
            </w:r>
            <w:r w:rsidR="00271675">
              <w:rPr>
                <w:noProof/>
                <w:webHidden/>
              </w:rPr>
              <w:t>12</w:t>
            </w:r>
            <w:r w:rsidR="006E40E9">
              <w:rPr>
                <w:noProof/>
                <w:webHidden/>
              </w:rPr>
              <w:fldChar w:fldCharType="end"/>
            </w:r>
          </w:hyperlink>
        </w:p>
        <w:p w14:paraId="3E3F332E" w14:textId="3C83E750" w:rsidR="006E40E9" w:rsidRDefault="00000000">
          <w:pPr>
            <w:pStyle w:val="TM1"/>
            <w:tabs>
              <w:tab w:val="right" w:leader="dot" w:pos="9396"/>
            </w:tabs>
            <w:rPr>
              <w:rFonts w:cstheme="minorBidi"/>
              <w:noProof/>
              <w:kern w:val="2"/>
              <w:sz w:val="24"/>
              <w:szCs w:val="24"/>
              <w14:ligatures w14:val="standardContextual"/>
            </w:rPr>
          </w:pPr>
          <w:hyperlink w:anchor="_Toc177707885" w:history="1">
            <w:r w:rsidR="006E40E9" w:rsidRPr="00700A85">
              <w:rPr>
                <w:rStyle w:val="Lienhypertexte"/>
                <w:rFonts w:ascii="Brush Script MT" w:hAnsi="Brush Script MT"/>
                <w:noProof/>
              </w:rPr>
              <w:t>Ch2 : Spécification des besoins</w:t>
            </w:r>
            <w:r w:rsidR="006E40E9">
              <w:rPr>
                <w:noProof/>
                <w:webHidden/>
              </w:rPr>
              <w:tab/>
            </w:r>
            <w:r w:rsidR="006E40E9">
              <w:rPr>
                <w:noProof/>
                <w:webHidden/>
              </w:rPr>
              <w:fldChar w:fldCharType="begin"/>
            </w:r>
            <w:r w:rsidR="006E40E9">
              <w:rPr>
                <w:noProof/>
                <w:webHidden/>
              </w:rPr>
              <w:instrText xml:space="preserve"> PAGEREF _Toc177707885 \h </w:instrText>
            </w:r>
            <w:r w:rsidR="006E40E9">
              <w:rPr>
                <w:noProof/>
                <w:webHidden/>
              </w:rPr>
            </w:r>
            <w:r w:rsidR="006E40E9">
              <w:rPr>
                <w:noProof/>
                <w:webHidden/>
              </w:rPr>
              <w:fldChar w:fldCharType="separate"/>
            </w:r>
            <w:r w:rsidR="00271675">
              <w:rPr>
                <w:noProof/>
                <w:webHidden/>
              </w:rPr>
              <w:t>13</w:t>
            </w:r>
            <w:r w:rsidR="006E40E9">
              <w:rPr>
                <w:noProof/>
                <w:webHidden/>
              </w:rPr>
              <w:fldChar w:fldCharType="end"/>
            </w:r>
          </w:hyperlink>
        </w:p>
        <w:p w14:paraId="199B3A3D" w14:textId="60FD8D9F" w:rsidR="006E40E9" w:rsidRDefault="00000000">
          <w:pPr>
            <w:pStyle w:val="TM2"/>
            <w:tabs>
              <w:tab w:val="right" w:leader="dot" w:pos="9396"/>
            </w:tabs>
            <w:rPr>
              <w:rFonts w:cstheme="minorBidi"/>
              <w:noProof/>
              <w:kern w:val="2"/>
              <w:sz w:val="24"/>
              <w:szCs w:val="24"/>
              <w14:ligatures w14:val="standardContextual"/>
            </w:rPr>
          </w:pPr>
          <w:hyperlink w:anchor="_Toc177707886" w:history="1">
            <w:r w:rsidR="006E40E9" w:rsidRPr="00700A85">
              <w:rPr>
                <w:rStyle w:val="Lienhypertexte"/>
                <w:noProof/>
              </w:rPr>
              <w:t>Introduction</w:t>
            </w:r>
            <w:r w:rsidR="006E40E9">
              <w:rPr>
                <w:noProof/>
                <w:webHidden/>
              </w:rPr>
              <w:tab/>
            </w:r>
            <w:r w:rsidR="006E40E9">
              <w:rPr>
                <w:noProof/>
                <w:webHidden/>
              </w:rPr>
              <w:fldChar w:fldCharType="begin"/>
            </w:r>
            <w:r w:rsidR="006E40E9">
              <w:rPr>
                <w:noProof/>
                <w:webHidden/>
              </w:rPr>
              <w:instrText xml:space="preserve"> PAGEREF _Toc177707886 \h </w:instrText>
            </w:r>
            <w:r w:rsidR="006E40E9">
              <w:rPr>
                <w:noProof/>
                <w:webHidden/>
              </w:rPr>
            </w:r>
            <w:r w:rsidR="006E40E9">
              <w:rPr>
                <w:noProof/>
                <w:webHidden/>
              </w:rPr>
              <w:fldChar w:fldCharType="separate"/>
            </w:r>
            <w:r w:rsidR="00271675">
              <w:rPr>
                <w:noProof/>
                <w:webHidden/>
              </w:rPr>
              <w:t>14</w:t>
            </w:r>
            <w:r w:rsidR="006E40E9">
              <w:rPr>
                <w:noProof/>
                <w:webHidden/>
              </w:rPr>
              <w:fldChar w:fldCharType="end"/>
            </w:r>
          </w:hyperlink>
        </w:p>
        <w:p w14:paraId="7315F76B" w14:textId="7930FB7D"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87" w:history="1">
            <w:r w:rsidR="006E40E9" w:rsidRPr="00700A85">
              <w:rPr>
                <w:rStyle w:val="Lienhypertexte"/>
                <w:noProof/>
              </w:rPr>
              <w:t>I.</w:t>
            </w:r>
            <w:r w:rsidR="006E40E9">
              <w:rPr>
                <w:rFonts w:cstheme="minorBidi"/>
                <w:noProof/>
                <w:kern w:val="2"/>
                <w:sz w:val="24"/>
                <w:szCs w:val="24"/>
                <w14:ligatures w14:val="standardContextual"/>
              </w:rPr>
              <w:tab/>
            </w:r>
            <w:r w:rsidR="006E40E9" w:rsidRPr="00700A85">
              <w:rPr>
                <w:rStyle w:val="Lienhypertexte"/>
                <w:noProof/>
              </w:rPr>
              <w:t>Spécification des besoins fonctionnels</w:t>
            </w:r>
            <w:r w:rsidR="006E40E9">
              <w:rPr>
                <w:noProof/>
                <w:webHidden/>
              </w:rPr>
              <w:tab/>
            </w:r>
            <w:r w:rsidR="006E40E9">
              <w:rPr>
                <w:noProof/>
                <w:webHidden/>
              </w:rPr>
              <w:fldChar w:fldCharType="begin"/>
            </w:r>
            <w:r w:rsidR="006E40E9">
              <w:rPr>
                <w:noProof/>
                <w:webHidden/>
              </w:rPr>
              <w:instrText xml:space="preserve"> PAGEREF _Toc177707887 \h </w:instrText>
            </w:r>
            <w:r w:rsidR="006E40E9">
              <w:rPr>
                <w:noProof/>
                <w:webHidden/>
              </w:rPr>
            </w:r>
            <w:r w:rsidR="006E40E9">
              <w:rPr>
                <w:noProof/>
                <w:webHidden/>
              </w:rPr>
              <w:fldChar w:fldCharType="separate"/>
            </w:r>
            <w:r w:rsidR="00271675">
              <w:rPr>
                <w:noProof/>
                <w:webHidden/>
              </w:rPr>
              <w:t>14</w:t>
            </w:r>
            <w:r w:rsidR="006E40E9">
              <w:rPr>
                <w:noProof/>
                <w:webHidden/>
              </w:rPr>
              <w:fldChar w:fldCharType="end"/>
            </w:r>
          </w:hyperlink>
        </w:p>
        <w:p w14:paraId="2CC1CC18" w14:textId="3D8E04AF"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88" w:history="1">
            <w:r w:rsidR="006E40E9" w:rsidRPr="00700A85">
              <w:rPr>
                <w:rStyle w:val="Lienhypertexte"/>
                <w:noProof/>
              </w:rPr>
              <w:t>1.</w:t>
            </w:r>
            <w:r w:rsidR="006E40E9">
              <w:rPr>
                <w:rFonts w:cstheme="minorBidi"/>
                <w:noProof/>
                <w:kern w:val="2"/>
                <w:sz w:val="24"/>
                <w:szCs w:val="24"/>
                <w14:ligatures w14:val="standardContextual"/>
              </w:rPr>
              <w:tab/>
            </w:r>
            <w:r w:rsidR="006E40E9" w:rsidRPr="00700A85">
              <w:rPr>
                <w:rStyle w:val="Lienhypertexte"/>
                <w:noProof/>
              </w:rPr>
              <w:t>Besoin fonctionnel</w:t>
            </w:r>
            <w:r w:rsidR="006E40E9">
              <w:rPr>
                <w:noProof/>
                <w:webHidden/>
              </w:rPr>
              <w:tab/>
            </w:r>
            <w:r w:rsidR="006E40E9">
              <w:rPr>
                <w:noProof/>
                <w:webHidden/>
              </w:rPr>
              <w:fldChar w:fldCharType="begin"/>
            </w:r>
            <w:r w:rsidR="006E40E9">
              <w:rPr>
                <w:noProof/>
                <w:webHidden/>
              </w:rPr>
              <w:instrText xml:space="preserve"> PAGEREF _Toc177707888 \h </w:instrText>
            </w:r>
            <w:r w:rsidR="006E40E9">
              <w:rPr>
                <w:noProof/>
                <w:webHidden/>
              </w:rPr>
            </w:r>
            <w:r w:rsidR="006E40E9">
              <w:rPr>
                <w:noProof/>
                <w:webHidden/>
              </w:rPr>
              <w:fldChar w:fldCharType="separate"/>
            </w:r>
            <w:r w:rsidR="00271675">
              <w:rPr>
                <w:noProof/>
                <w:webHidden/>
              </w:rPr>
              <w:t>14</w:t>
            </w:r>
            <w:r w:rsidR="006E40E9">
              <w:rPr>
                <w:noProof/>
                <w:webHidden/>
              </w:rPr>
              <w:fldChar w:fldCharType="end"/>
            </w:r>
          </w:hyperlink>
        </w:p>
        <w:p w14:paraId="21BF70E3" w14:textId="6E7060DC"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89" w:history="1">
            <w:r w:rsidR="006E40E9" w:rsidRPr="00700A85">
              <w:rPr>
                <w:rStyle w:val="Lienhypertexte"/>
                <w:noProof/>
              </w:rPr>
              <w:t>II.</w:t>
            </w:r>
            <w:r w:rsidR="006E40E9">
              <w:rPr>
                <w:rFonts w:cstheme="minorBidi"/>
                <w:noProof/>
                <w:kern w:val="2"/>
                <w:sz w:val="24"/>
                <w:szCs w:val="24"/>
                <w14:ligatures w14:val="standardContextual"/>
              </w:rPr>
              <w:tab/>
            </w:r>
            <w:r w:rsidR="006E40E9" w:rsidRPr="00700A85">
              <w:rPr>
                <w:rStyle w:val="Lienhypertexte"/>
                <w:noProof/>
              </w:rPr>
              <w:t>Spécification des besoins non fonctionnels</w:t>
            </w:r>
            <w:r w:rsidR="006E40E9">
              <w:rPr>
                <w:noProof/>
                <w:webHidden/>
              </w:rPr>
              <w:tab/>
            </w:r>
            <w:r w:rsidR="006E40E9">
              <w:rPr>
                <w:noProof/>
                <w:webHidden/>
              </w:rPr>
              <w:fldChar w:fldCharType="begin"/>
            </w:r>
            <w:r w:rsidR="006E40E9">
              <w:rPr>
                <w:noProof/>
                <w:webHidden/>
              </w:rPr>
              <w:instrText xml:space="preserve"> PAGEREF _Toc177707889 \h </w:instrText>
            </w:r>
            <w:r w:rsidR="006E40E9">
              <w:rPr>
                <w:noProof/>
                <w:webHidden/>
              </w:rPr>
            </w:r>
            <w:r w:rsidR="006E40E9">
              <w:rPr>
                <w:noProof/>
                <w:webHidden/>
              </w:rPr>
              <w:fldChar w:fldCharType="separate"/>
            </w:r>
            <w:r w:rsidR="00271675">
              <w:rPr>
                <w:noProof/>
                <w:webHidden/>
              </w:rPr>
              <w:t>15</w:t>
            </w:r>
            <w:r w:rsidR="006E40E9">
              <w:rPr>
                <w:noProof/>
                <w:webHidden/>
              </w:rPr>
              <w:fldChar w:fldCharType="end"/>
            </w:r>
          </w:hyperlink>
        </w:p>
        <w:p w14:paraId="485A88D5" w14:textId="17269E0A" w:rsidR="006E40E9" w:rsidRDefault="00000000">
          <w:pPr>
            <w:pStyle w:val="TM1"/>
            <w:tabs>
              <w:tab w:val="right" w:leader="dot" w:pos="9396"/>
            </w:tabs>
            <w:rPr>
              <w:rFonts w:cstheme="minorBidi"/>
              <w:noProof/>
              <w:kern w:val="2"/>
              <w:sz w:val="24"/>
              <w:szCs w:val="24"/>
              <w14:ligatures w14:val="standardContextual"/>
            </w:rPr>
          </w:pPr>
          <w:hyperlink w:anchor="_Toc177707890" w:history="1">
            <w:r w:rsidR="006E40E9" w:rsidRPr="00700A85">
              <w:rPr>
                <w:rStyle w:val="Lienhypertexte"/>
                <w:rFonts w:ascii="Brush Script MT" w:hAnsi="Brush Script MT"/>
                <w:noProof/>
              </w:rPr>
              <w:t>Ch3 : Conception du système</w:t>
            </w:r>
            <w:r w:rsidR="006E40E9">
              <w:rPr>
                <w:noProof/>
                <w:webHidden/>
              </w:rPr>
              <w:tab/>
            </w:r>
            <w:r w:rsidR="006E40E9">
              <w:rPr>
                <w:noProof/>
                <w:webHidden/>
              </w:rPr>
              <w:fldChar w:fldCharType="begin"/>
            </w:r>
            <w:r w:rsidR="006E40E9">
              <w:rPr>
                <w:noProof/>
                <w:webHidden/>
              </w:rPr>
              <w:instrText xml:space="preserve"> PAGEREF _Toc177707890 \h </w:instrText>
            </w:r>
            <w:r w:rsidR="006E40E9">
              <w:rPr>
                <w:noProof/>
                <w:webHidden/>
              </w:rPr>
            </w:r>
            <w:r w:rsidR="006E40E9">
              <w:rPr>
                <w:noProof/>
                <w:webHidden/>
              </w:rPr>
              <w:fldChar w:fldCharType="separate"/>
            </w:r>
            <w:r w:rsidR="00271675">
              <w:rPr>
                <w:noProof/>
                <w:webHidden/>
              </w:rPr>
              <w:t>16</w:t>
            </w:r>
            <w:r w:rsidR="006E40E9">
              <w:rPr>
                <w:noProof/>
                <w:webHidden/>
              </w:rPr>
              <w:fldChar w:fldCharType="end"/>
            </w:r>
          </w:hyperlink>
        </w:p>
        <w:p w14:paraId="54404173" w14:textId="1BC3C45B" w:rsidR="006E40E9" w:rsidRDefault="00000000">
          <w:pPr>
            <w:pStyle w:val="TM2"/>
            <w:tabs>
              <w:tab w:val="right" w:leader="dot" w:pos="9396"/>
            </w:tabs>
            <w:rPr>
              <w:rFonts w:cstheme="minorBidi"/>
              <w:noProof/>
              <w:kern w:val="2"/>
              <w:sz w:val="24"/>
              <w:szCs w:val="24"/>
              <w14:ligatures w14:val="standardContextual"/>
            </w:rPr>
          </w:pPr>
          <w:hyperlink w:anchor="_Toc177707891" w:history="1">
            <w:r w:rsidR="006E40E9" w:rsidRPr="00700A85">
              <w:rPr>
                <w:rStyle w:val="Lienhypertexte"/>
                <w:noProof/>
              </w:rPr>
              <w:t>Introduction</w:t>
            </w:r>
            <w:r w:rsidR="006E40E9">
              <w:rPr>
                <w:noProof/>
                <w:webHidden/>
              </w:rPr>
              <w:tab/>
            </w:r>
            <w:r w:rsidR="006E40E9">
              <w:rPr>
                <w:noProof/>
                <w:webHidden/>
              </w:rPr>
              <w:fldChar w:fldCharType="begin"/>
            </w:r>
            <w:r w:rsidR="006E40E9">
              <w:rPr>
                <w:noProof/>
                <w:webHidden/>
              </w:rPr>
              <w:instrText xml:space="preserve"> PAGEREF _Toc177707891 \h </w:instrText>
            </w:r>
            <w:r w:rsidR="006E40E9">
              <w:rPr>
                <w:noProof/>
                <w:webHidden/>
              </w:rPr>
            </w:r>
            <w:r w:rsidR="006E40E9">
              <w:rPr>
                <w:noProof/>
                <w:webHidden/>
              </w:rPr>
              <w:fldChar w:fldCharType="separate"/>
            </w:r>
            <w:r w:rsidR="00271675">
              <w:rPr>
                <w:noProof/>
                <w:webHidden/>
              </w:rPr>
              <w:t>17</w:t>
            </w:r>
            <w:r w:rsidR="006E40E9">
              <w:rPr>
                <w:noProof/>
                <w:webHidden/>
              </w:rPr>
              <w:fldChar w:fldCharType="end"/>
            </w:r>
          </w:hyperlink>
        </w:p>
        <w:p w14:paraId="401BAC19" w14:textId="70073719"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92" w:history="1">
            <w:r w:rsidR="006E40E9" w:rsidRPr="00700A85">
              <w:rPr>
                <w:rStyle w:val="Lienhypertexte"/>
                <w:noProof/>
                <w:w w:val="80"/>
              </w:rPr>
              <w:t>I.</w:t>
            </w:r>
            <w:r w:rsidR="006E40E9">
              <w:rPr>
                <w:rFonts w:cstheme="minorBidi"/>
                <w:noProof/>
                <w:kern w:val="2"/>
                <w:sz w:val="24"/>
                <w:szCs w:val="24"/>
                <w14:ligatures w14:val="standardContextual"/>
              </w:rPr>
              <w:tab/>
            </w:r>
            <w:r w:rsidR="006E40E9" w:rsidRPr="00700A85">
              <w:rPr>
                <w:rStyle w:val="Lienhypertexte"/>
                <w:noProof/>
                <w:w w:val="80"/>
              </w:rPr>
              <w:t>Conception</w:t>
            </w:r>
            <w:r w:rsidR="006E40E9">
              <w:rPr>
                <w:noProof/>
                <w:webHidden/>
              </w:rPr>
              <w:tab/>
            </w:r>
            <w:r w:rsidR="006E40E9">
              <w:rPr>
                <w:noProof/>
                <w:webHidden/>
              </w:rPr>
              <w:fldChar w:fldCharType="begin"/>
            </w:r>
            <w:r w:rsidR="006E40E9">
              <w:rPr>
                <w:noProof/>
                <w:webHidden/>
              </w:rPr>
              <w:instrText xml:space="preserve"> PAGEREF _Toc177707892 \h </w:instrText>
            </w:r>
            <w:r w:rsidR="006E40E9">
              <w:rPr>
                <w:noProof/>
                <w:webHidden/>
              </w:rPr>
            </w:r>
            <w:r w:rsidR="006E40E9">
              <w:rPr>
                <w:noProof/>
                <w:webHidden/>
              </w:rPr>
              <w:fldChar w:fldCharType="separate"/>
            </w:r>
            <w:r w:rsidR="00271675">
              <w:rPr>
                <w:noProof/>
                <w:webHidden/>
              </w:rPr>
              <w:t>17</w:t>
            </w:r>
            <w:r w:rsidR="006E40E9">
              <w:rPr>
                <w:noProof/>
                <w:webHidden/>
              </w:rPr>
              <w:fldChar w:fldCharType="end"/>
            </w:r>
          </w:hyperlink>
        </w:p>
        <w:p w14:paraId="00A61453" w14:textId="3DAA0167"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93" w:history="1">
            <w:r w:rsidR="006E40E9" w:rsidRPr="00700A85">
              <w:rPr>
                <w:rStyle w:val="Lienhypertexte"/>
                <w:noProof/>
                <w:w w:val="80"/>
              </w:rPr>
              <w:t>1.</w:t>
            </w:r>
            <w:r w:rsidR="006E40E9">
              <w:rPr>
                <w:rFonts w:cstheme="minorBidi"/>
                <w:noProof/>
                <w:kern w:val="2"/>
                <w:sz w:val="24"/>
                <w:szCs w:val="24"/>
                <w14:ligatures w14:val="standardContextual"/>
              </w:rPr>
              <w:tab/>
            </w:r>
            <w:r w:rsidR="006E40E9" w:rsidRPr="00700A85">
              <w:rPr>
                <w:rStyle w:val="Lienhypertexte"/>
                <w:noProof/>
                <w:w w:val="80"/>
              </w:rPr>
              <w:t>Choix de langage</w:t>
            </w:r>
            <w:r w:rsidR="006E40E9">
              <w:rPr>
                <w:noProof/>
                <w:webHidden/>
              </w:rPr>
              <w:tab/>
            </w:r>
            <w:r w:rsidR="006E40E9">
              <w:rPr>
                <w:noProof/>
                <w:webHidden/>
              </w:rPr>
              <w:fldChar w:fldCharType="begin"/>
            </w:r>
            <w:r w:rsidR="006E40E9">
              <w:rPr>
                <w:noProof/>
                <w:webHidden/>
              </w:rPr>
              <w:instrText xml:space="preserve"> PAGEREF _Toc177707893 \h </w:instrText>
            </w:r>
            <w:r w:rsidR="006E40E9">
              <w:rPr>
                <w:noProof/>
                <w:webHidden/>
              </w:rPr>
            </w:r>
            <w:r w:rsidR="006E40E9">
              <w:rPr>
                <w:noProof/>
                <w:webHidden/>
              </w:rPr>
              <w:fldChar w:fldCharType="separate"/>
            </w:r>
            <w:r w:rsidR="00271675">
              <w:rPr>
                <w:noProof/>
                <w:webHidden/>
              </w:rPr>
              <w:t>17</w:t>
            </w:r>
            <w:r w:rsidR="006E40E9">
              <w:rPr>
                <w:noProof/>
                <w:webHidden/>
              </w:rPr>
              <w:fldChar w:fldCharType="end"/>
            </w:r>
          </w:hyperlink>
        </w:p>
        <w:p w14:paraId="7E667470" w14:textId="54931654"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94" w:history="1">
            <w:r w:rsidR="006E40E9" w:rsidRPr="00700A85">
              <w:rPr>
                <w:rStyle w:val="Lienhypertexte"/>
                <w:noProof/>
                <w:w w:val="80"/>
              </w:rPr>
              <w:t>2.</w:t>
            </w:r>
            <w:r w:rsidR="006E40E9">
              <w:rPr>
                <w:rFonts w:cstheme="minorBidi"/>
                <w:noProof/>
                <w:kern w:val="2"/>
                <w:sz w:val="24"/>
                <w:szCs w:val="24"/>
                <w14:ligatures w14:val="standardContextual"/>
              </w:rPr>
              <w:tab/>
            </w:r>
            <w:r w:rsidR="006E40E9" w:rsidRPr="00700A85">
              <w:rPr>
                <w:rStyle w:val="Lienhypertexte"/>
                <w:noProof/>
                <w:w w:val="80"/>
              </w:rPr>
              <w:t>Présentation du langage de modélisation UML</w:t>
            </w:r>
            <w:r w:rsidR="006E40E9">
              <w:rPr>
                <w:noProof/>
                <w:webHidden/>
              </w:rPr>
              <w:tab/>
            </w:r>
            <w:r w:rsidR="006E40E9">
              <w:rPr>
                <w:noProof/>
                <w:webHidden/>
              </w:rPr>
              <w:fldChar w:fldCharType="begin"/>
            </w:r>
            <w:r w:rsidR="006E40E9">
              <w:rPr>
                <w:noProof/>
                <w:webHidden/>
              </w:rPr>
              <w:instrText xml:space="preserve"> PAGEREF _Toc177707894 \h </w:instrText>
            </w:r>
            <w:r w:rsidR="006E40E9">
              <w:rPr>
                <w:noProof/>
                <w:webHidden/>
              </w:rPr>
            </w:r>
            <w:r w:rsidR="006E40E9">
              <w:rPr>
                <w:noProof/>
                <w:webHidden/>
              </w:rPr>
              <w:fldChar w:fldCharType="separate"/>
            </w:r>
            <w:r w:rsidR="00271675">
              <w:rPr>
                <w:noProof/>
                <w:webHidden/>
              </w:rPr>
              <w:t>17</w:t>
            </w:r>
            <w:r w:rsidR="006E40E9">
              <w:rPr>
                <w:noProof/>
                <w:webHidden/>
              </w:rPr>
              <w:fldChar w:fldCharType="end"/>
            </w:r>
          </w:hyperlink>
        </w:p>
        <w:p w14:paraId="3B8DE70C" w14:textId="22424FC7"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95" w:history="1">
            <w:r w:rsidR="006E40E9" w:rsidRPr="00700A85">
              <w:rPr>
                <w:rStyle w:val="Lienhypertexte"/>
                <w:noProof/>
              </w:rPr>
              <w:t>3.</w:t>
            </w:r>
            <w:r w:rsidR="006E40E9">
              <w:rPr>
                <w:rFonts w:cstheme="minorBidi"/>
                <w:noProof/>
                <w:kern w:val="2"/>
                <w:sz w:val="24"/>
                <w:szCs w:val="24"/>
                <w14:ligatures w14:val="standardContextual"/>
              </w:rPr>
              <w:tab/>
            </w:r>
            <w:r w:rsidR="006E40E9" w:rsidRPr="00700A85">
              <w:rPr>
                <w:rStyle w:val="Lienhypertexte"/>
                <w:noProof/>
              </w:rPr>
              <w:t>Présentation de la caractéristique du langage de modélisation UML</w:t>
            </w:r>
            <w:r w:rsidR="006E40E9">
              <w:rPr>
                <w:noProof/>
                <w:webHidden/>
              </w:rPr>
              <w:tab/>
            </w:r>
            <w:r w:rsidR="006E40E9">
              <w:rPr>
                <w:noProof/>
                <w:webHidden/>
              </w:rPr>
              <w:fldChar w:fldCharType="begin"/>
            </w:r>
            <w:r w:rsidR="006E40E9">
              <w:rPr>
                <w:noProof/>
                <w:webHidden/>
              </w:rPr>
              <w:instrText xml:space="preserve"> PAGEREF _Toc177707895 \h </w:instrText>
            </w:r>
            <w:r w:rsidR="006E40E9">
              <w:rPr>
                <w:noProof/>
                <w:webHidden/>
              </w:rPr>
            </w:r>
            <w:r w:rsidR="006E40E9">
              <w:rPr>
                <w:noProof/>
                <w:webHidden/>
              </w:rPr>
              <w:fldChar w:fldCharType="separate"/>
            </w:r>
            <w:r w:rsidR="00271675">
              <w:rPr>
                <w:noProof/>
                <w:webHidden/>
              </w:rPr>
              <w:t>18</w:t>
            </w:r>
            <w:r w:rsidR="006E40E9">
              <w:rPr>
                <w:noProof/>
                <w:webHidden/>
              </w:rPr>
              <w:fldChar w:fldCharType="end"/>
            </w:r>
          </w:hyperlink>
        </w:p>
        <w:p w14:paraId="4DE58E33" w14:textId="15C34379"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896" w:history="1">
            <w:r w:rsidR="006E40E9" w:rsidRPr="00700A85">
              <w:rPr>
                <w:rStyle w:val="Lienhypertexte"/>
                <w:noProof/>
              </w:rPr>
              <w:t>II.</w:t>
            </w:r>
            <w:r w:rsidR="006E40E9">
              <w:rPr>
                <w:rFonts w:cstheme="minorBidi"/>
                <w:noProof/>
                <w:kern w:val="2"/>
                <w:sz w:val="24"/>
                <w:szCs w:val="24"/>
                <w14:ligatures w14:val="standardContextual"/>
              </w:rPr>
              <w:tab/>
            </w:r>
            <w:r w:rsidR="006E40E9" w:rsidRPr="00700A85">
              <w:rPr>
                <w:rStyle w:val="Lienhypertexte"/>
                <w:noProof/>
              </w:rPr>
              <w:t>Diagramme de projet</w:t>
            </w:r>
            <w:r w:rsidR="006E40E9">
              <w:rPr>
                <w:noProof/>
                <w:webHidden/>
              </w:rPr>
              <w:tab/>
            </w:r>
            <w:r w:rsidR="006E40E9">
              <w:rPr>
                <w:noProof/>
                <w:webHidden/>
              </w:rPr>
              <w:fldChar w:fldCharType="begin"/>
            </w:r>
            <w:r w:rsidR="006E40E9">
              <w:rPr>
                <w:noProof/>
                <w:webHidden/>
              </w:rPr>
              <w:instrText xml:space="preserve"> PAGEREF _Toc177707896 \h </w:instrText>
            </w:r>
            <w:r w:rsidR="006E40E9">
              <w:rPr>
                <w:noProof/>
                <w:webHidden/>
              </w:rPr>
            </w:r>
            <w:r w:rsidR="006E40E9">
              <w:rPr>
                <w:noProof/>
                <w:webHidden/>
              </w:rPr>
              <w:fldChar w:fldCharType="separate"/>
            </w:r>
            <w:r w:rsidR="00271675">
              <w:rPr>
                <w:noProof/>
                <w:webHidden/>
              </w:rPr>
              <w:t>18</w:t>
            </w:r>
            <w:r w:rsidR="006E40E9">
              <w:rPr>
                <w:noProof/>
                <w:webHidden/>
              </w:rPr>
              <w:fldChar w:fldCharType="end"/>
            </w:r>
          </w:hyperlink>
        </w:p>
        <w:p w14:paraId="7A8D285E" w14:textId="45EEC1E6"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97" w:history="1">
            <w:r w:rsidR="006E40E9" w:rsidRPr="00700A85">
              <w:rPr>
                <w:rStyle w:val="Lienhypertexte"/>
                <w:noProof/>
              </w:rPr>
              <w:t>1.</w:t>
            </w:r>
            <w:r w:rsidR="006E40E9">
              <w:rPr>
                <w:rFonts w:cstheme="minorBidi"/>
                <w:noProof/>
                <w:kern w:val="2"/>
                <w:sz w:val="24"/>
                <w:szCs w:val="24"/>
                <w14:ligatures w14:val="standardContextual"/>
              </w:rPr>
              <w:tab/>
            </w:r>
            <w:r w:rsidR="006E40E9" w:rsidRPr="00700A85">
              <w:rPr>
                <w:rStyle w:val="Lienhypertexte"/>
                <w:noProof/>
              </w:rPr>
              <w:t>Diagramme de cas d’utilisation</w:t>
            </w:r>
            <w:r w:rsidR="006E40E9">
              <w:rPr>
                <w:noProof/>
                <w:webHidden/>
              </w:rPr>
              <w:tab/>
            </w:r>
            <w:r w:rsidR="006E40E9">
              <w:rPr>
                <w:noProof/>
                <w:webHidden/>
              </w:rPr>
              <w:fldChar w:fldCharType="begin"/>
            </w:r>
            <w:r w:rsidR="006E40E9">
              <w:rPr>
                <w:noProof/>
                <w:webHidden/>
              </w:rPr>
              <w:instrText xml:space="preserve"> PAGEREF _Toc177707897 \h </w:instrText>
            </w:r>
            <w:r w:rsidR="006E40E9">
              <w:rPr>
                <w:noProof/>
                <w:webHidden/>
              </w:rPr>
            </w:r>
            <w:r w:rsidR="006E40E9">
              <w:rPr>
                <w:noProof/>
                <w:webHidden/>
              </w:rPr>
              <w:fldChar w:fldCharType="separate"/>
            </w:r>
            <w:r w:rsidR="00271675">
              <w:rPr>
                <w:noProof/>
                <w:webHidden/>
              </w:rPr>
              <w:t>18</w:t>
            </w:r>
            <w:r w:rsidR="006E40E9">
              <w:rPr>
                <w:noProof/>
                <w:webHidden/>
              </w:rPr>
              <w:fldChar w:fldCharType="end"/>
            </w:r>
          </w:hyperlink>
        </w:p>
        <w:p w14:paraId="1452A94B" w14:textId="2EE2D7BE"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898" w:history="1">
            <w:r w:rsidR="006E40E9" w:rsidRPr="00700A85">
              <w:rPr>
                <w:rStyle w:val="Lienhypertexte"/>
                <w:noProof/>
              </w:rPr>
              <w:t>2.</w:t>
            </w:r>
            <w:r w:rsidR="006E40E9">
              <w:rPr>
                <w:rFonts w:cstheme="minorBidi"/>
                <w:noProof/>
                <w:kern w:val="2"/>
                <w:sz w:val="24"/>
                <w:szCs w:val="24"/>
                <w14:ligatures w14:val="standardContextual"/>
              </w:rPr>
              <w:tab/>
            </w:r>
            <w:r w:rsidR="006E40E9" w:rsidRPr="00700A85">
              <w:rPr>
                <w:rStyle w:val="Lienhypertexte"/>
                <w:noProof/>
              </w:rPr>
              <w:t>Diagramme de class</w:t>
            </w:r>
            <w:r w:rsidR="006E40E9">
              <w:rPr>
                <w:noProof/>
                <w:webHidden/>
              </w:rPr>
              <w:tab/>
            </w:r>
            <w:r w:rsidR="006E40E9">
              <w:rPr>
                <w:noProof/>
                <w:webHidden/>
              </w:rPr>
              <w:fldChar w:fldCharType="begin"/>
            </w:r>
            <w:r w:rsidR="006E40E9">
              <w:rPr>
                <w:noProof/>
                <w:webHidden/>
              </w:rPr>
              <w:instrText xml:space="preserve"> PAGEREF _Toc177707898 \h </w:instrText>
            </w:r>
            <w:r w:rsidR="006E40E9">
              <w:rPr>
                <w:noProof/>
                <w:webHidden/>
              </w:rPr>
            </w:r>
            <w:r w:rsidR="006E40E9">
              <w:rPr>
                <w:noProof/>
                <w:webHidden/>
              </w:rPr>
              <w:fldChar w:fldCharType="separate"/>
            </w:r>
            <w:r w:rsidR="00271675">
              <w:rPr>
                <w:noProof/>
                <w:webHidden/>
              </w:rPr>
              <w:t>19</w:t>
            </w:r>
            <w:r w:rsidR="006E40E9">
              <w:rPr>
                <w:noProof/>
                <w:webHidden/>
              </w:rPr>
              <w:fldChar w:fldCharType="end"/>
            </w:r>
          </w:hyperlink>
        </w:p>
        <w:p w14:paraId="42356190" w14:textId="4A752883" w:rsidR="006E40E9" w:rsidRDefault="00000000">
          <w:pPr>
            <w:pStyle w:val="TM2"/>
            <w:tabs>
              <w:tab w:val="right" w:leader="dot" w:pos="9396"/>
            </w:tabs>
            <w:rPr>
              <w:rFonts w:cstheme="minorBidi"/>
              <w:noProof/>
              <w:kern w:val="2"/>
              <w:sz w:val="24"/>
              <w:szCs w:val="24"/>
              <w14:ligatures w14:val="standardContextual"/>
            </w:rPr>
          </w:pPr>
          <w:hyperlink w:anchor="_Toc177707899" w:history="1">
            <w:r w:rsidR="006E40E9" w:rsidRPr="00700A85">
              <w:rPr>
                <w:rStyle w:val="Lienhypertexte"/>
                <w:noProof/>
              </w:rPr>
              <w:t>Conclusion</w:t>
            </w:r>
            <w:r w:rsidR="006E40E9">
              <w:rPr>
                <w:noProof/>
                <w:webHidden/>
              </w:rPr>
              <w:tab/>
            </w:r>
            <w:r w:rsidR="006E40E9">
              <w:rPr>
                <w:noProof/>
                <w:webHidden/>
              </w:rPr>
              <w:fldChar w:fldCharType="begin"/>
            </w:r>
            <w:r w:rsidR="006E40E9">
              <w:rPr>
                <w:noProof/>
                <w:webHidden/>
              </w:rPr>
              <w:instrText xml:space="preserve"> PAGEREF _Toc177707899 \h </w:instrText>
            </w:r>
            <w:r w:rsidR="006E40E9">
              <w:rPr>
                <w:noProof/>
                <w:webHidden/>
              </w:rPr>
            </w:r>
            <w:r w:rsidR="006E40E9">
              <w:rPr>
                <w:noProof/>
                <w:webHidden/>
              </w:rPr>
              <w:fldChar w:fldCharType="separate"/>
            </w:r>
            <w:r w:rsidR="00271675">
              <w:rPr>
                <w:noProof/>
                <w:webHidden/>
              </w:rPr>
              <w:t>20</w:t>
            </w:r>
            <w:r w:rsidR="006E40E9">
              <w:rPr>
                <w:noProof/>
                <w:webHidden/>
              </w:rPr>
              <w:fldChar w:fldCharType="end"/>
            </w:r>
          </w:hyperlink>
        </w:p>
        <w:p w14:paraId="14EC9773" w14:textId="15D59772" w:rsidR="006E40E9" w:rsidRDefault="00000000">
          <w:pPr>
            <w:pStyle w:val="TM1"/>
            <w:tabs>
              <w:tab w:val="right" w:leader="dot" w:pos="9396"/>
            </w:tabs>
            <w:rPr>
              <w:rFonts w:cstheme="minorBidi"/>
              <w:noProof/>
              <w:kern w:val="2"/>
              <w:sz w:val="24"/>
              <w:szCs w:val="24"/>
              <w14:ligatures w14:val="standardContextual"/>
            </w:rPr>
          </w:pPr>
          <w:hyperlink w:anchor="_Toc177707900" w:history="1">
            <w:r w:rsidR="006E40E9" w:rsidRPr="00700A85">
              <w:rPr>
                <w:rStyle w:val="Lienhypertexte"/>
                <w:rFonts w:ascii="Brush Script MT" w:hAnsi="Brush Script MT"/>
                <w:noProof/>
              </w:rPr>
              <w:t>Ch4 : Réalisation du système</w:t>
            </w:r>
            <w:r w:rsidR="006E40E9">
              <w:rPr>
                <w:noProof/>
                <w:webHidden/>
              </w:rPr>
              <w:tab/>
            </w:r>
            <w:r w:rsidR="006E40E9">
              <w:rPr>
                <w:noProof/>
                <w:webHidden/>
              </w:rPr>
              <w:fldChar w:fldCharType="begin"/>
            </w:r>
            <w:r w:rsidR="006E40E9">
              <w:rPr>
                <w:noProof/>
                <w:webHidden/>
              </w:rPr>
              <w:instrText xml:space="preserve"> PAGEREF _Toc177707900 \h </w:instrText>
            </w:r>
            <w:r w:rsidR="006E40E9">
              <w:rPr>
                <w:noProof/>
                <w:webHidden/>
              </w:rPr>
            </w:r>
            <w:r w:rsidR="006E40E9">
              <w:rPr>
                <w:noProof/>
                <w:webHidden/>
              </w:rPr>
              <w:fldChar w:fldCharType="separate"/>
            </w:r>
            <w:r w:rsidR="00271675">
              <w:rPr>
                <w:noProof/>
                <w:webHidden/>
              </w:rPr>
              <w:t>21</w:t>
            </w:r>
            <w:r w:rsidR="006E40E9">
              <w:rPr>
                <w:noProof/>
                <w:webHidden/>
              </w:rPr>
              <w:fldChar w:fldCharType="end"/>
            </w:r>
          </w:hyperlink>
        </w:p>
        <w:p w14:paraId="537ACADA" w14:textId="5F0D316E" w:rsidR="006E40E9" w:rsidRDefault="00000000">
          <w:pPr>
            <w:pStyle w:val="TM2"/>
            <w:tabs>
              <w:tab w:val="right" w:leader="dot" w:pos="9396"/>
            </w:tabs>
            <w:rPr>
              <w:rFonts w:cstheme="minorBidi"/>
              <w:noProof/>
              <w:kern w:val="2"/>
              <w:sz w:val="24"/>
              <w:szCs w:val="24"/>
              <w14:ligatures w14:val="standardContextual"/>
            </w:rPr>
          </w:pPr>
          <w:hyperlink w:anchor="_Toc177707901" w:history="1">
            <w:r w:rsidR="006E40E9" w:rsidRPr="00700A85">
              <w:rPr>
                <w:rStyle w:val="Lienhypertexte"/>
                <w:noProof/>
              </w:rPr>
              <w:t>Introduction</w:t>
            </w:r>
            <w:r w:rsidR="006E40E9">
              <w:rPr>
                <w:noProof/>
                <w:webHidden/>
              </w:rPr>
              <w:tab/>
            </w:r>
            <w:r w:rsidR="006E40E9">
              <w:rPr>
                <w:noProof/>
                <w:webHidden/>
              </w:rPr>
              <w:fldChar w:fldCharType="begin"/>
            </w:r>
            <w:r w:rsidR="006E40E9">
              <w:rPr>
                <w:noProof/>
                <w:webHidden/>
              </w:rPr>
              <w:instrText xml:space="preserve"> PAGEREF _Toc177707901 \h </w:instrText>
            </w:r>
            <w:r w:rsidR="006E40E9">
              <w:rPr>
                <w:noProof/>
                <w:webHidden/>
              </w:rPr>
            </w:r>
            <w:r w:rsidR="006E40E9">
              <w:rPr>
                <w:noProof/>
                <w:webHidden/>
              </w:rPr>
              <w:fldChar w:fldCharType="separate"/>
            </w:r>
            <w:r w:rsidR="00271675">
              <w:rPr>
                <w:noProof/>
                <w:webHidden/>
              </w:rPr>
              <w:t>22</w:t>
            </w:r>
            <w:r w:rsidR="006E40E9">
              <w:rPr>
                <w:noProof/>
                <w:webHidden/>
              </w:rPr>
              <w:fldChar w:fldCharType="end"/>
            </w:r>
          </w:hyperlink>
        </w:p>
        <w:p w14:paraId="28C4F041" w14:textId="3E86924C"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902" w:history="1">
            <w:r w:rsidR="006E40E9" w:rsidRPr="00700A85">
              <w:rPr>
                <w:rStyle w:val="Lienhypertexte"/>
                <w:noProof/>
              </w:rPr>
              <w:t>I.</w:t>
            </w:r>
            <w:r w:rsidR="006E40E9">
              <w:rPr>
                <w:rFonts w:cstheme="minorBidi"/>
                <w:noProof/>
                <w:kern w:val="2"/>
                <w:sz w:val="24"/>
                <w:szCs w:val="24"/>
                <w14:ligatures w14:val="standardContextual"/>
              </w:rPr>
              <w:tab/>
            </w:r>
            <w:r w:rsidR="006E40E9" w:rsidRPr="00700A85">
              <w:rPr>
                <w:rStyle w:val="Lienhypertexte"/>
                <w:noProof/>
              </w:rPr>
              <w:t>Description de l’environnement de travail</w:t>
            </w:r>
            <w:r w:rsidR="006E40E9">
              <w:rPr>
                <w:noProof/>
                <w:webHidden/>
              </w:rPr>
              <w:tab/>
            </w:r>
            <w:r w:rsidR="006E40E9">
              <w:rPr>
                <w:noProof/>
                <w:webHidden/>
              </w:rPr>
              <w:fldChar w:fldCharType="begin"/>
            </w:r>
            <w:r w:rsidR="006E40E9">
              <w:rPr>
                <w:noProof/>
                <w:webHidden/>
              </w:rPr>
              <w:instrText xml:space="preserve"> PAGEREF _Toc177707902 \h </w:instrText>
            </w:r>
            <w:r w:rsidR="006E40E9">
              <w:rPr>
                <w:noProof/>
                <w:webHidden/>
              </w:rPr>
            </w:r>
            <w:r w:rsidR="006E40E9">
              <w:rPr>
                <w:noProof/>
                <w:webHidden/>
              </w:rPr>
              <w:fldChar w:fldCharType="separate"/>
            </w:r>
            <w:r w:rsidR="00271675">
              <w:rPr>
                <w:noProof/>
                <w:webHidden/>
              </w:rPr>
              <w:t>22</w:t>
            </w:r>
            <w:r w:rsidR="006E40E9">
              <w:rPr>
                <w:noProof/>
                <w:webHidden/>
              </w:rPr>
              <w:fldChar w:fldCharType="end"/>
            </w:r>
          </w:hyperlink>
        </w:p>
        <w:p w14:paraId="2641A609" w14:textId="6C5E4D95"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03" w:history="1">
            <w:r w:rsidR="006E40E9" w:rsidRPr="00700A85">
              <w:rPr>
                <w:rStyle w:val="Lienhypertexte"/>
                <w:noProof/>
              </w:rPr>
              <w:t>1.</w:t>
            </w:r>
            <w:r w:rsidR="006E40E9">
              <w:rPr>
                <w:rFonts w:cstheme="minorBidi"/>
                <w:noProof/>
                <w:kern w:val="2"/>
                <w:sz w:val="24"/>
                <w:szCs w:val="24"/>
                <w14:ligatures w14:val="standardContextual"/>
              </w:rPr>
              <w:tab/>
            </w:r>
            <w:r w:rsidR="006E40E9" w:rsidRPr="00700A85">
              <w:rPr>
                <w:rStyle w:val="Lienhypertexte"/>
                <w:noProof/>
              </w:rPr>
              <w:t>Android Studio</w:t>
            </w:r>
            <w:r w:rsidR="006E40E9">
              <w:rPr>
                <w:noProof/>
                <w:webHidden/>
              </w:rPr>
              <w:tab/>
            </w:r>
            <w:r w:rsidR="006E40E9">
              <w:rPr>
                <w:noProof/>
                <w:webHidden/>
              </w:rPr>
              <w:fldChar w:fldCharType="begin"/>
            </w:r>
            <w:r w:rsidR="006E40E9">
              <w:rPr>
                <w:noProof/>
                <w:webHidden/>
              </w:rPr>
              <w:instrText xml:space="preserve"> PAGEREF _Toc177707903 \h </w:instrText>
            </w:r>
            <w:r w:rsidR="006E40E9">
              <w:rPr>
                <w:noProof/>
                <w:webHidden/>
              </w:rPr>
            </w:r>
            <w:r w:rsidR="006E40E9">
              <w:rPr>
                <w:noProof/>
                <w:webHidden/>
              </w:rPr>
              <w:fldChar w:fldCharType="separate"/>
            </w:r>
            <w:r w:rsidR="00271675">
              <w:rPr>
                <w:noProof/>
                <w:webHidden/>
              </w:rPr>
              <w:t>22</w:t>
            </w:r>
            <w:r w:rsidR="006E40E9">
              <w:rPr>
                <w:noProof/>
                <w:webHidden/>
              </w:rPr>
              <w:fldChar w:fldCharType="end"/>
            </w:r>
          </w:hyperlink>
        </w:p>
        <w:p w14:paraId="3F8B787E" w14:textId="5D16C9F4"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04" w:history="1">
            <w:r w:rsidR="006E40E9" w:rsidRPr="00700A85">
              <w:rPr>
                <w:rStyle w:val="Lienhypertexte"/>
                <w:noProof/>
                <w:w w:val="80"/>
              </w:rPr>
              <w:t>2.</w:t>
            </w:r>
            <w:r w:rsidR="006E40E9">
              <w:rPr>
                <w:rFonts w:cstheme="minorBidi"/>
                <w:noProof/>
                <w:kern w:val="2"/>
                <w:sz w:val="24"/>
                <w:szCs w:val="24"/>
                <w14:ligatures w14:val="standardContextual"/>
              </w:rPr>
              <w:tab/>
            </w:r>
            <w:r w:rsidR="006E40E9" w:rsidRPr="00700A85">
              <w:rPr>
                <w:rStyle w:val="Lienhypertexte"/>
                <w:noProof/>
              </w:rPr>
              <w:t>Flutter</w:t>
            </w:r>
            <w:r w:rsidR="006E40E9">
              <w:rPr>
                <w:noProof/>
                <w:webHidden/>
              </w:rPr>
              <w:tab/>
            </w:r>
            <w:r w:rsidR="006E40E9">
              <w:rPr>
                <w:noProof/>
                <w:webHidden/>
              </w:rPr>
              <w:fldChar w:fldCharType="begin"/>
            </w:r>
            <w:r w:rsidR="006E40E9">
              <w:rPr>
                <w:noProof/>
                <w:webHidden/>
              </w:rPr>
              <w:instrText xml:space="preserve"> PAGEREF _Toc177707904 \h </w:instrText>
            </w:r>
            <w:r w:rsidR="006E40E9">
              <w:rPr>
                <w:noProof/>
                <w:webHidden/>
              </w:rPr>
            </w:r>
            <w:r w:rsidR="006E40E9">
              <w:rPr>
                <w:noProof/>
                <w:webHidden/>
              </w:rPr>
              <w:fldChar w:fldCharType="separate"/>
            </w:r>
            <w:r w:rsidR="00271675">
              <w:rPr>
                <w:noProof/>
                <w:webHidden/>
              </w:rPr>
              <w:t>22</w:t>
            </w:r>
            <w:r w:rsidR="006E40E9">
              <w:rPr>
                <w:noProof/>
                <w:webHidden/>
              </w:rPr>
              <w:fldChar w:fldCharType="end"/>
            </w:r>
          </w:hyperlink>
        </w:p>
        <w:p w14:paraId="649A4FB7" w14:textId="32B2CC5F"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05" w:history="1">
            <w:r w:rsidR="006E40E9" w:rsidRPr="00700A85">
              <w:rPr>
                <w:rStyle w:val="Lienhypertexte"/>
                <w:noProof/>
              </w:rPr>
              <w:t>3.</w:t>
            </w:r>
            <w:r w:rsidR="006E40E9">
              <w:rPr>
                <w:rFonts w:cstheme="minorBidi"/>
                <w:noProof/>
                <w:kern w:val="2"/>
                <w:sz w:val="24"/>
                <w:szCs w:val="24"/>
                <w14:ligatures w14:val="standardContextual"/>
              </w:rPr>
              <w:tab/>
            </w:r>
            <w:r w:rsidR="006E40E9" w:rsidRPr="00700A85">
              <w:rPr>
                <w:rStyle w:val="Lienhypertexte"/>
                <w:noProof/>
              </w:rPr>
              <w:t>Langage Dart</w:t>
            </w:r>
            <w:r w:rsidR="006E40E9">
              <w:rPr>
                <w:noProof/>
                <w:webHidden/>
              </w:rPr>
              <w:tab/>
            </w:r>
            <w:r w:rsidR="006E40E9">
              <w:rPr>
                <w:noProof/>
                <w:webHidden/>
              </w:rPr>
              <w:fldChar w:fldCharType="begin"/>
            </w:r>
            <w:r w:rsidR="006E40E9">
              <w:rPr>
                <w:noProof/>
                <w:webHidden/>
              </w:rPr>
              <w:instrText xml:space="preserve"> PAGEREF _Toc177707905 \h </w:instrText>
            </w:r>
            <w:r w:rsidR="006E40E9">
              <w:rPr>
                <w:noProof/>
                <w:webHidden/>
              </w:rPr>
            </w:r>
            <w:r w:rsidR="006E40E9">
              <w:rPr>
                <w:noProof/>
                <w:webHidden/>
              </w:rPr>
              <w:fldChar w:fldCharType="separate"/>
            </w:r>
            <w:r w:rsidR="00271675">
              <w:rPr>
                <w:noProof/>
                <w:webHidden/>
              </w:rPr>
              <w:t>23</w:t>
            </w:r>
            <w:r w:rsidR="006E40E9">
              <w:rPr>
                <w:noProof/>
                <w:webHidden/>
              </w:rPr>
              <w:fldChar w:fldCharType="end"/>
            </w:r>
          </w:hyperlink>
        </w:p>
        <w:p w14:paraId="0EF1066F" w14:textId="7D476BF3"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06" w:history="1">
            <w:r w:rsidR="006E40E9" w:rsidRPr="00700A85">
              <w:rPr>
                <w:rStyle w:val="Lienhypertexte"/>
                <w:noProof/>
              </w:rPr>
              <w:t>4.</w:t>
            </w:r>
            <w:r w:rsidR="006E40E9">
              <w:rPr>
                <w:rFonts w:cstheme="minorBidi"/>
                <w:noProof/>
                <w:kern w:val="2"/>
                <w:sz w:val="24"/>
                <w:szCs w:val="24"/>
                <w14:ligatures w14:val="standardContextual"/>
              </w:rPr>
              <w:tab/>
            </w:r>
            <w:r w:rsidR="006E40E9" w:rsidRPr="00700A85">
              <w:rPr>
                <w:rStyle w:val="Lienhypertexte"/>
                <w:noProof/>
              </w:rPr>
              <w:t>JSON Server</w:t>
            </w:r>
            <w:r w:rsidR="006E40E9">
              <w:rPr>
                <w:noProof/>
                <w:webHidden/>
              </w:rPr>
              <w:tab/>
            </w:r>
            <w:r w:rsidR="006E40E9">
              <w:rPr>
                <w:noProof/>
                <w:webHidden/>
              </w:rPr>
              <w:fldChar w:fldCharType="begin"/>
            </w:r>
            <w:r w:rsidR="006E40E9">
              <w:rPr>
                <w:noProof/>
                <w:webHidden/>
              </w:rPr>
              <w:instrText xml:space="preserve"> PAGEREF _Toc177707906 \h </w:instrText>
            </w:r>
            <w:r w:rsidR="006E40E9">
              <w:rPr>
                <w:noProof/>
                <w:webHidden/>
              </w:rPr>
            </w:r>
            <w:r w:rsidR="006E40E9">
              <w:rPr>
                <w:noProof/>
                <w:webHidden/>
              </w:rPr>
              <w:fldChar w:fldCharType="separate"/>
            </w:r>
            <w:r w:rsidR="00271675">
              <w:rPr>
                <w:noProof/>
                <w:webHidden/>
              </w:rPr>
              <w:t>24</w:t>
            </w:r>
            <w:r w:rsidR="006E40E9">
              <w:rPr>
                <w:noProof/>
                <w:webHidden/>
              </w:rPr>
              <w:fldChar w:fldCharType="end"/>
            </w:r>
          </w:hyperlink>
        </w:p>
        <w:p w14:paraId="4F9099D4" w14:textId="3C039AE6" w:rsidR="006E40E9" w:rsidRDefault="00000000">
          <w:pPr>
            <w:pStyle w:val="TM2"/>
            <w:tabs>
              <w:tab w:val="left" w:pos="720"/>
              <w:tab w:val="right" w:leader="dot" w:pos="9396"/>
            </w:tabs>
            <w:rPr>
              <w:rFonts w:cstheme="minorBidi"/>
              <w:noProof/>
              <w:kern w:val="2"/>
              <w:sz w:val="24"/>
              <w:szCs w:val="24"/>
              <w14:ligatures w14:val="standardContextual"/>
            </w:rPr>
          </w:pPr>
          <w:hyperlink w:anchor="_Toc177707907" w:history="1">
            <w:r w:rsidR="006E40E9" w:rsidRPr="00700A85">
              <w:rPr>
                <w:rStyle w:val="Lienhypertexte"/>
                <w:noProof/>
              </w:rPr>
              <w:t>II.</w:t>
            </w:r>
            <w:r w:rsidR="006E40E9">
              <w:rPr>
                <w:rFonts w:cstheme="minorBidi"/>
                <w:noProof/>
                <w:kern w:val="2"/>
                <w:sz w:val="24"/>
                <w:szCs w:val="24"/>
                <w14:ligatures w14:val="standardContextual"/>
              </w:rPr>
              <w:tab/>
            </w:r>
            <w:r w:rsidR="006E40E9" w:rsidRPr="00700A85">
              <w:rPr>
                <w:rStyle w:val="Lienhypertexte"/>
                <w:noProof/>
              </w:rPr>
              <w:t>Principales</w:t>
            </w:r>
            <w:r w:rsidR="006E40E9" w:rsidRPr="00700A85">
              <w:rPr>
                <w:rStyle w:val="Lienhypertexte"/>
                <w:noProof/>
                <w:spacing w:val="-5"/>
              </w:rPr>
              <w:t xml:space="preserve"> </w:t>
            </w:r>
            <w:r w:rsidR="006E40E9" w:rsidRPr="00700A85">
              <w:rPr>
                <w:rStyle w:val="Lienhypertexte"/>
                <w:noProof/>
              </w:rPr>
              <w:t>interfaces</w:t>
            </w:r>
            <w:r w:rsidR="006E40E9" w:rsidRPr="00700A85">
              <w:rPr>
                <w:rStyle w:val="Lienhypertexte"/>
                <w:noProof/>
                <w:spacing w:val="-2"/>
              </w:rPr>
              <w:t xml:space="preserve"> </w:t>
            </w:r>
            <w:r w:rsidR="006E40E9" w:rsidRPr="00700A85">
              <w:rPr>
                <w:rStyle w:val="Lienhypertexte"/>
                <w:noProof/>
              </w:rPr>
              <w:t>graphiques</w:t>
            </w:r>
            <w:r w:rsidR="006E40E9">
              <w:rPr>
                <w:noProof/>
                <w:webHidden/>
              </w:rPr>
              <w:tab/>
            </w:r>
            <w:r w:rsidR="006E40E9">
              <w:rPr>
                <w:noProof/>
                <w:webHidden/>
              </w:rPr>
              <w:fldChar w:fldCharType="begin"/>
            </w:r>
            <w:r w:rsidR="006E40E9">
              <w:rPr>
                <w:noProof/>
                <w:webHidden/>
              </w:rPr>
              <w:instrText xml:space="preserve"> PAGEREF _Toc177707907 \h </w:instrText>
            </w:r>
            <w:r w:rsidR="006E40E9">
              <w:rPr>
                <w:noProof/>
                <w:webHidden/>
              </w:rPr>
            </w:r>
            <w:r w:rsidR="006E40E9">
              <w:rPr>
                <w:noProof/>
                <w:webHidden/>
              </w:rPr>
              <w:fldChar w:fldCharType="separate"/>
            </w:r>
            <w:r w:rsidR="00271675">
              <w:rPr>
                <w:noProof/>
                <w:webHidden/>
              </w:rPr>
              <w:t>24</w:t>
            </w:r>
            <w:r w:rsidR="006E40E9">
              <w:rPr>
                <w:noProof/>
                <w:webHidden/>
              </w:rPr>
              <w:fldChar w:fldCharType="end"/>
            </w:r>
          </w:hyperlink>
        </w:p>
        <w:p w14:paraId="796A3B1F" w14:textId="2EDB2B3C"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08" w:history="1">
            <w:r w:rsidR="006E40E9" w:rsidRPr="00700A85">
              <w:rPr>
                <w:rStyle w:val="Lienhypertexte"/>
                <w:noProof/>
              </w:rPr>
              <w:t>1.</w:t>
            </w:r>
            <w:r w:rsidR="006E40E9">
              <w:rPr>
                <w:rFonts w:cstheme="minorBidi"/>
                <w:noProof/>
                <w:kern w:val="2"/>
                <w:sz w:val="24"/>
                <w:szCs w:val="24"/>
                <w14:ligatures w14:val="standardContextual"/>
              </w:rPr>
              <w:tab/>
            </w:r>
            <w:r w:rsidR="006E40E9" w:rsidRPr="00700A85">
              <w:rPr>
                <w:rStyle w:val="Lienhypertexte"/>
                <w:noProof/>
              </w:rPr>
              <w:t>Page d’accueil</w:t>
            </w:r>
            <w:r w:rsidR="006E40E9">
              <w:rPr>
                <w:noProof/>
                <w:webHidden/>
              </w:rPr>
              <w:tab/>
            </w:r>
            <w:r w:rsidR="006E40E9">
              <w:rPr>
                <w:noProof/>
                <w:webHidden/>
              </w:rPr>
              <w:fldChar w:fldCharType="begin"/>
            </w:r>
            <w:r w:rsidR="006E40E9">
              <w:rPr>
                <w:noProof/>
                <w:webHidden/>
              </w:rPr>
              <w:instrText xml:space="preserve"> PAGEREF _Toc177707908 \h </w:instrText>
            </w:r>
            <w:r w:rsidR="006E40E9">
              <w:rPr>
                <w:noProof/>
                <w:webHidden/>
              </w:rPr>
            </w:r>
            <w:r w:rsidR="006E40E9">
              <w:rPr>
                <w:noProof/>
                <w:webHidden/>
              </w:rPr>
              <w:fldChar w:fldCharType="separate"/>
            </w:r>
            <w:r w:rsidR="00271675">
              <w:rPr>
                <w:noProof/>
                <w:webHidden/>
              </w:rPr>
              <w:t>24</w:t>
            </w:r>
            <w:r w:rsidR="006E40E9">
              <w:rPr>
                <w:noProof/>
                <w:webHidden/>
              </w:rPr>
              <w:fldChar w:fldCharType="end"/>
            </w:r>
          </w:hyperlink>
        </w:p>
        <w:p w14:paraId="7B6AFDAF" w14:textId="5D25A4A5"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09" w:history="1">
            <w:r w:rsidR="006E40E9" w:rsidRPr="00700A85">
              <w:rPr>
                <w:rStyle w:val="Lienhypertexte"/>
                <w:noProof/>
              </w:rPr>
              <w:t>2.</w:t>
            </w:r>
            <w:r w:rsidR="006E40E9">
              <w:rPr>
                <w:rFonts w:cstheme="minorBidi"/>
                <w:noProof/>
                <w:kern w:val="2"/>
                <w:sz w:val="24"/>
                <w:szCs w:val="24"/>
                <w14:ligatures w14:val="standardContextual"/>
              </w:rPr>
              <w:tab/>
            </w:r>
            <w:r w:rsidR="006E40E9" w:rsidRPr="00700A85">
              <w:rPr>
                <w:rStyle w:val="Lienhypertexte"/>
                <w:noProof/>
              </w:rPr>
              <w:t>Page des cours</w:t>
            </w:r>
            <w:r w:rsidR="006E40E9">
              <w:rPr>
                <w:noProof/>
                <w:webHidden/>
              </w:rPr>
              <w:tab/>
            </w:r>
            <w:r w:rsidR="006E40E9">
              <w:rPr>
                <w:noProof/>
                <w:webHidden/>
              </w:rPr>
              <w:fldChar w:fldCharType="begin"/>
            </w:r>
            <w:r w:rsidR="006E40E9">
              <w:rPr>
                <w:noProof/>
                <w:webHidden/>
              </w:rPr>
              <w:instrText xml:space="preserve"> PAGEREF _Toc177707909 \h </w:instrText>
            </w:r>
            <w:r w:rsidR="006E40E9">
              <w:rPr>
                <w:noProof/>
                <w:webHidden/>
              </w:rPr>
            </w:r>
            <w:r w:rsidR="006E40E9">
              <w:rPr>
                <w:noProof/>
                <w:webHidden/>
              </w:rPr>
              <w:fldChar w:fldCharType="separate"/>
            </w:r>
            <w:r w:rsidR="00271675">
              <w:rPr>
                <w:noProof/>
                <w:webHidden/>
              </w:rPr>
              <w:t>25</w:t>
            </w:r>
            <w:r w:rsidR="006E40E9">
              <w:rPr>
                <w:noProof/>
                <w:webHidden/>
              </w:rPr>
              <w:fldChar w:fldCharType="end"/>
            </w:r>
          </w:hyperlink>
        </w:p>
        <w:p w14:paraId="5293124B" w14:textId="56C3189E"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10" w:history="1">
            <w:r w:rsidR="006E40E9" w:rsidRPr="00700A85">
              <w:rPr>
                <w:rStyle w:val="Lienhypertexte"/>
                <w:noProof/>
              </w:rPr>
              <w:t>3.</w:t>
            </w:r>
            <w:r w:rsidR="006E40E9">
              <w:rPr>
                <w:rFonts w:cstheme="minorBidi"/>
                <w:noProof/>
                <w:kern w:val="2"/>
                <w:sz w:val="24"/>
                <w:szCs w:val="24"/>
                <w14:ligatures w14:val="standardContextual"/>
              </w:rPr>
              <w:tab/>
            </w:r>
            <w:r w:rsidR="006E40E9" w:rsidRPr="00700A85">
              <w:rPr>
                <w:rStyle w:val="Lienhypertexte"/>
                <w:noProof/>
              </w:rPr>
              <w:t>Page des exams</w:t>
            </w:r>
            <w:r w:rsidR="006E40E9">
              <w:rPr>
                <w:noProof/>
                <w:webHidden/>
              </w:rPr>
              <w:tab/>
            </w:r>
            <w:r w:rsidR="006E40E9">
              <w:rPr>
                <w:noProof/>
                <w:webHidden/>
              </w:rPr>
              <w:fldChar w:fldCharType="begin"/>
            </w:r>
            <w:r w:rsidR="006E40E9">
              <w:rPr>
                <w:noProof/>
                <w:webHidden/>
              </w:rPr>
              <w:instrText xml:space="preserve"> PAGEREF _Toc177707910 \h </w:instrText>
            </w:r>
            <w:r w:rsidR="006E40E9">
              <w:rPr>
                <w:noProof/>
                <w:webHidden/>
              </w:rPr>
            </w:r>
            <w:r w:rsidR="006E40E9">
              <w:rPr>
                <w:noProof/>
                <w:webHidden/>
              </w:rPr>
              <w:fldChar w:fldCharType="separate"/>
            </w:r>
            <w:r w:rsidR="00271675">
              <w:rPr>
                <w:noProof/>
                <w:webHidden/>
              </w:rPr>
              <w:t>27</w:t>
            </w:r>
            <w:r w:rsidR="006E40E9">
              <w:rPr>
                <w:noProof/>
                <w:webHidden/>
              </w:rPr>
              <w:fldChar w:fldCharType="end"/>
            </w:r>
          </w:hyperlink>
        </w:p>
        <w:p w14:paraId="6F319A7D" w14:textId="7419CF85"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11" w:history="1">
            <w:r w:rsidR="006E40E9" w:rsidRPr="00700A85">
              <w:rPr>
                <w:rStyle w:val="Lienhypertexte"/>
                <w:noProof/>
              </w:rPr>
              <w:t>4.</w:t>
            </w:r>
            <w:r w:rsidR="006E40E9">
              <w:rPr>
                <w:rFonts w:cstheme="minorBidi"/>
                <w:noProof/>
                <w:kern w:val="2"/>
                <w:sz w:val="24"/>
                <w:szCs w:val="24"/>
                <w14:ligatures w14:val="standardContextual"/>
              </w:rPr>
              <w:tab/>
            </w:r>
            <w:r w:rsidR="006E40E9" w:rsidRPr="00700A85">
              <w:rPr>
                <w:rStyle w:val="Lienhypertexte"/>
                <w:noProof/>
              </w:rPr>
              <w:t>Page de Emploi de Temps</w:t>
            </w:r>
            <w:r w:rsidR="006E40E9">
              <w:rPr>
                <w:noProof/>
                <w:webHidden/>
              </w:rPr>
              <w:tab/>
            </w:r>
            <w:r w:rsidR="006E40E9">
              <w:rPr>
                <w:noProof/>
                <w:webHidden/>
              </w:rPr>
              <w:fldChar w:fldCharType="begin"/>
            </w:r>
            <w:r w:rsidR="006E40E9">
              <w:rPr>
                <w:noProof/>
                <w:webHidden/>
              </w:rPr>
              <w:instrText xml:space="preserve"> PAGEREF _Toc177707911 \h </w:instrText>
            </w:r>
            <w:r w:rsidR="006E40E9">
              <w:rPr>
                <w:noProof/>
                <w:webHidden/>
              </w:rPr>
            </w:r>
            <w:r w:rsidR="006E40E9">
              <w:rPr>
                <w:noProof/>
                <w:webHidden/>
              </w:rPr>
              <w:fldChar w:fldCharType="separate"/>
            </w:r>
            <w:r w:rsidR="00271675">
              <w:rPr>
                <w:noProof/>
                <w:webHidden/>
              </w:rPr>
              <w:t>28</w:t>
            </w:r>
            <w:r w:rsidR="006E40E9">
              <w:rPr>
                <w:noProof/>
                <w:webHidden/>
              </w:rPr>
              <w:fldChar w:fldCharType="end"/>
            </w:r>
          </w:hyperlink>
        </w:p>
        <w:p w14:paraId="5D00A60B" w14:textId="7C37AE76" w:rsidR="006E40E9" w:rsidRDefault="00000000">
          <w:pPr>
            <w:pStyle w:val="TM3"/>
            <w:tabs>
              <w:tab w:val="left" w:pos="960"/>
              <w:tab w:val="right" w:leader="dot" w:pos="9396"/>
            </w:tabs>
            <w:rPr>
              <w:rFonts w:cstheme="minorBidi"/>
              <w:noProof/>
              <w:kern w:val="2"/>
              <w:sz w:val="24"/>
              <w:szCs w:val="24"/>
              <w14:ligatures w14:val="standardContextual"/>
            </w:rPr>
          </w:pPr>
          <w:hyperlink w:anchor="_Toc177707912" w:history="1">
            <w:r w:rsidR="006E40E9" w:rsidRPr="00700A85">
              <w:rPr>
                <w:rStyle w:val="Lienhypertexte"/>
                <w:noProof/>
              </w:rPr>
              <w:t>5.</w:t>
            </w:r>
            <w:r w:rsidR="006E40E9">
              <w:rPr>
                <w:rFonts w:cstheme="minorBidi"/>
                <w:noProof/>
                <w:kern w:val="2"/>
                <w:sz w:val="24"/>
                <w:szCs w:val="24"/>
                <w14:ligatures w14:val="standardContextual"/>
              </w:rPr>
              <w:tab/>
            </w:r>
            <w:r w:rsidR="006E40E9" w:rsidRPr="00700A85">
              <w:rPr>
                <w:rStyle w:val="Lienhypertexte"/>
                <w:noProof/>
              </w:rPr>
              <w:t>Page de Planning les Contrôles</w:t>
            </w:r>
            <w:r w:rsidR="006E40E9">
              <w:rPr>
                <w:noProof/>
                <w:webHidden/>
              </w:rPr>
              <w:tab/>
            </w:r>
            <w:r w:rsidR="006E40E9">
              <w:rPr>
                <w:noProof/>
                <w:webHidden/>
              </w:rPr>
              <w:fldChar w:fldCharType="begin"/>
            </w:r>
            <w:r w:rsidR="006E40E9">
              <w:rPr>
                <w:noProof/>
                <w:webHidden/>
              </w:rPr>
              <w:instrText xml:space="preserve"> PAGEREF _Toc177707912 \h </w:instrText>
            </w:r>
            <w:r w:rsidR="006E40E9">
              <w:rPr>
                <w:noProof/>
                <w:webHidden/>
              </w:rPr>
            </w:r>
            <w:r w:rsidR="006E40E9">
              <w:rPr>
                <w:noProof/>
                <w:webHidden/>
              </w:rPr>
              <w:fldChar w:fldCharType="separate"/>
            </w:r>
            <w:r w:rsidR="00271675">
              <w:rPr>
                <w:noProof/>
                <w:webHidden/>
              </w:rPr>
              <w:t>29</w:t>
            </w:r>
            <w:r w:rsidR="006E40E9">
              <w:rPr>
                <w:noProof/>
                <w:webHidden/>
              </w:rPr>
              <w:fldChar w:fldCharType="end"/>
            </w:r>
          </w:hyperlink>
        </w:p>
        <w:p w14:paraId="7CEEDEEA" w14:textId="798A87A1" w:rsidR="006E40E9" w:rsidRDefault="00000000">
          <w:pPr>
            <w:pStyle w:val="TM2"/>
            <w:tabs>
              <w:tab w:val="right" w:leader="dot" w:pos="9396"/>
            </w:tabs>
            <w:rPr>
              <w:rFonts w:cstheme="minorBidi"/>
              <w:noProof/>
              <w:kern w:val="2"/>
              <w:sz w:val="24"/>
              <w:szCs w:val="24"/>
              <w14:ligatures w14:val="standardContextual"/>
            </w:rPr>
          </w:pPr>
          <w:hyperlink w:anchor="_Toc177707913" w:history="1">
            <w:r w:rsidR="006E40E9" w:rsidRPr="00700A85">
              <w:rPr>
                <w:rStyle w:val="Lienhypertexte"/>
                <w:noProof/>
              </w:rPr>
              <w:t>Conclusion</w:t>
            </w:r>
            <w:r w:rsidR="006E40E9">
              <w:rPr>
                <w:noProof/>
                <w:webHidden/>
              </w:rPr>
              <w:tab/>
            </w:r>
            <w:r w:rsidR="006E40E9">
              <w:rPr>
                <w:noProof/>
                <w:webHidden/>
              </w:rPr>
              <w:fldChar w:fldCharType="begin"/>
            </w:r>
            <w:r w:rsidR="006E40E9">
              <w:rPr>
                <w:noProof/>
                <w:webHidden/>
              </w:rPr>
              <w:instrText xml:space="preserve"> PAGEREF _Toc177707913 \h </w:instrText>
            </w:r>
            <w:r w:rsidR="006E40E9">
              <w:rPr>
                <w:noProof/>
                <w:webHidden/>
              </w:rPr>
            </w:r>
            <w:r w:rsidR="006E40E9">
              <w:rPr>
                <w:noProof/>
                <w:webHidden/>
              </w:rPr>
              <w:fldChar w:fldCharType="separate"/>
            </w:r>
            <w:r w:rsidR="00271675">
              <w:rPr>
                <w:noProof/>
                <w:webHidden/>
              </w:rPr>
              <w:t>29</w:t>
            </w:r>
            <w:r w:rsidR="006E40E9">
              <w:rPr>
                <w:noProof/>
                <w:webHidden/>
              </w:rPr>
              <w:fldChar w:fldCharType="end"/>
            </w:r>
          </w:hyperlink>
        </w:p>
        <w:p w14:paraId="72EABEED" w14:textId="65298A30" w:rsidR="006E40E9" w:rsidRDefault="00000000">
          <w:pPr>
            <w:pStyle w:val="TM1"/>
            <w:tabs>
              <w:tab w:val="right" w:leader="dot" w:pos="9396"/>
            </w:tabs>
            <w:rPr>
              <w:rFonts w:cstheme="minorBidi"/>
              <w:noProof/>
              <w:kern w:val="2"/>
              <w:sz w:val="24"/>
              <w:szCs w:val="24"/>
              <w14:ligatures w14:val="standardContextual"/>
            </w:rPr>
          </w:pPr>
          <w:hyperlink w:anchor="_Toc177707914" w:history="1">
            <w:r w:rsidR="006E40E9" w:rsidRPr="00700A85">
              <w:rPr>
                <w:rStyle w:val="Lienhypertexte"/>
                <w:noProof/>
              </w:rPr>
              <w:t>Conclusion Générale et Perspectives</w:t>
            </w:r>
            <w:r w:rsidR="006E40E9">
              <w:rPr>
                <w:noProof/>
                <w:webHidden/>
              </w:rPr>
              <w:tab/>
            </w:r>
            <w:r w:rsidR="006E40E9">
              <w:rPr>
                <w:noProof/>
                <w:webHidden/>
              </w:rPr>
              <w:fldChar w:fldCharType="begin"/>
            </w:r>
            <w:r w:rsidR="006E40E9">
              <w:rPr>
                <w:noProof/>
                <w:webHidden/>
              </w:rPr>
              <w:instrText xml:space="preserve"> PAGEREF _Toc177707914 \h </w:instrText>
            </w:r>
            <w:r w:rsidR="006E40E9">
              <w:rPr>
                <w:noProof/>
                <w:webHidden/>
              </w:rPr>
            </w:r>
            <w:r w:rsidR="006E40E9">
              <w:rPr>
                <w:noProof/>
                <w:webHidden/>
              </w:rPr>
              <w:fldChar w:fldCharType="separate"/>
            </w:r>
            <w:r w:rsidR="00271675">
              <w:rPr>
                <w:noProof/>
                <w:webHidden/>
              </w:rPr>
              <w:t>30</w:t>
            </w:r>
            <w:r w:rsidR="006E40E9">
              <w:rPr>
                <w:noProof/>
                <w:webHidden/>
              </w:rPr>
              <w:fldChar w:fldCharType="end"/>
            </w:r>
          </w:hyperlink>
        </w:p>
        <w:p w14:paraId="32AB771F" w14:textId="79E569EF" w:rsidR="006E40E9" w:rsidRDefault="00000000">
          <w:pPr>
            <w:pStyle w:val="TM1"/>
            <w:tabs>
              <w:tab w:val="right" w:leader="dot" w:pos="9396"/>
            </w:tabs>
            <w:rPr>
              <w:rFonts w:cstheme="minorBidi"/>
              <w:noProof/>
              <w:kern w:val="2"/>
              <w:sz w:val="24"/>
              <w:szCs w:val="24"/>
              <w14:ligatures w14:val="standardContextual"/>
            </w:rPr>
          </w:pPr>
          <w:hyperlink w:anchor="_Toc177707915" w:history="1">
            <w:r w:rsidR="006E40E9" w:rsidRPr="00700A85">
              <w:rPr>
                <w:rStyle w:val="Lienhypertexte"/>
                <w:noProof/>
              </w:rPr>
              <w:t>Bibliographie</w:t>
            </w:r>
            <w:r w:rsidR="006E40E9">
              <w:rPr>
                <w:noProof/>
                <w:webHidden/>
              </w:rPr>
              <w:tab/>
            </w:r>
            <w:r w:rsidR="006E40E9">
              <w:rPr>
                <w:noProof/>
                <w:webHidden/>
              </w:rPr>
              <w:fldChar w:fldCharType="begin"/>
            </w:r>
            <w:r w:rsidR="006E40E9">
              <w:rPr>
                <w:noProof/>
                <w:webHidden/>
              </w:rPr>
              <w:instrText xml:space="preserve"> PAGEREF _Toc177707915 \h </w:instrText>
            </w:r>
            <w:r w:rsidR="006E40E9">
              <w:rPr>
                <w:noProof/>
                <w:webHidden/>
              </w:rPr>
            </w:r>
            <w:r w:rsidR="006E40E9">
              <w:rPr>
                <w:noProof/>
                <w:webHidden/>
              </w:rPr>
              <w:fldChar w:fldCharType="separate"/>
            </w:r>
            <w:r w:rsidR="00271675">
              <w:rPr>
                <w:noProof/>
                <w:webHidden/>
              </w:rPr>
              <w:t>32</w:t>
            </w:r>
            <w:r w:rsidR="006E40E9">
              <w:rPr>
                <w:noProof/>
                <w:webHidden/>
              </w:rPr>
              <w:fldChar w:fldCharType="end"/>
            </w:r>
          </w:hyperlink>
        </w:p>
        <w:p w14:paraId="77059ED3" w14:textId="26C48D16" w:rsidR="006E40E9" w:rsidRDefault="00000000">
          <w:pPr>
            <w:pStyle w:val="TM1"/>
            <w:tabs>
              <w:tab w:val="right" w:leader="dot" w:pos="9396"/>
            </w:tabs>
            <w:rPr>
              <w:rFonts w:cstheme="minorBidi"/>
              <w:noProof/>
              <w:kern w:val="2"/>
              <w:sz w:val="24"/>
              <w:szCs w:val="24"/>
              <w14:ligatures w14:val="standardContextual"/>
            </w:rPr>
          </w:pPr>
          <w:hyperlink w:anchor="_Toc177707916" w:history="1">
            <w:r w:rsidR="006E40E9" w:rsidRPr="00700A85">
              <w:rPr>
                <w:rStyle w:val="Lienhypertexte"/>
                <w:noProof/>
              </w:rPr>
              <w:t>ANNEXES</w:t>
            </w:r>
            <w:r w:rsidR="006E40E9">
              <w:rPr>
                <w:noProof/>
                <w:webHidden/>
              </w:rPr>
              <w:tab/>
            </w:r>
            <w:r w:rsidR="006E40E9">
              <w:rPr>
                <w:noProof/>
                <w:webHidden/>
              </w:rPr>
              <w:fldChar w:fldCharType="begin"/>
            </w:r>
            <w:r w:rsidR="006E40E9">
              <w:rPr>
                <w:noProof/>
                <w:webHidden/>
              </w:rPr>
              <w:instrText xml:space="preserve"> PAGEREF _Toc177707916 \h </w:instrText>
            </w:r>
            <w:r w:rsidR="006E40E9">
              <w:rPr>
                <w:noProof/>
                <w:webHidden/>
              </w:rPr>
            </w:r>
            <w:r w:rsidR="006E40E9">
              <w:rPr>
                <w:noProof/>
                <w:webHidden/>
              </w:rPr>
              <w:fldChar w:fldCharType="separate"/>
            </w:r>
            <w:r w:rsidR="00271675">
              <w:rPr>
                <w:noProof/>
                <w:webHidden/>
              </w:rPr>
              <w:t>33</w:t>
            </w:r>
            <w:r w:rsidR="006E40E9">
              <w:rPr>
                <w:noProof/>
                <w:webHidden/>
              </w:rPr>
              <w:fldChar w:fldCharType="end"/>
            </w:r>
          </w:hyperlink>
        </w:p>
        <w:p w14:paraId="3D2E445A" w14:textId="2DAAF831" w:rsidR="006E40E9" w:rsidRDefault="006E40E9">
          <w:r>
            <w:rPr>
              <w:b/>
              <w:bCs/>
            </w:rPr>
            <w:fldChar w:fldCharType="end"/>
          </w:r>
        </w:p>
      </w:sdtContent>
    </w:sdt>
    <w:p w14:paraId="47BE7219" w14:textId="77777777" w:rsidR="006E40E9" w:rsidRDefault="00967E54">
      <w:pPr>
        <w:rPr>
          <w:rFonts w:asciiTheme="majorHAnsi" w:hAnsiTheme="majorHAnsi" w:cstheme="majorHAnsi"/>
          <w:b/>
          <w:bCs/>
          <w:color w:val="5B9BD5" w:themeColor="accent1"/>
          <w:w w:val="80"/>
          <w:sz w:val="52"/>
          <w:szCs w:val="52"/>
        </w:rPr>
      </w:pPr>
      <w:r>
        <w:br w:type="page"/>
      </w:r>
    </w:p>
    <w:p w14:paraId="7A7D949A" w14:textId="1E80A173" w:rsidR="00967E54" w:rsidRDefault="00967E54">
      <w:pPr>
        <w:rPr>
          <w:rFonts w:asciiTheme="majorHAnsi" w:hAnsiTheme="majorHAnsi" w:cstheme="majorHAnsi"/>
          <w:b/>
          <w:bCs/>
          <w:color w:val="5B9BD5" w:themeColor="accent1"/>
          <w:w w:val="80"/>
          <w:sz w:val="52"/>
          <w:szCs w:val="52"/>
        </w:rPr>
      </w:pPr>
    </w:p>
    <w:p w14:paraId="0C9CE0DB" w14:textId="77777777" w:rsidR="00967E54" w:rsidRDefault="00967E54" w:rsidP="00967E54">
      <w:pPr>
        <w:pStyle w:val="Partie1"/>
      </w:pPr>
      <w:bookmarkStart w:id="5" w:name="_Toc177541780"/>
      <w:bookmarkStart w:id="6" w:name="_Toc177707873"/>
      <w:r w:rsidRPr="00F5484E">
        <w:t>Liste</w:t>
      </w:r>
      <w:r w:rsidRPr="00F5484E">
        <w:rPr>
          <w:spacing w:val="1"/>
        </w:rPr>
        <w:t xml:space="preserve"> </w:t>
      </w:r>
      <w:r w:rsidRPr="00F5484E">
        <w:t>des</w:t>
      </w:r>
      <w:r w:rsidRPr="00F5484E">
        <w:rPr>
          <w:spacing w:val="-2"/>
        </w:rPr>
        <w:t xml:space="preserve"> </w:t>
      </w:r>
      <w:r w:rsidRPr="00F5484E">
        <w:t>figures</w:t>
      </w:r>
      <w:bookmarkEnd w:id="5"/>
      <w:bookmarkEnd w:id="6"/>
    </w:p>
    <w:p w14:paraId="5FAF0274" w14:textId="77777777" w:rsidR="00974A8F" w:rsidRDefault="00974A8F" w:rsidP="00967E54">
      <w:pPr>
        <w:pStyle w:val="Partie1"/>
      </w:pPr>
    </w:p>
    <w:bookmarkStart w:id="7" w:name="_Toc177709837"/>
    <w:bookmarkStart w:id="8" w:name="_Toc177709861"/>
    <w:p w14:paraId="03D069D0" w14:textId="4489ECCE" w:rsidR="005A0BD2" w:rsidRDefault="005A0BD2">
      <w:pPr>
        <w:pStyle w:val="Tabledesillustrations"/>
        <w:tabs>
          <w:tab w:val="right" w:leader="dot" w:pos="9396"/>
        </w:tabs>
        <w:rPr>
          <w:rFonts w:eastAsiaTheme="minorEastAsia"/>
          <w:noProof/>
          <w:sz w:val="24"/>
          <w:szCs w:val="24"/>
          <w:lang w:eastAsia="fr-FR"/>
        </w:rPr>
      </w:pPr>
      <w:r>
        <w:fldChar w:fldCharType="begin"/>
      </w:r>
      <w:r>
        <w:instrText xml:space="preserve"> TOC \h \z \c "Figure" </w:instrText>
      </w:r>
      <w:r>
        <w:fldChar w:fldCharType="separate"/>
      </w:r>
      <w:hyperlink w:anchor="_Toc177715883" w:history="1">
        <w:r w:rsidRPr="00D100EC">
          <w:rPr>
            <w:rStyle w:val="Lienhypertexte"/>
            <w:noProof/>
          </w:rPr>
          <w:t>Figure 1:Platform web Portail Etudiant:</w:t>
        </w:r>
        <w:r>
          <w:rPr>
            <w:noProof/>
            <w:webHidden/>
          </w:rPr>
          <w:tab/>
        </w:r>
        <w:r>
          <w:rPr>
            <w:noProof/>
            <w:webHidden/>
          </w:rPr>
          <w:fldChar w:fldCharType="begin"/>
        </w:r>
        <w:r>
          <w:rPr>
            <w:noProof/>
            <w:webHidden/>
          </w:rPr>
          <w:instrText xml:space="preserve"> PAGEREF _Toc177715883 \h </w:instrText>
        </w:r>
        <w:r>
          <w:rPr>
            <w:noProof/>
            <w:webHidden/>
          </w:rPr>
        </w:r>
        <w:r>
          <w:rPr>
            <w:noProof/>
            <w:webHidden/>
          </w:rPr>
          <w:fldChar w:fldCharType="separate"/>
        </w:r>
        <w:r w:rsidR="00271675">
          <w:rPr>
            <w:noProof/>
            <w:webHidden/>
          </w:rPr>
          <w:t>9</w:t>
        </w:r>
        <w:r>
          <w:rPr>
            <w:noProof/>
            <w:webHidden/>
          </w:rPr>
          <w:fldChar w:fldCharType="end"/>
        </w:r>
      </w:hyperlink>
    </w:p>
    <w:p w14:paraId="6D7806E2" w14:textId="2CFBF83F" w:rsidR="005A0BD2" w:rsidRDefault="00000000">
      <w:pPr>
        <w:pStyle w:val="Tabledesillustrations"/>
        <w:tabs>
          <w:tab w:val="right" w:leader="dot" w:pos="9396"/>
        </w:tabs>
        <w:rPr>
          <w:rFonts w:eastAsiaTheme="minorEastAsia"/>
          <w:noProof/>
          <w:sz w:val="24"/>
          <w:szCs w:val="24"/>
          <w:lang w:eastAsia="fr-FR"/>
        </w:rPr>
      </w:pPr>
      <w:hyperlink w:anchor="_Toc177715884" w:history="1">
        <w:r w:rsidR="005A0BD2" w:rsidRPr="00D100EC">
          <w:rPr>
            <w:rStyle w:val="Lienhypertexte"/>
            <w:noProof/>
          </w:rPr>
          <w:t>Figure 2:Planning prévisionnel</w:t>
        </w:r>
        <w:r w:rsidR="005A0BD2">
          <w:rPr>
            <w:noProof/>
            <w:webHidden/>
          </w:rPr>
          <w:tab/>
        </w:r>
        <w:r w:rsidR="005A0BD2">
          <w:rPr>
            <w:noProof/>
            <w:webHidden/>
          </w:rPr>
          <w:fldChar w:fldCharType="begin"/>
        </w:r>
        <w:r w:rsidR="005A0BD2">
          <w:rPr>
            <w:noProof/>
            <w:webHidden/>
          </w:rPr>
          <w:instrText xml:space="preserve"> PAGEREF _Toc177715884 \h </w:instrText>
        </w:r>
        <w:r w:rsidR="005A0BD2">
          <w:rPr>
            <w:noProof/>
            <w:webHidden/>
          </w:rPr>
        </w:r>
        <w:r w:rsidR="005A0BD2">
          <w:rPr>
            <w:noProof/>
            <w:webHidden/>
          </w:rPr>
          <w:fldChar w:fldCharType="separate"/>
        </w:r>
        <w:r w:rsidR="00271675">
          <w:rPr>
            <w:noProof/>
            <w:webHidden/>
          </w:rPr>
          <w:t>11</w:t>
        </w:r>
        <w:r w:rsidR="005A0BD2">
          <w:rPr>
            <w:noProof/>
            <w:webHidden/>
          </w:rPr>
          <w:fldChar w:fldCharType="end"/>
        </w:r>
      </w:hyperlink>
    </w:p>
    <w:p w14:paraId="30AD0064" w14:textId="2164C8A8" w:rsidR="005A0BD2" w:rsidRDefault="00000000">
      <w:pPr>
        <w:pStyle w:val="Tabledesillustrations"/>
        <w:tabs>
          <w:tab w:val="right" w:leader="dot" w:pos="9396"/>
        </w:tabs>
        <w:rPr>
          <w:rFonts w:eastAsiaTheme="minorEastAsia"/>
          <w:noProof/>
          <w:sz w:val="24"/>
          <w:szCs w:val="24"/>
          <w:lang w:eastAsia="fr-FR"/>
        </w:rPr>
      </w:pPr>
      <w:hyperlink w:anchor="_Toc177715885" w:history="1">
        <w:r w:rsidR="005A0BD2" w:rsidRPr="00D100EC">
          <w:rPr>
            <w:rStyle w:val="Lienhypertexte"/>
            <w:noProof/>
          </w:rPr>
          <w:t>Figure 3: Logo UML</w:t>
        </w:r>
        <w:r w:rsidR="005A0BD2">
          <w:rPr>
            <w:noProof/>
            <w:webHidden/>
          </w:rPr>
          <w:tab/>
        </w:r>
        <w:r w:rsidR="005A0BD2">
          <w:rPr>
            <w:noProof/>
            <w:webHidden/>
          </w:rPr>
          <w:fldChar w:fldCharType="begin"/>
        </w:r>
        <w:r w:rsidR="005A0BD2">
          <w:rPr>
            <w:noProof/>
            <w:webHidden/>
          </w:rPr>
          <w:instrText xml:space="preserve"> PAGEREF _Toc177715885 \h </w:instrText>
        </w:r>
        <w:r w:rsidR="005A0BD2">
          <w:rPr>
            <w:noProof/>
            <w:webHidden/>
          </w:rPr>
        </w:r>
        <w:r w:rsidR="005A0BD2">
          <w:rPr>
            <w:noProof/>
            <w:webHidden/>
          </w:rPr>
          <w:fldChar w:fldCharType="separate"/>
        </w:r>
        <w:r w:rsidR="00271675">
          <w:rPr>
            <w:noProof/>
            <w:webHidden/>
          </w:rPr>
          <w:t>17</w:t>
        </w:r>
        <w:r w:rsidR="005A0BD2">
          <w:rPr>
            <w:noProof/>
            <w:webHidden/>
          </w:rPr>
          <w:fldChar w:fldCharType="end"/>
        </w:r>
      </w:hyperlink>
    </w:p>
    <w:p w14:paraId="77F4D291" w14:textId="73BFBD49" w:rsidR="005A0BD2" w:rsidRDefault="00000000">
      <w:pPr>
        <w:pStyle w:val="Tabledesillustrations"/>
        <w:tabs>
          <w:tab w:val="right" w:leader="dot" w:pos="9396"/>
        </w:tabs>
        <w:rPr>
          <w:rFonts w:eastAsiaTheme="minorEastAsia"/>
          <w:noProof/>
          <w:sz w:val="24"/>
          <w:szCs w:val="24"/>
          <w:lang w:eastAsia="fr-FR"/>
        </w:rPr>
      </w:pPr>
      <w:hyperlink w:anchor="_Toc177715886" w:history="1">
        <w:r w:rsidR="005A0BD2" w:rsidRPr="00D100EC">
          <w:rPr>
            <w:rStyle w:val="Lienhypertexte"/>
            <w:noProof/>
          </w:rPr>
          <w:t>Figure 4:Diagramme de Cas d'utilisation</w:t>
        </w:r>
        <w:r w:rsidR="005A0BD2">
          <w:rPr>
            <w:noProof/>
            <w:webHidden/>
          </w:rPr>
          <w:tab/>
        </w:r>
        <w:r w:rsidR="005A0BD2">
          <w:rPr>
            <w:noProof/>
            <w:webHidden/>
          </w:rPr>
          <w:fldChar w:fldCharType="begin"/>
        </w:r>
        <w:r w:rsidR="005A0BD2">
          <w:rPr>
            <w:noProof/>
            <w:webHidden/>
          </w:rPr>
          <w:instrText xml:space="preserve"> PAGEREF _Toc177715886 \h </w:instrText>
        </w:r>
        <w:r w:rsidR="005A0BD2">
          <w:rPr>
            <w:noProof/>
            <w:webHidden/>
          </w:rPr>
        </w:r>
        <w:r w:rsidR="005A0BD2">
          <w:rPr>
            <w:noProof/>
            <w:webHidden/>
          </w:rPr>
          <w:fldChar w:fldCharType="separate"/>
        </w:r>
        <w:r w:rsidR="00271675">
          <w:rPr>
            <w:noProof/>
            <w:webHidden/>
          </w:rPr>
          <w:t>19</w:t>
        </w:r>
        <w:r w:rsidR="005A0BD2">
          <w:rPr>
            <w:noProof/>
            <w:webHidden/>
          </w:rPr>
          <w:fldChar w:fldCharType="end"/>
        </w:r>
      </w:hyperlink>
    </w:p>
    <w:p w14:paraId="063F0781" w14:textId="72642D67" w:rsidR="005A0BD2" w:rsidRDefault="00000000">
      <w:pPr>
        <w:pStyle w:val="Tabledesillustrations"/>
        <w:tabs>
          <w:tab w:val="right" w:leader="dot" w:pos="9396"/>
        </w:tabs>
        <w:rPr>
          <w:rFonts w:eastAsiaTheme="minorEastAsia"/>
          <w:noProof/>
          <w:sz w:val="24"/>
          <w:szCs w:val="24"/>
          <w:lang w:eastAsia="fr-FR"/>
        </w:rPr>
      </w:pPr>
      <w:hyperlink w:anchor="_Toc177715887" w:history="1">
        <w:r w:rsidR="005A0BD2" w:rsidRPr="00D100EC">
          <w:rPr>
            <w:rStyle w:val="Lienhypertexte"/>
            <w:noProof/>
          </w:rPr>
          <w:t>Figure 5:Diagramme de class</w:t>
        </w:r>
        <w:r w:rsidR="005A0BD2">
          <w:rPr>
            <w:noProof/>
            <w:webHidden/>
          </w:rPr>
          <w:tab/>
        </w:r>
        <w:r w:rsidR="005A0BD2">
          <w:rPr>
            <w:noProof/>
            <w:webHidden/>
          </w:rPr>
          <w:fldChar w:fldCharType="begin"/>
        </w:r>
        <w:r w:rsidR="005A0BD2">
          <w:rPr>
            <w:noProof/>
            <w:webHidden/>
          </w:rPr>
          <w:instrText xml:space="preserve"> PAGEREF _Toc177715887 \h </w:instrText>
        </w:r>
        <w:r w:rsidR="005A0BD2">
          <w:rPr>
            <w:noProof/>
            <w:webHidden/>
          </w:rPr>
        </w:r>
        <w:r w:rsidR="005A0BD2">
          <w:rPr>
            <w:noProof/>
            <w:webHidden/>
          </w:rPr>
          <w:fldChar w:fldCharType="separate"/>
        </w:r>
        <w:r w:rsidR="00271675">
          <w:rPr>
            <w:noProof/>
            <w:webHidden/>
          </w:rPr>
          <w:t>20</w:t>
        </w:r>
        <w:r w:rsidR="005A0BD2">
          <w:rPr>
            <w:noProof/>
            <w:webHidden/>
          </w:rPr>
          <w:fldChar w:fldCharType="end"/>
        </w:r>
      </w:hyperlink>
    </w:p>
    <w:p w14:paraId="3B0F9909" w14:textId="020A992C" w:rsidR="005A0BD2" w:rsidRDefault="00000000">
      <w:pPr>
        <w:pStyle w:val="Tabledesillustrations"/>
        <w:tabs>
          <w:tab w:val="right" w:leader="dot" w:pos="9396"/>
        </w:tabs>
        <w:rPr>
          <w:rFonts w:eastAsiaTheme="minorEastAsia"/>
          <w:noProof/>
          <w:sz w:val="24"/>
          <w:szCs w:val="24"/>
          <w:lang w:eastAsia="fr-FR"/>
        </w:rPr>
      </w:pPr>
      <w:hyperlink w:anchor="_Toc177715888" w:history="1">
        <w:r w:rsidR="005A0BD2" w:rsidRPr="00D100EC">
          <w:rPr>
            <w:rStyle w:val="Lienhypertexte"/>
            <w:noProof/>
          </w:rPr>
          <w:t>Figure 6:Android Studio</w:t>
        </w:r>
        <w:r w:rsidR="005A0BD2">
          <w:rPr>
            <w:noProof/>
            <w:webHidden/>
          </w:rPr>
          <w:tab/>
        </w:r>
        <w:r w:rsidR="005A0BD2">
          <w:rPr>
            <w:noProof/>
            <w:webHidden/>
          </w:rPr>
          <w:fldChar w:fldCharType="begin"/>
        </w:r>
        <w:r w:rsidR="005A0BD2">
          <w:rPr>
            <w:noProof/>
            <w:webHidden/>
          </w:rPr>
          <w:instrText xml:space="preserve"> PAGEREF _Toc177715888 \h </w:instrText>
        </w:r>
        <w:r w:rsidR="005A0BD2">
          <w:rPr>
            <w:noProof/>
            <w:webHidden/>
          </w:rPr>
        </w:r>
        <w:r w:rsidR="005A0BD2">
          <w:rPr>
            <w:noProof/>
            <w:webHidden/>
          </w:rPr>
          <w:fldChar w:fldCharType="separate"/>
        </w:r>
        <w:r w:rsidR="00271675">
          <w:rPr>
            <w:noProof/>
            <w:webHidden/>
          </w:rPr>
          <w:t>22</w:t>
        </w:r>
        <w:r w:rsidR="005A0BD2">
          <w:rPr>
            <w:noProof/>
            <w:webHidden/>
          </w:rPr>
          <w:fldChar w:fldCharType="end"/>
        </w:r>
      </w:hyperlink>
    </w:p>
    <w:p w14:paraId="606EB872" w14:textId="5FF79E28" w:rsidR="005A0BD2" w:rsidRDefault="00000000">
      <w:pPr>
        <w:pStyle w:val="Tabledesillustrations"/>
        <w:tabs>
          <w:tab w:val="right" w:leader="dot" w:pos="9396"/>
        </w:tabs>
        <w:rPr>
          <w:rFonts w:eastAsiaTheme="minorEastAsia"/>
          <w:noProof/>
          <w:sz w:val="24"/>
          <w:szCs w:val="24"/>
          <w:lang w:eastAsia="fr-FR"/>
        </w:rPr>
      </w:pPr>
      <w:hyperlink w:anchor="_Toc177715889" w:history="1">
        <w:r w:rsidR="005A0BD2" w:rsidRPr="00D100EC">
          <w:rPr>
            <w:rStyle w:val="Lienhypertexte"/>
            <w:noProof/>
          </w:rPr>
          <w:t>Figure 7:Flutter</w:t>
        </w:r>
        <w:r w:rsidR="005A0BD2">
          <w:rPr>
            <w:noProof/>
            <w:webHidden/>
          </w:rPr>
          <w:tab/>
        </w:r>
        <w:r w:rsidR="005A0BD2">
          <w:rPr>
            <w:noProof/>
            <w:webHidden/>
          </w:rPr>
          <w:fldChar w:fldCharType="begin"/>
        </w:r>
        <w:r w:rsidR="005A0BD2">
          <w:rPr>
            <w:noProof/>
            <w:webHidden/>
          </w:rPr>
          <w:instrText xml:space="preserve"> PAGEREF _Toc177715889 \h </w:instrText>
        </w:r>
        <w:r w:rsidR="005A0BD2">
          <w:rPr>
            <w:noProof/>
            <w:webHidden/>
          </w:rPr>
        </w:r>
        <w:r w:rsidR="005A0BD2">
          <w:rPr>
            <w:noProof/>
            <w:webHidden/>
          </w:rPr>
          <w:fldChar w:fldCharType="separate"/>
        </w:r>
        <w:r w:rsidR="00271675">
          <w:rPr>
            <w:noProof/>
            <w:webHidden/>
          </w:rPr>
          <w:t>23</w:t>
        </w:r>
        <w:r w:rsidR="005A0BD2">
          <w:rPr>
            <w:noProof/>
            <w:webHidden/>
          </w:rPr>
          <w:fldChar w:fldCharType="end"/>
        </w:r>
      </w:hyperlink>
    </w:p>
    <w:p w14:paraId="12A6E6E0" w14:textId="492887C5" w:rsidR="005A0BD2" w:rsidRDefault="00000000">
      <w:pPr>
        <w:pStyle w:val="Tabledesillustrations"/>
        <w:tabs>
          <w:tab w:val="right" w:leader="dot" w:pos="9396"/>
        </w:tabs>
        <w:rPr>
          <w:rFonts w:eastAsiaTheme="minorEastAsia"/>
          <w:noProof/>
          <w:sz w:val="24"/>
          <w:szCs w:val="24"/>
          <w:lang w:eastAsia="fr-FR"/>
        </w:rPr>
      </w:pPr>
      <w:hyperlink w:anchor="_Toc177715890" w:history="1">
        <w:r w:rsidR="005A0BD2" w:rsidRPr="00D100EC">
          <w:rPr>
            <w:rStyle w:val="Lienhypertexte"/>
            <w:noProof/>
          </w:rPr>
          <w:t>Figure 8:Dart</w:t>
        </w:r>
        <w:r w:rsidR="005A0BD2">
          <w:rPr>
            <w:noProof/>
            <w:webHidden/>
          </w:rPr>
          <w:tab/>
        </w:r>
        <w:r w:rsidR="005A0BD2">
          <w:rPr>
            <w:noProof/>
            <w:webHidden/>
          </w:rPr>
          <w:fldChar w:fldCharType="begin"/>
        </w:r>
        <w:r w:rsidR="005A0BD2">
          <w:rPr>
            <w:noProof/>
            <w:webHidden/>
          </w:rPr>
          <w:instrText xml:space="preserve"> PAGEREF _Toc177715890 \h </w:instrText>
        </w:r>
        <w:r w:rsidR="005A0BD2">
          <w:rPr>
            <w:noProof/>
            <w:webHidden/>
          </w:rPr>
        </w:r>
        <w:r w:rsidR="005A0BD2">
          <w:rPr>
            <w:noProof/>
            <w:webHidden/>
          </w:rPr>
          <w:fldChar w:fldCharType="separate"/>
        </w:r>
        <w:r w:rsidR="00271675">
          <w:rPr>
            <w:noProof/>
            <w:webHidden/>
          </w:rPr>
          <w:t>23</w:t>
        </w:r>
        <w:r w:rsidR="005A0BD2">
          <w:rPr>
            <w:noProof/>
            <w:webHidden/>
          </w:rPr>
          <w:fldChar w:fldCharType="end"/>
        </w:r>
      </w:hyperlink>
    </w:p>
    <w:p w14:paraId="27F3E3B6" w14:textId="573ABEEC" w:rsidR="005A0BD2" w:rsidRDefault="00000000">
      <w:pPr>
        <w:pStyle w:val="Tabledesillustrations"/>
        <w:tabs>
          <w:tab w:val="right" w:leader="dot" w:pos="9396"/>
        </w:tabs>
        <w:rPr>
          <w:rFonts w:eastAsiaTheme="minorEastAsia"/>
          <w:noProof/>
          <w:sz w:val="24"/>
          <w:szCs w:val="24"/>
          <w:lang w:eastAsia="fr-FR"/>
        </w:rPr>
      </w:pPr>
      <w:hyperlink w:anchor="_Toc177715891" w:history="1">
        <w:r w:rsidR="005A0BD2" w:rsidRPr="00D100EC">
          <w:rPr>
            <w:rStyle w:val="Lienhypertexte"/>
            <w:noProof/>
          </w:rPr>
          <w:t>Figure 9:JSON Server</w:t>
        </w:r>
        <w:r w:rsidR="005A0BD2">
          <w:rPr>
            <w:noProof/>
            <w:webHidden/>
          </w:rPr>
          <w:tab/>
        </w:r>
        <w:r w:rsidR="005A0BD2">
          <w:rPr>
            <w:noProof/>
            <w:webHidden/>
          </w:rPr>
          <w:fldChar w:fldCharType="begin"/>
        </w:r>
        <w:r w:rsidR="005A0BD2">
          <w:rPr>
            <w:noProof/>
            <w:webHidden/>
          </w:rPr>
          <w:instrText xml:space="preserve"> PAGEREF _Toc177715891 \h </w:instrText>
        </w:r>
        <w:r w:rsidR="005A0BD2">
          <w:rPr>
            <w:noProof/>
            <w:webHidden/>
          </w:rPr>
        </w:r>
        <w:r w:rsidR="005A0BD2">
          <w:rPr>
            <w:noProof/>
            <w:webHidden/>
          </w:rPr>
          <w:fldChar w:fldCharType="separate"/>
        </w:r>
        <w:r w:rsidR="00271675">
          <w:rPr>
            <w:noProof/>
            <w:webHidden/>
          </w:rPr>
          <w:t>24</w:t>
        </w:r>
        <w:r w:rsidR="005A0BD2">
          <w:rPr>
            <w:noProof/>
            <w:webHidden/>
          </w:rPr>
          <w:fldChar w:fldCharType="end"/>
        </w:r>
      </w:hyperlink>
    </w:p>
    <w:p w14:paraId="527389C5" w14:textId="402D8DF9" w:rsidR="005A0BD2" w:rsidRDefault="00000000">
      <w:pPr>
        <w:pStyle w:val="Tabledesillustrations"/>
        <w:tabs>
          <w:tab w:val="right" w:leader="dot" w:pos="9396"/>
        </w:tabs>
        <w:rPr>
          <w:rFonts w:eastAsiaTheme="minorEastAsia"/>
          <w:noProof/>
          <w:sz w:val="24"/>
          <w:szCs w:val="24"/>
          <w:lang w:eastAsia="fr-FR"/>
        </w:rPr>
      </w:pPr>
      <w:hyperlink w:anchor="_Toc177715892" w:history="1">
        <w:r w:rsidR="005A0BD2" w:rsidRPr="00D100EC">
          <w:rPr>
            <w:rStyle w:val="Lienhypertexte"/>
            <w:noProof/>
          </w:rPr>
          <w:t>Figure 10:Page d'accueil de l'application</w:t>
        </w:r>
        <w:r w:rsidR="005A0BD2">
          <w:rPr>
            <w:noProof/>
            <w:webHidden/>
          </w:rPr>
          <w:tab/>
        </w:r>
        <w:r w:rsidR="005A0BD2">
          <w:rPr>
            <w:noProof/>
            <w:webHidden/>
          </w:rPr>
          <w:fldChar w:fldCharType="begin"/>
        </w:r>
        <w:r w:rsidR="005A0BD2">
          <w:rPr>
            <w:noProof/>
            <w:webHidden/>
          </w:rPr>
          <w:instrText xml:space="preserve"> PAGEREF _Toc177715892 \h </w:instrText>
        </w:r>
        <w:r w:rsidR="005A0BD2">
          <w:rPr>
            <w:noProof/>
            <w:webHidden/>
          </w:rPr>
        </w:r>
        <w:r w:rsidR="005A0BD2">
          <w:rPr>
            <w:noProof/>
            <w:webHidden/>
          </w:rPr>
          <w:fldChar w:fldCharType="separate"/>
        </w:r>
        <w:r w:rsidR="00271675">
          <w:rPr>
            <w:noProof/>
            <w:webHidden/>
          </w:rPr>
          <w:t>25</w:t>
        </w:r>
        <w:r w:rsidR="005A0BD2">
          <w:rPr>
            <w:noProof/>
            <w:webHidden/>
          </w:rPr>
          <w:fldChar w:fldCharType="end"/>
        </w:r>
      </w:hyperlink>
    </w:p>
    <w:p w14:paraId="35791D70" w14:textId="25AC74D2" w:rsidR="005A0BD2" w:rsidRDefault="00000000">
      <w:pPr>
        <w:pStyle w:val="Tabledesillustrations"/>
        <w:tabs>
          <w:tab w:val="right" w:leader="dot" w:pos="9396"/>
        </w:tabs>
        <w:rPr>
          <w:rFonts w:eastAsiaTheme="minorEastAsia"/>
          <w:noProof/>
          <w:sz w:val="24"/>
          <w:szCs w:val="24"/>
          <w:lang w:eastAsia="fr-FR"/>
        </w:rPr>
      </w:pPr>
      <w:hyperlink w:anchor="_Toc177715893" w:history="1">
        <w:r w:rsidR="005A0BD2" w:rsidRPr="00D100EC">
          <w:rPr>
            <w:rStyle w:val="Lienhypertexte"/>
            <w:noProof/>
          </w:rPr>
          <w:t>Figure 11:Page des cours</w:t>
        </w:r>
        <w:r w:rsidR="005A0BD2">
          <w:rPr>
            <w:noProof/>
            <w:webHidden/>
          </w:rPr>
          <w:tab/>
        </w:r>
        <w:r w:rsidR="005A0BD2">
          <w:rPr>
            <w:noProof/>
            <w:webHidden/>
          </w:rPr>
          <w:fldChar w:fldCharType="begin"/>
        </w:r>
        <w:r w:rsidR="005A0BD2">
          <w:rPr>
            <w:noProof/>
            <w:webHidden/>
          </w:rPr>
          <w:instrText xml:space="preserve"> PAGEREF _Toc177715893 \h </w:instrText>
        </w:r>
        <w:r w:rsidR="005A0BD2">
          <w:rPr>
            <w:noProof/>
            <w:webHidden/>
          </w:rPr>
        </w:r>
        <w:r w:rsidR="005A0BD2">
          <w:rPr>
            <w:noProof/>
            <w:webHidden/>
          </w:rPr>
          <w:fldChar w:fldCharType="separate"/>
        </w:r>
        <w:r w:rsidR="00271675">
          <w:rPr>
            <w:noProof/>
            <w:webHidden/>
          </w:rPr>
          <w:t>26</w:t>
        </w:r>
        <w:r w:rsidR="005A0BD2">
          <w:rPr>
            <w:noProof/>
            <w:webHidden/>
          </w:rPr>
          <w:fldChar w:fldCharType="end"/>
        </w:r>
      </w:hyperlink>
    </w:p>
    <w:p w14:paraId="026B277C" w14:textId="7B15DEB3" w:rsidR="005A0BD2" w:rsidRDefault="00000000">
      <w:pPr>
        <w:pStyle w:val="Tabledesillustrations"/>
        <w:tabs>
          <w:tab w:val="right" w:leader="dot" w:pos="9396"/>
        </w:tabs>
        <w:rPr>
          <w:rFonts w:eastAsiaTheme="minorEastAsia"/>
          <w:noProof/>
          <w:sz w:val="24"/>
          <w:szCs w:val="24"/>
          <w:lang w:eastAsia="fr-FR"/>
        </w:rPr>
      </w:pPr>
      <w:hyperlink w:anchor="_Toc177715894" w:history="1">
        <w:r w:rsidR="005A0BD2" w:rsidRPr="00D100EC">
          <w:rPr>
            <w:rStyle w:val="Lienhypertexte"/>
            <w:noProof/>
          </w:rPr>
          <w:t>Figure 12:Page des exams</w:t>
        </w:r>
        <w:r w:rsidR="005A0BD2">
          <w:rPr>
            <w:noProof/>
            <w:webHidden/>
          </w:rPr>
          <w:tab/>
        </w:r>
        <w:r w:rsidR="005A0BD2">
          <w:rPr>
            <w:noProof/>
            <w:webHidden/>
          </w:rPr>
          <w:fldChar w:fldCharType="begin"/>
        </w:r>
        <w:r w:rsidR="005A0BD2">
          <w:rPr>
            <w:noProof/>
            <w:webHidden/>
          </w:rPr>
          <w:instrText xml:space="preserve"> PAGEREF _Toc177715894 \h </w:instrText>
        </w:r>
        <w:r w:rsidR="005A0BD2">
          <w:rPr>
            <w:noProof/>
            <w:webHidden/>
          </w:rPr>
        </w:r>
        <w:r w:rsidR="005A0BD2">
          <w:rPr>
            <w:noProof/>
            <w:webHidden/>
          </w:rPr>
          <w:fldChar w:fldCharType="separate"/>
        </w:r>
        <w:r w:rsidR="00271675">
          <w:rPr>
            <w:noProof/>
            <w:webHidden/>
          </w:rPr>
          <w:t>27</w:t>
        </w:r>
        <w:r w:rsidR="005A0BD2">
          <w:rPr>
            <w:noProof/>
            <w:webHidden/>
          </w:rPr>
          <w:fldChar w:fldCharType="end"/>
        </w:r>
      </w:hyperlink>
    </w:p>
    <w:p w14:paraId="63D672B2" w14:textId="4B2A729D" w:rsidR="005A0BD2" w:rsidRDefault="00000000">
      <w:pPr>
        <w:pStyle w:val="Tabledesillustrations"/>
        <w:tabs>
          <w:tab w:val="right" w:leader="dot" w:pos="9396"/>
        </w:tabs>
        <w:rPr>
          <w:rFonts w:eastAsiaTheme="minorEastAsia"/>
          <w:noProof/>
          <w:sz w:val="24"/>
          <w:szCs w:val="24"/>
          <w:lang w:eastAsia="fr-FR"/>
        </w:rPr>
      </w:pPr>
      <w:hyperlink w:anchor="_Toc177715895" w:history="1">
        <w:r w:rsidR="005A0BD2" w:rsidRPr="00D100EC">
          <w:rPr>
            <w:rStyle w:val="Lienhypertexte"/>
            <w:noProof/>
          </w:rPr>
          <w:t>Figure 13:Page emploi de temps</w:t>
        </w:r>
        <w:r w:rsidR="005A0BD2">
          <w:rPr>
            <w:noProof/>
            <w:webHidden/>
          </w:rPr>
          <w:tab/>
        </w:r>
        <w:r w:rsidR="005A0BD2">
          <w:rPr>
            <w:noProof/>
            <w:webHidden/>
          </w:rPr>
          <w:fldChar w:fldCharType="begin"/>
        </w:r>
        <w:r w:rsidR="005A0BD2">
          <w:rPr>
            <w:noProof/>
            <w:webHidden/>
          </w:rPr>
          <w:instrText xml:space="preserve"> PAGEREF _Toc177715895 \h </w:instrText>
        </w:r>
        <w:r w:rsidR="005A0BD2">
          <w:rPr>
            <w:noProof/>
            <w:webHidden/>
          </w:rPr>
        </w:r>
        <w:r w:rsidR="005A0BD2">
          <w:rPr>
            <w:noProof/>
            <w:webHidden/>
          </w:rPr>
          <w:fldChar w:fldCharType="separate"/>
        </w:r>
        <w:r w:rsidR="00271675">
          <w:rPr>
            <w:noProof/>
            <w:webHidden/>
          </w:rPr>
          <w:t>28</w:t>
        </w:r>
        <w:r w:rsidR="005A0BD2">
          <w:rPr>
            <w:noProof/>
            <w:webHidden/>
          </w:rPr>
          <w:fldChar w:fldCharType="end"/>
        </w:r>
      </w:hyperlink>
    </w:p>
    <w:p w14:paraId="34FB0EC7" w14:textId="46F49B9B" w:rsidR="005A0BD2" w:rsidRDefault="00000000">
      <w:pPr>
        <w:pStyle w:val="Tabledesillustrations"/>
        <w:tabs>
          <w:tab w:val="right" w:leader="dot" w:pos="9396"/>
        </w:tabs>
        <w:rPr>
          <w:rFonts w:eastAsiaTheme="minorEastAsia"/>
          <w:noProof/>
          <w:sz w:val="24"/>
          <w:szCs w:val="24"/>
          <w:lang w:eastAsia="fr-FR"/>
        </w:rPr>
      </w:pPr>
      <w:hyperlink w:anchor="_Toc177715896" w:history="1">
        <w:r w:rsidR="005A0BD2" w:rsidRPr="00D100EC">
          <w:rPr>
            <w:rStyle w:val="Lienhypertexte"/>
            <w:noProof/>
          </w:rPr>
          <w:t>Figure 14:Page de planning des contrôles</w:t>
        </w:r>
        <w:r w:rsidR="005A0BD2">
          <w:rPr>
            <w:noProof/>
            <w:webHidden/>
          </w:rPr>
          <w:tab/>
        </w:r>
        <w:r w:rsidR="005A0BD2">
          <w:rPr>
            <w:noProof/>
            <w:webHidden/>
          </w:rPr>
          <w:fldChar w:fldCharType="begin"/>
        </w:r>
        <w:r w:rsidR="005A0BD2">
          <w:rPr>
            <w:noProof/>
            <w:webHidden/>
          </w:rPr>
          <w:instrText xml:space="preserve"> PAGEREF _Toc177715896 \h </w:instrText>
        </w:r>
        <w:r w:rsidR="005A0BD2">
          <w:rPr>
            <w:noProof/>
            <w:webHidden/>
          </w:rPr>
        </w:r>
        <w:r w:rsidR="005A0BD2">
          <w:rPr>
            <w:noProof/>
            <w:webHidden/>
          </w:rPr>
          <w:fldChar w:fldCharType="separate"/>
        </w:r>
        <w:r w:rsidR="00271675">
          <w:rPr>
            <w:noProof/>
            <w:webHidden/>
          </w:rPr>
          <w:t>29</w:t>
        </w:r>
        <w:r w:rsidR="005A0BD2">
          <w:rPr>
            <w:noProof/>
            <w:webHidden/>
          </w:rPr>
          <w:fldChar w:fldCharType="end"/>
        </w:r>
      </w:hyperlink>
    </w:p>
    <w:p w14:paraId="1E72B94B" w14:textId="447A10C7" w:rsidR="005A0BD2" w:rsidRDefault="00000000">
      <w:pPr>
        <w:pStyle w:val="Tabledesillustrations"/>
        <w:tabs>
          <w:tab w:val="right" w:leader="dot" w:pos="9396"/>
        </w:tabs>
        <w:rPr>
          <w:rFonts w:eastAsiaTheme="minorEastAsia"/>
          <w:noProof/>
          <w:sz w:val="24"/>
          <w:szCs w:val="24"/>
          <w:lang w:eastAsia="fr-FR"/>
        </w:rPr>
      </w:pPr>
      <w:hyperlink w:anchor="_Toc177715897" w:history="1">
        <w:r w:rsidR="005A0BD2" w:rsidRPr="00D100EC">
          <w:rPr>
            <w:rStyle w:val="Lienhypertexte"/>
            <w:noProof/>
          </w:rPr>
          <w:t>Figure 15:Drawer header</w:t>
        </w:r>
        <w:r w:rsidR="005A0BD2">
          <w:rPr>
            <w:noProof/>
            <w:webHidden/>
          </w:rPr>
          <w:tab/>
        </w:r>
        <w:r w:rsidR="005A0BD2">
          <w:rPr>
            <w:noProof/>
            <w:webHidden/>
          </w:rPr>
          <w:fldChar w:fldCharType="begin"/>
        </w:r>
        <w:r w:rsidR="005A0BD2">
          <w:rPr>
            <w:noProof/>
            <w:webHidden/>
          </w:rPr>
          <w:instrText xml:space="preserve"> PAGEREF _Toc177715897 \h </w:instrText>
        </w:r>
        <w:r w:rsidR="005A0BD2">
          <w:rPr>
            <w:noProof/>
            <w:webHidden/>
          </w:rPr>
        </w:r>
        <w:r w:rsidR="005A0BD2">
          <w:rPr>
            <w:noProof/>
            <w:webHidden/>
          </w:rPr>
          <w:fldChar w:fldCharType="separate"/>
        </w:r>
        <w:r w:rsidR="00271675">
          <w:rPr>
            <w:noProof/>
            <w:webHidden/>
          </w:rPr>
          <w:t>33</w:t>
        </w:r>
        <w:r w:rsidR="005A0BD2">
          <w:rPr>
            <w:noProof/>
            <w:webHidden/>
          </w:rPr>
          <w:fldChar w:fldCharType="end"/>
        </w:r>
      </w:hyperlink>
    </w:p>
    <w:p w14:paraId="323B3349" w14:textId="205C5A8D" w:rsidR="005A0BD2" w:rsidRDefault="00000000">
      <w:pPr>
        <w:pStyle w:val="Tabledesillustrations"/>
        <w:tabs>
          <w:tab w:val="right" w:leader="dot" w:pos="9396"/>
        </w:tabs>
        <w:rPr>
          <w:rFonts w:eastAsiaTheme="minorEastAsia"/>
          <w:noProof/>
          <w:sz w:val="24"/>
          <w:szCs w:val="24"/>
          <w:lang w:eastAsia="fr-FR"/>
        </w:rPr>
      </w:pPr>
      <w:hyperlink w:anchor="_Toc177715898" w:history="1">
        <w:r w:rsidR="005A0BD2" w:rsidRPr="00D100EC">
          <w:rPr>
            <w:rStyle w:val="Lienhypertexte"/>
            <w:noProof/>
          </w:rPr>
          <w:t>Figure 16:Drawer item</w:t>
        </w:r>
        <w:r w:rsidR="005A0BD2">
          <w:rPr>
            <w:noProof/>
            <w:webHidden/>
          </w:rPr>
          <w:tab/>
        </w:r>
        <w:r w:rsidR="005A0BD2">
          <w:rPr>
            <w:noProof/>
            <w:webHidden/>
          </w:rPr>
          <w:fldChar w:fldCharType="begin"/>
        </w:r>
        <w:r w:rsidR="005A0BD2">
          <w:rPr>
            <w:noProof/>
            <w:webHidden/>
          </w:rPr>
          <w:instrText xml:space="preserve"> PAGEREF _Toc177715898 \h </w:instrText>
        </w:r>
        <w:r w:rsidR="005A0BD2">
          <w:rPr>
            <w:noProof/>
            <w:webHidden/>
          </w:rPr>
        </w:r>
        <w:r w:rsidR="005A0BD2">
          <w:rPr>
            <w:noProof/>
            <w:webHidden/>
          </w:rPr>
          <w:fldChar w:fldCharType="separate"/>
        </w:r>
        <w:r w:rsidR="00271675">
          <w:rPr>
            <w:noProof/>
            <w:webHidden/>
          </w:rPr>
          <w:t>33</w:t>
        </w:r>
        <w:r w:rsidR="005A0BD2">
          <w:rPr>
            <w:noProof/>
            <w:webHidden/>
          </w:rPr>
          <w:fldChar w:fldCharType="end"/>
        </w:r>
      </w:hyperlink>
    </w:p>
    <w:p w14:paraId="242B4479" w14:textId="3D2B412B" w:rsidR="005A0BD2" w:rsidRDefault="00000000">
      <w:pPr>
        <w:pStyle w:val="Tabledesillustrations"/>
        <w:tabs>
          <w:tab w:val="right" w:leader="dot" w:pos="9396"/>
        </w:tabs>
        <w:rPr>
          <w:rFonts w:eastAsiaTheme="minorEastAsia"/>
          <w:noProof/>
          <w:sz w:val="24"/>
          <w:szCs w:val="24"/>
          <w:lang w:eastAsia="fr-FR"/>
        </w:rPr>
      </w:pPr>
      <w:hyperlink w:anchor="_Toc177715899" w:history="1">
        <w:r w:rsidR="005A0BD2" w:rsidRPr="00D100EC">
          <w:rPr>
            <w:rStyle w:val="Lienhypertexte"/>
            <w:noProof/>
          </w:rPr>
          <w:t>Figure 17:Cour Page</w:t>
        </w:r>
        <w:r w:rsidR="005A0BD2">
          <w:rPr>
            <w:noProof/>
            <w:webHidden/>
          </w:rPr>
          <w:tab/>
        </w:r>
        <w:r w:rsidR="005A0BD2">
          <w:rPr>
            <w:noProof/>
            <w:webHidden/>
          </w:rPr>
          <w:fldChar w:fldCharType="begin"/>
        </w:r>
        <w:r w:rsidR="005A0BD2">
          <w:rPr>
            <w:noProof/>
            <w:webHidden/>
          </w:rPr>
          <w:instrText xml:space="preserve"> PAGEREF _Toc177715899 \h </w:instrText>
        </w:r>
        <w:r w:rsidR="005A0BD2">
          <w:rPr>
            <w:noProof/>
            <w:webHidden/>
          </w:rPr>
        </w:r>
        <w:r w:rsidR="005A0BD2">
          <w:rPr>
            <w:noProof/>
            <w:webHidden/>
          </w:rPr>
          <w:fldChar w:fldCharType="separate"/>
        </w:r>
        <w:r w:rsidR="00271675">
          <w:rPr>
            <w:noProof/>
            <w:webHidden/>
          </w:rPr>
          <w:t>34</w:t>
        </w:r>
        <w:r w:rsidR="005A0BD2">
          <w:rPr>
            <w:noProof/>
            <w:webHidden/>
          </w:rPr>
          <w:fldChar w:fldCharType="end"/>
        </w:r>
      </w:hyperlink>
    </w:p>
    <w:p w14:paraId="2AEE9E57" w14:textId="4252B2C2" w:rsidR="005A0BD2" w:rsidRDefault="00000000">
      <w:pPr>
        <w:pStyle w:val="Tabledesillustrations"/>
        <w:tabs>
          <w:tab w:val="right" w:leader="dot" w:pos="9396"/>
        </w:tabs>
        <w:rPr>
          <w:rFonts w:eastAsiaTheme="minorEastAsia"/>
          <w:noProof/>
          <w:sz w:val="24"/>
          <w:szCs w:val="24"/>
          <w:lang w:eastAsia="fr-FR"/>
        </w:rPr>
      </w:pPr>
      <w:hyperlink w:anchor="_Toc177715900" w:history="1">
        <w:r w:rsidR="005A0BD2" w:rsidRPr="00D100EC">
          <w:rPr>
            <w:rStyle w:val="Lienhypertexte"/>
            <w:noProof/>
          </w:rPr>
          <w:t>Figure 18:Home Page</w:t>
        </w:r>
        <w:r w:rsidR="005A0BD2">
          <w:rPr>
            <w:noProof/>
            <w:webHidden/>
          </w:rPr>
          <w:tab/>
        </w:r>
        <w:r w:rsidR="005A0BD2">
          <w:rPr>
            <w:noProof/>
            <w:webHidden/>
          </w:rPr>
          <w:fldChar w:fldCharType="begin"/>
        </w:r>
        <w:r w:rsidR="005A0BD2">
          <w:rPr>
            <w:noProof/>
            <w:webHidden/>
          </w:rPr>
          <w:instrText xml:space="preserve"> PAGEREF _Toc177715900 \h </w:instrText>
        </w:r>
        <w:r w:rsidR="005A0BD2">
          <w:rPr>
            <w:noProof/>
            <w:webHidden/>
          </w:rPr>
        </w:r>
        <w:r w:rsidR="005A0BD2">
          <w:rPr>
            <w:noProof/>
            <w:webHidden/>
          </w:rPr>
          <w:fldChar w:fldCharType="separate"/>
        </w:r>
        <w:r w:rsidR="00271675">
          <w:rPr>
            <w:noProof/>
            <w:webHidden/>
          </w:rPr>
          <w:t>34</w:t>
        </w:r>
        <w:r w:rsidR="005A0BD2">
          <w:rPr>
            <w:noProof/>
            <w:webHidden/>
          </w:rPr>
          <w:fldChar w:fldCharType="end"/>
        </w:r>
      </w:hyperlink>
    </w:p>
    <w:p w14:paraId="1F3D34EB" w14:textId="1DAE35E4" w:rsidR="005A0BD2" w:rsidRDefault="00000000">
      <w:pPr>
        <w:pStyle w:val="Tabledesillustrations"/>
        <w:tabs>
          <w:tab w:val="right" w:leader="dot" w:pos="9396"/>
        </w:tabs>
        <w:rPr>
          <w:rFonts w:eastAsiaTheme="minorEastAsia"/>
          <w:noProof/>
          <w:sz w:val="24"/>
          <w:szCs w:val="24"/>
          <w:lang w:eastAsia="fr-FR"/>
        </w:rPr>
      </w:pPr>
      <w:hyperlink w:anchor="_Toc177715901" w:history="1">
        <w:r w:rsidR="005A0BD2" w:rsidRPr="00D100EC">
          <w:rPr>
            <w:rStyle w:val="Lienhypertexte"/>
            <w:noProof/>
          </w:rPr>
          <w:t>Figure 19:Ouverture de l'application</w:t>
        </w:r>
        <w:r w:rsidR="005A0BD2">
          <w:rPr>
            <w:noProof/>
            <w:webHidden/>
          </w:rPr>
          <w:tab/>
        </w:r>
        <w:r w:rsidR="005A0BD2">
          <w:rPr>
            <w:noProof/>
            <w:webHidden/>
          </w:rPr>
          <w:fldChar w:fldCharType="begin"/>
        </w:r>
        <w:r w:rsidR="005A0BD2">
          <w:rPr>
            <w:noProof/>
            <w:webHidden/>
          </w:rPr>
          <w:instrText xml:space="preserve"> PAGEREF _Toc177715901 \h </w:instrText>
        </w:r>
        <w:r w:rsidR="005A0BD2">
          <w:rPr>
            <w:noProof/>
            <w:webHidden/>
          </w:rPr>
        </w:r>
        <w:r w:rsidR="005A0BD2">
          <w:rPr>
            <w:noProof/>
            <w:webHidden/>
          </w:rPr>
          <w:fldChar w:fldCharType="separate"/>
        </w:r>
        <w:r w:rsidR="00271675">
          <w:rPr>
            <w:noProof/>
            <w:webHidden/>
          </w:rPr>
          <w:t>35</w:t>
        </w:r>
        <w:r w:rsidR="005A0BD2">
          <w:rPr>
            <w:noProof/>
            <w:webHidden/>
          </w:rPr>
          <w:fldChar w:fldCharType="end"/>
        </w:r>
      </w:hyperlink>
    </w:p>
    <w:p w14:paraId="0A23CF86" w14:textId="65550C82" w:rsidR="005A0BD2" w:rsidRDefault="00000000">
      <w:pPr>
        <w:pStyle w:val="Tabledesillustrations"/>
        <w:tabs>
          <w:tab w:val="right" w:leader="dot" w:pos="9396"/>
        </w:tabs>
        <w:rPr>
          <w:rFonts w:eastAsiaTheme="minorEastAsia"/>
          <w:noProof/>
          <w:sz w:val="24"/>
          <w:szCs w:val="24"/>
          <w:lang w:eastAsia="fr-FR"/>
        </w:rPr>
      </w:pPr>
      <w:hyperlink w:anchor="_Toc177715902" w:history="1">
        <w:r w:rsidR="005A0BD2" w:rsidRPr="00D100EC">
          <w:rPr>
            <w:rStyle w:val="Lienhypertexte"/>
            <w:noProof/>
          </w:rPr>
          <w:t>Figure 20:Barre de navigation</w:t>
        </w:r>
        <w:r w:rsidR="005A0BD2">
          <w:rPr>
            <w:noProof/>
            <w:webHidden/>
          </w:rPr>
          <w:tab/>
        </w:r>
        <w:r w:rsidR="005A0BD2">
          <w:rPr>
            <w:noProof/>
            <w:webHidden/>
          </w:rPr>
          <w:fldChar w:fldCharType="begin"/>
        </w:r>
        <w:r w:rsidR="005A0BD2">
          <w:rPr>
            <w:noProof/>
            <w:webHidden/>
          </w:rPr>
          <w:instrText xml:space="preserve"> PAGEREF _Toc177715902 \h </w:instrText>
        </w:r>
        <w:r w:rsidR="005A0BD2">
          <w:rPr>
            <w:noProof/>
            <w:webHidden/>
          </w:rPr>
        </w:r>
        <w:r w:rsidR="005A0BD2">
          <w:rPr>
            <w:noProof/>
            <w:webHidden/>
          </w:rPr>
          <w:fldChar w:fldCharType="separate"/>
        </w:r>
        <w:r w:rsidR="00271675">
          <w:rPr>
            <w:noProof/>
            <w:webHidden/>
          </w:rPr>
          <w:t>35</w:t>
        </w:r>
        <w:r w:rsidR="005A0BD2">
          <w:rPr>
            <w:noProof/>
            <w:webHidden/>
          </w:rPr>
          <w:fldChar w:fldCharType="end"/>
        </w:r>
      </w:hyperlink>
    </w:p>
    <w:p w14:paraId="1ADD0B58" w14:textId="11509C5E" w:rsidR="005A0BD2" w:rsidRDefault="00000000">
      <w:pPr>
        <w:pStyle w:val="Tabledesillustrations"/>
        <w:tabs>
          <w:tab w:val="right" w:leader="dot" w:pos="9396"/>
        </w:tabs>
        <w:rPr>
          <w:rFonts w:eastAsiaTheme="minorEastAsia"/>
          <w:noProof/>
          <w:sz w:val="24"/>
          <w:szCs w:val="24"/>
          <w:lang w:eastAsia="fr-FR"/>
        </w:rPr>
      </w:pPr>
      <w:hyperlink w:anchor="_Toc177715903" w:history="1">
        <w:r w:rsidR="005A0BD2" w:rsidRPr="00D100EC">
          <w:rPr>
            <w:rStyle w:val="Lienhypertexte"/>
            <w:noProof/>
          </w:rPr>
          <w:t>Figure 21:Exams Page</w:t>
        </w:r>
        <w:r w:rsidR="005A0BD2">
          <w:rPr>
            <w:noProof/>
            <w:webHidden/>
          </w:rPr>
          <w:tab/>
        </w:r>
        <w:r w:rsidR="005A0BD2">
          <w:rPr>
            <w:noProof/>
            <w:webHidden/>
          </w:rPr>
          <w:fldChar w:fldCharType="begin"/>
        </w:r>
        <w:r w:rsidR="005A0BD2">
          <w:rPr>
            <w:noProof/>
            <w:webHidden/>
          </w:rPr>
          <w:instrText xml:space="preserve"> PAGEREF _Toc177715903 \h </w:instrText>
        </w:r>
        <w:r w:rsidR="005A0BD2">
          <w:rPr>
            <w:noProof/>
            <w:webHidden/>
          </w:rPr>
        </w:r>
        <w:r w:rsidR="005A0BD2">
          <w:rPr>
            <w:noProof/>
            <w:webHidden/>
          </w:rPr>
          <w:fldChar w:fldCharType="separate"/>
        </w:r>
        <w:r w:rsidR="00271675">
          <w:rPr>
            <w:noProof/>
            <w:webHidden/>
          </w:rPr>
          <w:t>35</w:t>
        </w:r>
        <w:r w:rsidR="005A0BD2">
          <w:rPr>
            <w:noProof/>
            <w:webHidden/>
          </w:rPr>
          <w:fldChar w:fldCharType="end"/>
        </w:r>
      </w:hyperlink>
    </w:p>
    <w:p w14:paraId="11CA95F3" w14:textId="2D08E345" w:rsidR="00CA3DC0" w:rsidRDefault="005A0BD2" w:rsidP="00CA3DC0">
      <w:pPr>
        <w:pStyle w:val="Partie1"/>
        <w:jc w:val="left"/>
      </w:pPr>
      <w:r>
        <w:fldChar w:fldCharType="end"/>
      </w:r>
    </w:p>
    <w:p w14:paraId="41F85CF1" w14:textId="77777777" w:rsidR="005A0BD2" w:rsidRDefault="005A0BD2" w:rsidP="00CA3DC0">
      <w:pPr>
        <w:pStyle w:val="Partie1"/>
        <w:jc w:val="left"/>
      </w:pPr>
    </w:p>
    <w:p w14:paraId="0A5C7D72" w14:textId="77777777" w:rsidR="005A0BD2" w:rsidRDefault="005A0BD2" w:rsidP="00CA3DC0">
      <w:pPr>
        <w:pStyle w:val="Partie1"/>
        <w:jc w:val="left"/>
      </w:pPr>
    </w:p>
    <w:p w14:paraId="1046F61B" w14:textId="77777777" w:rsidR="005A0BD2" w:rsidRDefault="005A0BD2" w:rsidP="00CA3DC0">
      <w:pPr>
        <w:pStyle w:val="Partie1"/>
        <w:jc w:val="left"/>
      </w:pPr>
    </w:p>
    <w:p w14:paraId="21245378" w14:textId="77777777" w:rsidR="005A0BD2" w:rsidRPr="00F5484E" w:rsidRDefault="005A0BD2" w:rsidP="00CA3DC0">
      <w:pPr>
        <w:pStyle w:val="Partie1"/>
        <w:jc w:val="left"/>
      </w:pPr>
    </w:p>
    <w:p w14:paraId="20454417" w14:textId="62E3ED91" w:rsidR="00967E54" w:rsidRDefault="00967E54">
      <w:pPr>
        <w:rPr>
          <w:rFonts w:asciiTheme="majorHAnsi" w:hAnsiTheme="majorHAnsi" w:cstheme="majorHAnsi"/>
          <w:b/>
          <w:bCs/>
          <w:color w:val="5B9BD5" w:themeColor="accent1"/>
          <w:w w:val="80"/>
          <w:sz w:val="52"/>
          <w:szCs w:val="52"/>
        </w:rPr>
      </w:pPr>
    </w:p>
    <w:p w14:paraId="78D0EDED" w14:textId="77777777" w:rsidR="00967E54" w:rsidRDefault="00967E54" w:rsidP="00967E54">
      <w:pPr>
        <w:pStyle w:val="Partie1"/>
      </w:pPr>
      <w:bookmarkStart w:id="9" w:name="_Toc177541781"/>
      <w:bookmarkStart w:id="10" w:name="_Toc177707874"/>
      <w:r>
        <w:t>Introduction</w:t>
      </w:r>
      <w:r>
        <w:rPr>
          <w:spacing w:val="-3"/>
        </w:rPr>
        <w:t xml:space="preserve"> </w:t>
      </w:r>
      <w:r>
        <w:t>générale</w:t>
      </w:r>
      <w:bookmarkEnd w:id="9"/>
      <w:bookmarkEnd w:id="10"/>
    </w:p>
    <w:p w14:paraId="02CB5E51" w14:textId="77777777" w:rsidR="00967E54" w:rsidRDefault="00967E54" w:rsidP="00967E54">
      <w:pPr>
        <w:pStyle w:val="textnormal11"/>
      </w:pPr>
    </w:p>
    <w:p w14:paraId="1D258369" w14:textId="77777777" w:rsidR="00967E54" w:rsidRDefault="00967E54" w:rsidP="00967E54">
      <w:pPr>
        <w:pStyle w:val="textnormal11"/>
      </w:pPr>
    </w:p>
    <w:p w14:paraId="00FDB255" w14:textId="77777777" w:rsidR="00967E54" w:rsidRDefault="00967E54" w:rsidP="00967E54">
      <w:pPr>
        <w:pStyle w:val="textnormal11"/>
      </w:pPr>
    </w:p>
    <w:p w14:paraId="7D786513" w14:textId="1FAF06BA" w:rsidR="00967E54" w:rsidRDefault="00967E54" w:rsidP="00967E54">
      <w:pPr>
        <w:pStyle w:val="textnormal11"/>
      </w:pPr>
      <w:r>
        <w:t xml:space="preserve">Aujourd'hui, le monde connaît </w:t>
      </w:r>
      <w:r w:rsidRPr="00967E54">
        <w:t>une</w:t>
      </w:r>
      <w:r>
        <w:t xml:space="preserve"> avancée considérable dans l'utilisation des appareils téléphoniques portables (mobiles), grâce aux applications mobiles. Celles-ci sont capables de satisfaire les besoins actuels des utilisateurs en proposant de nombreuses fonctionnalités et en offrant divers services.</w:t>
      </w:r>
    </w:p>
    <w:p w14:paraId="0ECA9665" w14:textId="77777777" w:rsidR="00967E54" w:rsidRDefault="00967E54" w:rsidP="00967E54">
      <w:pPr>
        <w:pStyle w:val="textnormal11"/>
      </w:pPr>
    </w:p>
    <w:p w14:paraId="0CF86A59" w14:textId="77777777" w:rsidR="00967E54" w:rsidRDefault="00967E54" w:rsidP="00967E54">
      <w:pPr>
        <w:pStyle w:val="textnormal11"/>
      </w:pPr>
      <w:r>
        <w:t>De nouveaux usages ont émergé, tels que les jeux, la lecture audio, etc. Sur un plan plus pratique, le téléphone mobile offre une grande variété d'utilisations, rendant l'appareil plus indispensable que jamais. L'essor du mobile a été spectaculaire, et les réseaux de télécommunications mobiles sont également en pleine expansion : le nombre d'utilisateurs mobiles ne cesse de croître, et la couverture territoriale est largement répandue.</w:t>
      </w:r>
    </w:p>
    <w:p w14:paraId="3114A104" w14:textId="77777777" w:rsidR="00967E54" w:rsidRDefault="00967E54" w:rsidP="00967E54">
      <w:pPr>
        <w:pStyle w:val="textnormal11"/>
      </w:pPr>
    </w:p>
    <w:p w14:paraId="7F71D145" w14:textId="77777777" w:rsidR="00967E54" w:rsidRPr="00830B67" w:rsidRDefault="00967E54" w:rsidP="00967E54">
      <w:pPr>
        <w:pStyle w:val="textnormal11"/>
      </w:pPr>
      <w:r>
        <w:t>Notre projet s'inscrit dans ce cadre général, en visant le développement et la réalisation d'une application de suivi de cours et d'examens, fonctionnant sous Android et iOS. Cette application permettra aux étudiants de l'EMSI de suivre leurs cours et examens.</w:t>
      </w:r>
    </w:p>
    <w:p w14:paraId="7204AD9F" w14:textId="77777777" w:rsidR="00967E54" w:rsidRDefault="00967E54" w:rsidP="00967E54"/>
    <w:p w14:paraId="0075BBD0" w14:textId="29569D07" w:rsidR="00653464" w:rsidRDefault="00967E54" w:rsidP="008F0E3B">
      <w:r>
        <w:br w:type="page"/>
      </w:r>
      <w:bookmarkStart w:id="11" w:name="_Toc177541782"/>
    </w:p>
    <w:p w14:paraId="4A15A19D" w14:textId="6B4679C4" w:rsidR="00653464" w:rsidRDefault="00653464" w:rsidP="00653464">
      <w:pPr>
        <w:pStyle w:val="Partie1"/>
      </w:pPr>
    </w:p>
    <w:bookmarkStart w:id="12" w:name="_Toc165509857"/>
    <w:bookmarkStart w:id="13" w:name="_Toc177707828"/>
    <w:bookmarkStart w:id="14" w:name="_Toc177707875"/>
    <w:p w14:paraId="71B2DAED" w14:textId="7C1375E6" w:rsidR="005239A1" w:rsidRDefault="00653464" w:rsidP="006E40E9">
      <w:pPr>
        <w:pStyle w:val="Partie1"/>
      </w:pPr>
      <w:r>
        <w:rPr>
          <w:noProof/>
          <w:sz w:val="96"/>
          <w:szCs w:val="96"/>
          <w:lang w:val="fr-MA"/>
        </w:rPr>
        <mc:AlternateContent>
          <mc:Choice Requires="wps">
            <w:drawing>
              <wp:anchor distT="0" distB="0" distL="114300" distR="114300" simplePos="0" relativeHeight="251672576" behindDoc="0" locked="0" layoutInCell="1" allowOverlap="1" wp14:anchorId="0BFFDF88" wp14:editId="63720633">
                <wp:simplePos x="0" y="0"/>
                <wp:positionH relativeFrom="margin">
                  <wp:align>right</wp:align>
                </wp:positionH>
                <wp:positionV relativeFrom="paragraph">
                  <wp:posOffset>201251</wp:posOffset>
                </wp:positionV>
                <wp:extent cx="5873750" cy="1134745"/>
                <wp:effectExtent l="38100" t="0" r="50800" b="27305"/>
                <wp:wrapNone/>
                <wp:docPr id="1843297644"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B29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 o:spid="_x0000_s1026" type="#_x0000_t54" style="position:absolute;margin-left:411.3pt;margin-top:15.85pt;width:462.5pt;height:89.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" adj=",18000" fillcolor="#c00000" strokecolor="#091723 [484]" strokeweight="1pt">
                <v:stroke joinstyle="miter"/>
                <w10:wrap anchorx="margin"/>
              </v:shape>
            </w:pict>
          </mc:Fallback>
        </mc:AlternateContent>
      </w:r>
      <w:bookmarkEnd w:id="12"/>
      <w:bookmarkEnd w:id="13"/>
      <w:bookmarkEnd w:id="14"/>
    </w:p>
    <w:p w14:paraId="24A145E1" w14:textId="77777777" w:rsidR="005239A1" w:rsidRPr="005239A1" w:rsidRDefault="005239A1" w:rsidP="005239A1">
      <w:pPr>
        <w:pStyle w:val="Partie1"/>
      </w:pPr>
    </w:p>
    <w:p w14:paraId="38DD5DAA" w14:textId="77777777" w:rsidR="006E40E9" w:rsidRDefault="006E40E9" w:rsidP="00653464">
      <w:pPr>
        <w:pStyle w:val="Partie1"/>
        <w:rPr>
          <w:rFonts w:ascii="Brush Script MT" w:hAnsi="Brush Script MT"/>
          <w:color w:val="auto"/>
          <w:sz w:val="144"/>
          <w:szCs w:val="144"/>
        </w:rPr>
      </w:pPr>
      <w:bookmarkStart w:id="15" w:name="_Toc177707876"/>
    </w:p>
    <w:p w14:paraId="7C7AEE7F" w14:textId="7A1CAB1C" w:rsidR="00423431" w:rsidRPr="00653464" w:rsidRDefault="00653464" w:rsidP="00653464">
      <w:pPr>
        <w:pStyle w:val="Partie1"/>
        <w:rPr>
          <w:rFonts w:ascii="Brush Script MT" w:hAnsi="Brush Script MT"/>
          <w:color w:val="auto"/>
          <w:sz w:val="144"/>
          <w:szCs w:val="144"/>
        </w:rPr>
      </w:pPr>
      <w:r w:rsidRPr="00653464">
        <w:rPr>
          <w:rFonts w:ascii="Brush Script MT" w:hAnsi="Brush Script MT"/>
          <w:color w:val="auto"/>
          <w:sz w:val="144"/>
          <w:szCs w:val="144"/>
        </w:rPr>
        <w:t>Ch1 :Présentation du cadre de projet</w:t>
      </w:r>
      <w:bookmarkEnd w:id="11"/>
      <w:bookmarkEnd w:id="15"/>
    </w:p>
    <w:p w14:paraId="04318D33" w14:textId="54BF825B" w:rsidR="00653464" w:rsidRDefault="00653464">
      <w:r>
        <w:rPr>
          <w:noProof/>
          <w:sz w:val="96"/>
          <w:szCs w:val="96"/>
          <w:lang w:val="fr-MA"/>
        </w:rPr>
        <mc:AlternateContent>
          <mc:Choice Requires="wps">
            <w:drawing>
              <wp:anchor distT="0" distB="0" distL="114300" distR="114300" simplePos="0" relativeHeight="251674624" behindDoc="0" locked="0" layoutInCell="1" allowOverlap="1" wp14:anchorId="4DCB6BDB" wp14:editId="51F8B998">
                <wp:simplePos x="0" y="0"/>
                <wp:positionH relativeFrom="margin">
                  <wp:align>left</wp:align>
                </wp:positionH>
                <wp:positionV relativeFrom="paragraph">
                  <wp:posOffset>749848</wp:posOffset>
                </wp:positionV>
                <wp:extent cx="5873969" cy="1135117"/>
                <wp:effectExtent l="38100" t="0" r="50800" b="27305"/>
                <wp:wrapNone/>
                <wp:docPr id="1981034904" name="Ruban : incliné vers le haut 1"/>
                <wp:cNvGraphicFramePr/>
                <a:graphic xmlns:a="http://schemas.openxmlformats.org/drawingml/2006/main">
                  <a:graphicData uri="http://schemas.microsoft.com/office/word/2010/wordprocessingShape">
                    <wps:wsp>
                      <wps:cNvSpPr/>
                      <wps:spPr>
                        <a:xfrm>
                          <a:off x="0" y="0"/>
                          <a:ext cx="5873969" cy="1135117"/>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4B89" id="Ruban : incliné vers le haut 1" o:spid="_x0000_s1026" type="#_x0000_t54" style="position:absolute;margin-left:0;margin-top:59.05pt;width:462.5pt;height:89.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" adj=",18000" fillcolor="#c00000" strokecolor="#091723 [484]" strokeweight="1pt">
                <v:stroke joinstyle="miter"/>
                <w10:wrap anchorx="margin"/>
              </v:shape>
            </w:pict>
          </mc:Fallback>
        </mc:AlternateContent>
      </w:r>
      <w:r>
        <w:br w:type="page"/>
      </w:r>
    </w:p>
    <w:p w14:paraId="3FA7D34D" w14:textId="77777777" w:rsidR="00406C25" w:rsidRDefault="00406C25" w:rsidP="00406C25">
      <w:pPr>
        <w:pStyle w:val="Partie2"/>
      </w:pPr>
      <w:bookmarkStart w:id="16" w:name="_Toc177541783"/>
      <w:bookmarkStart w:id="17" w:name="_Toc177707877"/>
      <w:r w:rsidRPr="00406C25">
        <w:lastRenderedPageBreak/>
        <w:t>Introduction</w:t>
      </w:r>
      <w:bookmarkEnd w:id="16"/>
      <w:bookmarkEnd w:id="17"/>
    </w:p>
    <w:p w14:paraId="5D29E77D" w14:textId="77777777" w:rsidR="00406C25" w:rsidRDefault="00406C25" w:rsidP="00406C25">
      <w:pPr>
        <w:pStyle w:val="textnormal11"/>
      </w:pPr>
    </w:p>
    <w:p w14:paraId="2FAE9543" w14:textId="06B15C2D" w:rsidR="00406C25" w:rsidRDefault="00406C25" w:rsidP="00406C25">
      <w:pPr>
        <w:pStyle w:val="textnormal11"/>
      </w:pPr>
      <w:r>
        <w:t>Aujourd'hui, les applications mobiles ont pris une place importante dans notre vie quotidienne, et prennent de plus en plus d'espace dans l'utilisation de nos terminaux mobiles, elles sont conçues pour des plateformes mobiles et utilisées pour des services de l'information, médias sociaux, jeux etc. Dans ce chapitre nous abordons la notion de l'application mobile et ces objectifs, ses types, les différents systèmes d'exploitation mobiles, enfin nous allons faire une présentation détaillée sur le système Android.</w:t>
      </w:r>
    </w:p>
    <w:p w14:paraId="57A0FA17" w14:textId="1B03A580" w:rsidR="00406C25" w:rsidRDefault="00406C25" w:rsidP="00406C25">
      <w:pPr>
        <w:pStyle w:val="textnormal11"/>
      </w:pPr>
      <w:r>
        <w:t>Les applications mobiles sont apparues dans les années 1990, elles sont liées aux développements d'Internet et des télécommunications, des réseaux sans fils et des technologies agents, et à l'apparition et la démocratisation des terminaux mobiles : smartphones, tablettes</w:t>
      </w:r>
    </w:p>
    <w:p w14:paraId="196E6E10" w14:textId="55A71A86" w:rsidR="00406C25" w:rsidRDefault="00406C25" w:rsidP="00406C25">
      <w:pPr>
        <w:pStyle w:val="textnormal11"/>
      </w:pPr>
      <w:r>
        <w:t>...etc.</w:t>
      </w:r>
    </w:p>
    <w:p w14:paraId="1560DA71" w14:textId="77777777" w:rsidR="00406C25" w:rsidRDefault="00406C25" w:rsidP="00406C25">
      <w:pPr>
        <w:pStyle w:val="textnormal11"/>
      </w:pPr>
    </w:p>
    <w:p w14:paraId="4AAED38F" w14:textId="20C7CEAD" w:rsidR="00406C25" w:rsidRDefault="00406C25" w:rsidP="00406C25">
      <w:pPr>
        <w:pStyle w:val="Partie2"/>
        <w:numPr>
          <w:ilvl w:val="0"/>
          <w:numId w:val="1"/>
        </w:numPr>
      </w:pPr>
      <w:bookmarkStart w:id="18" w:name="_Toc177707878"/>
      <w:r>
        <w:t>Etude</w:t>
      </w:r>
      <w:r>
        <w:rPr>
          <w:spacing w:val="-4"/>
        </w:rPr>
        <w:t xml:space="preserve"> </w:t>
      </w:r>
      <w:r>
        <w:t>de</w:t>
      </w:r>
      <w:r>
        <w:rPr>
          <w:spacing w:val="-1"/>
        </w:rPr>
        <w:t xml:space="preserve"> </w:t>
      </w:r>
      <w:r>
        <w:t>l’existant</w:t>
      </w:r>
      <w:bookmarkEnd w:id="18"/>
    </w:p>
    <w:p w14:paraId="029192DA" w14:textId="62398272" w:rsidR="00406C25" w:rsidRDefault="00406C25" w:rsidP="00406C25">
      <w:pPr>
        <w:pStyle w:val="textnormal11"/>
      </w:pPr>
    </w:p>
    <w:p w14:paraId="6651AF11" w14:textId="75D7D07D" w:rsidR="00406C25" w:rsidRPr="00406C25" w:rsidRDefault="00406C25" w:rsidP="00406C25">
      <w:pPr>
        <w:pStyle w:val="Partie3"/>
      </w:pPr>
      <w:bookmarkStart w:id="19" w:name="_Toc177707879"/>
      <w:r w:rsidRPr="00406C25">
        <w:t>Description</w:t>
      </w:r>
      <w:r w:rsidRPr="00406C25">
        <w:rPr>
          <w:spacing w:val="-3"/>
        </w:rPr>
        <w:t xml:space="preserve"> </w:t>
      </w:r>
      <w:r w:rsidRPr="00406C25">
        <w:t>de</w:t>
      </w:r>
      <w:r w:rsidRPr="00406C25">
        <w:rPr>
          <w:spacing w:val="-2"/>
        </w:rPr>
        <w:t xml:space="preserve"> </w:t>
      </w:r>
      <w:r w:rsidRPr="00406C25">
        <w:t>l’existant</w:t>
      </w:r>
      <w:bookmarkEnd w:id="19"/>
    </w:p>
    <w:p w14:paraId="20582F6C" w14:textId="5DE110BC" w:rsidR="00406C25" w:rsidRDefault="002655BF" w:rsidP="00406C25">
      <w:pPr>
        <w:pStyle w:val="textnormal11"/>
      </w:pPr>
      <w:r>
        <w:rPr>
          <w:noProof/>
        </w:rPr>
        <mc:AlternateContent>
          <mc:Choice Requires="wps">
            <w:drawing>
              <wp:anchor distT="0" distB="0" distL="114300" distR="114300" simplePos="0" relativeHeight="251725824" behindDoc="1" locked="0" layoutInCell="1" allowOverlap="1" wp14:anchorId="1E4BE9D8" wp14:editId="4C837851">
                <wp:simplePos x="0" y="0"/>
                <wp:positionH relativeFrom="column">
                  <wp:posOffset>-1270</wp:posOffset>
                </wp:positionH>
                <wp:positionV relativeFrom="paragraph">
                  <wp:posOffset>3032760</wp:posOffset>
                </wp:positionV>
                <wp:extent cx="5974715" cy="635"/>
                <wp:effectExtent l="0" t="0" r="0" b="0"/>
                <wp:wrapTight wrapText="bothSides">
                  <wp:wrapPolygon edited="0">
                    <wp:start x="0" y="0"/>
                    <wp:lineTo x="0" y="21600"/>
                    <wp:lineTo x="21600" y="21600"/>
                    <wp:lineTo x="21600" y="0"/>
                  </wp:wrapPolygon>
                </wp:wrapTight>
                <wp:docPr id="1888920718" name="Zone de texte 1"/>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F342D1B" w14:textId="7DF52E97" w:rsidR="002655BF" w:rsidRPr="00C81B31" w:rsidRDefault="002655BF" w:rsidP="002655BF">
                            <w:pPr>
                              <w:pStyle w:val="Lgende"/>
                              <w:jc w:val="center"/>
                              <w:rPr>
                                <w:rFonts w:ascii="Times New Roman" w:hAnsi="Times New Roman" w:cs="Times New Roman"/>
                                <w:noProof/>
                                <w:kern w:val="0"/>
                              </w:rPr>
                            </w:pPr>
                            <w:bookmarkStart w:id="20" w:name="_Toc177710368"/>
                            <w:bookmarkStart w:id="21" w:name="_Toc177715883"/>
                            <w:r>
                              <w:t xml:space="preserve">Figure </w:t>
                            </w:r>
                            <w:fldSimple w:instr=" SEQ Figure \* ARABIC ">
                              <w:r w:rsidR="00271675">
                                <w:rPr>
                                  <w:noProof/>
                                </w:rPr>
                                <w:t>1</w:t>
                              </w:r>
                            </w:fldSimple>
                            <w:r>
                              <w:t>:</w:t>
                            </w:r>
                            <w:r w:rsidRPr="003627B8">
                              <w:t>Platform web Portail Etudiant</w:t>
                            </w:r>
                            <w:r>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E9D8" id="Zone de texte 1" o:spid="_x0000_s1027" type="#_x0000_t202" style="position:absolute;left:0;text-align:left;margin-left:-.1pt;margin-top:238.8pt;width:470.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x8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vnm081k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" stroked="f">
                <v:textbox style="mso-fit-shape-to-text:t" inset="0,0,0,0">
                  <w:txbxContent>
                    <w:p w14:paraId="6F342D1B" w14:textId="7DF52E97" w:rsidR="002655BF" w:rsidRPr="00C81B31" w:rsidRDefault="002655BF" w:rsidP="002655BF">
                      <w:pPr>
                        <w:pStyle w:val="Lgende"/>
                        <w:jc w:val="center"/>
                        <w:rPr>
                          <w:rFonts w:ascii="Times New Roman" w:hAnsi="Times New Roman" w:cs="Times New Roman"/>
                          <w:noProof/>
                          <w:kern w:val="0"/>
                        </w:rPr>
                      </w:pPr>
                      <w:bookmarkStart w:id="22" w:name="_Toc177710368"/>
                      <w:bookmarkStart w:id="23" w:name="_Toc177715883"/>
                      <w:r>
                        <w:t xml:space="preserve">Figure </w:t>
                      </w:r>
                      <w:fldSimple w:instr=" SEQ Figure \* ARABIC ">
                        <w:r w:rsidR="00271675">
                          <w:rPr>
                            <w:noProof/>
                          </w:rPr>
                          <w:t>1</w:t>
                        </w:r>
                      </w:fldSimple>
                      <w:r>
                        <w:t>:</w:t>
                      </w:r>
                      <w:r w:rsidRPr="003627B8">
                        <w:t>Platform web Portail Etudiant</w:t>
                      </w:r>
                      <w:r>
                        <w:t>:</w:t>
                      </w:r>
                      <w:bookmarkEnd w:id="22"/>
                      <w:bookmarkEnd w:id="23"/>
                    </w:p>
                  </w:txbxContent>
                </v:textbox>
                <w10:wrap type="tight"/>
              </v:shape>
            </w:pict>
          </mc:Fallback>
        </mc:AlternateContent>
      </w:r>
      <w:r w:rsidR="00406C25">
        <w:rPr>
          <w:noProof/>
        </w:rPr>
        <w:drawing>
          <wp:anchor distT="0" distB="0" distL="114300" distR="114300" simplePos="0" relativeHeight="251676672" behindDoc="1" locked="0" layoutInCell="1" allowOverlap="1" wp14:anchorId="2D9A76E1" wp14:editId="1D5A0189">
            <wp:simplePos x="0" y="0"/>
            <wp:positionH relativeFrom="margin">
              <wp:posOffset>-1270</wp:posOffset>
            </wp:positionH>
            <wp:positionV relativeFrom="paragraph">
              <wp:posOffset>654685</wp:posOffset>
            </wp:positionV>
            <wp:extent cx="5974715" cy="2569210"/>
            <wp:effectExtent l="0" t="0" r="6985" b="2540"/>
            <wp:wrapTight wrapText="bothSides">
              <wp:wrapPolygon edited="0">
                <wp:start x="0" y="0"/>
                <wp:lineTo x="0" y="21461"/>
                <wp:lineTo x="21556" y="21461"/>
                <wp:lineTo x="21556" y="0"/>
                <wp:lineTo x="0" y="0"/>
              </wp:wrapPolygon>
            </wp:wrapTight>
            <wp:docPr id="2094713594" name="Image 35"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3594" name="Image 35" descr="Une image contenant texte, capture d’écran, conce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C25" w:rsidRPr="00406C25">
        <w:t>Dans l’ecole maintenait il existe une platform web Portail Etudiant qui réponde aux besoins des étudiantes au terme d’emploi de temps Calendrier de control. Etc...</w:t>
      </w:r>
    </w:p>
    <w:p w14:paraId="6366BA7B" w14:textId="00D10103" w:rsidR="00406C25" w:rsidRPr="00406C25" w:rsidRDefault="006E0DFF" w:rsidP="006E0DFF">
      <w:pPr>
        <w:pStyle w:val="Partie3"/>
      </w:pPr>
      <w:bookmarkStart w:id="24" w:name="_Toc177707880"/>
      <w:r>
        <w:lastRenderedPageBreak/>
        <w:t>Critique</w:t>
      </w:r>
      <w:r>
        <w:rPr>
          <w:spacing w:val="-3"/>
        </w:rPr>
        <w:t xml:space="preserve"> </w:t>
      </w:r>
      <w:r>
        <w:t>de</w:t>
      </w:r>
      <w:r>
        <w:rPr>
          <w:spacing w:val="-3"/>
        </w:rPr>
        <w:t xml:space="preserve"> </w:t>
      </w:r>
      <w:r>
        <w:t>l’existant</w:t>
      </w:r>
      <w:bookmarkEnd w:id="24"/>
    </w:p>
    <w:p w14:paraId="5B8DEEC8" w14:textId="2C208B23" w:rsidR="00653464" w:rsidRDefault="006E0DFF" w:rsidP="006E0DFF">
      <w:pPr>
        <w:pStyle w:val="textnormal11"/>
      </w:pPr>
      <w:r w:rsidRPr="006E0DFF">
        <w:t>Malheureusement ce dernier il surcharge par la demande et il manque les éveillements qui se déroule dans l’école et aussi il nécessite un navigateur web pour l’utiliser et aujourd'hui tous les étudiants utiliser les smart phone et les applications mobile.</w:t>
      </w:r>
    </w:p>
    <w:p w14:paraId="77CBA630" w14:textId="77777777" w:rsidR="006E0DFF" w:rsidRDefault="006E0DFF" w:rsidP="006E0DFF">
      <w:pPr>
        <w:pStyle w:val="textnormal11"/>
      </w:pPr>
    </w:p>
    <w:p w14:paraId="33908430" w14:textId="6321BB99" w:rsidR="006E0DFF" w:rsidRDefault="006E0DFF" w:rsidP="006E0DFF">
      <w:pPr>
        <w:pStyle w:val="Partie3"/>
      </w:pPr>
      <w:bookmarkStart w:id="25" w:name="_Toc177707881"/>
      <w:r>
        <w:t>Solution</w:t>
      </w:r>
      <w:r>
        <w:rPr>
          <w:spacing w:val="-4"/>
        </w:rPr>
        <w:t xml:space="preserve"> </w:t>
      </w:r>
      <w:r>
        <w:t>proposée</w:t>
      </w:r>
      <w:bookmarkEnd w:id="25"/>
    </w:p>
    <w:p w14:paraId="061AD101" w14:textId="77777777" w:rsidR="006E0DFF" w:rsidRDefault="006E0DFF" w:rsidP="006E0DFF">
      <w:pPr>
        <w:pStyle w:val="textnormal11"/>
      </w:pPr>
      <w:r w:rsidRPr="00CB4160">
        <w:t xml:space="preserve">Donc nous on propose une platform mobile qui réponde aux besoins manque dans la platform web une platform qui comprend la suive des cours et exams plus les éveillements qui se passe dans l’ecole avec les liens sur les pages de l’ecole sur les différents web site. </w:t>
      </w:r>
    </w:p>
    <w:p w14:paraId="17E59801" w14:textId="04AC89B8" w:rsidR="006E0DFF" w:rsidRDefault="006E0DFF" w:rsidP="00897CC0">
      <w:pPr>
        <w:pStyle w:val="Partie2"/>
        <w:numPr>
          <w:ilvl w:val="0"/>
          <w:numId w:val="1"/>
        </w:numPr>
      </w:pPr>
      <w:bookmarkStart w:id="26" w:name="_Toc177707882"/>
      <w:r>
        <w:t>Choix</w:t>
      </w:r>
      <w:r>
        <w:rPr>
          <w:spacing w:val="-2"/>
        </w:rPr>
        <w:t xml:space="preserve"> </w:t>
      </w:r>
      <w:r>
        <w:t>de</w:t>
      </w:r>
      <w:r>
        <w:rPr>
          <w:spacing w:val="-2"/>
        </w:rPr>
        <w:t xml:space="preserve"> </w:t>
      </w:r>
      <w:r>
        <w:t>modèle</w:t>
      </w:r>
      <w:r>
        <w:rPr>
          <w:spacing w:val="-1"/>
        </w:rPr>
        <w:t xml:space="preserve"> </w:t>
      </w:r>
      <w:r>
        <w:t>de</w:t>
      </w:r>
      <w:r>
        <w:rPr>
          <w:spacing w:val="-4"/>
        </w:rPr>
        <w:t xml:space="preserve"> </w:t>
      </w:r>
      <w:r>
        <w:t>développement</w:t>
      </w:r>
      <w:bookmarkEnd w:id="26"/>
    </w:p>
    <w:p w14:paraId="62FD2818" w14:textId="4179DC62" w:rsidR="006E0DFF" w:rsidRDefault="006E0DFF" w:rsidP="006E0DFF">
      <w:pPr>
        <w:pStyle w:val="textnormal11"/>
      </w:pPr>
      <w:r>
        <w:t>Le projet s’étale sur 9 phases :</w:t>
      </w:r>
    </w:p>
    <w:p w14:paraId="3041BD53" w14:textId="458B625B" w:rsidR="006E0DFF" w:rsidRDefault="006E0DFF" w:rsidP="006E0DFF">
      <w:pPr>
        <w:pStyle w:val="textnormal11"/>
      </w:pPr>
      <w:r w:rsidRPr="006E0DFF">
        <w:rPr>
          <w:b/>
          <w:bCs/>
        </w:rPr>
        <w:t>Initialisation</w:t>
      </w:r>
      <w:r w:rsidRPr="006E0DFF">
        <w:t xml:space="preserve"> : La toute première phase est une phase d’initiation au projet, dans laquelle le planning été dressé selon les spécifications et contraintes de l’organisme et validé par l’Encadrement pédagogique</w:t>
      </w:r>
      <w:r>
        <w:t>.</w:t>
      </w:r>
    </w:p>
    <w:p w14:paraId="0419CF0C" w14:textId="49BFA919" w:rsidR="006E0DFF" w:rsidRDefault="006E0DFF" w:rsidP="006E0DFF">
      <w:pPr>
        <w:pStyle w:val="textnormal11"/>
      </w:pPr>
      <w:r w:rsidRPr="006E0DFF">
        <w:rPr>
          <w:b/>
          <w:bCs/>
        </w:rPr>
        <w:t>Étude préliminaire</w:t>
      </w:r>
      <w:r w:rsidRPr="006E0DFF">
        <w:t xml:space="preserve"> : Dans cette phase, on définit les acteurs et fonctionnalités du système futur (diagramme de contexte), suivie d’une spécification globale des différents processus d’utilisation (diagramme d’use case global).</w:t>
      </w:r>
    </w:p>
    <w:p w14:paraId="3D3CA6C7" w14:textId="20C23E14" w:rsidR="00FA11EE" w:rsidRPr="00914AB7" w:rsidRDefault="00914AB7" w:rsidP="00914AB7">
      <w:pPr>
        <w:pStyle w:val="textnormal11"/>
        <w:numPr>
          <w:ilvl w:val="0"/>
          <w:numId w:val="3"/>
        </w:numPr>
        <w:rPr>
          <w:b/>
          <w:bCs/>
        </w:rPr>
      </w:pPr>
      <w:r w:rsidRPr="00914AB7">
        <w:rPr>
          <w:b/>
          <w:bCs/>
        </w:rPr>
        <w:t xml:space="preserve">Étude comparative des solutions open source/commercialisées </w:t>
      </w:r>
    </w:p>
    <w:p w14:paraId="045DBAFE" w14:textId="772F0D74" w:rsidR="00FA11EE" w:rsidRDefault="00022E02" w:rsidP="006E0DFF">
      <w:pPr>
        <w:pStyle w:val="textnormal11"/>
      </w:pPr>
      <w:r w:rsidRPr="00022E02">
        <w:t>Cette phase consiste à réaliser une étude comparative des solutions existante des applications mobile au marché.</w:t>
      </w:r>
    </w:p>
    <w:p w14:paraId="7C0BA732" w14:textId="0997D490" w:rsidR="00022E02" w:rsidRDefault="00022E02" w:rsidP="00022E02">
      <w:pPr>
        <w:pStyle w:val="textnormal11"/>
        <w:numPr>
          <w:ilvl w:val="0"/>
          <w:numId w:val="4"/>
        </w:numPr>
        <w:rPr>
          <w:b/>
          <w:bCs/>
        </w:rPr>
      </w:pPr>
      <w:r w:rsidRPr="00022E02">
        <w:rPr>
          <w:b/>
          <w:bCs/>
        </w:rPr>
        <w:t xml:space="preserve">Analyse </w:t>
      </w:r>
    </w:p>
    <w:p w14:paraId="2F78F854" w14:textId="77777777" w:rsidR="00022E02" w:rsidRPr="00022E02" w:rsidRDefault="00022E02" w:rsidP="00022E02">
      <w:pPr>
        <w:pStyle w:val="textnormal11"/>
      </w:pPr>
      <w:r w:rsidRPr="00022E02">
        <w:t>L’objectif de cette phase est de relever les éventuels développements techniques et fonctionnels à apporter, à travers une spécification détaillée des différents processus d’utilisation.</w:t>
      </w:r>
    </w:p>
    <w:p w14:paraId="1FFAC81B" w14:textId="4EDB80B6" w:rsidR="00022E02" w:rsidRDefault="00022E02" w:rsidP="00022E02">
      <w:pPr>
        <w:pStyle w:val="textnormal11"/>
      </w:pPr>
      <w:r w:rsidRPr="00022E02">
        <w:t>Elle se terminera par une élaboration d’une architecture dynamique (Diagrammes de séquences) et statique (diagramme de classes) du système.</w:t>
      </w:r>
    </w:p>
    <w:p w14:paraId="0896E278" w14:textId="77777777" w:rsidR="00022E02" w:rsidRDefault="00022E02" w:rsidP="00022E02">
      <w:pPr>
        <w:pStyle w:val="textnormal11"/>
      </w:pPr>
    </w:p>
    <w:p w14:paraId="434A172E" w14:textId="4F3C1748" w:rsidR="00022E02" w:rsidRDefault="00022E02" w:rsidP="00022E02">
      <w:pPr>
        <w:pStyle w:val="textnormal11"/>
        <w:numPr>
          <w:ilvl w:val="0"/>
          <w:numId w:val="4"/>
        </w:numPr>
        <w:rPr>
          <w:b/>
          <w:bCs/>
        </w:rPr>
      </w:pPr>
      <w:r w:rsidRPr="00022E02">
        <w:rPr>
          <w:b/>
          <w:bCs/>
        </w:rPr>
        <w:lastRenderedPageBreak/>
        <w:t xml:space="preserve">Conception </w:t>
      </w:r>
    </w:p>
    <w:p w14:paraId="08870F21" w14:textId="268EA522" w:rsidR="00022E02" w:rsidRDefault="00022E02" w:rsidP="00022E02">
      <w:pPr>
        <w:pStyle w:val="textnormal11"/>
      </w:pPr>
      <w:r w:rsidRPr="00022E02">
        <w:t>dédiée à l’intégration des spécifications fonctionnelles dans les spécifications techniques. Adaptation des résultats aux contraintes de réalisation des composants du module avec les plateformes de développement prévues.</w:t>
      </w:r>
    </w:p>
    <w:p w14:paraId="7D1695E4" w14:textId="23C619F3" w:rsidR="00897CC0" w:rsidRPr="00897CC0" w:rsidRDefault="00897CC0" w:rsidP="00897CC0">
      <w:pPr>
        <w:pStyle w:val="textnormal11"/>
        <w:numPr>
          <w:ilvl w:val="0"/>
          <w:numId w:val="4"/>
        </w:numPr>
      </w:pPr>
      <w:r w:rsidRPr="00897CC0">
        <w:rPr>
          <w:b/>
          <w:bCs/>
        </w:rPr>
        <w:t>Réalisation</w:t>
      </w:r>
    </w:p>
    <w:p w14:paraId="2713D9B6" w14:textId="1AB23E2C" w:rsidR="00897CC0" w:rsidRDefault="00897CC0" w:rsidP="00897CC0">
      <w:pPr>
        <w:pStyle w:val="textnormal11"/>
        <w:ind w:left="360"/>
      </w:pPr>
      <w:r w:rsidRPr="00897CC0">
        <w:t>Elle contient le codage de toutes les fonctionnalités du projet.</w:t>
      </w:r>
    </w:p>
    <w:p w14:paraId="48A7873D" w14:textId="380D6A4D" w:rsidR="00897CC0" w:rsidRDefault="00897CC0" w:rsidP="00897CC0">
      <w:pPr>
        <w:pStyle w:val="textnormal11"/>
        <w:numPr>
          <w:ilvl w:val="0"/>
          <w:numId w:val="4"/>
        </w:numPr>
        <w:rPr>
          <w:b/>
          <w:bCs/>
        </w:rPr>
      </w:pPr>
      <w:r w:rsidRPr="00897CC0">
        <w:rPr>
          <w:b/>
          <w:bCs/>
        </w:rPr>
        <w:t>Tests</w:t>
      </w:r>
    </w:p>
    <w:p w14:paraId="7EB1C1DE" w14:textId="5EF874AD" w:rsidR="00897CC0" w:rsidRDefault="00897CC0" w:rsidP="00897CC0">
      <w:pPr>
        <w:pStyle w:val="textnormal11"/>
      </w:pPr>
      <w:r w:rsidRPr="00897CC0">
        <w:t>Intégration des différents sous modules réalisés et la réalisation des jeux de tests, correction du code si besoin.</w:t>
      </w:r>
    </w:p>
    <w:p w14:paraId="2B6E184A" w14:textId="482D47A4" w:rsidR="00897CC0" w:rsidRDefault="00897CC0" w:rsidP="00897CC0">
      <w:pPr>
        <w:pStyle w:val="textnormal11"/>
        <w:numPr>
          <w:ilvl w:val="0"/>
          <w:numId w:val="4"/>
        </w:numPr>
        <w:rPr>
          <w:b/>
          <w:bCs/>
        </w:rPr>
      </w:pPr>
      <w:r w:rsidRPr="00897CC0">
        <w:rPr>
          <w:b/>
          <w:bCs/>
        </w:rPr>
        <w:t>Déploiement</w:t>
      </w:r>
    </w:p>
    <w:p w14:paraId="3771A234" w14:textId="4BF0843F" w:rsidR="00897CC0" w:rsidRDefault="00897CC0" w:rsidP="00897CC0">
      <w:pPr>
        <w:pStyle w:val="textnormal11"/>
      </w:pPr>
      <w:r w:rsidRPr="00897CC0">
        <w:t>c’est la phase d’installation la mise en production du produit final dans Son environnement cible.</w:t>
      </w:r>
    </w:p>
    <w:p w14:paraId="3E8EF99D" w14:textId="41E6B8E0" w:rsidR="00D85948" w:rsidRDefault="00897CC0" w:rsidP="001B6B21">
      <w:pPr>
        <w:pStyle w:val="Partie2"/>
        <w:numPr>
          <w:ilvl w:val="0"/>
          <w:numId w:val="1"/>
        </w:numPr>
      </w:pPr>
      <w:bookmarkStart w:id="27" w:name="_Toc177707883"/>
      <w:r w:rsidRPr="00897CC0">
        <w:t>Planning prévisionnel</w:t>
      </w:r>
      <w:bookmarkEnd w:id="27"/>
    </w:p>
    <w:p w14:paraId="62DB8560" w14:textId="5B8939DE" w:rsidR="00967C87" w:rsidRDefault="00D85948" w:rsidP="00D85948">
      <w:pPr>
        <w:pStyle w:val="textnormal11"/>
      </w:pPr>
      <w:r w:rsidRPr="00D85948">
        <w:t>La planification est l’une des principales phases d'avant-projet. Elle vise non seulement à délimiter le périmètre du projet, mais aussi à prévoir le déroulement de ses activités, en permettant d’ordonnancer ses étapes afin de rendre compte de son évolution et de son déroulement en vue de respecter la contrainte des délais et des ressources. Dans cette approche, nous avons donc établi au sein du pôle infrastructure logicielle, un planning de réalisation qui répond à tous ces objectifs.</w:t>
      </w:r>
    </w:p>
    <w:p w14:paraId="47EE35E0" w14:textId="7C3CEB62" w:rsidR="00D85948" w:rsidRPr="00897CC0" w:rsidRDefault="002655BF" w:rsidP="00D85948">
      <w:pPr>
        <w:pStyle w:val="textnormal11"/>
      </w:pPr>
      <w:r>
        <w:rPr>
          <w:noProof/>
        </w:rPr>
        <mc:AlternateContent>
          <mc:Choice Requires="wps">
            <w:drawing>
              <wp:anchor distT="0" distB="0" distL="114300" distR="114300" simplePos="0" relativeHeight="251727872" behindDoc="1" locked="0" layoutInCell="1" allowOverlap="1" wp14:anchorId="481EF82D" wp14:editId="42F285A5">
                <wp:simplePos x="0" y="0"/>
                <wp:positionH relativeFrom="column">
                  <wp:posOffset>393065</wp:posOffset>
                </wp:positionH>
                <wp:positionV relativeFrom="paragraph">
                  <wp:posOffset>1990725</wp:posOffset>
                </wp:positionV>
                <wp:extent cx="5186680" cy="635"/>
                <wp:effectExtent l="0" t="0" r="0" b="0"/>
                <wp:wrapTight wrapText="bothSides">
                  <wp:wrapPolygon edited="0">
                    <wp:start x="0" y="0"/>
                    <wp:lineTo x="0" y="21600"/>
                    <wp:lineTo x="21600" y="21600"/>
                    <wp:lineTo x="21600" y="0"/>
                  </wp:wrapPolygon>
                </wp:wrapTight>
                <wp:docPr id="48577360" name="Zone de texte 1"/>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4B993506" w14:textId="0522F03B" w:rsidR="002655BF" w:rsidRPr="004A594D" w:rsidRDefault="002655BF" w:rsidP="002655BF">
                            <w:pPr>
                              <w:pStyle w:val="Lgende"/>
                              <w:jc w:val="center"/>
                              <w:rPr>
                                <w:rFonts w:ascii="Times New Roman" w:hAnsi="Times New Roman" w:cs="Times New Roman"/>
                                <w:noProof/>
                                <w:kern w:val="0"/>
                              </w:rPr>
                            </w:pPr>
                            <w:bookmarkStart w:id="28" w:name="_Toc177709838"/>
                            <w:bookmarkStart w:id="29" w:name="_Toc177709862"/>
                            <w:bookmarkStart w:id="30" w:name="_Toc177710369"/>
                            <w:bookmarkStart w:id="31" w:name="_Toc177715884"/>
                            <w:r>
                              <w:t xml:space="preserve">Figure </w:t>
                            </w:r>
                            <w:fldSimple w:instr=" SEQ Figure \* ARABIC ">
                              <w:r w:rsidR="00271675">
                                <w:rPr>
                                  <w:noProof/>
                                </w:rPr>
                                <w:t>2</w:t>
                              </w:r>
                            </w:fldSimple>
                            <w:r>
                              <w:t>:</w:t>
                            </w:r>
                            <w:r w:rsidRPr="00BE4E85">
                              <w:t>Planning prévisionnel</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EF82D" id="_x0000_s1028" type="#_x0000_t202" style="position:absolute;left:0;text-align:left;margin-left:30.95pt;margin-top:156.75pt;width:408.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gb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yXw2m1NIUmz2+S7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" stroked="f">
                <v:textbox style="mso-fit-shape-to-text:t" inset="0,0,0,0">
                  <w:txbxContent>
                    <w:p w14:paraId="4B993506" w14:textId="0522F03B" w:rsidR="002655BF" w:rsidRPr="004A594D" w:rsidRDefault="002655BF" w:rsidP="002655BF">
                      <w:pPr>
                        <w:pStyle w:val="Lgende"/>
                        <w:jc w:val="center"/>
                        <w:rPr>
                          <w:rFonts w:ascii="Times New Roman" w:hAnsi="Times New Roman" w:cs="Times New Roman"/>
                          <w:noProof/>
                          <w:kern w:val="0"/>
                        </w:rPr>
                      </w:pPr>
                      <w:bookmarkStart w:id="32" w:name="_Toc177709838"/>
                      <w:bookmarkStart w:id="33" w:name="_Toc177709862"/>
                      <w:bookmarkStart w:id="34" w:name="_Toc177710369"/>
                      <w:bookmarkStart w:id="35" w:name="_Toc177715884"/>
                      <w:r>
                        <w:t xml:space="preserve">Figure </w:t>
                      </w:r>
                      <w:fldSimple w:instr=" SEQ Figure \* ARABIC ">
                        <w:r w:rsidR="00271675">
                          <w:rPr>
                            <w:noProof/>
                          </w:rPr>
                          <w:t>2</w:t>
                        </w:r>
                      </w:fldSimple>
                      <w:r>
                        <w:t>:</w:t>
                      </w:r>
                      <w:r w:rsidRPr="00BE4E85">
                        <w:t>Planning prévisionnel</w:t>
                      </w:r>
                      <w:bookmarkEnd w:id="32"/>
                      <w:bookmarkEnd w:id="33"/>
                      <w:bookmarkEnd w:id="34"/>
                      <w:bookmarkEnd w:id="35"/>
                    </w:p>
                  </w:txbxContent>
                </v:textbox>
                <w10:wrap type="tight"/>
              </v:shape>
            </w:pict>
          </mc:Fallback>
        </mc:AlternateContent>
      </w:r>
      <w:r w:rsidR="00D85948">
        <w:rPr>
          <w:noProof/>
        </w:rPr>
        <w:drawing>
          <wp:anchor distT="0" distB="0" distL="114300" distR="114300" simplePos="0" relativeHeight="251678720" behindDoc="1" locked="0" layoutInCell="1" allowOverlap="1" wp14:anchorId="3E9B2712" wp14:editId="5CCABAB7">
            <wp:simplePos x="0" y="0"/>
            <wp:positionH relativeFrom="margin">
              <wp:align>center</wp:align>
            </wp:positionH>
            <wp:positionV relativeFrom="paragraph">
              <wp:posOffset>86469</wp:posOffset>
            </wp:positionV>
            <wp:extent cx="5186680" cy="1847215"/>
            <wp:effectExtent l="0" t="0" r="0" b="635"/>
            <wp:wrapTight wrapText="bothSides">
              <wp:wrapPolygon edited="0">
                <wp:start x="0" y="0"/>
                <wp:lineTo x="0" y="21385"/>
                <wp:lineTo x="21500" y="21385"/>
                <wp:lineTo x="21500" y="0"/>
                <wp:lineTo x="0" y="0"/>
              </wp:wrapPolygon>
            </wp:wrapTight>
            <wp:docPr id="1403022379" name="Image 1" descr="Une image contenant texte, nombre, lign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2379" name="Image 1" descr="Une image contenant texte, nombre, ligne, Pol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680" cy="1847215"/>
                    </a:xfrm>
                    <a:prstGeom prst="rect">
                      <a:avLst/>
                    </a:prstGeom>
                  </pic:spPr>
                </pic:pic>
              </a:graphicData>
            </a:graphic>
            <wp14:sizeRelH relativeFrom="margin">
              <wp14:pctWidth>0</wp14:pctWidth>
            </wp14:sizeRelH>
            <wp14:sizeRelV relativeFrom="margin">
              <wp14:pctHeight>0</wp14:pctHeight>
            </wp14:sizeRelV>
          </wp:anchor>
        </w:drawing>
      </w:r>
    </w:p>
    <w:p w14:paraId="3D15F7B0" w14:textId="63E68B68" w:rsidR="001B6B21" w:rsidRDefault="001B6B21">
      <w:pPr>
        <w:rPr>
          <w:rFonts w:ascii="Times New Roman" w:hAnsi="Times New Roman" w:cs="Times New Roman"/>
          <w:kern w:val="0"/>
          <w:sz w:val="24"/>
          <w:szCs w:val="24"/>
        </w:rPr>
      </w:pPr>
      <w:r>
        <w:br w:type="page"/>
      </w:r>
    </w:p>
    <w:p w14:paraId="1E7F0507" w14:textId="24375DD9" w:rsidR="006E0DFF" w:rsidRDefault="001B6B21" w:rsidP="001B6B21">
      <w:pPr>
        <w:pStyle w:val="Partie2"/>
        <w:numPr>
          <w:ilvl w:val="0"/>
          <w:numId w:val="1"/>
        </w:numPr>
      </w:pPr>
      <w:bookmarkStart w:id="36" w:name="_Toc177707884"/>
      <w:r>
        <w:lastRenderedPageBreak/>
        <w:t>Conclusion</w:t>
      </w:r>
      <w:bookmarkEnd w:id="36"/>
    </w:p>
    <w:p w14:paraId="3C705408" w14:textId="1C1104E1" w:rsidR="001B6B21" w:rsidRDefault="001B6B21" w:rsidP="001B6B21">
      <w:pPr>
        <w:pStyle w:val="textnormal11"/>
      </w:pPr>
      <w:r w:rsidRPr="001B6B21">
        <w:t>Ce chapitre représente un point de départ pour l’élaboration de ce projet dans la mesure où il décrit son contexte général, en présentant successivement les objectifs généraux à atteindre, les livrables attendus, la démarche et les étapes de la mise en œuvre ainsi que les spécifications.</w:t>
      </w:r>
    </w:p>
    <w:p w14:paraId="758E425B" w14:textId="6D948847" w:rsidR="001B6B21" w:rsidRDefault="001B6B21">
      <w:pPr>
        <w:rPr>
          <w:rFonts w:ascii="Times New Roman" w:hAnsi="Times New Roman" w:cs="Times New Roman"/>
          <w:kern w:val="0"/>
          <w:sz w:val="24"/>
          <w:szCs w:val="24"/>
        </w:rPr>
      </w:pPr>
      <w:r>
        <w:br w:type="page"/>
      </w:r>
    </w:p>
    <w:p w14:paraId="763D094B" w14:textId="2132BCCE" w:rsidR="001B6B21" w:rsidRDefault="005239A1" w:rsidP="001B6B21">
      <w:pPr>
        <w:pStyle w:val="textnormal11"/>
      </w:pPr>
      <w:r>
        <w:rPr>
          <w:noProof/>
          <w:sz w:val="96"/>
          <w:szCs w:val="96"/>
          <w:lang w:val="fr-MA"/>
        </w:rPr>
        <w:lastRenderedPageBreak/>
        <mc:AlternateContent>
          <mc:Choice Requires="wps">
            <w:drawing>
              <wp:anchor distT="0" distB="0" distL="114300" distR="114300" simplePos="0" relativeHeight="251682816" behindDoc="0" locked="0" layoutInCell="1" allowOverlap="1" wp14:anchorId="3281E43B" wp14:editId="4F922A7D">
                <wp:simplePos x="0" y="0"/>
                <wp:positionH relativeFrom="margin">
                  <wp:posOffset>306</wp:posOffset>
                </wp:positionH>
                <wp:positionV relativeFrom="paragraph">
                  <wp:posOffset>5706372</wp:posOffset>
                </wp:positionV>
                <wp:extent cx="5873750" cy="1134745"/>
                <wp:effectExtent l="38100" t="0" r="50800" b="27305"/>
                <wp:wrapNone/>
                <wp:docPr id="426921925"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4558" id="Ruban : incliné vers le haut 1" o:spid="_x0000_s1026" type="#_x0000_t54" style="position:absolute;margin-left:0;margin-top:449.3pt;width:462.5pt;height:8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" adj=",18000" fillcolor="#c00000" strokecolor="#091723 [484]" strokeweight="1pt">
                <v:stroke joinstyle="miter"/>
                <w10:wrap anchorx="margin"/>
              </v:shape>
            </w:pict>
          </mc:Fallback>
        </mc:AlternateContent>
      </w:r>
      <w:r>
        <w:rPr>
          <w:noProof/>
          <w:sz w:val="96"/>
          <w:szCs w:val="96"/>
          <w:lang w:val="fr-MA"/>
        </w:rPr>
        <mc:AlternateContent>
          <mc:Choice Requires="wps">
            <w:drawing>
              <wp:anchor distT="0" distB="0" distL="114300" distR="114300" simplePos="0" relativeHeight="251680768" behindDoc="0" locked="0" layoutInCell="1" allowOverlap="1" wp14:anchorId="10175E7B" wp14:editId="263382EE">
                <wp:simplePos x="0" y="0"/>
                <wp:positionH relativeFrom="margin">
                  <wp:align>left</wp:align>
                </wp:positionH>
                <wp:positionV relativeFrom="paragraph">
                  <wp:posOffset>457200</wp:posOffset>
                </wp:positionV>
                <wp:extent cx="5873750" cy="1134745"/>
                <wp:effectExtent l="38100" t="0" r="50800" b="27305"/>
                <wp:wrapNone/>
                <wp:docPr id="1441579"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AFF6" id="Ruban : incliné vers le haut 1" o:spid="_x0000_s1026" type="#_x0000_t54" style="position:absolute;margin-left:0;margin-top:36pt;width:462.5pt;height:89.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" adj=",18000" fillcolor="#c00000" strokecolor="#091723 [484]" strokeweight="1pt">
                <v:stroke joinstyle="miter"/>
                <w10:wrap anchorx="margin"/>
              </v:shape>
            </w:pict>
          </mc:Fallback>
        </mc:AlternateContent>
      </w:r>
    </w:p>
    <w:p w14:paraId="1747CFF4" w14:textId="77777777" w:rsidR="005239A1" w:rsidRPr="005239A1" w:rsidRDefault="005239A1" w:rsidP="005239A1"/>
    <w:p w14:paraId="0AC1AEDD" w14:textId="77777777" w:rsidR="005239A1" w:rsidRPr="005239A1" w:rsidRDefault="005239A1" w:rsidP="005239A1"/>
    <w:p w14:paraId="0A2B8C34" w14:textId="77777777" w:rsidR="005239A1" w:rsidRPr="005239A1" w:rsidRDefault="005239A1" w:rsidP="005239A1"/>
    <w:p w14:paraId="14434903" w14:textId="77777777" w:rsidR="005239A1" w:rsidRPr="005239A1" w:rsidRDefault="005239A1" w:rsidP="005239A1"/>
    <w:p w14:paraId="6F6929CB" w14:textId="77777777" w:rsidR="005239A1" w:rsidRPr="005239A1" w:rsidRDefault="005239A1" w:rsidP="005239A1"/>
    <w:p w14:paraId="1DFA5FAF" w14:textId="77777777" w:rsidR="005239A1" w:rsidRPr="005239A1" w:rsidRDefault="005239A1" w:rsidP="005239A1"/>
    <w:p w14:paraId="04F5736C" w14:textId="77777777" w:rsidR="005239A1" w:rsidRPr="005239A1" w:rsidRDefault="005239A1" w:rsidP="005239A1"/>
    <w:p w14:paraId="237D7790" w14:textId="77777777" w:rsidR="005239A1" w:rsidRDefault="005239A1" w:rsidP="005239A1">
      <w:pPr>
        <w:rPr>
          <w:rFonts w:ascii="Times New Roman" w:hAnsi="Times New Roman" w:cs="Times New Roman"/>
          <w:kern w:val="0"/>
          <w:sz w:val="24"/>
          <w:szCs w:val="24"/>
        </w:rPr>
      </w:pPr>
    </w:p>
    <w:p w14:paraId="55D0E22E" w14:textId="39EF69AF" w:rsidR="005239A1" w:rsidRDefault="005239A1" w:rsidP="005239A1">
      <w:pPr>
        <w:pStyle w:val="Partie1"/>
        <w:rPr>
          <w:rFonts w:ascii="Brush Script MT" w:hAnsi="Brush Script MT"/>
          <w:color w:val="auto"/>
          <w:sz w:val="144"/>
          <w:szCs w:val="144"/>
        </w:rPr>
      </w:pPr>
      <w:bookmarkStart w:id="37" w:name="_Toc177707885"/>
      <w:r w:rsidRPr="005239A1">
        <w:rPr>
          <w:rFonts w:ascii="Brush Script MT" w:hAnsi="Brush Script MT"/>
          <w:color w:val="auto"/>
          <w:sz w:val="144"/>
          <w:szCs w:val="144"/>
        </w:rPr>
        <w:t>Ch2 : Spécification des besoins</w:t>
      </w:r>
      <w:bookmarkEnd w:id="37"/>
    </w:p>
    <w:p w14:paraId="4642B575" w14:textId="77777777" w:rsidR="005239A1" w:rsidRPr="005239A1" w:rsidRDefault="005239A1" w:rsidP="005239A1"/>
    <w:p w14:paraId="6F097D9C" w14:textId="77777777" w:rsidR="005239A1" w:rsidRPr="005239A1" w:rsidRDefault="005239A1" w:rsidP="005239A1"/>
    <w:p w14:paraId="4DB826D9" w14:textId="77777777" w:rsidR="005239A1" w:rsidRPr="005239A1" w:rsidRDefault="005239A1" w:rsidP="005239A1"/>
    <w:p w14:paraId="0922C0B4" w14:textId="77777777" w:rsidR="005239A1" w:rsidRPr="005239A1" w:rsidRDefault="005239A1" w:rsidP="005239A1"/>
    <w:p w14:paraId="7281174A" w14:textId="77777777" w:rsidR="005239A1" w:rsidRPr="005239A1" w:rsidRDefault="005239A1" w:rsidP="005239A1"/>
    <w:p w14:paraId="61E74676" w14:textId="77777777" w:rsidR="005239A1" w:rsidRPr="005239A1" w:rsidRDefault="005239A1" w:rsidP="005239A1"/>
    <w:p w14:paraId="595C39C1" w14:textId="45CF5B35" w:rsidR="005239A1" w:rsidRDefault="005239A1">
      <w:pPr>
        <w:rPr>
          <w:rFonts w:ascii="Brush Script MT" w:hAnsi="Brush Script MT" w:cstheme="majorHAnsi"/>
          <w:b/>
          <w:bCs/>
          <w:w w:val="80"/>
          <w:sz w:val="144"/>
          <w:szCs w:val="144"/>
        </w:rPr>
      </w:pPr>
      <w:r>
        <w:rPr>
          <w:rFonts w:ascii="Brush Script MT" w:hAnsi="Brush Script MT" w:cstheme="majorHAnsi"/>
          <w:b/>
          <w:bCs/>
          <w:w w:val="80"/>
          <w:sz w:val="144"/>
          <w:szCs w:val="144"/>
        </w:rPr>
        <w:br w:type="page"/>
      </w:r>
    </w:p>
    <w:p w14:paraId="26D2E933" w14:textId="77777777" w:rsidR="008176C9" w:rsidRDefault="008176C9" w:rsidP="008176C9">
      <w:pPr>
        <w:pStyle w:val="Partie2"/>
      </w:pPr>
      <w:bookmarkStart w:id="38" w:name="_Toc177707886"/>
      <w:r w:rsidRPr="00406C25">
        <w:lastRenderedPageBreak/>
        <w:t>Introduction</w:t>
      </w:r>
      <w:bookmarkEnd w:id="38"/>
    </w:p>
    <w:p w14:paraId="3EEAE0FD" w14:textId="462F1E78" w:rsidR="005239A1" w:rsidRDefault="004C44F3" w:rsidP="004C44F3">
      <w:pPr>
        <w:pStyle w:val="textnormal11"/>
      </w:pPr>
      <w:r w:rsidRPr="004C44F3">
        <w:t>Dans ce chapitre on va découvre les différents besoins fonctionnels et non fonctionnels et les diagrammes globaux de l’application avec les différents éléments de l’application .</w:t>
      </w:r>
    </w:p>
    <w:p w14:paraId="672FA2CF" w14:textId="724DACF1" w:rsidR="004C44F3" w:rsidRPr="004C44F3" w:rsidRDefault="004C44F3" w:rsidP="004C44F3">
      <w:pPr>
        <w:pStyle w:val="Partie2"/>
        <w:numPr>
          <w:ilvl w:val="0"/>
          <w:numId w:val="5"/>
        </w:numPr>
      </w:pPr>
      <w:bookmarkStart w:id="39" w:name="_Toc177707887"/>
      <w:r w:rsidRPr="004C44F3">
        <w:t>Spécification des besoins fonctionnels</w:t>
      </w:r>
      <w:bookmarkEnd w:id="39"/>
    </w:p>
    <w:p w14:paraId="65834466" w14:textId="7737A25F" w:rsidR="005239A1" w:rsidRPr="005239A1" w:rsidRDefault="004C44F3" w:rsidP="004C44F3">
      <w:pPr>
        <w:pStyle w:val="textnormal11"/>
      </w:pPr>
      <w:r w:rsidRPr="004C44F3">
        <w:t>Ce sont les besoins indispensables auxquels doit répondre l’application. Pour plus de clarification, il est recommandé de présenter les besoins en indiquant les besoins globaux puis les détailler. Pour cela, il est possible d’utiliser les puces ou les numérotations comme suit :</w:t>
      </w:r>
    </w:p>
    <w:p w14:paraId="7C362FA9" w14:textId="4E12FD89" w:rsidR="005239A1" w:rsidRDefault="004C44F3" w:rsidP="004C44F3">
      <w:pPr>
        <w:pStyle w:val="Partie3"/>
        <w:numPr>
          <w:ilvl w:val="0"/>
          <w:numId w:val="6"/>
        </w:numPr>
      </w:pPr>
      <w:bookmarkStart w:id="40" w:name="_Toc177707888"/>
      <w:r w:rsidRPr="004C44F3">
        <w:t>Besoin fonctionnel</w:t>
      </w:r>
      <w:bookmarkEnd w:id="40"/>
    </w:p>
    <w:p w14:paraId="71388E23" w14:textId="4F651A8F" w:rsidR="004C44F3" w:rsidRDefault="004C44F3" w:rsidP="004C44F3">
      <w:pPr>
        <w:pStyle w:val="textnormal11"/>
        <w:numPr>
          <w:ilvl w:val="0"/>
          <w:numId w:val="7"/>
        </w:numPr>
        <w:rPr>
          <w:b/>
          <w:bCs/>
        </w:rPr>
      </w:pPr>
      <w:r w:rsidRPr="004C44F3">
        <w:rPr>
          <w:b/>
          <w:bCs/>
        </w:rPr>
        <w:t>Gestion d’utilisateurs</w:t>
      </w:r>
    </w:p>
    <w:p w14:paraId="176BFBE3" w14:textId="7F38B693" w:rsidR="004C44F3" w:rsidRDefault="004C44F3" w:rsidP="004C44F3">
      <w:pPr>
        <w:pStyle w:val="textnormal11"/>
        <w:numPr>
          <w:ilvl w:val="0"/>
          <w:numId w:val="8"/>
        </w:numPr>
      </w:pPr>
      <w:r w:rsidRPr="004C44F3">
        <w:t>Ajouter Utilisateur</w:t>
      </w:r>
    </w:p>
    <w:p w14:paraId="30BA5DDB" w14:textId="598DE2E0" w:rsidR="004C44F3" w:rsidRDefault="004C44F3" w:rsidP="004C44F3">
      <w:pPr>
        <w:pStyle w:val="textnormal11"/>
        <w:numPr>
          <w:ilvl w:val="0"/>
          <w:numId w:val="8"/>
        </w:numPr>
      </w:pPr>
      <w:r w:rsidRPr="004C44F3">
        <w:t>Modifier Utilisateur</w:t>
      </w:r>
    </w:p>
    <w:p w14:paraId="11756E38" w14:textId="78174B81" w:rsidR="004C44F3" w:rsidRDefault="004C44F3" w:rsidP="004C44F3">
      <w:pPr>
        <w:pStyle w:val="textnormal11"/>
        <w:numPr>
          <w:ilvl w:val="0"/>
          <w:numId w:val="8"/>
        </w:numPr>
      </w:pPr>
      <w:r w:rsidRPr="004C44F3">
        <w:t>Supprimer Utilisateur</w:t>
      </w:r>
    </w:p>
    <w:p w14:paraId="350976DB" w14:textId="42A562F7" w:rsidR="004C44F3" w:rsidRDefault="004C44F3" w:rsidP="004C44F3">
      <w:pPr>
        <w:pStyle w:val="textnormal11"/>
        <w:numPr>
          <w:ilvl w:val="0"/>
          <w:numId w:val="8"/>
        </w:numPr>
      </w:pPr>
      <w:r>
        <w:t xml:space="preserve">Afficher </w:t>
      </w:r>
      <w:r w:rsidRPr="004C44F3">
        <w:t>Utilisateur</w:t>
      </w:r>
    </w:p>
    <w:p w14:paraId="6BA70BB6" w14:textId="71D9BDC2" w:rsidR="004C44F3" w:rsidRDefault="004C44F3" w:rsidP="004C44F3">
      <w:pPr>
        <w:pStyle w:val="textnormal11"/>
        <w:numPr>
          <w:ilvl w:val="0"/>
          <w:numId w:val="9"/>
        </w:numPr>
        <w:rPr>
          <w:b/>
          <w:bCs/>
        </w:rPr>
      </w:pPr>
      <w:r w:rsidRPr="004C44F3">
        <w:rPr>
          <w:b/>
          <w:bCs/>
        </w:rPr>
        <w:t>Gestion des cours</w:t>
      </w:r>
    </w:p>
    <w:p w14:paraId="6C7DF609" w14:textId="496DD502" w:rsidR="004C44F3" w:rsidRDefault="004C44F3" w:rsidP="004C44F3">
      <w:pPr>
        <w:pStyle w:val="textnormal11"/>
        <w:numPr>
          <w:ilvl w:val="0"/>
          <w:numId w:val="10"/>
        </w:numPr>
      </w:pPr>
      <w:r w:rsidRPr="004C44F3">
        <w:t>Ajouter Cour</w:t>
      </w:r>
    </w:p>
    <w:p w14:paraId="04D5C46F" w14:textId="7623C2D9" w:rsidR="004C44F3" w:rsidRDefault="004C44F3" w:rsidP="004C44F3">
      <w:pPr>
        <w:pStyle w:val="textnormal11"/>
        <w:numPr>
          <w:ilvl w:val="0"/>
          <w:numId w:val="10"/>
        </w:numPr>
      </w:pPr>
      <w:r w:rsidRPr="004C44F3">
        <w:t>Modifier Cour</w:t>
      </w:r>
    </w:p>
    <w:p w14:paraId="22D68BB1" w14:textId="16D298E5" w:rsidR="004C44F3" w:rsidRDefault="004C44F3" w:rsidP="004C44F3">
      <w:pPr>
        <w:pStyle w:val="textnormal11"/>
        <w:numPr>
          <w:ilvl w:val="0"/>
          <w:numId w:val="10"/>
        </w:numPr>
      </w:pPr>
      <w:r w:rsidRPr="004C44F3">
        <w:t>Supprimer Cour</w:t>
      </w:r>
    </w:p>
    <w:p w14:paraId="57976C5F" w14:textId="77777777" w:rsidR="004C44F3" w:rsidRDefault="004C44F3" w:rsidP="004C44F3">
      <w:pPr>
        <w:pStyle w:val="textnormal11"/>
        <w:numPr>
          <w:ilvl w:val="0"/>
          <w:numId w:val="10"/>
        </w:numPr>
      </w:pPr>
      <w:r>
        <w:t xml:space="preserve">Afficher </w:t>
      </w:r>
      <w:r w:rsidRPr="004C44F3">
        <w:t>Cour</w:t>
      </w:r>
    </w:p>
    <w:p w14:paraId="42B205D0" w14:textId="2D8E986F" w:rsidR="004C44F3" w:rsidRDefault="004C44F3" w:rsidP="004C44F3">
      <w:pPr>
        <w:pStyle w:val="textnormal11"/>
        <w:numPr>
          <w:ilvl w:val="0"/>
          <w:numId w:val="11"/>
        </w:numPr>
        <w:rPr>
          <w:b/>
          <w:bCs/>
        </w:rPr>
      </w:pPr>
      <w:r w:rsidRPr="004C44F3">
        <w:rPr>
          <w:b/>
          <w:bCs/>
        </w:rPr>
        <w:t>Gestion des exams</w:t>
      </w:r>
    </w:p>
    <w:p w14:paraId="58A4E200" w14:textId="69319633" w:rsidR="004C44F3" w:rsidRDefault="00327F31" w:rsidP="00327F31">
      <w:pPr>
        <w:pStyle w:val="textnormal11"/>
        <w:numPr>
          <w:ilvl w:val="0"/>
          <w:numId w:val="12"/>
        </w:numPr>
      </w:pPr>
      <w:r w:rsidRPr="00327F31">
        <w:t>Ajouter Exam</w:t>
      </w:r>
    </w:p>
    <w:p w14:paraId="2C81DE84" w14:textId="72B8AE60" w:rsidR="00327F31" w:rsidRDefault="00327F31" w:rsidP="00327F31">
      <w:pPr>
        <w:pStyle w:val="textnormal11"/>
        <w:numPr>
          <w:ilvl w:val="0"/>
          <w:numId w:val="12"/>
        </w:numPr>
      </w:pPr>
      <w:r w:rsidRPr="00327F31">
        <w:t>Modifier Exam</w:t>
      </w:r>
    </w:p>
    <w:p w14:paraId="4198CC89" w14:textId="59C36C35" w:rsidR="00327F31" w:rsidRDefault="00327F31" w:rsidP="00327F31">
      <w:pPr>
        <w:pStyle w:val="textnormal11"/>
        <w:numPr>
          <w:ilvl w:val="0"/>
          <w:numId w:val="12"/>
        </w:numPr>
      </w:pPr>
      <w:r w:rsidRPr="00327F31">
        <w:t>Supprimer Exam</w:t>
      </w:r>
    </w:p>
    <w:p w14:paraId="5D19F352" w14:textId="0B2CD749" w:rsidR="00327F31" w:rsidRDefault="00327F31" w:rsidP="00327F31">
      <w:pPr>
        <w:pStyle w:val="textnormal11"/>
        <w:numPr>
          <w:ilvl w:val="0"/>
          <w:numId w:val="12"/>
        </w:numPr>
      </w:pPr>
      <w:r>
        <w:t xml:space="preserve">Afficher </w:t>
      </w:r>
      <w:r w:rsidRPr="00327F31">
        <w:t>Exam</w:t>
      </w:r>
    </w:p>
    <w:p w14:paraId="12E1E0EC" w14:textId="77777777" w:rsidR="00076EFF" w:rsidRDefault="00076EFF" w:rsidP="00076EFF">
      <w:pPr>
        <w:pStyle w:val="textnormal11"/>
      </w:pPr>
    </w:p>
    <w:p w14:paraId="56CC53A1" w14:textId="63C9C09B" w:rsidR="00076EFF" w:rsidRDefault="00076EFF" w:rsidP="00076EFF">
      <w:pPr>
        <w:pStyle w:val="textnormal11"/>
        <w:numPr>
          <w:ilvl w:val="0"/>
          <w:numId w:val="13"/>
        </w:numPr>
        <w:rPr>
          <w:b/>
          <w:bCs/>
        </w:rPr>
      </w:pPr>
      <w:r w:rsidRPr="00076EFF">
        <w:rPr>
          <w:b/>
          <w:bCs/>
        </w:rPr>
        <w:lastRenderedPageBreak/>
        <w:t>Gestion des événements</w:t>
      </w:r>
    </w:p>
    <w:p w14:paraId="36A4EDA3" w14:textId="4472783F" w:rsidR="00076EFF" w:rsidRDefault="00076EFF" w:rsidP="00076EFF">
      <w:pPr>
        <w:pStyle w:val="textnormal11"/>
        <w:numPr>
          <w:ilvl w:val="0"/>
          <w:numId w:val="14"/>
        </w:numPr>
      </w:pPr>
      <w:r w:rsidRPr="00076EFF">
        <w:t>Ajouter événement</w:t>
      </w:r>
    </w:p>
    <w:p w14:paraId="5D034C77" w14:textId="50A65843" w:rsidR="00076EFF" w:rsidRDefault="00076EFF" w:rsidP="00076EFF">
      <w:pPr>
        <w:pStyle w:val="textnormal11"/>
        <w:numPr>
          <w:ilvl w:val="0"/>
          <w:numId w:val="14"/>
        </w:numPr>
      </w:pPr>
      <w:r w:rsidRPr="00076EFF">
        <w:t>Modifier événement</w:t>
      </w:r>
    </w:p>
    <w:p w14:paraId="2267FB88" w14:textId="434D6DA2" w:rsidR="00076EFF" w:rsidRDefault="00076EFF" w:rsidP="00076EFF">
      <w:pPr>
        <w:pStyle w:val="textnormal11"/>
        <w:numPr>
          <w:ilvl w:val="0"/>
          <w:numId w:val="14"/>
        </w:numPr>
      </w:pPr>
      <w:r w:rsidRPr="00076EFF">
        <w:t>Supprimer événement</w:t>
      </w:r>
    </w:p>
    <w:p w14:paraId="30DD2828" w14:textId="77777777" w:rsidR="00076EFF" w:rsidRDefault="00076EFF" w:rsidP="00076EFF">
      <w:pPr>
        <w:pStyle w:val="textnormal11"/>
        <w:numPr>
          <w:ilvl w:val="0"/>
          <w:numId w:val="14"/>
        </w:numPr>
      </w:pPr>
      <w:r>
        <w:t xml:space="preserve">Afficher </w:t>
      </w:r>
      <w:r w:rsidRPr="00076EFF">
        <w:t>événement</w:t>
      </w:r>
    </w:p>
    <w:p w14:paraId="28376D17" w14:textId="09EC16C3" w:rsidR="00076EFF" w:rsidRDefault="00076EFF" w:rsidP="00076EFF">
      <w:pPr>
        <w:pStyle w:val="textnormal11"/>
        <w:numPr>
          <w:ilvl w:val="0"/>
          <w:numId w:val="14"/>
        </w:numPr>
        <w:rPr>
          <w:b/>
          <w:bCs/>
        </w:rPr>
      </w:pPr>
      <w:r>
        <w:rPr>
          <w:b/>
          <w:bCs/>
        </w:rPr>
        <w:t>Affichage d’emploi de temps</w:t>
      </w:r>
    </w:p>
    <w:p w14:paraId="3635B1B9" w14:textId="6AFC9C69" w:rsidR="00076EFF" w:rsidRDefault="00076EFF" w:rsidP="00076EFF">
      <w:pPr>
        <w:pStyle w:val="textnormal11"/>
        <w:numPr>
          <w:ilvl w:val="0"/>
          <w:numId w:val="14"/>
        </w:numPr>
        <w:rPr>
          <w:b/>
          <w:bCs/>
        </w:rPr>
      </w:pPr>
      <w:r>
        <w:rPr>
          <w:b/>
          <w:bCs/>
        </w:rPr>
        <w:t>Affichage de planning des contrôles</w:t>
      </w:r>
    </w:p>
    <w:p w14:paraId="4D573C1A" w14:textId="172BBED4" w:rsidR="00076EFF" w:rsidRDefault="00076EFF" w:rsidP="00076EFF">
      <w:pPr>
        <w:pStyle w:val="Partie2"/>
        <w:numPr>
          <w:ilvl w:val="0"/>
          <w:numId w:val="5"/>
        </w:numPr>
      </w:pPr>
      <w:bookmarkStart w:id="41" w:name="_Toc177707889"/>
      <w:r w:rsidRPr="00076EFF">
        <w:t>Spécification des besoins non fonctionnels</w:t>
      </w:r>
      <w:bookmarkEnd w:id="41"/>
    </w:p>
    <w:p w14:paraId="63809EAB" w14:textId="02557CF6" w:rsidR="00076EFF" w:rsidRDefault="00076EFF" w:rsidP="00076EFF">
      <w:pPr>
        <w:pStyle w:val="textnormal11"/>
      </w:pPr>
      <w:r w:rsidRPr="00076EFF">
        <w:t>L’application devra respecter une ergonomie adéquate pour ses utilisateurs :</w:t>
      </w:r>
    </w:p>
    <w:p w14:paraId="6E42C53C" w14:textId="1DB654BE" w:rsidR="00076EFF" w:rsidRDefault="00076EFF" w:rsidP="00076EFF">
      <w:pPr>
        <w:pStyle w:val="textnormal11"/>
        <w:numPr>
          <w:ilvl w:val="0"/>
          <w:numId w:val="16"/>
        </w:numPr>
      </w:pPr>
      <w:r>
        <w:t>Des interfaces simplifiées pour accéder rapidement aux différentes fonctionnalités</w:t>
      </w:r>
    </w:p>
    <w:p w14:paraId="6903AD60" w14:textId="76DDBAC3" w:rsidR="00076EFF" w:rsidRDefault="00076EFF" w:rsidP="00076EFF">
      <w:pPr>
        <w:pStyle w:val="textnormal11"/>
        <w:numPr>
          <w:ilvl w:val="0"/>
          <w:numId w:val="16"/>
        </w:numPr>
      </w:pPr>
      <w:r>
        <w:t>La navigabilité à travers les différentes pages de l’application web de façon rapide et aisée</w:t>
      </w:r>
    </w:p>
    <w:p w14:paraId="44E41B3A" w14:textId="08614C79" w:rsidR="00076EFF" w:rsidRDefault="00076EFF" w:rsidP="00076EFF">
      <w:pPr>
        <w:pStyle w:val="textnormal11"/>
        <w:numPr>
          <w:ilvl w:val="0"/>
          <w:numId w:val="16"/>
        </w:numPr>
      </w:pPr>
      <w:r>
        <w:t>La navigabilité à travers les différentes pages de l’application web de façon rapide et aisée</w:t>
      </w:r>
    </w:p>
    <w:p w14:paraId="705975DC" w14:textId="330B6B6A" w:rsidR="00076EFF" w:rsidRDefault="00076EFF">
      <w:pPr>
        <w:rPr>
          <w:rFonts w:ascii="Times New Roman" w:hAnsi="Times New Roman" w:cs="Times New Roman"/>
          <w:kern w:val="0"/>
          <w:sz w:val="24"/>
          <w:szCs w:val="24"/>
        </w:rPr>
      </w:pPr>
      <w:r>
        <w:br w:type="page"/>
      </w:r>
    </w:p>
    <w:p w14:paraId="582489F6" w14:textId="523CC73A" w:rsidR="00076EFF" w:rsidRPr="00076EFF" w:rsidRDefault="00812EC1" w:rsidP="00076EFF">
      <w:pPr>
        <w:pStyle w:val="textnormal11"/>
        <w:ind w:left="720"/>
      </w:pPr>
      <w:r>
        <w:rPr>
          <w:noProof/>
          <w:sz w:val="96"/>
          <w:szCs w:val="96"/>
          <w:lang w:val="fr-MA"/>
        </w:rPr>
        <w:lastRenderedPageBreak/>
        <mc:AlternateContent>
          <mc:Choice Requires="wps">
            <w:drawing>
              <wp:anchor distT="0" distB="0" distL="114300" distR="114300" simplePos="0" relativeHeight="251684864" behindDoc="0" locked="0" layoutInCell="1" allowOverlap="1" wp14:anchorId="00B3D52A" wp14:editId="415C6F9D">
                <wp:simplePos x="0" y="0"/>
                <wp:positionH relativeFrom="margin">
                  <wp:align>left</wp:align>
                </wp:positionH>
                <wp:positionV relativeFrom="paragraph">
                  <wp:posOffset>346316</wp:posOffset>
                </wp:positionV>
                <wp:extent cx="5873750" cy="1134745"/>
                <wp:effectExtent l="38100" t="0" r="50800" b="27305"/>
                <wp:wrapNone/>
                <wp:docPr id="2038610331"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94C8" id="Ruban : incliné vers le haut 1" o:spid="_x0000_s1026" type="#_x0000_t54" style="position:absolute;margin-left:0;margin-top:27.25pt;width:462.5pt;height:89.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" adj=",18000" fillcolor="#c00000" strokecolor="#091723 [484]" strokeweight="1pt">
                <v:stroke joinstyle="miter"/>
                <w10:wrap anchorx="margin"/>
              </v:shape>
            </w:pict>
          </mc:Fallback>
        </mc:AlternateContent>
      </w:r>
    </w:p>
    <w:p w14:paraId="757284BF" w14:textId="77777777" w:rsidR="005239A1" w:rsidRDefault="005239A1" w:rsidP="004C44F3">
      <w:pPr>
        <w:pStyle w:val="textnormal11"/>
        <w:rPr>
          <w:w w:val="80"/>
        </w:rPr>
      </w:pPr>
    </w:p>
    <w:p w14:paraId="385F6B5A" w14:textId="77777777" w:rsidR="005239A1" w:rsidRPr="005239A1" w:rsidRDefault="005239A1" w:rsidP="005239A1"/>
    <w:p w14:paraId="615D0617" w14:textId="297243A7" w:rsidR="005239A1" w:rsidRDefault="005239A1" w:rsidP="005239A1">
      <w:pPr>
        <w:rPr>
          <w:rFonts w:ascii="Brush Script MT" w:hAnsi="Brush Script MT" w:cstheme="majorHAnsi"/>
          <w:b/>
          <w:bCs/>
          <w:w w:val="80"/>
          <w:sz w:val="144"/>
          <w:szCs w:val="144"/>
        </w:rPr>
      </w:pPr>
    </w:p>
    <w:bookmarkStart w:id="42" w:name="_Toc177707890"/>
    <w:p w14:paraId="7574B9AF" w14:textId="752E96B4" w:rsidR="005239A1" w:rsidRDefault="00812EC1" w:rsidP="00812EC1">
      <w:pPr>
        <w:pStyle w:val="Partie1"/>
        <w:rPr>
          <w:rFonts w:ascii="Brush Script MT" w:hAnsi="Brush Script MT"/>
          <w:color w:val="auto"/>
          <w:sz w:val="144"/>
          <w:szCs w:val="144"/>
        </w:rPr>
      </w:pPr>
      <w:r w:rsidRPr="00812EC1">
        <w:rPr>
          <w:rFonts w:ascii="Brush Script MT" w:hAnsi="Brush Script MT"/>
          <w:noProof/>
          <w:color w:val="auto"/>
          <w:sz w:val="144"/>
          <w:szCs w:val="144"/>
          <w:lang w:val="fr-MA"/>
        </w:rPr>
        <mc:AlternateContent>
          <mc:Choice Requires="wps">
            <w:drawing>
              <wp:anchor distT="0" distB="0" distL="114300" distR="114300" simplePos="0" relativeHeight="251686912" behindDoc="0" locked="0" layoutInCell="1" allowOverlap="1" wp14:anchorId="3EA144BF" wp14:editId="76499C6A">
                <wp:simplePos x="0" y="0"/>
                <wp:positionH relativeFrom="margin">
                  <wp:align>right</wp:align>
                </wp:positionH>
                <wp:positionV relativeFrom="paragraph">
                  <wp:posOffset>3511178</wp:posOffset>
                </wp:positionV>
                <wp:extent cx="5873750" cy="1134745"/>
                <wp:effectExtent l="38100" t="0" r="50800" b="27305"/>
                <wp:wrapNone/>
                <wp:docPr id="1994915344"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7E2" id="Ruban : incliné vers le haut 1" o:spid="_x0000_s1026" type="#_x0000_t54" style="position:absolute;margin-left:411.3pt;margin-top:276.45pt;width:462.5pt;height:89.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" adj=",18000" fillcolor="#c00000" strokecolor="#091723 [484]" strokeweight="1pt">
                <v:stroke joinstyle="miter"/>
                <w10:wrap anchorx="margin"/>
              </v:shape>
            </w:pict>
          </mc:Fallback>
        </mc:AlternateContent>
      </w:r>
      <w:r>
        <w:rPr>
          <w:rFonts w:ascii="Brush Script MT" w:hAnsi="Brush Script MT"/>
          <w:color w:val="auto"/>
          <w:sz w:val="144"/>
          <w:szCs w:val="144"/>
        </w:rPr>
        <w:t>C</w:t>
      </w:r>
      <w:r w:rsidRPr="00812EC1">
        <w:rPr>
          <w:rFonts w:ascii="Brush Script MT" w:hAnsi="Brush Script MT"/>
          <w:color w:val="auto"/>
          <w:sz w:val="144"/>
          <w:szCs w:val="144"/>
        </w:rPr>
        <w:t>h3 : Conception du système</w:t>
      </w:r>
      <w:bookmarkEnd w:id="42"/>
    </w:p>
    <w:p w14:paraId="30589C5B" w14:textId="77777777" w:rsidR="00445A99" w:rsidRPr="00445A99" w:rsidRDefault="00445A99" w:rsidP="00445A99"/>
    <w:p w14:paraId="25F4FCBD" w14:textId="77777777" w:rsidR="00445A99" w:rsidRPr="00445A99" w:rsidRDefault="00445A99" w:rsidP="00445A99"/>
    <w:p w14:paraId="426AD60C" w14:textId="77777777" w:rsidR="00445A99" w:rsidRPr="00445A99" w:rsidRDefault="00445A99" w:rsidP="00445A99"/>
    <w:p w14:paraId="4AC87743" w14:textId="77777777" w:rsidR="00445A99" w:rsidRPr="00445A99" w:rsidRDefault="00445A99" w:rsidP="00445A99"/>
    <w:p w14:paraId="578E641E" w14:textId="77777777" w:rsidR="00445A99" w:rsidRPr="00445A99" w:rsidRDefault="00445A99" w:rsidP="00445A99"/>
    <w:p w14:paraId="7D99C6AA" w14:textId="77777777" w:rsidR="00445A99" w:rsidRPr="00445A99" w:rsidRDefault="00445A99" w:rsidP="00445A99"/>
    <w:p w14:paraId="0E7EE95C" w14:textId="77777777" w:rsidR="00445A99" w:rsidRPr="00445A99" w:rsidRDefault="00445A99" w:rsidP="00445A99"/>
    <w:p w14:paraId="4DA0DD90" w14:textId="612A311F" w:rsidR="00445A99" w:rsidRDefault="00445A99" w:rsidP="00445A99">
      <w:pPr>
        <w:tabs>
          <w:tab w:val="left" w:pos="1663"/>
        </w:tabs>
        <w:rPr>
          <w:rFonts w:ascii="Brush Script MT" w:hAnsi="Brush Script MT" w:cstheme="majorHAnsi"/>
          <w:b/>
          <w:bCs/>
          <w:w w:val="80"/>
          <w:sz w:val="144"/>
          <w:szCs w:val="144"/>
        </w:rPr>
      </w:pPr>
      <w:r>
        <w:rPr>
          <w:rFonts w:ascii="Brush Script MT" w:hAnsi="Brush Script MT" w:cstheme="majorHAnsi"/>
          <w:b/>
          <w:bCs/>
          <w:w w:val="80"/>
          <w:sz w:val="144"/>
          <w:szCs w:val="144"/>
        </w:rPr>
        <w:tab/>
      </w:r>
    </w:p>
    <w:p w14:paraId="7A16BE24" w14:textId="77777777" w:rsidR="00A34E23" w:rsidRDefault="00A34E23" w:rsidP="00A34E23">
      <w:pPr>
        <w:pStyle w:val="Partie2"/>
      </w:pPr>
      <w:bookmarkStart w:id="43" w:name="_Toc177707891"/>
      <w:r w:rsidRPr="00406C25">
        <w:lastRenderedPageBreak/>
        <w:t>Introduction</w:t>
      </w:r>
      <w:bookmarkEnd w:id="43"/>
    </w:p>
    <w:p w14:paraId="0D0192BB" w14:textId="77777777" w:rsidR="00A34E23" w:rsidRDefault="00A34E23" w:rsidP="00445A99">
      <w:pPr>
        <w:pStyle w:val="textnormal11"/>
        <w:rPr>
          <w:w w:val="80"/>
        </w:rPr>
      </w:pPr>
      <w:r w:rsidRPr="00A34E23">
        <w:rPr>
          <w:w w:val="80"/>
        </w:rPr>
        <w:t>Dans ce chapitre, l’étudiant doit modéliser son application d’un point de vue statique et dynamique. Pour la modélisation dynamique, les digrammes de séquences, les digrammes de collaboration et les diagrammes d’états doivent être figurés. Pour modéliser l’aspect statique le diagramme de classes et le diagramme de déploiement doivent être présenté à la fin de ce chapitre.</w:t>
      </w:r>
    </w:p>
    <w:p w14:paraId="501C5378" w14:textId="77777777" w:rsidR="00A34E23" w:rsidRDefault="00A34E23" w:rsidP="00A34E23">
      <w:pPr>
        <w:pStyle w:val="Partie2"/>
        <w:numPr>
          <w:ilvl w:val="0"/>
          <w:numId w:val="18"/>
        </w:numPr>
        <w:rPr>
          <w:w w:val="80"/>
        </w:rPr>
      </w:pPr>
      <w:bookmarkStart w:id="44" w:name="_Toc177707892"/>
      <w:r w:rsidRPr="00A34E23">
        <w:rPr>
          <w:w w:val="80"/>
        </w:rPr>
        <w:t>Conception</w:t>
      </w:r>
      <w:bookmarkEnd w:id="44"/>
    </w:p>
    <w:p w14:paraId="53498A24" w14:textId="77777777" w:rsidR="00A34E23" w:rsidRDefault="00A34E23" w:rsidP="00A34E23">
      <w:pPr>
        <w:pStyle w:val="Partie3"/>
        <w:numPr>
          <w:ilvl w:val="0"/>
          <w:numId w:val="19"/>
        </w:numPr>
        <w:rPr>
          <w:w w:val="80"/>
        </w:rPr>
      </w:pPr>
      <w:bookmarkStart w:id="45" w:name="_Toc177707893"/>
      <w:r w:rsidRPr="00A34E23">
        <w:rPr>
          <w:w w:val="80"/>
        </w:rPr>
        <w:t>Choix de langage</w:t>
      </w:r>
      <w:bookmarkEnd w:id="45"/>
    </w:p>
    <w:p w14:paraId="2631800A" w14:textId="77777777" w:rsidR="00A34E23" w:rsidRPr="00A34E23" w:rsidRDefault="00A34E23" w:rsidP="00A34E23">
      <w:pPr>
        <w:pStyle w:val="textnormal11"/>
        <w:rPr>
          <w:w w:val="80"/>
        </w:rPr>
      </w:pPr>
      <w:r w:rsidRPr="00A34E23">
        <w:rPr>
          <w:w w:val="80"/>
        </w:rPr>
        <w:t>La phase de conception est parmi les phases primordial dans la réalisation ou le développement de chaque projet c’est pour cela elle nécessite une méthode permettant de mettre en place un modèle sur lequel le nouveau système va s’appuyer. La modélisation consiste à créer une représentation virtuelle d’une réalité de telle façon à faire ressortir</w:t>
      </w:r>
    </w:p>
    <w:p w14:paraId="5409BCA0" w14:textId="77D6CB59" w:rsidR="00A34E23" w:rsidRPr="00A34E23" w:rsidRDefault="00A34E23" w:rsidP="00A34E23">
      <w:pPr>
        <w:pStyle w:val="textnormal11"/>
        <w:rPr>
          <w:w w:val="80"/>
        </w:rPr>
      </w:pPr>
      <w:r w:rsidRPr="00A34E23">
        <w:rPr>
          <w:w w:val="80"/>
        </w:rPr>
        <w:t>Les points intéressants. Il existe plusieurs méthodes d’analyse, mais la méthode la plus utilisée par la plupart des sociétés est La méthode UML. Cette méthode offre un canevas de développement structuré et c’est ce qui motive</w:t>
      </w:r>
    </w:p>
    <w:p w14:paraId="153B839B" w14:textId="77777777" w:rsidR="00F06701" w:rsidRDefault="00A34E23" w:rsidP="00A34E23">
      <w:pPr>
        <w:pStyle w:val="textnormal11"/>
        <w:rPr>
          <w:w w:val="80"/>
        </w:rPr>
      </w:pPr>
      <w:r w:rsidRPr="00A34E23">
        <w:rPr>
          <w:w w:val="80"/>
        </w:rPr>
        <w:t>notre choix.</w:t>
      </w:r>
    </w:p>
    <w:p w14:paraId="420042A9" w14:textId="77777777" w:rsidR="00F06701" w:rsidRDefault="00F06701" w:rsidP="00F06701">
      <w:pPr>
        <w:pStyle w:val="Partie3"/>
        <w:numPr>
          <w:ilvl w:val="0"/>
          <w:numId w:val="19"/>
        </w:numPr>
        <w:rPr>
          <w:w w:val="80"/>
        </w:rPr>
      </w:pPr>
      <w:bookmarkStart w:id="46" w:name="_Toc177707894"/>
      <w:r w:rsidRPr="00F06701">
        <w:rPr>
          <w:w w:val="80"/>
        </w:rPr>
        <w:t>Présentation du langage de modélisation UML</w:t>
      </w:r>
      <w:bookmarkEnd w:id="46"/>
    </w:p>
    <w:p w14:paraId="33F941E2" w14:textId="7D6C9291" w:rsidR="00F06701" w:rsidRPr="00F06701" w:rsidRDefault="00F06701" w:rsidP="00F06701">
      <w:pPr>
        <w:pStyle w:val="textnormal11"/>
        <w:rPr>
          <w:w w:val="80"/>
        </w:rPr>
      </w:pPr>
      <w:r w:rsidRPr="00F06701">
        <w:rPr>
          <w:w w:val="80"/>
        </w:rPr>
        <w:t>UML (</w:t>
      </w:r>
      <w:proofErr w:type="spellStart"/>
      <w:r w:rsidRPr="00F06701">
        <w:rPr>
          <w:w w:val="80"/>
        </w:rPr>
        <w:t>Unified</w:t>
      </w:r>
      <w:proofErr w:type="spellEnd"/>
      <w:r w:rsidRPr="00F06701">
        <w:rPr>
          <w:w w:val="80"/>
        </w:rPr>
        <w:t xml:space="preserve"> Modeling </w:t>
      </w:r>
      <w:proofErr w:type="spellStart"/>
      <w:r w:rsidRPr="00F06701">
        <w:rPr>
          <w:w w:val="80"/>
        </w:rPr>
        <w:t>Language</w:t>
      </w:r>
      <w:proofErr w:type="spellEnd"/>
      <w:r w:rsidRPr="00F06701">
        <w:rPr>
          <w:w w:val="80"/>
        </w:rPr>
        <w:t>), que l'on peut traduire par langage de modélisation unifié, est une notation permettant de modéliser un problème de façon standard. Ce langage est né de la fusion de plusieurs méthodes existantes auparavant, et est devenu désormais la référence en termes de modélisation objet. Il est composé de plusieurs types de diagrammes, ces diagrammes d’une utilité variable selon les cas, ne sont pas nécessairement tous produits à l’occasion d’une modélisation. Les plus utiles sont les diagrammes d’activités, de cas d’utilisation, de classes, d’objets, de séquence et d’états-transitions. La modélisation objet consiste à créer une représentation informatique des éléments du monde réel</w:t>
      </w:r>
    </w:p>
    <w:p w14:paraId="2AAB4A87" w14:textId="39FD3BBC" w:rsidR="00445A99" w:rsidRDefault="002655BF" w:rsidP="00F06701">
      <w:pPr>
        <w:pStyle w:val="textnormal11"/>
        <w:rPr>
          <w:w w:val="80"/>
        </w:rPr>
      </w:pPr>
      <w:r>
        <w:rPr>
          <w:noProof/>
        </w:rPr>
        <mc:AlternateContent>
          <mc:Choice Requires="wps">
            <w:drawing>
              <wp:anchor distT="0" distB="0" distL="114300" distR="114300" simplePos="0" relativeHeight="251729920" behindDoc="1" locked="0" layoutInCell="1" allowOverlap="1" wp14:anchorId="42E96DF1" wp14:editId="309D41DA">
                <wp:simplePos x="0" y="0"/>
                <wp:positionH relativeFrom="column">
                  <wp:posOffset>1776730</wp:posOffset>
                </wp:positionH>
                <wp:positionV relativeFrom="paragraph">
                  <wp:posOffset>1955800</wp:posOffset>
                </wp:positionV>
                <wp:extent cx="2414905" cy="635"/>
                <wp:effectExtent l="0" t="0" r="0" b="0"/>
                <wp:wrapTight wrapText="bothSides">
                  <wp:wrapPolygon edited="0">
                    <wp:start x="0" y="0"/>
                    <wp:lineTo x="0" y="21600"/>
                    <wp:lineTo x="21600" y="21600"/>
                    <wp:lineTo x="21600" y="0"/>
                  </wp:wrapPolygon>
                </wp:wrapTight>
                <wp:docPr id="452252971" name="Zone de texte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3DB7103C" w14:textId="5BCAEAE8" w:rsidR="002655BF" w:rsidRPr="00B252BE" w:rsidRDefault="002655BF" w:rsidP="002655BF">
                            <w:pPr>
                              <w:pStyle w:val="Lgende"/>
                              <w:jc w:val="center"/>
                              <w:rPr>
                                <w:rFonts w:ascii="Times New Roman" w:hAnsi="Times New Roman" w:cs="Times New Roman"/>
                                <w:noProof/>
                                <w:kern w:val="0"/>
                              </w:rPr>
                            </w:pPr>
                            <w:bookmarkStart w:id="47" w:name="_Toc177709839"/>
                            <w:bookmarkStart w:id="48" w:name="_Toc177709863"/>
                            <w:bookmarkStart w:id="49" w:name="_Toc177710370"/>
                            <w:bookmarkStart w:id="50" w:name="_Toc177715885"/>
                            <w:r>
                              <w:t xml:space="preserve">Figure </w:t>
                            </w:r>
                            <w:fldSimple w:instr=" SEQ Figure \* ARABIC ">
                              <w:r w:rsidR="00271675">
                                <w:rPr>
                                  <w:noProof/>
                                </w:rPr>
                                <w:t>3</w:t>
                              </w:r>
                            </w:fldSimple>
                            <w:r>
                              <w:t>: Logo UML</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96DF1" id="_x0000_s1029" type="#_x0000_t202" style="position:absolute;left:0;text-align:left;margin-left:139.9pt;margin-top:154pt;width:190.1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QY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9n1p+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" stroked="f">
                <v:textbox style="mso-fit-shape-to-text:t" inset="0,0,0,0">
                  <w:txbxContent>
                    <w:p w14:paraId="3DB7103C" w14:textId="5BCAEAE8" w:rsidR="002655BF" w:rsidRPr="00B252BE" w:rsidRDefault="002655BF" w:rsidP="002655BF">
                      <w:pPr>
                        <w:pStyle w:val="Lgende"/>
                        <w:jc w:val="center"/>
                        <w:rPr>
                          <w:rFonts w:ascii="Times New Roman" w:hAnsi="Times New Roman" w:cs="Times New Roman"/>
                          <w:noProof/>
                          <w:kern w:val="0"/>
                        </w:rPr>
                      </w:pPr>
                      <w:bookmarkStart w:id="51" w:name="_Toc177709839"/>
                      <w:bookmarkStart w:id="52" w:name="_Toc177709863"/>
                      <w:bookmarkStart w:id="53" w:name="_Toc177710370"/>
                      <w:bookmarkStart w:id="54" w:name="_Toc177715885"/>
                      <w:r>
                        <w:t xml:space="preserve">Figure </w:t>
                      </w:r>
                      <w:fldSimple w:instr=" SEQ Figure \* ARABIC ">
                        <w:r w:rsidR="00271675">
                          <w:rPr>
                            <w:noProof/>
                          </w:rPr>
                          <w:t>3</w:t>
                        </w:r>
                      </w:fldSimple>
                      <w:r>
                        <w:t>: Logo UML</w:t>
                      </w:r>
                      <w:bookmarkEnd w:id="51"/>
                      <w:bookmarkEnd w:id="52"/>
                      <w:bookmarkEnd w:id="53"/>
                      <w:bookmarkEnd w:id="54"/>
                    </w:p>
                  </w:txbxContent>
                </v:textbox>
                <w10:wrap type="tight"/>
              </v:shape>
            </w:pict>
          </mc:Fallback>
        </mc:AlternateContent>
      </w:r>
      <w:r w:rsidR="00F06701">
        <w:rPr>
          <w:noProof/>
        </w:rPr>
        <w:drawing>
          <wp:anchor distT="0" distB="0" distL="114300" distR="114300" simplePos="0" relativeHeight="251688960" behindDoc="1" locked="0" layoutInCell="1" allowOverlap="1" wp14:anchorId="066AA565" wp14:editId="027BF7FB">
            <wp:simplePos x="0" y="0"/>
            <wp:positionH relativeFrom="margin">
              <wp:align>center</wp:align>
            </wp:positionH>
            <wp:positionV relativeFrom="margin">
              <wp:posOffset>6083935</wp:posOffset>
            </wp:positionV>
            <wp:extent cx="2414905" cy="1844040"/>
            <wp:effectExtent l="0" t="0" r="4445" b="3810"/>
            <wp:wrapTight wrapText="bothSides">
              <wp:wrapPolygon edited="0">
                <wp:start x="0" y="0"/>
                <wp:lineTo x="0" y="21421"/>
                <wp:lineTo x="21469" y="21421"/>
                <wp:lineTo x="21469" y="0"/>
                <wp:lineTo x="0" y="0"/>
              </wp:wrapPolygon>
            </wp:wrapTight>
            <wp:docPr id="1550591396" name="Image 1"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1396" name="Image 1" descr="Une image contenant texte, Graphique, Polic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414905" cy="1844040"/>
                    </a:xfrm>
                    <a:prstGeom prst="rect">
                      <a:avLst/>
                    </a:prstGeom>
                  </pic:spPr>
                </pic:pic>
              </a:graphicData>
            </a:graphic>
            <wp14:sizeRelH relativeFrom="margin">
              <wp14:pctWidth>0</wp14:pctWidth>
            </wp14:sizeRelH>
            <wp14:sizeRelV relativeFrom="margin">
              <wp14:pctHeight>0</wp14:pctHeight>
            </wp14:sizeRelV>
          </wp:anchor>
        </w:drawing>
      </w:r>
      <w:r w:rsidR="00445A99">
        <w:rPr>
          <w:w w:val="80"/>
        </w:rPr>
        <w:br w:type="page"/>
      </w:r>
    </w:p>
    <w:p w14:paraId="1320820F" w14:textId="31F32BF7" w:rsidR="00445A99" w:rsidRDefault="00F06701" w:rsidP="00F06701">
      <w:pPr>
        <w:pStyle w:val="textnormal11"/>
      </w:pPr>
      <w:r w:rsidRPr="00F06701">
        <w:lastRenderedPageBreak/>
        <w:t xml:space="preserve">auxquels on s'intéresse, sans se préoccuper de l'implémentation, ce qui signifie indépendamment d'un langage de </w:t>
      </w:r>
      <w:proofErr w:type="spellStart"/>
      <w:r w:rsidRPr="00F06701">
        <w:t>programmation.UML</w:t>
      </w:r>
      <w:proofErr w:type="spellEnd"/>
      <w:r w:rsidRPr="00F06701">
        <w:t xml:space="preserve"> est un moyen d'exprimer des modèles objet en faisant abstraction de leur implémentation, cela</w:t>
      </w:r>
      <w:r>
        <w:t xml:space="preserve"> </w:t>
      </w:r>
      <w:r w:rsidRPr="00F06701">
        <w:t xml:space="preserve">signifie que le modèle fourni par UML est valable pour n'importe quel langage de programmation. La modélisation objet consiste à créer une représentation informatique des éléments du monde réel auxquels on s'intéresse, sans se préoccuper de l'implémentation, ce qui signifie indépendamment d'un langage de </w:t>
      </w:r>
      <w:proofErr w:type="spellStart"/>
      <w:r w:rsidRPr="00F06701">
        <w:t>programmation.UML</w:t>
      </w:r>
      <w:proofErr w:type="spellEnd"/>
      <w:r w:rsidRPr="00F06701">
        <w:t xml:space="preserve"> est un moyen d'exprimer des modèles objet en faisant abstraction de leur implémentation, cela signifie que le modèle fourni par UML est valable pour n'importe quel langage de programmation.</w:t>
      </w:r>
    </w:p>
    <w:p w14:paraId="359A4BA5" w14:textId="00826F45" w:rsidR="00F06701" w:rsidRDefault="00E7452D" w:rsidP="00E7452D">
      <w:pPr>
        <w:pStyle w:val="Partie3"/>
        <w:numPr>
          <w:ilvl w:val="0"/>
          <w:numId w:val="19"/>
        </w:numPr>
      </w:pPr>
      <w:bookmarkStart w:id="55" w:name="_Toc177707895"/>
      <w:r w:rsidRPr="00E7452D">
        <w:t>Présentation de la caractéristique du langage de modélisation UML</w:t>
      </w:r>
      <w:bookmarkEnd w:id="55"/>
    </w:p>
    <w:p w14:paraId="08FC8575" w14:textId="4BF02DBC" w:rsidR="00E7452D" w:rsidRDefault="00E7452D" w:rsidP="00E7452D">
      <w:pPr>
        <w:pStyle w:val="textnormal11"/>
      </w:pPr>
      <w:r w:rsidRPr="00E7452D">
        <w:t>UML possède les caractéristiques suivantes :</w:t>
      </w:r>
    </w:p>
    <w:p w14:paraId="122B4497" w14:textId="0485F9DB" w:rsidR="00E7452D" w:rsidRDefault="00E7452D" w:rsidP="00E7452D">
      <w:pPr>
        <w:pStyle w:val="textnormal11"/>
        <w:numPr>
          <w:ilvl w:val="0"/>
          <w:numId w:val="20"/>
        </w:numPr>
      </w:pPr>
      <w:r w:rsidRPr="00E7452D">
        <w:t>Un langage sans ambiguïtés.</w:t>
      </w:r>
    </w:p>
    <w:p w14:paraId="3E7E5569" w14:textId="5510A26E" w:rsidR="00E7452D" w:rsidRDefault="00E7452D" w:rsidP="00E7452D">
      <w:pPr>
        <w:pStyle w:val="textnormal11"/>
        <w:numPr>
          <w:ilvl w:val="0"/>
          <w:numId w:val="20"/>
        </w:numPr>
      </w:pPr>
      <w:r w:rsidRPr="00E7452D">
        <w:t>Un langage universel servant de support pour tout langage orienté objet.</w:t>
      </w:r>
    </w:p>
    <w:p w14:paraId="40F4E7CE" w14:textId="0A52318F" w:rsidR="00E7452D" w:rsidRDefault="00E7452D" w:rsidP="00E7452D">
      <w:pPr>
        <w:pStyle w:val="textnormal11"/>
        <w:numPr>
          <w:ilvl w:val="0"/>
          <w:numId w:val="20"/>
        </w:numPr>
      </w:pPr>
      <w:r w:rsidRPr="00E7452D">
        <w:t>Un moyen de définir la structure d'un programme.</w:t>
      </w:r>
    </w:p>
    <w:p w14:paraId="5FF91370" w14:textId="2EC998CE" w:rsidR="00E7452D" w:rsidRDefault="00E7452D" w:rsidP="00E7452D">
      <w:pPr>
        <w:pStyle w:val="textnormal11"/>
        <w:numPr>
          <w:ilvl w:val="0"/>
          <w:numId w:val="20"/>
        </w:numPr>
      </w:pPr>
      <w:r w:rsidRPr="00E7452D">
        <w:t>Une représentation visuelle permettant la communication entre les acteurs d'un même projet.</w:t>
      </w:r>
    </w:p>
    <w:p w14:paraId="703DB580" w14:textId="10EF1E43" w:rsidR="00E7452D" w:rsidRPr="00F06701" w:rsidRDefault="00E7452D" w:rsidP="00E7452D">
      <w:pPr>
        <w:pStyle w:val="Partie2"/>
        <w:numPr>
          <w:ilvl w:val="0"/>
          <w:numId w:val="18"/>
        </w:numPr>
      </w:pPr>
      <w:bookmarkStart w:id="56" w:name="_Toc177707896"/>
      <w:r w:rsidRPr="00E7452D">
        <w:t>Diagramme de projet</w:t>
      </w:r>
      <w:bookmarkEnd w:id="56"/>
    </w:p>
    <w:p w14:paraId="2B2B92AE" w14:textId="0CFFD96A" w:rsidR="00445A99" w:rsidRDefault="00E7452D" w:rsidP="00E7452D">
      <w:pPr>
        <w:pStyle w:val="Partie3"/>
        <w:numPr>
          <w:ilvl w:val="0"/>
          <w:numId w:val="22"/>
        </w:numPr>
      </w:pPr>
      <w:bookmarkStart w:id="57" w:name="_Toc177707897"/>
      <w:r w:rsidRPr="00E7452D">
        <w:t>Diagramme de cas d’utilisation</w:t>
      </w:r>
      <w:bookmarkEnd w:id="57"/>
    </w:p>
    <w:p w14:paraId="4A6996E6" w14:textId="7512845B" w:rsidR="00E7452D" w:rsidRDefault="00E7452D" w:rsidP="00E7452D">
      <w:pPr>
        <w:pStyle w:val="textnormal11"/>
      </w:pPr>
      <w:r w:rsidRPr="00E7452D">
        <w:t>La phase de conception est la première étape dans la réalisation d'un projet, elle doit décrire de manière non ambiguë le fonctionnement futur du système, afin d'en faciliter la réalisation. Pour cela, déférentes méthodes existent permettant de formaliser les étapes préliminaires du développement. Dans ce chapitre, nous présentons les objectifs de notre application, ce qui nous amène à identifier les possibilités du système et les besoins des utilisateurs que nous essayons de projeter dans des diagrammes de cas d'utilisations globaux et détaillés.</w:t>
      </w:r>
    </w:p>
    <w:p w14:paraId="77675FF3" w14:textId="77777777" w:rsidR="00E7452D" w:rsidRDefault="00E7452D" w:rsidP="00E7452D">
      <w:pPr>
        <w:pStyle w:val="textnormal11"/>
      </w:pPr>
    </w:p>
    <w:p w14:paraId="44C4F1E0" w14:textId="77777777" w:rsidR="00E7452D" w:rsidRDefault="00E7452D" w:rsidP="00E7452D">
      <w:pPr>
        <w:pStyle w:val="textnormal11"/>
      </w:pPr>
    </w:p>
    <w:p w14:paraId="127646C0" w14:textId="77777777" w:rsidR="00E7452D" w:rsidRDefault="00E7452D" w:rsidP="00E7452D">
      <w:pPr>
        <w:pStyle w:val="textnormal11"/>
      </w:pPr>
    </w:p>
    <w:p w14:paraId="641E2B9F" w14:textId="1F117498" w:rsidR="002655BF" w:rsidRDefault="00EE6475" w:rsidP="002655BF">
      <w:pPr>
        <w:pStyle w:val="textnormal11"/>
        <w:keepNext/>
      </w:pPr>
      <w:r>
        <w:rPr>
          <w:noProof/>
        </w:rPr>
        <w:lastRenderedPageBreak/>
        <w:drawing>
          <wp:inline distT="0" distB="0" distL="0" distR="0" wp14:anchorId="7BB2BC37" wp14:editId="0648E41F">
            <wp:extent cx="5972810" cy="4638040"/>
            <wp:effectExtent l="0" t="0" r="8890" b="0"/>
            <wp:docPr id="1586862948" name="Image 34"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2948" name="Image 34" descr="Une image contenant texte, diagramme, capture d’écran, cerc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810" cy="4638040"/>
                    </a:xfrm>
                    <a:prstGeom prst="rect">
                      <a:avLst/>
                    </a:prstGeom>
                  </pic:spPr>
                </pic:pic>
              </a:graphicData>
            </a:graphic>
          </wp:inline>
        </w:drawing>
      </w:r>
    </w:p>
    <w:p w14:paraId="2D033E18" w14:textId="431CA357" w:rsidR="00E7452D" w:rsidRDefault="002655BF" w:rsidP="002655BF">
      <w:pPr>
        <w:pStyle w:val="Lgende"/>
        <w:jc w:val="center"/>
      </w:pPr>
      <w:bookmarkStart w:id="58" w:name="_Toc177709864"/>
      <w:bookmarkStart w:id="59" w:name="_Toc177715886"/>
      <w:r>
        <w:t xml:space="preserve">Figure </w:t>
      </w:r>
      <w:fldSimple w:instr=" SEQ Figure \* ARABIC ">
        <w:r w:rsidR="00271675">
          <w:rPr>
            <w:noProof/>
          </w:rPr>
          <w:t>4</w:t>
        </w:r>
      </w:fldSimple>
      <w:r>
        <w:t>:</w:t>
      </w:r>
      <w:r w:rsidRPr="007F566C">
        <w:t>Diagramme de Cas d'utilisation</w:t>
      </w:r>
      <w:bookmarkEnd w:id="7"/>
      <w:bookmarkEnd w:id="8"/>
      <w:bookmarkEnd w:id="58"/>
      <w:bookmarkEnd w:id="59"/>
    </w:p>
    <w:p w14:paraId="31C353A2" w14:textId="77777777" w:rsidR="00E7452D" w:rsidRDefault="00E7452D" w:rsidP="00E7452D">
      <w:pPr>
        <w:rPr>
          <w:rFonts w:ascii="Times New Roman" w:hAnsi="Times New Roman" w:cs="Times New Roman"/>
          <w:kern w:val="0"/>
          <w:sz w:val="24"/>
          <w:szCs w:val="24"/>
        </w:rPr>
      </w:pPr>
    </w:p>
    <w:p w14:paraId="2DC22614" w14:textId="65086530" w:rsidR="00E7452D" w:rsidRDefault="00E7452D" w:rsidP="00E7452D">
      <w:pPr>
        <w:pStyle w:val="Partie3"/>
        <w:numPr>
          <w:ilvl w:val="0"/>
          <w:numId w:val="22"/>
        </w:numPr>
      </w:pPr>
      <w:bookmarkStart w:id="60" w:name="_Toc177707898"/>
      <w:r w:rsidRPr="00E7452D">
        <w:t>Diagramme de class</w:t>
      </w:r>
      <w:bookmarkEnd w:id="60"/>
    </w:p>
    <w:p w14:paraId="79928964" w14:textId="7B9FD920" w:rsidR="00E7452D" w:rsidRDefault="00E7452D" w:rsidP="00E7452D">
      <w:pPr>
        <w:pStyle w:val="textnormal11"/>
      </w:pPr>
      <w:r w:rsidRPr="00E7452D">
        <w:t>Le diagramme de classe représente les classes intervenant dans le système, il est une représentation statique des éléments qui composent un système et de leurs relations</w:t>
      </w:r>
    </w:p>
    <w:p w14:paraId="0BF7FF52" w14:textId="33BCC631" w:rsidR="00E7452D" w:rsidRDefault="006C0DAD" w:rsidP="00E7452D">
      <w:pPr>
        <w:pStyle w:val="textnormal11"/>
      </w:pPr>
      <w:r>
        <w:rPr>
          <w:noProof/>
        </w:rPr>
        <w:lastRenderedPageBreak/>
        <mc:AlternateContent>
          <mc:Choice Requires="wps">
            <w:drawing>
              <wp:anchor distT="0" distB="0" distL="114300" distR="114300" simplePos="0" relativeHeight="251731968" behindDoc="1" locked="0" layoutInCell="1" allowOverlap="1" wp14:anchorId="6C0C1572" wp14:editId="348F8930">
                <wp:simplePos x="0" y="0"/>
                <wp:positionH relativeFrom="column">
                  <wp:posOffset>-1270</wp:posOffset>
                </wp:positionH>
                <wp:positionV relativeFrom="paragraph">
                  <wp:posOffset>4926965</wp:posOffset>
                </wp:positionV>
                <wp:extent cx="6134100" cy="635"/>
                <wp:effectExtent l="0" t="0" r="0" b="0"/>
                <wp:wrapTight wrapText="bothSides">
                  <wp:wrapPolygon edited="0">
                    <wp:start x="0" y="0"/>
                    <wp:lineTo x="0" y="21600"/>
                    <wp:lineTo x="21600" y="21600"/>
                    <wp:lineTo x="21600" y="0"/>
                  </wp:wrapPolygon>
                </wp:wrapTight>
                <wp:docPr id="1933177332" name="Zone de texte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CC0990F" w14:textId="5247066F" w:rsidR="006C0DAD" w:rsidRPr="006C0DAD" w:rsidRDefault="006C0DAD" w:rsidP="006C0DAD">
                            <w:pPr>
                              <w:pStyle w:val="Lgende"/>
                              <w:jc w:val="center"/>
                            </w:pPr>
                            <w:bookmarkStart w:id="61" w:name="_Toc177715887"/>
                            <w:r>
                              <w:t xml:space="preserve">Figure </w:t>
                            </w:r>
                            <w:fldSimple w:instr=" SEQ Figure \* ARABIC ">
                              <w:r w:rsidR="00271675">
                                <w:rPr>
                                  <w:noProof/>
                                </w:rPr>
                                <w:t>5</w:t>
                              </w:r>
                            </w:fldSimple>
                            <w:r>
                              <w:t>:</w:t>
                            </w:r>
                            <w:r w:rsidRPr="00F650D9">
                              <w:t>Diagramme de clas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1572" id="_x0000_s1030" type="#_x0000_t202" style="position:absolute;left:0;text-align:left;margin-left:-.1pt;margin-top:387.95pt;width:48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br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3dbEo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" stroked="f">
                <v:textbox style="mso-fit-shape-to-text:t" inset="0,0,0,0">
                  <w:txbxContent>
                    <w:p w14:paraId="6CC0990F" w14:textId="5247066F" w:rsidR="006C0DAD" w:rsidRPr="006C0DAD" w:rsidRDefault="006C0DAD" w:rsidP="006C0DAD">
                      <w:pPr>
                        <w:pStyle w:val="Lgende"/>
                        <w:jc w:val="center"/>
                      </w:pPr>
                      <w:bookmarkStart w:id="62" w:name="_Toc177715887"/>
                      <w:r>
                        <w:t xml:space="preserve">Figure </w:t>
                      </w:r>
                      <w:fldSimple w:instr=" SEQ Figure \* ARABIC ">
                        <w:r w:rsidR="00271675">
                          <w:rPr>
                            <w:noProof/>
                          </w:rPr>
                          <w:t>5</w:t>
                        </w:r>
                      </w:fldSimple>
                      <w:r>
                        <w:t>:</w:t>
                      </w:r>
                      <w:r w:rsidRPr="00F650D9">
                        <w:t>Diagramme de class</w:t>
                      </w:r>
                      <w:bookmarkEnd w:id="62"/>
                    </w:p>
                  </w:txbxContent>
                </v:textbox>
                <w10:wrap type="tight"/>
              </v:shape>
            </w:pict>
          </mc:Fallback>
        </mc:AlternateContent>
      </w:r>
      <w:r w:rsidR="002655BF">
        <w:rPr>
          <w:noProof/>
        </w:rPr>
        <w:drawing>
          <wp:anchor distT="0" distB="0" distL="114300" distR="114300" simplePos="0" relativeHeight="251691008" behindDoc="1" locked="0" layoutInCell="1" allowOverlap="1" wp14:anchorId="1F234481" wp14:editId="1C0564C7">
            <wp:simplePos x="0" y="0"/>
            <wp:positionH relativeFrom="page">
              <wp:posOffset>898525</wp:posOffset>
            </wp:positionH>
            <wp:positionV relativeFrom="paragraph">
              <wp:posOffset>361315</wp:posOffset>
            </wp:positionV>
            <wp:extent cx="6134100" cy="4508500"/>
            <wp:effectExtent l="0" t="0" r="0" b="6350"/>
            <wp:wrapTight wrapText="bothSides">
              <wp:wrapPolygon edited="0">
                <wp:start x="0" y="0"/>
                <wp:lineTo x="0" y="21539"/>
                <wp:lineTo x="21533" y="21539"/>
                <wp:lineTo x="21533" y="0"/>
                <wp:lineTo x="0" y="0"/>
              </wp:wrapPolygon>
            </wp:wrapTight>
            <wp:docPr id="1553514654" name="Image 36"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4654" name="Image 36" descr="Une image contenant texte, diagramme, capture d’écran, Plan"/>
                    <pic:cNvPicPr>
                      <a:picLocks noChangeAspect="1" noChangeArrowheads="1"/>
                    </pic:cNvPicPr>
                  </pic:nvPicPr>
                  <pic:blipFill rotWithShape="1">
                    <a:blip r:embed="rId14">
                      <a:extLst>
                        <a:ext uri="{28A0092B-C50C-407E-A947-70E740481C1C}">
                          <a14:useLocalDpi xmlns:a14="http://schemas.microsoft.com/office/drawing/2010/main" val="0"/>
                        </a:ext>
                      </a:extLst>
                    </a:blip>
                    <a:srcRect b="11186"/>
                    <a:stretch/>
                  </pic:blipFill>
                  <pic:spPr bwMode="auto">
                    <a:xfrm>
                      <a:off x="0" y="0"/>
                      <a:ext cx="6134100" cy="4508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9BEE91" w14:textId="77777777" w:rsidR="00C90A34" w:rsidRPr="00C90A34" w:rsidRDefault="00C90A34" w:rsidP="00C90A34"/>
    <w:p w14:paraId="2889C795" w14:textId="77777777" w:rsidR="00C90A34" w:rsidRPr="00C90A34" w:rsidRDefault="00C90A34" w:rsidP="00C90A34"/>
    <w:p w14:paraId="30F11F9C" w14:textId="77777777" w:rsidR="00C90A34" w:rsidRPr="00C90A34" w:rsidRDefault="00C90A34" w:rsidP="00C90A34"/>
    <w:p w14:paraId="66AD23B4" w14:textId="40C27C59" w:rsidR="00C90A34" w:rsidRPr="00C90A34" w:rsidRDefault="00C90A34" w:rsidP="00C90A34">
      <w:pPr>
        <w:pStyle w:val="Partie2"/>
      </w:pPr>
      <w:bookmarkStart w:id="63" w:name="_Toc177707899"/>
      <w:r w:rsidRPr="00C90A34">
        <w:t>Conclusion</w:t>
      </w:r>
      <w:bookmarkEnd w:id="63"/>
    </w:p>
    <w:p w14:paraId="73F97950" w14:textId="6A4339FA" w:rsidR="00C90A34" w:rsidRPr="00C90A34" w:rsidRDefault="00C90A34" w:rsidP="00C90A34">
      <w:pPr>
        <w:pStyle w:val="textnormal11"/>
      </w:pPr>
      <w:r w:rsidRPr="00C90A34">
        <w:t>Dans ce chapitre nous avons présenté le lagunage de modélisation de notre application web, Nous avons ensuite abordé la conception générale de notre solution par construction de plusieurs diagrammes.</w:t>
      </w:r>
    </w:p>
    <w:p w14:paraId="2ACEA4F8" w14:textId="77777777" w:rsidR="00C90A34" w:rsidRPr="00C90A34" w:rsidRDefault="00C90A34" w:rsidP="00C90A34"/>
    <w:p w14:paraId="6E23B462" w14:textId="77777777" w:rsidR="00C90A34" w:rsidRPr="00C90A34" w:rsidRDefault="00C90A34" w:rsidP="00C90A34"/>
    <w:p w14:paraId="32237761" w14:textId="77777777" w:rsidR="00C90A34" w:rsidRPr="00C90A34" w:rsidRDefault="00C90A34" w:rsidP="00C90A34"/>
    <w:p w14:paraId="59BBBEB2" w14:textId="24F01E73" w:rsidR="00C90A34" w:rsidRPr="00C90A34" w:rsidRDefault="00C90A34" w:rsidP="00C90A34"/>
    <w:p w14:paraId="2A8C25D4" w14:textId="2ACCEC1C" w:rsidR="00C90A34" w:rsidRPr="00C90A34" w:rsidRDefault="006D0B7D" w:rsidP="00C90A34">
      <w:r>
        <w:rPr>
          <w:noProof/>
          <w:sz w:val="96"/>
          <w:szCs w:val="96"/>
          <w:lang w:val="fr-MA"/>
        </w:rPr>
        <mc:AlternateContent>
          <mc:Choice Requires="wps">
            <w:drawing>
              <wp:anchor distT="0" distB="0" distL="114300" distR="114300" simplePos="0" relativeHeight="251693056" behindDoc="0" locked="0" layoutInCell="1" allowOverlap="1" wp14:anchorId="16BE97E0" wp14:editId="2B800E75">
                <wp:simplePos x="0" y="0"/>
                <wp:positionH relativeFrom="margin">
                  <wp:posOffset>85397</wp:posOffset>
                </wp:positionH>
                <wp:positionV relativeFrom="paragraph">
                  <wp:posOffset>249752</wp:posOffset>
                </wp:positionV>
                <wp:extent cx="5873750" cy="1134745"/>
                <wp:effectExtent l="38100" t="0" r="50800" b="27305"/>
                <wp:wrapNone/>
                <wp:docPr id="1590112020"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0F9A" id="Ruban : incliné vers le haut 1" o:spid="_x0000_s1026" type="#_x0000_t54" style="position:absolute;margin-left:6.7pt;margin-top:19.65pt;width:462.5pt;height:89.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" adj=",18000" fillcolor="#c00000" strokecolor="#091723 [484]" strokeweight="1pt">
                <v:stroke joinstyle="miter"/>
                <w10:wrap anchorx="margin"/>
              </v:shape>
            </w:pict>
          </mc:Fallback>
        </mc:AlternateContent>
      </w:r>
    </w:p>
    <w:p w14:paraId="0F404F23" w14:textId="77777777" w:rsidR="00C90A34" w:rsidRPr="00C90A34" w:rsidRDefault="00C90A34" w:rsidP="00C90A34"/>
    <w:p w14:paraId="00CBC9AA" w14:textId="77777777" w:rsidR="00C90A34" w:rsidRPr="00C90A34" w:rsidRDefault="00C90A34" w:rsidP="00C90A34"/>
    <w:p w14:paraId="2D2A77EB" w14:textId="77777777" w:rsidR="00C90A34" w:rsidRPr="00C90A34" w:rsidRDefault="00C90A34" w:rsidP="00C90A34"/>
    <w:p w14:paraId="3742155B" w14:textId="77777777" w:rsidR="00C90A34" w:rsidRPr="00C90A34" w:rsidRDefault="00C90A34" w:rsidP="00C90A34"/>
    <w:p w14:paraId="36F6509E" w14:textId="77777777" w:rsidR="00C90A34" w:rsidRPr="00C90A34" w:rsidRDefault="00C90A34" w:rsidP="00C90A34"/>
    <w:p w14:paraId="20F236ED" w14:textId="77777777" w:rsidR="00C90A34" w:rsidRDefault="00C90A34" w:rsidP="00C90A34"/>
    <w:p w14:paraId="5607BDF9" w14:textId="77777777" w:rsidR="006D0B7D" w:rsidRPr="00C90A34" w:rsidRDefault="006D0B7D" w:rsidP="00C90A34"/>
    <w:bookmarkStart w:id="64" w:name="_Toc177707900"/>
    <w:p w14:paraId="2036DEEB" w14:textId="5AC47D5C" w:rsidR="00C90A34" w:rsidRDefault="006D0B7D" w:rsidP="006D0B7D">
      <w:pPr>
        <w:pStyle w:val="Partie1"/>
        <w:rPr>
          <w:rFonts w:ascii="Brush Script MT" w:hAnsi="Brush Script MT"/>
          <w:color w:val="auto"/>
          <w:sz w:val="144"/>
          <w:szCs w:val="144"/>
        </w:rPr>
      </w:pPr>
      <w:r w:rsidRPr="006D0B7D">
        <w:rPr>
          <w:rFonts w:ascii="Brush Script MT" w:hAnsi="Brush Script MT"/>
          <w:noProof/>
          <w:color w:val="auto"/>
          <w:sz w:val="144"/>
          <w:szCs w:val="144"/>
          <w:lang w:val="fr-MA"/>
        </w:rPr>
        <mc:AlternateContent>
          <mc:Choice Requires="wps">
            <w:drawing>
              <wp:anchor distT="0" distB="0" distL="114300" distR="114300" simplePos="0" relativeHeight="251695104" behindDoc="0" locked="0" layoutInCell="1" allowOverlap="1" wp14:anchorId="70B01BA7" wp14:editId="1961BC8D">
                <wp:simplePos x="0" y="0"/>
                <wp:positionH relativeFrom="margin">
                  <wp:align>left</wp:align>
                </wp:positionH>
                <wp:positionV relativeFrom="paragraph">
                  <wp:posOffset>3467210</wp:posOffset>
                </wp:positionV>
                <wp:extent cx="5873750" cy="1134745"/>
                <wp:effectExtent l="38100" t="0" r="50800" b="27305"/>
                <wp:wrapNone/>
                <wp:docPr id="1109711078" name="Ruban : incliné vers le haut 1"/>
                <wp:cNvGraphicFramePr/>
                <a:graphic xmlns:a="http://schemas.openxmlformats.org/drawingml/2006/main">
                  <a:graphicData uri="http://schemas.microsoft.com/office/word/2010/wordprocessingShape">
                    <wps:wsp>
                      <wps:cNvSpPr/>
                      <wps:spPr>
                        <a:xfrm>
                          <a:off x="0" y="0"/>
                          <a:ext cx="5873750" cy="1134745"/>
                        </a:xfrm>
                        <a:prstGeom prst="ribbon2">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09B" id="Ruban : incliné vers le haut 1" o:spid="_x0000_s1026" type="#_x0000_t54" style="position:absolute;margin-left:0;margin-top:273pt;width:462.5pt;height:89.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" adj=",18000" fillcolor="#c00000" strokecolor="#091723 [484]" strokeweight="1pt">
                <v:stroke joinstyle="miter"/>
                <w10:wrap anchorx="margin"/>
              </v:shape>
            </w:pict>
          </mc:Fallback>
        </mc:AlternateContent>
      </w:r>
      <w:r w:rsidRPr="006D0B7D">
        <w:rPr>
          <w:rFonts w:ascii="Brush Script MT" w:hAnsi="Brush Script MT"/>
          <w:color w:val="auto"/>
          <w:sz w:val="144"/>
          <w:szCs w:val="144"/>
        </w:rPr>
        <w:t>Ch4 : Réalisation du système</w:t>
      </w:r>
      <w:bookmarkEnd w:id="64"/>
    </w:p>
    <w:p w14:paraId="4BF91DF1" w14:textId="77777777" w:rsidR="003044D9" w:rsidRPr="003044D9" w:rsidRDefault="003044D9" w:rsidP="003044D9"/>
    <w:p w14:paraId="75C1004A" w14:textId="77777777" w:rsidR="003044D9" w:rsidRPr="003044D9" w:rsidRDefault="003044D9" w:rsidP="003044D9"/>
    <w:p w14:paraId="7579131E" w14:textId="77777777" w:rsidR="003044D9" w:rsidRPr="003044D9" w:rsidRDefault="003044D9" w:rsidP="003044D9"/>
    <w:p w14:paraId="55D85FB4" w14:textId="77777777" w:rsidR="003044D9" w:rsidRPr="003044D9" w:rsidRDefault="003044D9" w:rsidP="003044D9"/>
    <w:p w14:paraId="6C1AD69B" w14:textId="77777777" w:rsidR="003044D9" w:rsidRPr="003044D9" w:rsidRDefault="003044D9" w:rsidP="003044D9"/>
    <w:p w14:paraId="7715C368" w14:textId="314C23B0" w:rsidR="003044D9" w:rsidRDefault="003044D9">
      <w:pPr>
        <w:rPr>
          <w:rFonts w:ascii="Brush Script MT" w:hAnsi="Brush Script MT" w:cstheme="majorHAnsi"/>
          <w:b/>
          <w:bCs/>
          <w:w w:val="80"/>
          <w:sz w:val="144"/>
          <w:szCs w:val="144"/>
        </w:rPr>
      </w:pPr>
      <w:r>
        <w:rPr>
          <w:rFonts w:ascii="Brush Script MT" w:hAnsi="Brush Script MT" w:cstheme="majorHAnsi"/>
          <w:b/>
          <w:bCs/>
          <w:w w:val="80"/>
          <w:sz w:val="144"/>
          <w:szCs w:val="144"/>
        </w:rPr>
        <w:br w:type="page"/>
      </w:r>
    </w:p>
    <w:p w14:paraId="61801F93" w14:textId="77777777" w:rsidR="003044D9" w:rsidRDefault="003044D9" w:rsidP="003044D9">
      <w:pPr>
        <w:pStyle w:val="Partie2"/>
      </w:pPr>
      <w:bookmarkStart w:id="65" w:name="_Toc177707901"/>
      <w:r w:rsidRPr="00406C25">
        <w:lastRenderedPageBreak/>
        <w:t>Introduction</w:t>
      </w:r>
      <w:bookmarkEnd w:id="65"/>
    </w:p>
    <w:p w14:paraId="5101DCD8" w14:textId="55964B5F" w:rsidR="003044D9" w:rsidRDefault="003044D9" w:rsidP="003044D9">
      <w:pPr>
        <w:pStyle w:val="textnormal11"/>
      </w:pPr>
      <w:r w:rsidRPr="003044D9">
        <w:t>Dans les chapitres précédents on a présenté les différentes formes que le projet a pris en passant par les fonctionnalités auxquelles il faut répondre, ensuite on a formalisé les fonctionnalités par des diagrammes UML et on a spécifié les différents choix techniques. Dans ce chapitre on va présenter le travail réalisé à travers quelques exemples d’illustration</w:t>
      </w:r>
      <w:r>
        <w:t>.</w:t>
      </w:r>
    </w:p>
    <w:p w14:paraId="1ADC5E19" w14:textId="3142A722" w:rsidR="003044D9" w:rsidRPr="003044D9" w:rsidRDefault="003044D9" w:rsidP="003044D9">
      <w:pPr>
        <w:pStyle w:val="Partie2"/>
        <w:numPr>
          <w:ilvl w:val="0"/>
          <w:numId w:val="24"/>
        </w:numPr>
      </w:pPr>
      <w:bookmarkStart w:id="66" w:name="_Toc177707902"/>
      <w:r w:rsidRPr="003044D9">
        <w:t>Description de l’environnement de travail</w:t>
      </w:r>
      <w:bookmarkEnd w:id="66"/>
    </w:p>
    <w:p w14:paraId="1F523F1E" w14:textId="132CC2C0" w:rsidR="003044D9" w:rsidRDefault="003044D9" w:rsidP="003044D9">
      <w:pPr>
        <w:pStyle w:val="Partie3"/>
        <w:numPr>
          <w:ilvl w:val="0"/>
          <w:numId w:val="25"/>
        </w:numPr>
      </w:pPr>
      <w:bookmarkStart w:id="67" w:name="_Toc177707903"/>
      <w:r w:rsidRPr="003044D9">
        <w:t>Android Studio</w:t>
      </w:r>
      <w:bookmarkEnd w:id="67"/>
    </w:p>
    <w:p w14:paraId="1C7C6C2B" w14:textId="260F75D4" w:rsidR="003044D9" w:rsidRDefault="003044D9" w:rsidP="003044D9">
      <w:pPr>
        <w:pStyle w:val="textnormal11"/>
      </w:pPr>
      <w:r w:rsidRPr="003044D9">
        <w:t>Android Studio est l’environnement de développement intégré (IDE) officiel pour le développement d’applications Android. Il fournit des outils pour la conception, le codage, le débogage et le test d’applications Android. Construit sur le logiciel JetBrains IntelliJ IDEA, Android Studio inclut des fonctionnalités telles que l’édition de code, éditeur de mise en page visuelle, émulateurs pour tester les applications sur différents appareils et intégration avec le SDK Android (Software Développent Kit). Il prend en charge les langages de programmation Java, Kotlin et C++.</w:t>
      </w:r>
    </w:p>
    <w:p w14:paraId="2AE8C4F5" w14:textId="126F345B" w:rsidR="003044D9" w:rsidRPr="003044D9" w:rsidRDefault="006C0DAD" w:rsidP="003044D9">
      <w:pPr>
        <w:pStyle w:val="textnormal11"/>
      </w:pPr>
      <w:r>
        <w:rPr>
          <w:noProof/>
        </w:rPr>
        <mc:AlternateContent>
          <mc:Choice Requires="wps">
            <w:drawing>
              <wp:anchor distT="0" distB="0" distL="114300" distR="114300" simplePos="0" relativeHeight="251734016" behindDoc="1" locked="0" layoutInCell="1" allowOverlap="1" wp14:anchorId="4F3840C1" wp14:editId="008F0B2D">
                <wp:simplePos x="0" y="0"/>
                <wp:positionH relativeFrom="column">
                  <wp:posOffset>-635</wp:posOffset>
                </wp:positionH>
                <wp:positionV relativeFrom="paragraph">
                  <wp:posOffset>1829435</wp:posOffset>
                </wp:positionV>
                <wp:extent cx="5972810" cy="635"/>
                <wp:effectExtent l="0" t="0" r="0" b="0"/>
                <wp:wrapTight wrapText="bothSides">
                  <wp:wrapPolygon edited="0">
                    <wp:start x="0" y="0"/>
                    <wp:lineTo x="0" y="21600"/>
                    <wp:lineTo x="21600" y="21600"/>
                    <wp:lineTo x="21600" y="0"/>
                  </wp:wrapPolygon>
                </wp:wrapTight>
                <wp:docPr id="102469184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EDB699C" w14:textId="50DD4F1A" w:rsidR="006C0DAD" w:rsidRPr="008E4BFB" w:rsidRDefault="006C0DAD" w:rsidP="006C0DAD">
                            <w:pPr>
                              <w:pStyle w:val="Lgende"/>
                              <w:jc w:val="center"/>
                              <w:rPr>
                                <w:rFonts w:ascii="Times New Roman" w:hAnsi="Times New Roman" w:cs="Times New Roman"/>
                                <w:noProof/>
                                <w:kern w:val="0"/>
                              </w:rPr>
                            </w:pPr>
                            <w:bookmarkStart w:id="68" w:name="_Toc177715888"/>
                            <w:r>
                              <w:t xml:space="preserve">Figure </w:t>
                            </w:r>
                            <w:fldSimple w:instr=" SEQ Figure \* ARABIC ">
                              <w:r w:rsidR="00271675">
                                <w:rPr>
                                  <w:noProof/>
                                </w:rPr>
                                <w:t>6</w:t>
                              </w:r>
                            </w:fldSimple>
                            <w:r>
                              <w:t>:</w:t>
                            </w:r>
                            <w:r w:rsidRPr="00463E75">
                              <w:t>Android Stud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840C1" id="_x0000_s1031" type="#_x0000_t202" style="position:absolute;left:0;text-align:left;margin-left:-.05pt;margin-top:144.05pt;width:470.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X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af5zYxcknzXH6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" stroked="f">
                <v:textbox style="mso-fit-shape-to-text:t" inset="0,0,0,0">
                  <w:txbxContent>
                    <w:p w14:paraId="0EDB699C" w14:textId="50DD4F1A" w:rsidR="006C0DAD" w:rsidRPr="008E4BFB" w:rsidRDefault="006C0DAD" w:rsidP="006C0DAD">
                      <w:pPr>
                        <w:pStyle w:val="Lgende"/>
                        <w:jc w:val="center"/>
                        <w:rPr>
                          <w:rFonts w:ascii="Times New Roman" w:hAnsi="Times New Roman" w:cs="Times New Roman"/>
                          <w:noProof/>
                          <w:kern w:val="0"/>
                        </w:rPr>
                      </w:pPr>
                      <w:bookmarkStart w:id="69" w:name="_Toc177715888"/>
                      <w:r>
                        <w:t xml:space="preserve">Figure </w:t>
                      </w:r>
                      <w:fldSimple w:instr=" SEQ Figure \* ARABIC ">
                        <w:r w:rsidR="00271675">
                          <w:rPr>
                            <w:noProof/>
                          </w:rPr>
                          <w:t>6</w:t>
                        </w:r>
                      </w:fldSimple>
                      <w:r>
                        <w:t>:</w:t>
                      </w:r>
                      <w:r w:rsidRPr="00463E75">
                        <w:t>Android Studio</w:t>
                      </w:r>
                      <w:bookmarkEnd w:id="69"/>
                    </w:p>
                  </w:txbxContent>
                </v:textbox>
                <w10:wrap type="tight"/>
              </v:shape>
            </w:pict>
          </mc:Fallback>
        </mc:AlternateContent>
      </w:r>
      <w:r w:rsidR="003044D9">
        <w:rPr>
          <w:noProof/>
        </w:rPr>
        <w:drawing>
          <wp:anchor distT="0" distB="0" distL="114300" distR="114300" simplePos="0" relativeHeight="251696128" behindDoc="1" locked="0" layoutInCell="1" allowOverlap="1" wp14:anchorId="7F6FC537" wp14:editId="4126D100">
            <wp:simplePos x="0" y="0"/>
            <wp:positionH relativeFrom="column">
              <wp:posOffset>-1161</wp:posOffset>
            </wp:positionH>
            <wp:positionV relativeFrom="paragraph">
              <wp:posOffset>-4949</wp:posOffset>
            </wp:positionV>
            <wp:extent cx="5972810" cy="1777007"/>
            <wp:effectExtent l="0" t="0" r="0" b="0"/>
            <wp:wrapTight wrapText="bothSides">
              <wp:wrapPolygon edited="0">
                <wp:start x="0" y="0"/>
                <wp:lineTo x="0" y="21307"/>
                <wp:lineTo x="21494" y="21307"/>
                <wp:lineTo x="21494" y="0"/>
                <wp:lineTo x="0" y="0"/>
              </wp:wrapPolygon>
            </wp:wrapTight>
            <wp:docPr id="670366338" name="Image 37" descr="Une image contenant clipar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6338" name="Image 37" descr="Une image contenant clipart, dessin humorist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1777007"/>
                    </a:xfrm>
                    <a:prstGeom prst="rect">
                      <a:avLst/>
                    </a:prstGeom>
                    <a:noFill/>
                    <a:ln>
                      <a:noFill/>
                    </a:ln>
                  </pic:spPr>
                </pic:pic>
              </a:graphicData>
            </a:graphic>
          </wp:anchor>
        </w:drawing>
      </w:r>
    </w:p>
    <w:p w14:paraId="3FA8FDEA" w14:textId="42513EA5" w:rsidR="003044D9" w:rsidRPr="003044D9" w:rsidRDefault="003044D9" w:rsidP="003044D9">
      <w:pPr>
        <w:pStyle w:val="Partie3"/>
        <w:numPr>
          <w:ilvl w:val="0"/>
          <w:numId w:val="25"/>
        </w:numPr>
        <w:rPr>
          <w:w w:val="80"/>
        </w:rPr>
      </w:pPr>
      <w:bookmarkStart w:id="70" w:name="_Toc177707904"/>
      <w:r>
        <w:t>Flutter</w:t>
      </w:r>
      <w:bookmarkEnd w:id="70"/>
    </w:p>
    <w:p w14:paraId="1AF768BE" w14:textId="781F316E" w:rsidR="003044D9" w:rsidRDefault="003044D9" w:rsidP="003044D9">
      <w:pPr>
        <w:pStyle w:val="textnormal11"/>
        <w:rPr>
          <w:w w:val="80"/>
        </w:rPr>
      </w:pPr>
      <w:r w:rsidRPr="003044D9">
        <w:rPr>
          <w:w w:val="80"/>
        </w:rPr>
        <w:t>Flutter est une boîte à outils d’interface utilisateur open-source de Google pour la construction d’applications compilées nativement pour mobile, web et bureau à partir d’un seul code. Il utilise le langage de programmation Dart et fournit un riche ensemble de widgets préconçus pour la création d’applications haute performance avec une interface réactive.</w:t>
      </w:r>
    </w:p>
    <w:p w14:paraId="3D59F0BB" w14:textId="77777777" w:rsidR="003044D9" w:rsidRDefault="003044D9" w:rsidP="003044D9">
      <w:pPr>
        <w:pStyle w:val="textnormal11"/>
        <w:rPr>
          <w:w w:val="80"/>
        </w:rPr>
      </w:pPr>
    </w:p>
    <w:p w14:paraId="2A332464" w14:textId="77777777" w:rsidR="003044D9" w:rsidRDefault="003044D9" w:rsidP="003044D9">
      <w:pPr>
        <w:pStyle w:val="textnormal11"/>
        <w:rPr>
          <w:w w:val="80"/>
        </w:rPr>
      </w:pPr>
    </w:p>
    <w:p w14:paraId="2D8F3CF2" w14:textId="6EEEBF57" w:rsidR="003044D9" w:rsidRDefault="006C0DAD" w:rsidP="003044D9">
      <w:pPr>
        <w:pStyle w:val="Partie3"/>
        <w:numPr>
          <w:ilvl w:val="0"/>
          <w:numId w:val="25"/>
        </w:numPr>
      </w:pPr>
      <w:bookmarkStart w:id="71" w:name="_Toc177707905"/>
      <w:r>
        <w:rPr>
          <w:noProof/>
        </w:rPr>
        <mc:AlternateContent>
          <mc:Choice Requires="wps">
            <w:drawing>
              <wp:anchor distT="0" distB="0" distL="114300" distR="114300" simplePos="0" relativeHeight="251736064" behindDoc="1" locked="0" layoutInCell="1" allowOverlap="1" wp14:anchorId="582F6C82" wp14:editId="05FC5F6D">
                <wp:simplePos x="0" y="0"/>
                <wp:positionH relativeFrom="column">
                  <wp:posOffset>-80010</wp:posOffset>
                </wp:positionH>
                <wp:positionV relativeFrom="paragraph">
                  <wp:posOffset>2546985</wp:posOffset>
                </wp:positionV>
                <wp:extent cx="6195695" cy="635"/>
                <wp:effectExtent l="0" t="0" r="0" b="0"/>
                <wp:wrapTight wrapText="bothSides">
                  <wp:wrapPolygon edited="0">
                    <wp:start x="0" y="0"/>
                    <wp:lineTo x="0" y="21600"/>
                    <wp:lineTo x="21600" y="21600"/>
                    <wp:lineTo x="21600" y="0"/>
                  </wp:wrapPolygon>
                </wp:wrapTight>
                <wp:docPr id="927138223" name="Zone de texte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3FE5D37A" w14:textId="45EF9352" w:rsidR="006C0DAD" w:rsidRPr="00CF46DA" w:rsidRDefault="006C0DAD" w:rsidP="006C0DAD">
                            <w:pPr>
                              <w:pStyle w:val="Lgende"/>
                              <w:jc w:val="center"/>
                              <w:rPr>
                                <w:rFonts w:ascii="Times New Roman" w:hAnsi="Times New Roman" w:cs="Times New Roman"/>
                                <w:b/>
                                <w:bCs/>
                                <w:noProof/>
                                <w:color w:val="388600"/>
                                <w:kern w:val="0"/>
                                <w:sz w:val="26"/>
                                <w:szCs w:val="26"/>
                              </w:rPr>
                            </w:pPr>
                            <w:bookmarkStart w:id="72" w:name="_Toc177715889"/>
                            <w:r>
                              <w:t xml:space="preserve">Figure </w:t>
                            </w:r>
                            <w:fldSimple w:instr=" SEQ Figure \* ARABIC ">
                              <w:r w:rsidR="00271675">
                                <w:rPr>
                                  <w:noProof/>
                                </w:rPr>
                                <w:t>7</w:t>
                              </w:r>
                            </w:fldSimple>
                            <w:r>
                              <w:t>:</w:t>
                            </w:r>
                            <w:r w:rsidRPr="006A5A7A">
                              <w:t>Flutt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6C82" id="_x0000_s1032" type="#_x0000_t202" style="position:absolute;left:0;text-align:left;margin-left:-6.3pt;margin-top:200.55pt;width:487.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iGgIAAD8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Zrfzxe2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" stroked="f">
                <v:textbox style="mso-fit-shape-to-text:t" inset="0,0,0,0">
                  <w:txbxContent>
                    <w:p w14:paraId="3FE5D37A" w14:textId="45EF9352" w:rsidR="006C0DAD" w:rsidRPr="00CF46DA" w:rsidRDefault="006C0DAD" w:rsidP="006C0DAD">
                      <w:pPr>
                        <w:pStyle w:val="Lgende"/>
                        <w:jc w:val="center"/>
                        <w:rPr>
                          <w:rFonts w:ascii="Times New Roman" w:hAnsi="Times New Roman" w:cs="Times New Roman"/>
                          <w:b/>
                          <w:bCs/>
                          <w:noProof/>
                          <w:color w:val="388600"/>
                          <w:kern w:val="0"/>
                          <w:sz w:val="26"/>
                          <w:szCs w:val="26"/>
                        </w:rPr>
                      </w:pPr>
                      <w:bookmarkStart w:id="73" w:name="_Toc177715889"/>
                      <w:r>
                        <w:t xml:space="preserve">Figure </w:t>
                      </w:r>
                      <w:fldSimple w:instr=" SEQ Figure \* ARABIC ">
                        <w:r w:rsidR="00271675">
                          <w:rPr>
                            <w:noProof/>
                          </w:rPr>
                          <w:t>7</w:t>
                        </w:r>
                      </w:fldSimple>
                      <w:r>
                        <w:t>:</w:t>
                      </w:r>
                      <w:r w:rsidRPr="006A5A7A">
                        <w:t>Flutter</w:t>
                      </w:r>
                      <w:bookmarkEnd w:id="73"/>
                    </w:p>
                  </w:txbxContent>
                </v:textbox>
                <w10:wrap type="tight"/>
              </v:shape>
            </w:pict>
          </mc:Fallback>
        </mc:AlternateContent>
      </w:r>
      <w:r w:rsidR="003044D9" w:rsidRPr="002E06D7">
        <w:rPr>
          <w:noProof/>
        </w:rPr>
        <w:drawing>
          <wp:anchor distT="0" distB="0" distL="114300" distR="114300" simplePos="0" relativeHeight="251698176" behindDoc="1" locked="0" layoutInCell="1" allowOverlap="1" wp14:anchorId="58F271F0" wp14:editId="60FE4F9E">
            <wp:simplePos x="0" y="0"/>
            <wp:positionH relativeFrom="margin">
              <wp:posOffset>-80010</wp:posOffset>
            </wp:positionH>
            <wp:positionV relativeFrom="paragraph">
              <wp:posOffset>175</wp:posOffset>
            </wp:positionV>
            <wp:extent cx="6195695" cy="2489835"/>
            <wp:effectExtent l="0" t="0" r="0" b="5715"/>
            <wp:wrapTight wrapText="bothSides">
              <wp:wrapPolygon edited="0">
                <wp:start x="0" y="0"/>
                <wp:lineTo x="0" y="21484"/>
                <wp:lineTo x="21518" y="21484"/>
                <wp:lineTo x="21518" y="0"/>
                <wp:lineTo x="0" y="0"/>
              </wp:wrapPolygon>
            </wp:wrapTight>
            <wp:docPr id="1231861020" name="Image 38"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1020" name="Image 38" descr="Une image contenant Police, Graphique, logo, text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5482" t="10672" r="4755" b="16036"/>
                    <a:stretch/>
                  </pic:blipFill>
                  <pic:spPr bwMode="auto">
                    <a:xfrm>
                      <a:off x="0" y="0"/>
                      <a:ext cx="6195695" cy="248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4D9" w:rsidRPr="003044D9">
        <w:t>Langage Dart</w:t>
      </w:r>
      <w:bookmarkEnd w:id="71"/>
      <w:r w:rsidR="003044D9" w:rsidRPr="003044D9">
        <w:t xml:space="preserve"> </w:t>
      </w:r>
    </w:p>
    <w:p w14:paraId="1878ACA3" w14:textId="4687A551" w:rsidR="003044D9" w:rsidRDefault="003044D9" w:rsidP="003044D9">
      <w:pPr>
        <w:pStyle w:val="textnormal11"/>
      </w:pPr>
      <w:r w:rsidRPr="003044D9">
        <w:t>Dart est un langage de programmation développé par Google, conçu pour la construction d’applications web, mobiles et de bureau. Optimisé pour des performances rapides, il peut être compilé en code natif pour les applications mobiles ou JavaScript pour les applications web. Dart est principalement utilisé avec Flutter pour le développement d’applications.</w:t>
      </w:r>
    </w:p>
    <w:p w14:paraId="6325C216" w14:textId="5EE6711F" w:rsidR="003044D9" w:rsidRDefault="006C0DAD" w:rsidP="003044D9">
      <w:pPr>
        <w:pStyle w:val="textnormal11"/>
      </w:pPr>
      <w:r>
        <w:rPr>
          <w:noProof/>
        </w:rPr>
        <mc:AlternateContent>
          <mc:Choice Requires="wps">
            <w:drawing>
              <wp:anchor distT="0" distB="0" distL="114300" distR="114300" simplePos="0" relativeHeight="251738112" behindDoc="1" locked="0" layoutInCell="1" allowOverlap="1" wp14:anchorId="498E9AC9" wp14:editId="1B7AEA1F">
                <wp:simplePos x="0" y="0"/>
                <wp:positionH relativeFrom="column">
                  <wp:posOffset>1270</wp:posOffset>
                </wp:positionH>
                <wp:positionV relativeFrom="paragraph">
                  <wp:posOffset>3230880</wp:posOffset>
                </wp:positionV>
                <wp:extent cx="5971540" cy="635"/>
                <wp:effectExtent l="0" t="0" r="0" b="0"/>
                <wp:wrapTight wrapText="bothSides">
                  <wp:wrapPolygon edited="0">
                    <wp:start x="0" y="0"/>
                    <wp:lineTo x="0" y="21600"/>
                    <wp:lineTo x="21600" y="21600"/>
                    <wp:lineTo x="21600" y="0"/>
                  </wp:wrapPolygon>
                </wp:wrapTight>
                <wp:docPr id="247120997" name="Zone de texte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A16FCA0" w14:textId="1BA3FDA2" w:rsidR="006C0DAD" w:rsidRPr="00B3764D" w:rsidRDefault="006C0DAD" w:rsidP="006C0DAD">
                            <w:pPr>
                              <w:pStyle w:val="Lgende"/>
                              <w:jc w:val="center"/>
                              <w:rPr>
                                <w:rFonts w:ascii="Times New Roman" w:hAnsi="Times New Roman" w:cs="Times New Roman"/>
                                <w:noProof/>
                                <w:kern w:val="0"/>
                              </w:rPr>
                            </w:pPr>
                            <w:bookmarkStart w:id="74" w:name="_Toc177715890"/>
                            <w:r>
                              <w:t xml:space="preserve">Figure </w:t>
                            </w:r>
                            <w:fldSimple w:instr=" SEQ Figure \* ARABIC ">
                              <w:r w:rsidR="00271675">
                                <w:rPr>
                                  <w:noProof/>
                                </w:rPr>
                                <w:t>8</w:t>
                              </w:r>
                            </w:fldSimple>
                            <w:r>
                              <w:t>:</w:t>
                            </w:r>
                            <w:r w:rsidRPr="00251901">
                              <w:t>Dar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E9AC9" id="_x0000_s1033" type="#_x0000_t202" style="position:absolute;left:0;text-align:left;margin-left:.1pt;margin-top:254.4pt;width:470.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j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25m8w8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" stroked="f">
                <v:textbox style="mso-fit-shape-to-text:t" inset="0,0,0,0">
                  <w:txbxContent>
                    <w:p w14:paraId="7A16FCA0" w14:textId="1BA3FDA2" w:rsidR="006C0DAD" w:rsidRPr="00B3764D" w:rsidRDefault="006C0DAD" w:rsidP="006C0DAD">
                      <w:pPr>
                        <w:pStyle w:val="Lgende"/>
                        <w:jc w:val="center"/>
                        <w:rPr>
                          <w:rFonts w:ascii="Times New Roman" w:hAnsi="Times New Roman" w:cs="Times New Roman"/>
                          <w:noProof/>
                          <w:kern w:val="0"/>
                        </w:rPr>
                      </w:pPr>
                      <w:bookmarkStart w:id="75" w:name="_Toc177715890"/>
                      <w:r>
                        <w:t xml:space="preserve">Figure </w:t>
                      </w:r>
                      <w:fldSimple w:instr=" SEQ Figure \* ARABIC ">
                        <w:r w:rsidR="00271675">
                          <w:rPr>
                            <w:noProof/>
                          </w:rPr>
                          <w:t>8</w:t>
                        </w:r>
                      </w:fldSimple>
                      <w:r>
                        <w:t>:</w:t>
                      </w:r>
                      <w:r w:rsidRPr="00251901">
                        <w:t>Dart</w:t>
                      </w:r>
                      <w:bookmarkEnd w:id="75"/>
                    </w:p>
                  </w:txbxContent>
                </v:textbox>
                <w10:wrap type="tight"/>
              </v:shape>
            </w:pict>
          </mc:Fallback>
        </mc:AlternateContent>
      </w:r>
      <w:r w:rsidR="003044D9">
        <w:rPr>
          <w:noProof/>
        </w:rPr>
        <w:drawing>
          <wp:anchor distT="0" distB="0" distL="114300" distR="114300" simplePos="0" relativeHeight="251699200" behindDoc="1" locked="0" layoutInCell="1" allowOverlap="1" wp14:anchorId="023D9F00" wp14:editId="505598C2">
            <wp:simplePos x="0" y="0"/>
            <wp:positionH relativeFrom="margin">
              <wp:align>right</wp:align>
            </wp:positionH>
            <wp:positionV relativeFrom="paragraph">
              <wp:posOffset>234688</wp:posOffset>
            </wp:positionV>
            <wp:extent cx="5971540" cy="2979420"/>
            <wp:effectExtent l="0" t="0" r="0" b="0"/>
            <wp:wrapTight wrapText="bothSides">
              <wp:wrapPolygon edited="0">
                <wp:start x="0" y="0"/>
                <wp:lineTo x="0" y="21407"/>
                <wp:lineTo x="21499" y="21407"/>
                <wp:lineTo x="21499" y="0"/>
                <wp:lineTo x="0" y="0"/>
              </wp:wrapPolygon>
            </wp:wrapTight>
            <wp:docPr id="783580325" name="Image 39" descr="Une image contenant logo,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0325" name="Image 39" descr="Une image contenant logo, Graphique, Police, graphism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16935"/>
                    <a:stretch/>
                  </pic:blipFill>
                  <pic:spPr bwMode="auto">
                    <a:xfrm>
                      <a:off x="0" y="0"/>
                      <a:ext cx="5971540" cy="297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884BE" w14:textId="77777777" w:rsidR="003044D9" w:rsidRPr="003044D9" w:rsidRDefault="003044D9" w:rsidP="003044D9"/>
    <w:p w14:paraId="19D0E4BE" w14:textId="77777777" w:rsidR="003044D9" w:rsidRDefault="003044D9" w:rsidP="003044D9"/>
    <w:p w14:paraId="4FAAB961" w14:textId="77777777" w:rsidR="003044D9" w:rsidRDefault="003044D9" w:rsidP="003044D9"/>
    <w:p w14:paraId="2679E4BA" w14:textId="522E4D72" w:rsidR="003044D9" w:rsidRPr="003044D9" w:rsidRDefault="003044D9" w:rsidP="003044D9">
      <w:pPr>
        <w:pStyle w:val="Partie3"/>
      </w:pPr>
      <w:bookmarkStart w:id="76" w:name="_Toc177707906"/>
      <w:r w:rsidRPr="003044D9">
        <w:t>JSON Server</w:t>
      </w:r>
      <w:bookmarkEnd w:id="76"/>
    </w:p>
    <w:p w14:paraId="2F305D75" w14:textId="6AD0D91E" w:rsidR="003044D9" w:rsidRDefault="006C0DAD" w:rsidP="003044D9">
      <w:pPr>
        <w:pStyle w:val="textnormal11"/>
      </w:pPr>
      <w:r>
        <w:rPr>
          <w:noProof/>
        </w:rPr>
        <mc:AlternateContent>
          <mc:Choice Requires="wps">
            <w:drawing>
              <wp:anchor distT="0" distB="0" distL="114300" distR="114300" simplePos="0" relativeHeight="251740160" behindDoc="1" locked="0" layoutInCell="1" allowOverlap="1" wp14:anchorId="69263621" wp14:editId="0CB6FA46">
                <wp:simplePos x="0" y="0"/>
                <wp:positionH relativeFrom="column">
                  <wp:posOffset>-8890</wp:posOffset>
                </wp:positionH>
                <wp:positionV relativeFrom="paragraph">
                  <wp:posOffset>4624705</wp:posOffset>
                </wp:positionV>
                <wp:extent cx="5972810" cy="635"/>
                <wp:effectExtent l="0" t="0" r="0" b="0"/>
                <wp:wrapTight wrapText="bothSides">
                  <wp:wrapPolygon edited="0">
                    <wp:start x="0" y="0"/>
                    <wp:lineTo x="0" y="21600"/>
                    <wp:lineTo x="21600" y="21600"/>
                    <wp:lineTo x="21600" y="0"/>
                  </wp:wrapPolygon>
                </wp:wrapTight>
                <wp:docPr id="1743363062"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F9841" w14:textId="5FD2DEB6" w:rsidR="006C0DAD" w:rsidRPr="00BC01E4" w:rsidRDefault="006C0DAD" w:rsidP="006C0DAD">
                            <w:pPr>
                              <w:pStyle w:val="Lgende"/>
                              <w:jc w:val="center"/>
                              <w:rPr>
                                <w:rFonts w:ascii="Times New Roman" w:hAnsi="Times New Roman" w:cs="Times New Roman"/>
                                <w:noProof/>
                                <w:kern w:val="0"/>
                              </w:rPr>
                            </w:pPr>
                            <w:bookmarkStart w:id="77" w:name="_Toc177715891"/>
                            <w:r>
                              <w:t xml:space="preserve">Figure </w:t>
                            </w:r>
                            <w:fldSimple w:instr=" SEQ Figure \* ARABIC ">
                              <w:r w:rsidR="00271675">
                                <w:rPr>
                                  <w:noProof/>
                                </w:rPr>
                                <w:t>9</w:t>
                              </w:r>
                            </w:fldSimple>
                            <w:r>
                              <w:t>:</w:t>
                            </w:r>
                            <w:r w:rsidRPr="006745C8">
                              <w:t>JSON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3621" id="_x0000_s1034" type="#_x0000_t202" style="position:absolute;left:0;text-align:left;margin-left:-.7pt;margin-top:364.15pt;width:470.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a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" stroked="f">
                <v:textbox style="mso-fit-shape-to-text:t" inset="0,0,0,0">
                  <w:txbxContent>
                    <w:p w14:paraId="478F9841" w14:textId="5FD2DEB6" w:rsidR="006C0DAD" w:rsidRPr="00BC01E4" w:rsidRDefault="006C0DAD" w:rsidP="006C0DAD">
                      <w:pPr>
                        <w:pStyle w:val="Lgende"/>
                        <w:jc w:val="center"/>
                        <w:rPr>
                          <w:rFonts w:ascii="Times New Roman" w:hAnsi="Times New Roman" w:cs="Times New Roman"/>
                          <w:noProof/>
                          <w:kern w:val="0"/>
                        </w:rPr>
                      </w:pPr>
                      <w:bookmarkStart w:id="78" w:name="_Toc177715891"/>
                      <w:r>
                        <w:t xml:space="preserve">Figure </w:t>
                      </w:r>
                      <w:fldSimple w:instr=" SEQ Figure \* ARABIC ">
                        <w:r w:rsidR="00271675">
                          <w:rPr>
                            <w:noProof/>
                          </w:rPr>
                          <w:t>9</w:t>
                        </w:r>
                      </w:fldSimple>
                      <w:r>
                        <w:t>:</w:t>
                      </w:r>
                      <w:r w:rsidRPr="006745C8">
                        <w:t>JSON Server</w:t>
                      </w:r>
                      <w:bookmarkEnd w:id="78"/>
                    </w:p>
                  </w:txbxContent>
                </v:textbox>
                <w10:wrap type="tight"/>
              </v:shape>
            </w:pict>
          </mc:Fallback>
        </mc:AlternateContent>
      </w:r>
      <w:r w:rsidR="003044D9">
        <w:rPr>
          <w:noProof/>
        </w:rPr>
        <w:drawing>
          <wp:anchor distT="0" distB="0" distL="114300" distR="114300" simplePos="0" relativeHeight="251700224" behindDoc="1" locked="0" layoutInCell="1" allowOverlap="1" wp14:anchorId="3EA9E182" wp14:editId="49C97865">
            <wp:simplePos x="0" y="0"/>
            <wp:positionH relativeFrom="margin">
              <wp:align>right</wp:align>
            </wp:positionH>
            <wp:positionV relativeFrom="paragraph">
              <wp:posOffset>1208668</wp:posOffset>
            </wp:positionV>
            <wp:extent cx="5972810" cy="3359500"/>
            <wp:effectExtent l="0" t="0" r="8890" b="0"/>
            <wp:wrapTight wrapText="bothSides">
              <wp:wrapPolygon edited="0">
                <wp:start x="0" y="0"/>
                <wp:lineTo x="0" y="21437"/>
                <wp:lineTo x="21563" y="21437"/>
                <wp:lineTo x="21563" y="0"/>
                <wp:lineTo x="0" y="0"/>
              </wp:wrapPolygon>
            </wp:wrapTight>
            <wp:docPr id="873231841" name="Image 40" descr="Une image contenant texte, Police, blanc,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1841" name="Image 40" descr="Une image contenant texte, Police, blanc, Graphiq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359500"/>
                    </a:xfrm>
                    <a:prstGeom prst="rect">
                      <a:avLst/>
                    </a:prstGeom>
                    <a:noFill/>
                    <a:ln>
                      <a:noFill/>
                    </a:ln>
                  </pic:spPr>
                </pic:pic>
              </a:graphicData>
            </a:graphic>
          </wp:anchor>
        </w:drawing>
      </w:r>
      <w:r w:rsidR="003044D9" w:rsidRPr="003044D9">
        <w:t>JSON Server est un outil simple qui vous permet de créer une fausse API REST en utilisant un fichier JSON comme base de données. Il aide les développeurs à prototyper et tester rapidement des applications frontales en simulant des points de terminaison backend sans avoir besoin d’une configuration réelle du serveur.</w:t>
      </w:r>
    </w:p>
    <w:p w14:paraId="01751AC3" w14:textId="09A759B3" w:rsidR="003044D9" w:rsidRDefault="003044D9" w:rsidP="003044D9">
      <w:pPr>
        <w:pStyle w:val="Partie2"/>
        <w:numPr>
          <w:ilvl w:val="0"/>
          <w:numId w:val="24"/>
        </w:numPr>
      </w:pPr>
      <w:bookmarkStart w:id="79" w:name="_Toc177707907"/>
      <w:r>
        <w:t>Principales</w:t>
      </w:r>
      <w:r>
        <w:rPr>
          <w:spacing w:val="-5"/>
        </w:rPr>
        <w:t xml:space="preserve"> </w:t>
      </w:r>
      <w:r>
        <w:t>interfaces</w:t>
      </w:r>
      <w:r>
        <w:rPr>
          <w:spacing w:val="-2"/>
        </w:rPr>
        <w:t xml:space="preserve"> </w:t>
      </w:r>
      <w:r>
        <w:t>graphiques</w:t>
      </w:r>
      <w:bookmarkEnd w:id="79"/>
      <w:r>
        <w:rPr>
          <w:noProof/>
        </w:rPr>
        <w:t xml:space="preserve"> </w:t>
      </w:r>
    </w:p>
    <w:p w14:paraId="748F1859" w14:textId="694EF823" w:rsidR="003044D9" w:rsidRPr="003044D9" w:rsidRDefault="00DA3E43" w:rsidP="00DA3E43">
      <w:pPr>
        <w:pStyle w:val="Partie3"/>
        <w:numPr>
          <w:ilvl w:val="0"/>
          <w:numId w:val="28"/>
        </w:numPr>
      </w:pPr>
      <w:bookmarkStart w:id="80" w:name="_Toc177707908"/>
      <w:r w:rsidRPr="00DA3E43">
        <w:t>Page d’accueil</w:t>
      </w:r>
      <w:bookmarkEnd w:id="80"/>
    </w:p>
    <w:p w14:paraId="1ACAB23B" w14:textId="20E4C6B2" w:rsidR="003044D9" w:rsidRDefault="00DA3E43" w:rsidP="00DA3E43">
      <w:pPr>
        <w:pStyle w:val="textnormal11"/>
      </w:pPr>
      <w:r w:rsidRPr="00DA3E43">
        <w:t>La page on liste les différents éveillements pour sera consulter par nos utilisateurs pour suivi les activités qui son programme dans l’ecole en plus les annonces .</w:t>
      </w:r>
    </w:p>
    <w:p w14:paraId="46CC1176" w14:textId="77777777" w:rsidR="00DA3E43" w:rsidRDefault="00DA3E43" w:rsidP="00DA3E43">
      <w:pPr>
        <w:pStyle w:val="textnormal11"/>
      </w:pPr>
    </w:p>
    <w:p w14:paraId="6D0FFD16" w14:textId="77777777" w:rsidR="00DA3E43" w:rsidRPr="00DA3E43" w:rsidRDefault="00DA3E43" w:rsidP="00DA3E43">
      <w:pPr>
        <w:pStyle w:val="textnormal11"/>
      </w:pPr>
    </w:p>
    <w:p w14:paraId="2483F87C" w14:textId="77777777" w:rsidR="003044D9" w:rsidRPr="003044D9" w:rsidRDefault="003044D9" w:rsidP="003044D9"/>
    <w:p w14:paraId="41198A58" w14:textId="77777777" w:rsidR="003044D9" w:rsidRPr="003044D9" w:rsidRDefault="003044D9" w:rsidP="003044D9"/>
    <w:p w14:paraId="3FC0EC0B" w14:textId="77777777" w:rsidR="003044D9" w:rsidRPr="003044D9" w:rsidRDefault="003044D9" w:rsidP="003044D9"/>
    <w:p w14:paraId="25FD9E0E" w14:textId="3CC692C0" w:rsidR="003044D9" w:rsidRPr="003044D9" w:rsidRDefault="006C0DAD" w:rsidP="003044D9">
      <w:r>
        <w:rPr>
          <w:noProof/>
        </w:rPr>
        <w:drawing>
          <wp:anchor distT="0" distB="0" distL="114300" distR="114300" simplePos="0" relativeHeight="251702272" behindDoc="1" locked="0" layoutInCell="1" allowOverlap="1" wp14:anchorId="5258D2C1" wp14:editId="1D9E711C">
            <wp:simplePos x="0" y="0"/>
            <wp:positionH relativeFrom="margin">
              <wp:posOffset>1208405</wp:posOffset>
            </wp:positionH>
            <wp:positionV relativeFrom="paragraph">
              <wp:posOffset>87630</wp:posOffset>
            </wp:positionV>
            <wp:extent cx="3755390" cy="6022340"/>
            <wp:effectExtent l="0" t="0" r="0" b="0"/>
            <wp:wrapTight wrapText="bothSides">
              <wp:wrapPolygon edited="0">
                <wp:start x="0" y="0"/>
                <wp:lineTo x="0" y="21523"/>
                <wp:lineTo x="21476" y="21523"/>
                <wp:lineTo x="21476" y="0"/>
                <wp:lineTo x="0" y="0"/>
              </wp:wrapPolygon>
            </wp:wrapTight>
            <wp:docPr id="1259910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0078" name=""/>
                    <pic:cNvPicPr/>
                  </pic:nvPicPr>
                  <pic:blipFill>
                    <a:blip r:embed="rId19">
                      <a:extLst>
                        <a:ext uri="{28A0092B-C50C-407E-A947-70E740481C1C}">
                          <a14:useLocalDpi xmlns:a14="http://schemas.microsoft.com/office/drawing/2010/main" val="0"/>
                        </a:ext>
                      </a:extLst>
                    </a:blip>
                    <a:stretch>
                      <a:fillRect/>
                    </a:stretch>
                  </pic:blipFill>
                  <pic:spPr>
                    <a:xfrm>
                      <a:off x="0" y="0"/>
                      <a:ext cx="3755390" cy="6022340"/>
                    </a:xfrm>
                    <a:prstGeom prst="rect">
                      <a:avLst/>
                    </a:prstGeom>
                  </pic:spPr>
                </pic:pic>
              </a:graphicData>
            </a:graphic>
            <wp14:sizeRelH relativeFrom="margin">
              <wp14:pctWidth>0</wp14:pctWidth>
            </wp14:sizeRelH>
            <wp14:sizeRelV relativeFrom="margin">
              <wp14:pctHeight>0</wp14:pctHeight>
            </wp14:sizeRelV>
          </wp:anchor>
        </w:drawing>
      </w:r>
    </w:p>
    <w:p w14:paraId="19576489" w14:textId="447A42EF" w:rsidR="003044D9" w:rsidRPr="003044D9" w:rsidRDefault="003044D9" w:rsidP="003044D9"/>
    <w:p w14:paraId="6AC0FC8A" w14:textId="77777777" w:rsidR="003044D9" w:rsidRPr="003044D9" w:rsidRDefault="003044D9" w:rsidP="003044D9"/>
    <w:p w14:paraId="448554E2" w14:textId="77777777" w:rsidR="003044D9" w:rsidRDefault="003044D9" w:rsidP="003044D9"/>
    <w:p w14:paraId="4DDA63E1" w14:textId="77777777" w:rsidR="00DA3E43" w:rsidRPr="00DA3E43" w:rsidRDefault="00DA3E43" w:rsidP="00DA3E43"/>
    <w:p w14:paraId="1D7E634D" w14:textId="77777777" w:rsidR="00DA3E43" w:rsidRPr="00DA3E43" w:rsidRDefault="00DA3E43" w:rsidP="00DA3E43"/>
    <w:p w14:paraId="63778CFA" w14:textId="77777777" w:rsidR="00DA3E43" w:rsidRPr="00DA3E43" w:rsidRDefault="00DA3E43" w:rsidP="00DA3E43"/>
    <w:p w14:paraId="47857307" w14:textId="77777777" w:rsidR="00DA3E43" w:rsidRPr="00DA3E43" w:rsidRDefault="00DA3E43" w:rsidP="00DA3E43"/>
    <w:p w14:paraId="788A6AD3" w14:textId="77777777" w:rsidR="00DA3E43" w:rsidRPr="00DA3E43" w:rsidRDefault="00DA3E43" w:rsidP="00DA3E43"/>
    <w:p w14:paraId="034514A4" w14:textId="77777777" w:rsidR="00DA3E43" w:rsidRPr="00DA3E43" w:rsidRDefault="00DA3E43" w:rsidP="00DA3E43"/>
    <w:p w14:paraId="7AA64678" w14:textId="77777777" w:rsidR="00DA3E43" w:rsidRPr="00DA3E43" w:rsidRDefault="00DA3E43" w:rsidP="00DA3E43"/>
    <w:p w14:paraId="53AA724B" w14:textId="77777777" w:rsidR="00DA3E43" w:rsidRPr="00DA3E43" w:rsidRDefault="00DA3E43" w:rsidP="00DA3E43"/>
    <w:p w14:paraId="1D2F0409" w14:textId="77777777" w:rsidR="00DA3E43" w:rsidRPr="00DA3E43" w:rsidRDefault="00DA3E43" w:rsidP="00DA3E43"/>
    <w:p w14:paraId="2200C484" w14:textId="77777777" w:rsidR="00DA3E43" w:rsidRPr="00DA3E43" w:rsidRDefault="00DA3E43" w:rsidP="00DA3E43"/>
    <w:p w14:paraId="4ABE5B00" w14:textId="77777777" w:rsidR="00DA3E43" w:rsidRPr="00DA3E43" w:rsidRDefault="00DA3E43" w:rsidP="00DA3E43"/>
    <w:p w14:paraId="7322C3C0" w14:textId="77777777" w:rsidR="00DA3E43" w:rsidRPr="00DA3E43" w:rsidRDefault="00DA3E43" w:rsidP="00DA3E43"/>
    <w:p w14:paraId="396833C4" w14:textId="77777777" w:rsidR="00DA3E43" w:rsidRPr="00DA3E43" w:rsidRDefault="00DA3E43" w:rsidP="00DA3E43"/>
    <w:p w14:paraId="49EAE7D5" w14:textId="77777777" w:rsidR="00DA3E43" w:rsidRPr="00DA3E43" w:rsidRDefault="00DA3E43" w:rsidP="00DA3E43"/>
    <w:p w14:paraId="70F84A56" w14:textId="77777777" w:rsidR="00DA3E43" w:rsidRPr="00DA3E43" w:rsidRDefault="00DA3E43" w:rsidP="00DA3E43"/>
    <w:p w14:paraId="02CB782A" w14:textId="77777777" w:rsidR="00DA3E43" w:rsidRPr="00DA3E43" w:rsidRDefault="00DA3E43" w:rsidP="00DA3E43"/>
    <w:p w14:paraId="35169F18" w14:textId="77777777" w:rsidR="00DA3E43" w:rsidRDefault="00DA3E43" w:rsidP="00DA3E43"/>
    <w:p w14:paraId="2C017A6C" w14:textId="0D60B0BF" w:rsidR="00DA3E43" w:rsidRDefault="006C0DAD" w:rsidP="00DA3E43">
      <w:r>
        <w:rPr>
          <w:noProof/>
        </w:rPr>
        <mc:AlternateContent>
          <mc:Choice Requires="wps">
            <w:drawing>
              <wp:anchor distT="0" distB="0" distL="114300" distR="114300" simplePos="0" relativeHeight="251742208" behindDoc="1" locked="0" layoutInCell="1" allowOverlap="1" wp14:anchorId="7C21AB07" wp14:editId="5FFF861D">
                <wp:simplePos x="0" y="0"/>
                <wp:positionH relativeFrom="column">
                  <wp:posOffset>998855</wp:posOffset>
                </wp:positionH>
                <wp:positionV relativeFrom="paragraph">
                  <wp:posOffset>272415</wp:posOffset>
                </wp:positionV>
                <wp:extent cx="3972560" cy="635"/>
                <wp:effectExtent l="0" t="0" r="0" b="0"/>
                <wp:wrapTight wrapText="bothSides">
                  <wp:wrapPolygon edited="0">
                    <wp:start x="0" y="0"/>
                    <wp:lineTo x="0" y="21600"/>
                    <wp:lineTo x="21600" y="21600"/>
                    <wp:lineTo x="21600" y="0"/>
                  </wp:wrapPolygon>
                </wp:wrapTight>
                <wp:docPr id="1208913978" name="Zone de texte 1"/>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656CFA17" w14:textId="60E24167" w:rsidR="006C0DAD" w:rsidRPr="00F307EA" w:rsidRDefault="006C0DAD" w:rsidP="006C0DAD">
                            <w:pPr>
                              <w:pStyle w:val="Lgende"/>
                              <w:jc w:val="center"/>
                              <w:rPr>
                                <w:noProof/>
                                <w:sz w:val="22"/>
                                <w:szCs w:val="22"/>
                              </w:rPr>
                            </w:pPr>
                            <w:bookmarkStart w:id="81" w:name="_Toc177715892"/>
                            <w:r>
                              <w:t xml:space="preserve">Figure </w:t>
                            </w:r>
                            <w:fldSimple w:instr=" SEQ Figure \* ARABIC ">
                              <w:r w:rsidR="00271675">
                                <w:rPr>
                                  <w:noProof/>
                                </w:rPr>
                                <w:t>10</w:t>
                              </w:r>
                            </w:fldSimple>
                            <w:r>
                              <w:t>:</w:t>
                            </w:r>
                            <w:r w:rsidRPr="00D77F72">
                              <w:t>Page d'accueil de l'appl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AB07" id="_x0000_s1035" type="#_x0000_t202" style="position:absolute;margin-left:78.65pt;margin-top:21.45pt;width:312.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o6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T2xm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" stroked="f">
                <v:textbox style="mso-fit-shape-to-text:t" inset="0,0,0,0">
                  <w:txbxContent>
                    <w:p w14:paraId="656CFA17" w14:textId="60E24167" w:rsidR="006C0DAD" w:rsidRPr="00F307EA" w:rsidRDefault="006C0DAD" w:rsidP="006C0DAD">
                      <w:pPr>
                        <w:pStyle w:val="Lgende"/>
                        <w:jc w:val="center"/>
                        <w:rPr>
                          <w:noProof/>
                          <w:sz w:val="22"/>
                          <w:szCs w:val="22"/>
                        </w:rPr>
                      </w:pPr>
                      <w:bookmarkStart w:id="82" w:name="_Toc177715892"/>
                      <w:r>
                        <w:t xml:space="preserve">Figure </w:t>
                      </w:r>
                      <w:fldSimple w:instr=" SEQ Figure \* ARABIC ">
                        <w:r w:rsidR="00271675">
                          <w:rPr>
                            <w:noProof/>
                          </w:rPr>
                          <w:t>10</w:t>
                        </w:r>
                      </w:fldSimple>
                      <w:r>
                        <w:t>:</w:t>
                      </w:r>
                      <w:r w:rsidRPr="00D77F72">
                        <w:t>Page d'accueil de l'application</w:t>
                      </w:r>
                      <w:bookmarkEnd w:id="82"/>
                    </w:p>
                  </w:txbxContent>
                </v:textbox>
                <w10:wrap type="tight"/>
              </v:shape>
            </w:pict>
          </mc:Fallback>
        </mc:AlternateContent>
      </w:r>
    </w:p>
    <w:p w14:paraId="10C40195" w14:textId="77777777" w:rsidR="00DA3E43" w:rsidRDefault="00DA3E43" w:rsidP="00DA3E43"/>
    <w:p w14:paraId="6C1331C1" w14:textId="45EF6E21" w:rsidR="00DA3E43" w:rsidRDefault="00DA3E43" w:rsidP="00DA3E43"/>
    <w:p w14:paraId="616A606F" w14:textId="7CF7ED82" w:rsidR="00DA3E43" w:rsidRDefault="00DA3E43" w:rsidP="00DA3E43">
      <w:pPr>
        <w:pStyle w:val="Partie3"/>
        <w:numPr>
          <w:ilvl w:val="0"/>
          <w:numId w:val="28"/>
        </w:numPr>
      </w:pPr>
      <w:bookmarkStart w:id="83" w:name="_Toc177707909"/>
      <w:r w:rsidRPr="00DA3E43">
        <w:t>Page des cours</w:t>
      </w:r>
      <w:bookmarkEnd w:id="83"/>
    </w:p>
    <w:p w14:paraId="23ACF049" w14:textId="4CBBFCC3" w:rsidR="00DA3E43" w:rsidRDefault="00DA3E43" w:rsidP="00DA3E43">
      <w:pPr>
        <w:pStyle w:val="textnormal11"/>
      </w:pPr>
      <w:r w:rsidRPr="00DA3E43">
        <w:lastRenderedPageBreak/>
        <w:t>La page des cours c’est les étudiants consulter leurs cours avec les coefficients est les modules et les noms de chaque métier le tableur des cours sera change à la fin de chaque semestre .</w:t>
      </w:r>
    </w:p>
    <w:p w14:paraId="45D43E78" w14:textId="3FD7A3C9" w:rsidR="00DA3E43" w:rsidRDefault="00DA3E43" w:rsidP="00DA3E43">
      <w:pPr>
        <w:pStyle w:val="textnormal11"/>
      </w:pPr>
    </w:p>
    <w:p w14:paraId="4E7C5877" w14:textId="613FFF64" w:rsidR="00DA3E43" w:rsidRDefault="006C0DAD" w:rsidP="00DA3E43">
      <w:pPr>
        <w:pStyle w:val="textnormal11"/>
      </w:pPr>
      <w:r>
        <w:rPr>
          <w:noProof/>
        </w:rPr>
        <mc:AlternateContent>
          <mc:Choice Requires="wps">
            <w:drawing>
              <wp:anchor distT="0" distB="0" distL="114300" distR="114300" simplePos="0" relativeHeight="251744256" behindDoc="1" locked="0" layoutInCell="1" allowOverlap="1" wp14:anchorId="6F359809" wp14:editId="3906D77B">
                <wp:simplePos x="0" y="0"/>
                <wp:positionH relativeFrom="column">
                  <wp:posOffset>1132205</wp:posOffset>
                </wp:positionH>
                <wp:positionV relativeFrom="paragraph">
                  <wp:posOffset>6343650</wp:posOffset>
                </wp:positionV>
                <wp:extent cx="3594735" cy="635"/>
                <wp:effectExtent l="0" t="0" r="0" b="0"/>
                <wp:wrapTight wrapText="bothSides">
                  <wp:wrapPolygon edited="0">
                    <wp:start x="0" y="0"/>
                    <wp:lineTo x="0" y="21600"/>
                    <wp:lineTo x="21600" y="21600"/>
                    <wp:lineTo x="21600" y="0"/>
                  </wp:wrapPolygon>
                </wp:wrapTight>
                <wp:docPr id="2003421483" name="Zone de texte 1"/>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A5FF4D" w14:textId="345B626E" w:rsidR="006C0DAD" w:rsidRPr="00C720FA" w:rsidRDefault="006C0DAD" w:rsidP="006C0DAD">
                            <w:pPr>
                              <w:pStyle w:val="Lgende"/>
                              <w:jc w:val="center"/>
                              <w:rPr>
                                <w:rFonts w:ascii="Times New Roman" w:hAnsi="Times New Roman" w:cs="Times New Roman"/>
                                <w:noProof/>
                                <w:kern w:val="0"/>
                              </w:rPr>
                            </w:pPr>
                            <w:bookmarkStart w:id="84" w:name="_Toc177715893"/>
                            <w:r>
                              <w:t xml:space="preserve">Figure </w:t>
                            </w:r>
                            <w:fldSimple w:instr=" SEQ Figure \* ARABIC ">
                              <w:r w:rsidR="00271675">
                                <w:rPr>
                                  <w:noProof/>
                                </w:rPr>
                                <w:t>11</w:t>
                              </w:r>
                            </w:fldSimple>
                            <w:r>
                              <w:t>:</w:t>
                            </w:r>
                            <w:r w:rsidRPr="00ED39DB">
                              <w:t>Page des cou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9809" id="_x0000_s1036" type="#_x0000_t202" style="position:absolute;left:0;text-align:left;margin-left:89.15pt;margin-top:499.5pt;width:283.0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iY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" stroked="f">
                <v:textbox style="mso-fit-shape-to-text:t" inset="0,0,0,0">
                  <w:txbxContent>
                    <w:p w14:paraId="1EA5FF4D" w14:textId="345B626E" w:rsidR="006C0DAD" w:rsidRPr="00C720FA" w:rsidRDefault="006C0DAD" w:rsidP="006C0DAD">
                      <w:pPr>
                        <w:pStyle w:val="Lgende"/>
                        <w:jc w:val="center"/>
                        <w:rPr>
                          <w:rFonts w:ascii="Times New Roman" w:hAnsi="Times New Roman" w:cs="Times New Roman"/>
                          <w:noProof/>
                          <w:kern w:val="0"/>
                        </w:rPr>
                      </w:pPr>
                      <w:bookmarkStart w:id="85" w:name="_Toc177715893"/>
                      <w:r>
                        <w:t xml:space="preserve">Figure </w:t>
                      </w:r>
                      <w:fldSimple w:instr=" SEQ Figure \* ARABIC ">
                        <w:r w:rsidR="00271675">
                          <w:rPr>
                            <w:noProof/>
                          </w:rPr>
                          <w:t>11</w:t>
                        </w:r>
                      </w:fldSimple>
                      <w:r>
                        <w:t>:</w:t>
                      </w:r>
                      <w:r w:rsidRPr="00ED39DB">
                        <w:t>Page des cours</w:t>
                      </w:r>
                      <w:bookmarkEnd w:id="85"/>
                    </w:p>
                  </w:txbxContent>
                </v:textbox>
                <w10:wrap type="tight"/>
              </v:shape>
            </w:pict>
          </mc:Fallback>
        </mc:AlternateContent>
      </w:r>
      <w:r w:rsidR="00334371">
        <w:rPr>
          <w:noProof/>
        </w:rPr>
        <w:drawing>
          <wp:anchor distT="0" distB="0" distL="114300" distR="114300" simplePos="0" relativeHeight="251704320" behindDoc="1" locked="0" layoutInCell="1" allowOverlap="1" wp14:anchorId="1913E2B3" wp14:editId="40B530AF">
            <wp:simplePos x="0" y="0"/>
            <wp:positionH relativeFrom="margin">
              <wp:posOffset>1132249</wp:posOffset>
            </wp:positionH>
            <wp:positionV relativeFrom="paragraph">
              <wp:posOffset>12503</wp:posOffset>
            </wp:positionV>
            <wp:extent cx="3594735" cy="6274435"/>
            <wp:effectExtent l="0" t="0" r="5715" b="0"/>
            <wp:wrapTight wrapText="bothSides">
              <wp:wrapPolygon edited="0">
                <wp:start x="0" y="0"/>
                <wp:lineTo x="0" y="21510"/>
                <wp:lineTo x="21520" y="21510"/>
                <wp:lineTo x="21520" y="0"/>
                <wp:lineTo x="0" y="0"/>
              </wp:wrapPolygon>
            </wp:wrapTight>
            <wp:docPr id="335731978"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1978" name="Image 1" descr="Une image contenant texte, capture d’écran, nombre, Police"/>
                    <pic:cNvPicPr/>
                  </pic:nvPicPr>
                  <pic:blipFill>
                    <a:blip r:embed="rId20">
                      <a:extLst>
                        <a:ext uri="{28A0092B-C50C-407E-A947-70E740481C1C}">
                          <a14:useLocalDpi xmlns:a14="http://schemas.microsoft.com/office/drawing/2010/main" val="0"/>
                        </a:ext>
                      </a:extLst>
                    </a:blip>
                    <a:stretch>
                      <a:fillRect/>
                    </a:stretch>
                  </pic:blipFill>
                  <pic:spPr>
                    <a:xfrm>
                      <a:off x="0" y="0"/>
                      <a:ext cx="3594735" cy="6274435"/>
                    </a:xfrm>
                    <a:prstGeom prst="rect">
                      <a:avLst/>
                    </a:prstGeom>
                  </pic:spPr>
                </pic:pic>
              </a:graphicData>
            </a:graphic>
            <wp14:sizeRelH relativeFrom="margin">
              <wp14:pctWidth>0</wp14:pctWidth>
            </wp14:sizeRelH>
            <wp14:sizeRelV relativeFrom="margin">
              <wp14:pctHeight>0</wp14:pctHeight>
            </wp14:sizeRelV>
          </wp:anchor>
        </w:drawing>
      </w:r>
    </w:p>
    <w:p w14:paraId="16BFBB1D" w14:textId="78C557E7" w:rsidR="00DA3E43" w:rsidRDefault="00DA3E43" w:rsidP="00DA3E43">
      <w:pPr>
        <w:pStyle w:val="textnormal11"/>
      </w:pPr>
    </w:p>
    <w:p w14:paraId="65E1BC4C" w14:textId="097B1555" w:rsidR="00DA3E43" w:rsidRDefault="00DA3E43" w:rsidP="00DA3E43">
      <w:pPr>
        <w:pStyle w:val="textnormal11"/>
      </w:pPr>
    </w:p>
    <w:p w14:paraId="7675CD46" w14:textId="6FD07A95" w:rsidR="00DA3E43" w:rsidRDefault="00DA3E43" w:rsidP="00DA3E43">
      <w:pPr>
        <w:pStyle w:val="textnormal11"/>
      </w:pPr>
    </w:p>
    <w:p w14:paraId="3829F819" w14:textId="77777777" w:rsidR="00DA3E43" w:rsidRPr="00DA3E43" w:rsidRDefault="00DA3E43" w:rsidP="00DA3E43"/>
    <w:p w14:paraId="0182FA0D" w14:textId="77777777" w:rsidR="00DA3E43" w:rsidRPr="00DA3E43" w:rsidRDefault="00DA3E43" w:rsidP="00DA3E43"/>
    <w:p w14:paraId="051F8672" w14:textId="77777777" w:rsidR="00DA3E43" w:rsidRPr="00DA3E43" w:rsidRDefault="00DA3E43" w:rsidP="00DA3E43"/>
    <w:p w14:paraId="257774EA" w14:textId="77777777" w:rsidR="00DA3E43" w:rsidRPr="00DA3E43" w:rsidRDefault="00DA3E43" w:rsidP="00DA3E43"/>
    <w:p w14:paraId="3AC775BB" w14:textId="77777777" w:rsidR="00DA3E43" w:rsidRPr="00DA3E43" w:rsidRDefault="00DA3E43" w:rsidP="00DA3E43"/>
    <w:p w14:paraId="3D3BDC0D" w14:textId="77777777" w:rsidR="00DA3E43" w:rsidRPr="00DA3E43" w:rsidRDefault="00DA3E43" w:rsidP="00DA3E43"/>
    <w:p w14:paraId="097B91E7" w14:textId="77777777" w:rsidR="00DA3E43" w:rsidRPr="00DA3E43" w:rsidRDefault="00DA3E43" w:rsidP="00DA3E43"/>
    <w:p w14:paraId="5F72172F" w14:textId="77777777" w:rsidR="00DA3E43" w:rsidRPr="00DA3E43" w:rsidRDefault="00DA3E43" w:rsidP="00DA3E43"/>
    <w:p w14:paraId="3E3D52BA" w14:textId="77777777" w:rsidR="00DA3E43" w:rsidRPr="00DA3E43" w:rsidRDefault="00DA3E43" w:rsidP="00DA3E43"/>
    <w:p w14:paraId="541EBB0F" w14:textId="77777777" w:rsidR="00DA3E43" w:rsidRPr="00DA3E43" w:rsidRDefault="00DA3E43" w:rsidP="00DA3E43"/>
    <w:p w14:paraId="7125F1C6" w14:textId="77777777" w:rsidR="00DA3E43" w:rsidRPr="00DA3E43" w:rsidRDefault="00DA3E43" w:rsidP="00DA3E43"/>
    <w:p w14:paraId="747EC560" w14:textId="77777777" w:rsidR="00DA3E43" w:rsidRPr="00DA3E43" w:rsidRDefault="00DA3E43" w:rsidP="00DA3E43"/>
    <w:p w14:paraId="0E7D974A" w14:textId="77777777" w:rsidR="00DA3E43" w:rsidRPr="00DA3E43" w:rsidRDefault="00DA3E43" w:rsidP="00DA3E43"/>
    <w:p w14:paraId="3DD72053" w14:textId="77777777" w:rsidR="00DA3E43" w:rsidRPr="00DA3E43" w:rsidRDefault="00DA3E43" w:rsidP="00DA3E43"/>
    <w:p w14:paraId="75F9EFD9" w14:textId="77777777" w:rsidR="00DA3E43" w:rsidRPr="00DA3E43" w:rsidRDefault="00DA3E43" w:rsidP="00DA3E43"/>
    <w:p w14:paraId="34446BB6" w14:textId="77777777" w:rsidR="00DA3E43" w:rsidRPr="00DA3E43" w:rsidRDefault="00DA3E43" w:rsidP="00DA3E43"/>
    <w:p w14:paraId="4DD0FD4A" w14:textId="77777777" w:rsidR="00DA3E43" w:rsidRPr="00DA3E43" w:rsidRDefault="00DA3E43" w:rsidP="00DA3E43"/>
    <w:p w14:paraId="28153779" w14:textId="77777777" w:rsidR="00DA3E43" w:rsidRPr="00DA3E43" w:rsidRDefault="00DA3E43" w:rsidP="00DA3E43"/>
    <w:p w14:paraId="39FA6165" w14:textId="77777777" w:rsidR="00DA3E43" w:rsidRPr="00DA3E43" w:rsidRDefault="00DA3E43" w:rsidP="00DA3E43"/>
    <w:p w14:paraId="57FB5E31" w14:textId="1CFBFEF9" w:rsidR="00DA3E43" w:rsidRPr="00DA3E43" w:rsidRDefault="00DA3E43" w:rsidP="00DA3E43"/>
    <w:p w14:paraId="381D869C" w14:textId="77777777" w:rsidR="00DA3E43" w:rsidRDefault="00DA3E43" w:rsidP="00DA3E43">
      <w:pPr>
        <w:rPr>
          <w:rFonts w:ascii="Times New Roman" w:hAnsi="Times New Roman" w:cs="Times New Roman"/>
          <w:kern w:val="0"/>
          <w:sz w:val="24"/>
          <w:szCs w:val="24"/>
        </w:rPr>
      </w:pPr>
    </w:p>
    <w:p w14:paraId="6B3EFAF4" w14:textId="103C8E19" w:rsidR="00DA3E43" w:rsidRDefault="00DA3E43" w:rsidP="00DA3E43">
      <w:pPr>
        <w:pStyle w:val="Partie3"/>
        <w:numPr>
          <w:ilvl w:val="0"/>
          <w:numId w:val="28"/>
        </w:numPr>
      </w:pPr>
      <w:bookmarkStart w:id="86" w:name="_Toc177707910"/>
      <w:r w:rsidRPr="00DA3E43">
        <w:t>Page des exams</w:t>
      </w:r>
      <w:bookmarkEnd w:id="86"/>
    </w:p>
    <w:p w14:paraId="23F2593A" w14:textId="21012873" w:rsidR="00DA3E43" w:rsidRDefault="00DA3E43" w:rsidP="00DA3E43">
      <w:pPr>
        <w:pStyle w:val="textnormal11"/>
      </w:pPr>
      <w:r w:rsidRPr="00DA3E43">
        <w:t>La page des exams sera consultée par les étudiants afin de semestre pour avoir les dates des examens avec la dure de chaque exam et le coefficient de chaque matière dans les modules et sera change chaque fin semestre .</w:t>
      </w:r>
    </w:p>
    <w:p w14:paraId="44798ACF" w14:textId="17C9256B" w:rsidR="00DA3E43" w:rsidRDefault="006C0DAD">
      <w:pPr>
        <w:rPr>
          <w:rFonts w:ascii="Times New Roman" w:hAnsi="Times New Roman" w:cs="Times New Roman"/>
          <w:kern w:val="0"/>
          <w:sz w:val="24"/>
          <w:szCs w:val="24"/>
        </w:rPr>
      </w:pPr>
      <w:r>
        <w:rPr>
          <w:noProof/>
        </w:rPr>
        <mc:AlternateContent>
          <mc:Choice Requires="wps">
            <w:drawing>
              <wp:anchor distT="0" distB="0" distL="114300" distR="114300" simplePos="0" relativeHeight="251746304" behindDoc="1" locked="0" layoutInCell="1" allowOverlap="1" wp14:anchorId="1AAD43E7" wp14:editId="0FB25D6E">
                <wp:simplePos x="0" y="0"/>
                <wp:positionH relativeFrom="column">
                  <wp:posOffset>1096645</wp:posOffset>
                </wp:positionH>
                <wp:positionV relativeFrom="paragraph">
                  <wp:posOffset>6415405</wp:posOffset>
                </wp:positionV>
                <wp:extent cx="3780155" cy="635"/>
                <wp:effectExtent l="0" t="0" r="0" b="0"/>
                <wp:wrapTight wrapText="bothSides">
                  <wp:wrapPolygon edited="0">
                    <wp:start x="0" y="0"/>
                    <wp:lineTo x="0" y="21600"/>
                    <wp:lineTo x="21600" y="21600"/>
                    <wp:lineTo x="21600" y="0"/>
                  </wp:wrapPolygon>
                </wp:wrapTight>
                <wp:docPr id="275552993" name="Zone de texte 1"/>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656611E3" w14:textId="1BF126D4" w:rsidR="006C0DAD" w:rsidRPr="00885728" w:rsidRDefault="006C0DAD" w:rsidP="006C0DAD">
                            <w:pPr>
                              <w:pStyle w:val="Lgende"/>
                              <w:jc w:val="center"/>
                              <w:rPr>
                                <w:noProof/>
                                <w:sz w:val="22"/>
                                <w:szCs w:val="22"/>
                              </w:rPr>
                            </w:pPr>
                            <w:bookmarkStart w:id="87" w:name="_Toc177715894"/>
                            <w:r>
                              <w:t xml:space="preserve">Figure </w:t>
                            </w:r>
                            <w:fldSimple w:instr=" SEQ Figure \* ARABIC ">
                              <w:r w:rsidR="00271675">
                                <w:rPr>
                                  <w:noProof/>
                                </w:rPr>
                                <w:t>12</w:t>
                              </w:r>
                            </w:fldSimple>
                            <w:r>
                              <w:t>:</w:t>
                            </w:r>
                            <w:r w:rsidRPr="006611D4">
                              <w:t>Page des exam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43E7" id="_x0000_s1037" type="#_x0000_t202" style="position:absolute;margin-left:86.35pt;margin-top:505.15pt;width:297.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nZ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P68+10Np9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" stroked="f">
                <v:textbox style="mso-fit-shape-to-text:t" inset="0,0,0,0">
                  <w:txbxContent>
                    <w:p w14:paraId="656611E3" w14:textId="1BF126D4" w:rsidR="006C0DAD" w:rsidRPr="00885728" w:rsidRDefault="006C0DAD" w:rsidP="006C0DAD">
                      <w:pPr>
                        <w:pStyle w:val="Lgende"/>
                        <w:jc w:val="center"/>
                        <w:rPr>
                          <w:noProof/>
                          <w:sz w:val="22"/>
                          <w:szCs w:val="22"/>
                        </w:rPr>
                      </w:pPr>
                      <w:bookmarkStart w:id="88" w:name="_Toc177715894"/>
                      <w:r>
                        <w:t xml:space="preserve">Figure </w:t>
                      </w:r>
                      <w:fldSimple w:instr=" SEQ Figure \* ARABIC ">
                        <w:r w:rsidR="00271675">
                          <w:rPr>
                            <w:noProof/>
                          </w:rPr>
                          <w:t>12</w:t>
                        </w:r>
                      </w:fldSimple>
                      <w:r>
                        <w:t>:</w:t>
                      </w:r>
                      <w:r w:rsidRPr="006611D4">
                        <w:t>Page des exams</w:t>
                      </w:r>
                      <w:bookmarkEnd w:id="88"/>
                    </w:p>
                  </w:txbxContent>
                </v:textbox>
                <w10:wrap type="tight"/>
              </v:shape>
            </w:pict>
          </mc:Fallback>
        </mc:AlternateContent>
      </w:r>
      <w:r w:rsidR="00DA3E43">
        <w:rPr>
          <w:noProof/>
        </w:rPr>
        <w:drawing>
          <wp:anchor distT="0" distB="0" distL="114300" distR="114300" simplePos="0" relativeHeight="251706368" behindDoc="1" locked="0" layoutInCell="1" allowOverlap="1" wp14:anchorId="2C6C18F3" wp14:editId="0087ABA5">
            <wp:simplePos x="0" y="0"/>
            <wp:positionH relativeFrom="margin">
              <wp:align>center</wp:align>
            </wp:positionH>
            <wp:positionV relativeFrom="paragraph">
              <wp:posOffset>13970</wp:posOffset>
            </wp:positionV>
            <wp:extent cx="3780155" cy="6541770"/>
            <wp:effectExtent l="0" t="0" r="0" b="0"/>
            <wp:wrapTight wrapText="bothSides">
              <wp:wrapPolygon edited="0">
                <wp:start x="0" y="0"/>
                <wp:lineTo x="0" y="21512"/>
                <wp:lineTo x="21444" y="21512"/>
                <wp:lineTo x="21444" y="0"/>
                <wp:lineTo x="0" y="0"/>
              </wp:wrapPolygon>
            </wp:wrapTight>
            <wp:docPr id="1135950025"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0025" name="Image 1" descr="Une image contenant texte, capture d’écran, nombre, Police"/>
                    <pic:cNvPicPr/>
                  </pic:nvPicPr>
                  <pic:blipFill>
                    <a:blip r:embed="rId21">
                      <a:extLst>
                        <a:ext uri="{28A0092B-C50C-407E-A947-70E740481C1C}">
                          <a14:useLocalDpi xmlns:a14="http://schemas.microsoft.com/office/drawing/2010/main" val="0"/>
                        </a:ext>
                      </a:extLst>
                    </a:blip>
                    <a:stretch>
                      <a:fillRect/>
                    </a:stretch>
                  </pic:blipFill>
                  <pic:spPr>
                    <a:xfrm>
                      <a:off x="0" y="0"/>
                      <a:ext cx="3780155" cy="6541770"/>
                    </a:xfrm>
                    <a:prstGeom prst="rect">
                      <a:avLst/>
                    </a:prstGeom>
                  </pic:spPr>
                </pic:pic>
              </a:graphicData>
            </a:graphic>
            <wp14:sizeRelH relativeFrom="margin">
              <wp14:pctWidth>0</wp14:pctWidth>
            </wp14:sizeRelH>
            <wp14:sizeRelV relativeFrom="margin">
              <wp14:pctHeight>0</wp14:pctHeight>
            </wp14:sizeRelV>
          </wp:anchor>
        </w:drawing>
      </w:r>
      <w:r w:rsidR="00DA3E43">
        <w:br w:type="page"/>
      </w:r>
    </w:p>
    <w:p w14:paraId="448442BD" w14:textId="6D25E436" w:rsidR="00DA3E43" w:rsidRDefault="00752743" w:rsidP="00752743">
      <w:pPr>
        <w:pStyle w:val="Partie3"/>
        <w:numPr>
          <w:ilvl w:val="0"/>
          <w:numId w:val="28"/>
        </w:numPr>
      </w:pPr>
      <w:bookmarkStart w:id="89" w:name="_Toc177707911"/>
      <w:r w:rsidRPr="00752743">
        <w:lastRenderedPageBreak/>
        <w:t>Page de Emploi de Temps</w:t>
      </w:r>
      <w:bookmarkEnd w:id="89"/>
    </w:p>
    <w:p w14:paraId="351BE1D0" w14:textId="6037CBAD" w:rsidR="00752743" w:rsidRDefault="00752743" w:rsidP="00752743">
      <w:pPr>
        <w:pStyle w:val="textnormal11"/>
      </w:pPr>
      <w:r w:rsidRPr="00752743">
        <w:t>La page d’emploi de temps sera consultée par les étudiants pour avoir leurs séances avec le temps et la salle l’emploi sera change afin de chaque semestre</w:t>
      </w:r>
      <w:r>
        <w:t>.</w:t>
      </w:r>
    </w:p>
    <w:p w14:paraId="3A0F73A5" w14:textId="1FCB02E7" w:rsidR="00752743" w:rsidRDefault="006C0DAD" w:rsidP="00752743">
      <w:pPr>
        <w:pStyle w:val="textnormal11"/>
      </w:pPr>
      <w:r>
        <w:rPr>
          <w:noProof/>
        </w:rPr>
        <mc:AlternateContent>
          <mc:Choice Requires="wps">
            <w:drawing>
              <wp:anchor distT="0" distB="0" distL="114300" distR="114300" simplePos="0" relativeHeight="251748352" behindDoc="1" locked="0" layoutInCell="1" allowOverlap="1" wp14:anchorId="4A3B2638" wp14:editId="582B6D41">
                <wp:simplePos x="0" y="0"/>
                <wp:positionH relativeFrom="column">
                  <wp:posOffset>871855</wp:posOffset>
                </wp:positionH>
                <wp:positionV relativeFrom="paragraph">
                  <wp:posOffset>6969125</wp:posOffset>
                </wp:positionV>
                <wp:extent cx="4224655" cy="635"/>
                <wp:effectExtent l="0" t="0" r="0" b="0"/>
                <wp:wrapTight wrapText="bothSides">
                  <wp:wrapPolygon edited="0">
                    <wp:start x="0" y="0"/>
                    <wp:lineTo x="0" y="21600"/>
                    <wp:lineTo x="21600" y="21600"/>
                    <wp:lineTo x="21600" y="0"/>
                  </wp:wrapPolygon>
                </wp:wrapTight>
                <wp:docPr id="775884239"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4C20C24E" w14:textId="4E63E1F6" w:rsidR="006C0DAD" w:rsidRPr="00EC085A" w:rsidRDefault="006C0DAD" w:rsidP="006C0DAD">
                            <w:pPr>
                              <w:pStyle w:val="Lgende"/>
                              <w:jc w:val="center"/>
                              <w:rPr>
                                <w:rFonts w:ascii="Times New Roman" w:hAnsi="Times New Roman" w:cs="Times New Roman"/>
                                <w:noProof/>
                                <w:kern w:val="0"/>
                              </w:rPr>
                            </w:pPr>
                            <w:bookmarkStart w:id="90" w:name="_Toc177715895"/>
                            <w:r>
                              <w:t xml:space="preserve">Figure </w:t>
                            </w:r>
                            <w:fldSimple w:instr=" SEQ Figure \* ARABIC ">
                              <w:r w:rsidR="00271675">
                                <w:rPr>
                                  <w:noProof/>
                                </w:rPr>
                                <w:t>13</w:t>
                              </w:r>
                            </w:fldSimple>
                            <w:r>
                              <w:t>:</w:t>
                            </w:r>
                            <w:r w:rsidRPr="00887605">
                              <w:t>Page emploi de tem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B2638" id="_x0000_s1038" type="#_x0000_t202" style="position:absolute;left:0;text-align:left;margin-left:68.65pt;margin-top:548.75pt;width:332.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6V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fT6d18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" stroked="f">
                <v:textbox style="mso-fit-shape-to-text:t" inset="0,0,0,0">
                  <w:txbxContent>
                    <w:p w14:paraId="4C20C24E" w14:textId="4E63E1F6" w:rsidR="006C0DAD" w:rsidRPr="00EC085A" w:rsidRDefault="006C0DAD" w:rsidP="006C0DAD">
                      <w:pPr>
                        <w:pStyle w:val="Lgende"/>
                        <w:jc w:val="center"/>
                        <w:rPr>
                          <w:rFonts w:ascii="Times New Roman" w:hAnsi="Times New Roman" w:cs="Times New Roman"/>
                          <w:noProof/>
                          <w:kern w:val="0"/>
                        </w:rPr>
                      </w:pPr>
                      <w:bookmarkStart w:id="91" w:name="_Toc177715895"/>
                      <w:r>
                        <w:t xml:space="preserve">Figure </w:t>
                      </w:r>
                      <w:fldSimple w:instr=" SEQ Figure \* ARABIC ">
                        <w:r w:rsidR="00271675">
                          <w:rPr>
                            <w:noProof/>
                          </w:rPr>
                          <w:t>13</w:t>
                        </w:r>
                      </w:fldSimple>
                      <w:r>
                        <w:t>:</w:t>
                      </w:r>
                      <w:r w:rsidRPr="00887605">
                        <w:t>Page emploi de temps</w:t>
                      </w:r>
                      <w:bookmarkEnd w:id="91"/>
                    </w:p>
                  </w:txbxContent>
                </v:textbox>
                <w10:wrap type="tight"/>
              </v:shape>
            </w:pict>
          </mc:Fallback>
        </mc:AlternateContent>
      </w:r>
      <w:r w:rsidR="00752743">
        <w:rPr>
          <w:noProof/>
        </w:rPr>
        <w:drawing>
          <wp:anchor distT="0" distB="0" distL="114300" distR="114300" simplePos="0" relativeHeight="251708416" behindDoc="1" locked="0" layoutInCell="1" allowOverlap="1" wp14:anchorId="76D8AA0D" wp14:editId="62A75D4E">
            <wp:simplePos x="0" y="0"/>
            <wp:positionH relativeFrom="margin">
              <wp:align>center</wp:align>
            </wp:positionH>
            <wp:positionV relativeFrom="paragraph">
              <wp:posOffset>151502</wp:posOffset>
            </wp:positionV>
            <wp:extent cx="4224655" cy="6829425"/>
            <wp:effectExtent l="0" t="0" r="4445" b="9525"/>
            <wp:wrapTight wrapText="bothSides">
              <wp:wrapPolygon edited="0">
                <wp:start x="0" y="0"/>
                <wp:lineTo x="0" y="21570"/>
                <wp:lineTo x="21525" y="21570"/>
                <wp:lineTo x="21525" y="0"/>
                <wp:lineTo x="0" y="0"/>
              </wp:wrapPolygon>
            </wp:wrapTight>
            <wp:docPr id="1256473687" name="Image 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3687" name="Image 40" descr="Une image contenant texte, capture d’écran, nombr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655"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D65D4" w14:textId="77777777" w:rsidR="00752743" w:rsidRPr="00752743" w:rsidRDefault="00752743" w:rsidP="00752743"/>
    <w:p w14:paraId="6C122686" w14:textId="77777777" w:rsidR="00752743" w:rsidRPr="00752743" w:rsidRDefault="00752743" w:rsidP="00752743"/>
    <w:p w14:paraId="76BB6967" w14:textId="77777777" w:rsidR="00752743" w:rsidRPr="00752743" w:rsidRDefault="00752743" w:rsidP="00752743"/>
    <w:p w14:paraId="160E3295" w14:textId="77777777" w:rsidR="00752743" w:rsidRPr="00752743" w:rsidRDefault="00752743" w:rsidP="00752743"/>
    <w:p w14:paraId="4649DE36" w14:textId="77777777" w:rsidR="00752743" w:rsidRPr="00752743" w:rsidRDefault="00752743" w:rsidP="00752743"/>
    <w:p w14:paraId="66F82599" w14:textId="77777777" w:rsidR="00752743" w:rsidRPr="00752743" w:rsidRDefault="00752743" w:rsidP="00752743"/>
    <w:p w14:paraId="716CCF22" w14:textId="77777777" w:rsidR="00752743" w:rsidRPr="00752743" w:rsidRDefault="00752743" w:rsidP="00752743"/>
    <w:p w14:paraId="7072E733" w14:textId="77777777" w:rsidR="00752743" w:rsidRPr="00752743" w:rsidRDefault="00752743" w:rsidP="00752743"/>
    <w:p w14:paraId="79ABCBB6" w14:textId="77777777" w:rsidR="00752743" w:rsidRPr="00752743" w:rsidRDefault="00752743" w:rsidP="00752743"/>
    <w:p w14:paraId="450B2199" w14:textId="77777777" w:rsidR="00752743" w:rsidRPr="00752743" w:rsidRDefault="00752743" w:rsidP="00752743"/>
    <w:p w14:paraId="549A7F91" w14:textId="77777777" w:rsidR="00752743" w:rsidRPr="00752743" w:rsidRDefault="00752743" w:rsidP="00752743"/>
    <w:p w14:paraId="583D232A" w14:textId="77777777" w:rsidR="00752743" w:rsidRPr="00752743" w:rsidRDefault="00752743" w:rsidP="00752743"/>
    <w:p w14:paraId="53263C8D" w14:textId="77777777" w:rsidR="00752743" w:rsidRPr="00752743" w:rsidRDefault="00752743" w:rsidP="00752743"/>
    <w:p w14:paraId="4A5C1294" w14:textId="77777777" w:rsidR="00752743" w:rsidRPr="00752743" w:rsidRDefault="00752743" w:rsidP="00752743"/>
    <w:p w14:paraId="723407B9" w14:textId="77777777" w:rsidR="00752743" w:rsidRPr="00752743" w:rsidRDefault="00752743" w:rsidP="00752743"/>
    <w:p w14:paraId="4CFB7496" w14:textId="77777777" w:rsidR="00752743" w:rsidRPr="00752743" w:rsidRDefault="00752743" w:rsidP="00752743"/>
    <w:p w14:paraId="5914340E" w14:textId="77777777" w:rsidR="00752743" w:rsidRPr="00752743" w:rsidRDefault="00752743" w:rsidP="00752743"/>
    <w:p w14:paraId="5265CA41" w14:textId="77777777" w:rsidR="00752743" w:rsidRPr="00752743" w:rsidRDefault="00752743" w:rsidP="00752743"/>
    <w:p w14:paraId="5DB60730" w14:textId="77777777" w:rsidR="00752743" w:rsidRPr="00752743" w:rsidRDefault="00752743" w:rsidP="00752743"/>
    <w:p w14:paraId="1B6E2F96" w14:textId="77777777" w:rsidR="00752743" w:rsidRPr="00752743" w:rsidRDefault="00752743" w:rsidP="00752743"/>
    <w:p w14:paraId="27440912" w14:textId="77777777" w:rsidR="00752743" w:rsidRPr="00752743" w:rsidRDefault="00752743" w:rsidP="00752743"/>
    <w:p w14:paraId="03ECCFAC" w14:textId="77777777" w:rsidR="00752743" w:rsidRDefault="00752743" w:rsidP="00752743">
      <w:pPr>
        <w:rPr>
          <w:rFonts w:ascii="Times New Roman" w:hAnsi="Times New Roman" w:cs="Times New Roman"/>
          <w:kern w:val="0"/>
          <w:sz w:val="24"/>
          <w:szCs w:val="24"/>
        </w:rPr>
      </w:pPr>
    </w:p>
    <w:p w14:paraId="0B670E13" w14:textId="77777777" w:rsidR="00752743" w:rsidRDefault="00752743" w:rsidP="00752743">
      <w:pPr>
        <w:rPr>
          <w:rFonts w:ascii="Times New Roman" w:hAnsi="Times New Roman" w:cs="Times New Roman"/>
          <w:kern w:val="0"/>
          <w:sz w:val="24"/>
          <w:szCs w:val="24"/>
        </w:rPr>
      </w:pPr>
    </w:p>
    <w:p w14:paraId="395BF9D3" w14:textId="77777777" w:rsidR="00752743" w:rsidRDefault="00752743" w:rsidP="00752743"/>
    <w:p w14:paraId="4B8A47CA" w14:textId="5BD49F1C" w:rsidR="00752743" w:rsidRDefault="00752743" w:rsidP="00752743">
      <w:pPr>
        <w:pStyle w:val="Partie3"/>
      </w:pPr>
      <w:bookmarkStart w:id="92" w:name="_Toc177707912"/>
      <w:r w:rsidRPr="00752743">
        <w:lastRenderedPageBreak/>
        <w:t>Page de Planning les Contrôles</w:t>
      </w:r>
      <w:bookmarkEnd w:id="92"/>
    </w:p>
    <w:p w14:paraId="049F3055" w14:textId="008B0EE4" w:rsidR="00752743" w:rsidRDefault="00752743" w:rsidP="00752743">
      <w:pPr>
        <w:pStyle w:val="textnormal11"/>
      </w:pPr>
      <w:r w:rsidRPr="00752743">
        <w:t>La page de planning des contrôles sera pour afficher les dates des contrôles à passer avec leur type et la semaine de contrôle</w:t>
      </w:r>
    </w:p>
    <w:p w14:paraId="68167E2B" w14:textId="0B354409" w:rsidR="00752743" w:rsidRDefault="006C0DAD" w:rsidP="00752743">
      <w:pPr>
        <w:pStyle w:val="textnormal11"/>
      </w:pPr>
      <w:r>
        <w:rPr>
          <w:noProof/>
        </w:rPr>
        <mc:AlternateContent>
          <mc:Choice Requires="wps">
            <w:drawing>
              <wp:anchor distT="0" distB="0" distL="114300" distR="114300" simplePos="0" relativeHeight="251750400" behindDoc="1" locked="0" layoutInCell="1" allowOverlap="1" wp14:anchorId="157FB92E" wp14:editId="56188B5D">
                <wp:simplePos x="0" y="0"/>
                <wp:positionH relativeFrom="column">
                  <wp:posOffset>1338580</wp:posOffset>
                </wp:positionH>
                <wp:positionV relativeFrom="paragraph">
                  <wp:posOffset>5901055</wp:posOffset>
                </wp:positionV>
                <wp:extent cx="3286125" cy="635"/>
                <wp:effectExtent l="0" t="0" r="0" b="0"/>
                <wp:wrapTight wrapText="bothSides">
                  <wp:wrapPolygon edited="0">
                    <wp:start x="0" y="0"/>
                    <wp:lineTo x="0" y="21600"/>
                    <wp:lineTo x="21600" y="21600"/>
                    <wp:lineTo x="21600" y="0"/>
                  </wp:wrapPolygon>
                </wp:wrapTight>
                <wp:docPr id="2047813784" name="Zone de texte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BBA755E" w14:textId="261ACB70" w:rsidR="006C0DAD" w:rsidRPr="00DC162E" w:rsidRDefault="006C0DAD" w:rsidP="006C0DAD">
                            <w:pPr>
                              <w:pStyle w:val="Lgende"/>
                              <w:jc w:val="center"/>
                              <w:rPr>
                                <w:rFonts w:ascii="Times New Roman" w:hAnsi="Times New Roman" w:cs="Times New Roman"/>
                                <w:noProof/>
                                <w:kern w:val="0"/>
                              </w:rPr>
                            </w:pPr>
                            <w:bookmarkStart w:id="93" w:name="_Toc177715896"/>
                            <w:r>
                              <w:t xml:space="preserve">Figure </w:t>
                            </w:r>
                            <w:fldSimple w:instr=" SEQ Figure \* ARABIC ">
                              <w:r w:rsidR="00271675">
                                <w:rPr>
                                  <w:noProof/>
                                </w:rPr>
                                <w:t>14</w:t>
                              </w:r>
                            </w:fldSimple>
                            <w:r>
                              <w:t>:</w:t>
                            </w:r>
                            <w:r w:rsidRPr="00A175E5">
                              <w:t>Page de planning des contrôl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FB92E" id="_x0000_s1039" type="#_x0000_t202" style="position:absolute;left:0;text-align:left;margin-left:105.4pt;margin-top:464.65pt;width:258.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pGw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" stroked="f">
                <v:textbox style="mso-fit-shape-to-text:t" inset="0,0,0,0">
                  <w:txbxContent>
                    <w:p w14:paraId="0BBA755E" w14:textId="261ACB70" w:rsidR="006C0DAD" w:rsidRPr="00DC162E" w:rsidRDefault="006C0DAD" w:rsidP="006C0DAD">
                      <w:pPr>
                        <w:pStyle w:val="Lgende"/>
                        <w:jc w:val="center"/>
                        <w:rPr>
                          <w:rFonts w:ascii="Times New Roman" w:hAnsi="Times New Roman" w:cs="Times New Roman"/>
                          <w:noProof/>
                          <w:kern w:val="0"/>
                        </w:rPr>
                      </w:pPr>
                      <w:bookmarkStart w:id="94" w:name="_Toc177715896"/>
                      <w:r>
                        <w:t xml:space="preserve">Figure </w:t>
                      </w:r>
                      <w:fldSimple w:instr=" SEQ Figure \* ARABIC ">
                        <w:r w:rsidR="00271675">
                          <w:rPr>
                            <w:noProof/>
                          </w:rPr>
                          <w:t>14</w:t>
                        </w:r>
                      </w:fldSimple>
                      <w:r>
                        <w:t>:</w:t>
                      </w:r>
                      <w:r w:rsidRPr="00A175E5">
                        <w:t>Page de planning des contrôles</w:t>
                      </w:r>
                      <w:bookmarkEnd w:id="94"/>
                    </w:p>
                  </w:txbxContent>
                </v:textbox>
                <w10:wrap type="tight"/>
              </v:shape>
            </w:pict>
          </mc:Fallback>
        </mc:AlternateContent>
      </w:r>
      <w:r w:rsidR="00752743">
        <w:rPr>
          <w:noProof/>
        </w:rPr>
        <w:drawing>
          <wp:anchor distT="0" distB="0" distL="114300" distR="114300" simplePos="0" relativeHeight="251710464" behindDoc="1" locked="0" layoutInCell="1" allowOverlap="1" wp14:anchorId="6BBE17AB" wp14:editId="2311A5C4">
            <wp:simplePos x="0" y="0"/>
            <wp:positionH relativeFrom="margin">
              <wp:align>center</wp:align>
            </wp:positionH>
            <wp:positionV relativeFrom="paragraph">
              <wp:posOffset>9525</wp:posOffset>
            </wp:positionV>
            <wp:extent cx="3286125" cy="5834380"/>
            <wp:effectExtent l="0" t="0" r="9525" b="0"/>
            <wp:wrapTight wrapText="bothSides">
              <wp:wrapPolygon edited="0">
                <wp:start x="0" y="0"/>
                <wp:lineTo x="0" y="21511"/>
                <wp:lineTo x="21537" y="21511"/>
                <wp:lineTo x="21537" y="0"/>
                <wp:lineTo x="0" y="0"/>
              </wp:wrapPolygon>
            </wp:wrapTight>
            <wp:docPr id="1320590394" name="Image 4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0394" name="Image 41" descr="Une image contenant texte, capture d’écran, logiciel, Page web&#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83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CA3C1" w14:textId="77777777" w:rsidR="00752743" w:rsidRPr="00752743" w:rsidRDefault="00752743" w:rsidP="00752743"/>
    <w:p w14:paraId="2B6787C6" w14:textId="77777777" w:rsidR="00752743" w:rsidRPr="00752743" w:rsidRDefault="00752743" w:rsidP="00752743"/>
    <w:p w14:paraId="052C28CB" w14:textId="77777777" w:rsidR="00752743" w:rsidRPr="00752743" w:rsidRDefault="00752743" w:rsidP="00752743"/>
    <w:p w14:paraId="63253503" w14:textId="77777777" w:rsidR="00752743" w:rsidRPr="00752743" w:rsidRDefault="00752743" w:rsidP="00752743"/>
    <w:p w14:paraId="47DD8482" w14:textId="77777777" w:rsidR="00752743" w:rsidRPr="00752743" w:rsidRDefault="00752743" w:rsidP="00752743"/>
    <w:p w14:paraId="337CBD7D" w14:textId="77777777" w:rsidR="00752743" w:rsidRPr="00752743" w:rsidRDefault="00752743" w:rsidP="00752743"/>
    <w:p w14:paraId="2DD3672A" w14:textId="77777777" w:rsidR="00752743" w:rsidRPr="00752743" w:rsidRDefault="00752743" w:rsidP="00752743"/>
    <w:p w14:paraId="2CE93F05" w14:textId="77777777" w:rsidR="00752743" w:rsidRPr="00752743" w:rsidRDefault="00752743" w:rsidP="00752743"/>
    <w:p w14:paraId="666A44A4" w14:textId="77777777" w:rsidR="00752743" w:rsidRPr="00752743" w:rsidRDefault="00752743" w:rsidP="00752743"/>
    <w:p w14:paraId="202D900B" w14:textId="77777777" w:rsidR="00752743" w:rsidRPr="00752743" w:rsidRDefault="00752743" w:rsidP="00752743"/>
    <w:p w14:paraId="6BFCA673" w14:textId="77777777" w:rsidR="00752743" w:rsidRPr="00752743" w:rsidRDefault="00752743" w:rsidP="00752743"/>
    <w:p w14:paraId="17E2A1B7" w14:textId="77777777" w:rsidR="00752743" w:rsidRPr="00752743" w:rsidRDefault="00752743" w:rsidP="00752743"/>
    <w:p w14:paraId="1F4E879E" w14:textId="77777777" w:rsidR="00752743" w:rsidRPr="00752743" w:rsidRDefault="00752743" w:rsidP="00752743"/>
    <w:p w14:paraId="25C738BD" w14:textId="77777777" w:rsidR="00752743" w:rsidRPr="00752743" w:rsidRDefault="00752743" w:rsidP="00752743"/>
    <w:p w14:paraId="1715E594" w14:textId="77777777" w:rsidR="00752743" w:rsidRPr="00752743" w:rsidRDefault="00752743" w:rsidP="00752743"/>
    <w:p w14:paraId="498C24A5" w14:textId="77777777" w:rsidR="00752743" w:rsidRPr="00752743" w:rsidRDefault="00752743" w:rsidP="00752743"/>
    <w:p w14:paraId="1B84C93F" w14:textId="77777777" w:rsidR="00752743" w:rsidRPr="00752743" w:rsidRDefault="00752743" w:rsidP="00752743"/>
    <w:p w14:paraId="59328347" w14:textId="77777777" w:rsidR="00752743" w:rsidRPr="00752743" w:rsidRDefault="00752743" w:rsidP="00752743"/>
    <w:p w14:paraId="0407E993" w14:textId="77777777" w:rsidR="00752743" w:rsidRDefault="00752743" w:rsidP="00752743">
      <w:pPr>
        <w:rPr>
          <w:rFonts w:ascii="Times New Roman" w:hAnsi="Times New Roman" w:cs="Times New Roman"/>
          <w:kern w:val="0"/>
          <w:sz w:val="24"/>
          <w:szCs w:val="24"/>
        </w:rPr>
      </w:pPr>
    </w:p>
    <w:p w14:paraId="74B4B9A5" w14:textId="77777777" w:rsidR="00752743" w:rsidRDefault="00752743" w:rsidP="00752743">
      <w:pPr>
        <w:rPr>
          <w:rFonts w:ascii="Times New Roman" w:hAnsi="Times New Roman" w:cs="Times New Roman"/>
          <w:kern w:val="0"/>
          <w:sz w:val="24"/>
          <w:szCs w:val="24"/>
        </w:rPr>
      </w:pPr>
    </w:p>
    <w:p w14:paraId="25E31B5E" w14:textId="7EE08DAE" w:rsidR="00752743" w:rsidRDefault="00752743" w:rsidP="00752743">
      <w:pPr>
        <w:pStyle w:val="Partie2"/>
      </w:pPr>
      <w:bookmarkStart w:id="95" w:name="_Toc177707913"/>
      <w:r w:rsidRPr="00752743">
        <w:t>Conclusion</w:t>
      </w:r>
      <w:bookmarkEnd w:id="95"/>
    </w:p>
    <w:p w14:paraId="201418D1" w14:textId="68C172B4" w:rsidR="00752743" w:rsidRDefault="00505E89" w:rsidP="00752743">
      <w:pPr>
        <w:pStyle w:val="textnormal11"/>
      </w:pPr>
      <w:r w:rsidRPr="00505E89">
        <w:t>Le dernier chapitre du projet à mettre en épreuve tout ce qu’on a présenté dans les précèdent chapitres, en présentant les fonctionnalités implémentées, ainsi qu’un aperçu des interfaces produites.</w:t>
      </w:r>
    </w:p>
    <w:p w14:paraId="0452CAEC" w14:textId="0A37E5C7" w:rsidR="00505E89" w:rsidRDefault="00D41236" w:rsidP="00D41236">
      <w:pPr>
        <w:pStyle w:val="Partie1"/>
      </w:pPr>
      <w:bookmarkStart w:id="96" w:name="_Toc177707914"/>
      <w:r w:rsidRPr="00D41236">
        <w:lastRenderedPageBreak/>
        <w:t>Conclusion Générale et Perspectives</w:t>
      </w:r>
      <w:bookmarkEnd w:id="96"/>
    </w:p>
    <w:p w14:paraId="17AF00A1" w14:textId="77777777" w:rsidR="00D41236" w:rsidRPr="00D41236" w:rsidRDefault="00D41236" w:rsidP="00D41236">
      <w:pPr>
        <w:pStyle w:val="textnormal11"/>
      </w:pPr>
      <w:r w:rsidRPr="00D41236">
        <w:t>À l'issue de notre projet de fin d'année réalisé au sein de l'EMSI, nous avons atteint notre objectif principal : concevoir et développer une application mobile dédiée au suivi des événements, des cours et des examens. Ce projet nous a permis de mettre en pratique les compétences acquises tout au long de notre formation, tout en apprenant et maîtrisant de nouvelles technologies pour créer une solution fonctionnelle et innovante, adaptée aux besoins des étudiants et des enseignants.</w:t>
      </w:r>
    </w:p>
    <w:p w14:paraId="2FB7DE28" w14:textId="2D3F5B34" w:rsidR="00D41236" w:rsidRPr="00D41236" w:rsidRDefault="00D41236" w:rsidP="00D41236">
      <w:pPr>
        <w:pStyle w:val="textnormal11"/>
      </w:pPr>
      <w:r w:rsidRPr="00D41236">
        <w:t>L'utilisation de Flutter et Dart a été essentielle dans le développement de cette plateforme mobile. Ces technologies nous ont permis de créer une interface utilisateur moderne, fluide et réactive, tout en garantissant des performances optimales sur les différentes plateformes mobiles. Flutter, en tant que Framework open-source, nous a offert une grande flexibilité dans le design et une rapidité de développement grâce à son approche multiplateforme. Nous avons ainsi conçu une application compatible à la fois avec Android et iOS, répondant ainsi aux attentes d'une large audience.</w:t>
      </w:r>
    </w:p>
    <w:p w14:paraId="3BD26AD1" w14:textId="77777777" w:rsidR="00D41236" w:rsidRPr="00D41236" w:rsidRDefault="00D41236" w:rsidP="00D41236">
      <w:pPr>
        <w:pStyle w:val="textnormal11"/>
      </w:pPr>
      <w:r w:rsidRPr="00D41236">
        <w:t>L'intégration d'Android Studio a également été un point clé dans notre processus de développement. Cet environnement de développement intégré (IDE) nous a fourni les outils nécessaires pour coder, tester et déployer efficacement notre application mobile. Android Studio nous a permis d'optimiser l'application pour différents types de dispositifs, tout en assurant la gestion des versions et des mises à jour. La combinaison de Flutter et Android Studio nous a permis d'adopter une approche agile et réactive, facilitant les ajustements en temps réel et garantissant une stabilité à long terme.</w:t>
      </w:r>
    </w:p>
    <w:p w14:paraId="125895F1" w14:textId="77777777" w:rsidR="00D41236" w:rsidRPr="00D41236" w:rsidRDefault="00D41236" w:rsidP="00D41236">
      <w:pPr>
        <w:pStyle w:val="textnormal11"/>
      </w:pPr>
      <w:r w:rsidRPr="00D41236">
        <w:t>Sur le plan organisationnel, ce projet a été l'occasion de mettre en œuvre nos compétences en gestion de projet. Nous avons structuré notre travail en différentes phases, depuis la définition des besoins jusqu'à la mise en production. L'application des méthodologies agiles, notamment SCRUM, nous a permis de gérer les itérations et de nous assurer que chaque sprint apportait des améliorations significatives. Cette approche nous a également permis de mieux collaborer en équipe, tout en répondant aux besoins des utilisateurs et en intégrant leurs retours de manière proactive.</w:t>
      </w:r>
    </w:p>
    <w:p w14:paraId="6B7CF300" w14:textId="77777777" w:rsidR="00D41236" w:rsidRPr="00D41236" w:rsidRDefault="00D41236" w:rsidP="00D41236">
      <w:pPr>
        <w:pStyle w:val="textnormal11"/>
      </w:pPr>
      <w:r w:rsidRPr="00D41236">
        <w:t xml:space="preserve">L’un des principaux défis a été l’intégration de fonctionnalités complexes, telles que la gestion des calendriers d'événements, des notifications en temps réel pour les cours et les examens, ainsi que la possibilité pour les étudiants de consulter les résultats des évaluations en ligne. Nous avons </w:t>
      </w:r>
      <w:r w:rsidRPr="00D41236">
        <w:lastRenderedPageBreak/>
        <w:t>également relevé des défis liés à l'expérience utilisateur (UX), en nous assurant que l'application soit intuitive, facile à utiliser, performante et réactive.</w:t>
      </w:r>
    </w:p>
    <w:p w14:paraId="33832689" w14:textId="77777777" w:rsidR="00D41236" w:rsidRPr="00D41236" w:rsidRDefault="00D41236" w:rsidP="00D41236">
      <w:pPr>
        <w:pStyle w:val="textnormal11"/>
        <w:rPr>
          <w:b/>
          <w:bCs/>
        </w:rPr>
      </w:pPr>
      <w:r w:rsidRPr="00D41236">
        <w:rPr>
          <w:b/>
          <w:bCs/>
        </w:rPr>
        <w:t>Perspectives</w:t>
      </w:r>
    </w:p>
    <w:p w14:paraId="496A2006" w14:textId="77777777" w:rsidR="00D41236" w:rsidRPr="00D41236" w:rsidRDefault="00D41236" w:rsidP="00D41236">
      <w:pPr>
        <w:pStyle w:val="textnormal11"/>
      </w:pPr>
      <w:r w:rsidRPr="00D41236">
        <w:t>Bien que nous soyons satisfaits du produit final, ce projet ouvre de nombreuses perspectives d’amélioration et d’évolution. À court terme, nous envisageons d’ajouter des fonctionnalités telles que la personnalisation des notifications en fonction des préférences des utilisateurs, ou encore l’intégration d’un système d’alerte pour rappeler les échéances importantes, comme les dates limites d'inscription aux examens ou les événements académiques.</w:t>
      </w:r>
    </w:p>
    <w:p w14:paraId="075B603F" w14:textId="77777777" w:rsidR="00D41236" w:rsidRPr="00D41236" w:rsidRDefault="00D41236" w:rsidP="00D41236">
      <w:pPr>
        <w:pStyle w:val="textnormal11"/>
      </w:pPr>
      <w:r w:rsidRPr="00D41236">
        <w:t>À moyen terme, nous pourrions envisager d’ajouter un module de suivi de performance académique, permettant aux étudiants de visualiser leurs progrès tout au long de l'année. Un tableau de bord interactif, basé sur les résultats des examens et des devoirs, offrirait une vue d'ensemble claire et détaillée des performances, tout en suggérant des recommandations personnalisées pour l'amélioration.</w:t>
      </w:r>
    </w:p>
    <w:p w14:paraId="57881119" w14:textId="77777777" w:rsidR="00D41236" w:rsidRPr="00D41236" w:rsidRDefault="00D41236" w:rsidP="00D41236">
      <w:pPr>
        <w:pStyle w:val="textnormal11"/>
      </w:pPr>
      <w:r w:rsidRPr="00D41236">
        <w:t>De plus, la compatibilité avec d'autres plateformes telles que le web ou les tablettes pourrait être une piste à explorer afin d'élargir notre audience et de proposer une expérience utilisateur cohérente sur tous les supports. L’intégration de solutions de cloud computing et de bases de données plus robustes pourrait également faciliter la gestion à grande échelle des données liées aux événements, aux cours et aux résultats des examens, tout en garantissant la sécurité et la disponibilité des informations.</w:t>
      </w:r>
    </w:p>
    <w:p w14:paraId="1A04DF79" w14:textId="77777777" w:rsidR="00D41236" w:rsidRPr="00D41236" w:rsidRDefault="00D41236" w:rsidP="00D41236">
      <w:pPr>
        <w:pStyle w:val="textnormal11"/>
      </w:pPr>
      <w:r w:rsidRPr="00D41236">
        <w:t>En conclusion, ce projet a été une expérience enrichissante, tant sur le plan technique qu’organisationnel. Il nous a permis de consolider nos connaissances, d'acquérir de nouvelles compétences, et de relever des défis réels du développement mobile. Nous sommes convaincus que ce projet constitue une base solide pour des développements futurs et des opportunités professionnelles dans le domaine des technologies éducatives et de la gestion académique.</w:t>
      </w:r>
    </w:p>
    <w:p w14:paraId="40315270" w14:textId="77777777" w:rsidR="00D41236" w:rsidRDefault="00D41236" w:rsidP="00D41236">
      <w:pPr>
        <w:pStyle w:val="textnormal11"/>
      </w:pPr>
    </w:p>
    <w:p w14:paraId="31A0991E" w14:textId="77777777" w:rsidR="00D41236" w:rsidRDefault="00D41236" w:rsidP="00D41236">
      <w:pPr>
        <w:pStyle w:val="textnormal11"/>
      </w:pPr>
    </w:p>
    <w:p w14:paraId="32A47C8F" w14:textId="77777777" w:rsidR="00D41236" w:rsidRDefault="00D41236" w:rsidP="00D41236">
      <w:pPr>
        <w:pStyle w:val="textnormal11"/>
      </w:pPr>
    </w:p>
    <w:p w14:paraId="40146982" w14:textId="77777777" w:rsidR="00D41236" w:rsidRDefault="00D41236" w:rsidP="00D41236">
      <w:pPr>
        <w:pStyle w:val="textnormal11"/>
      </w:pPr>
    </w:p>
    <w:p w14:paraId="7B762A27" w14:textId="5C3CB1C2" w:rsidR="00D41236" w:rsidRDefault="00D41236" w:rsidP="00D41236">
      <w:pPr>
        <w:pStyle w:val="Partie1"/>
      </w:pPr>
      <w:bookmarkStart w:id="97" w:name="_Toc177707915"/>
      <w:r w:rsidRPr="00D41236">
        <w:lastRenderedPageBreak/>
        <w:t>Bibliographie</w:t>
      </w:r>
      <w:bookmarkEnd w:id="97"/>
    </w:p>
    <w:p w14:paraId="63CE7476" w14:textId="77777777" w:rsidR="00D41236" w:rsidRDefault="00D41236" w:rsidP="00D41236">
      <w:pPr>
        <w:pStyle w:val="textnormal11"/>
        <w:rPr>
          <w:w w:val="80"/>
        </w:rPr>
      </w:pPr>
    </w:p>
    <w:p w14:paraId="1189FF97" w14:textId="2681FCDD" w:rsidR="00D41236" w:rsidRPr="00D41236" w:rsidRDefault="00D41236" w:rsidP="00D41236">
      <w:pPr>
        <w:pStyle w:val="textnormal11"/>
        <w:jc w:val="left"/>
      </w:pPr>
      <w:r w:rsidRPr="00D41236">
        <w:t>https://developer.android.com/develop</w:t>
      </w:r>
    </w:p>
    <w:p w14:paraId="761EED70" w14:textId="77777777" w:rsidR="00D41236" w:rsidRPr="00D41236" w:rsidRDefault="00D41236" w:rsidP="00D41236">
      <w:pPr>
        <w:pStyle w:val="textnormal11"/>
        <w:jc w:val="left"/>
      </w:pPr>
      <w:r w:rsidRPr="00D41236">
        <w:t>https://developer.android.com/studio?hl=fr</w:t>
      </w:r>
    </w:p>
    <w:p w14:paraId="1B87DAA0" w14:textId="77777777" w:rsidR="00D41236" w:rsidRPr="00D41236" w:rsidRDefault="00D41236" w:rsidP="00D41236">
      <w:pPr>
        <w:pStyle w:val="textnormal11"/>
        <w:jc w:val="left"/>
      </w:pPr>
      <w:r w:rsidRPr="00D41236">
        <w:t>https://flutter.dev/</w:t>
      </w:r>
    </w:p>
    <w:p w14:paraId="45DAE632" w14:textId="77777777" w:rsidR="00D41236" w:rsidRPr="00D41236" w:rsidRDefault="00D41236" w:rsidP="00D41236">
      <w:pPr>
        <w:pStyle w:val="textnormal11"/>
        <w:jc w:val="left"/>
      </w:pPr>
      <w:r w:rsidRPr="00D41236">
        <w:t>https://docs.flutter.dev/</w:t>
      </w:r>
    </w:p>
    <w:p w14:paraId="79BDDD3C" w14:textId="77777777" w:rsidR="00D41236" w:rsidRPr="00D41236" w:rsidRDefault="00D41236" w:rsidP="00D41236">
      <w:pPr>
        <w:pStyle w:val="textnormal11"/>
        <w:jc w:val="left"/>
      </w:pPr>
      <w:r w:rsidRPr="00D41236">
        <w:t>https://pub.dev/</w:t>
      </w:r>
    </w:p>
    <w:p w14:paraId="03DD352C" w14:textId="77777777" w:rsidR="00D41236" w:rsidRPr="00D41236" w:rsidRDefault="00D41236" w:rsidP="00D41236">
      <w:pPr>
        <w:pStyle w:val="textnormal11"/>
        <w:jc w:val="left"/>
      </w:pPr>
      <w:r w:rsidRPr="00D41236">
        <w:t>https://dart.dev/</w:t>
      </w:r>
    </w:p>
    <w:p w14:paraId="584D7B86" w14:textId="77777777" w:rsidR="00D41236" w:rsidRPr="00D41236" w:rsidRDefault="00D41236" w:rsidP="00D41236">
      <w:pPr>
        <w:pStyle w:val="textnormal11"/>
        <w:jc w:val="left"/>
      </w:pPr>
      <w:r w:rsidRPr="00D41236">
        <w:t>https://dart.dev/guides</w:t>
      </w:r>
    </w:p>
    <w:p w14:paraId="2F88B9C5" w14:textId="77777777" w:rsidR="00D41236" w:rsidRPr="00D41236" w:rsidRDefault="00D41236" w:rsidP="00D41236">
      <w:pPr>
        <w:pStyle w:val="textnormal11"/>
        <w:jc w:val="left"/>
      </w:pPr>
      <w:r w:rsidRPr="00D41236">
        <w:t>https://www.npmjs.com/package/json-server</w:t>
      </w:r>
    </w:p>
    <w:p w14:paraId="2B4B783C" w14:textId="77777777" w:rsidR="00D41236" w:rsidRPr="00D41236" w:rsidRDefault="00D41236" w:rsidP="00D41236">
      <w:pPr>
        <w:pStyle w:val="textnormal11"/>
        <w:jc w:val="left"/>
      </w:pPr>
      <w:r w:rsidRPr="00D41236">
        <w:t>https://github.com/typicode/json-server/tree/v0</w:t>
      </w:r>
    </w:p>
    <w:p w14:paraId="09505C15" w14:textId="77777777" w:rsidR="00D41236" w:rsidRPr="00D41236" w:rsidRDefault="00D41236" w:rsidP="00D41236">
      <w:pPr>
        <w:pStyle w:val="textnormal11"/>
        <w:jc w:val="left"/>
      </w:pPr>
      <w:r w:rsidRPr="00D41236">
        <w:t>https://www.youtube.com/</w:t>
      </w:r>
    </w:p>
    <w:p w14:paraId="59E88894" w14:textId="6AE953A3" w:rsidR="00D41236" w:rsidRPr="00D41236" w:rsidRDefault="00D41236" w:rsidP="00D41236">
      <w:pPr>
        <w:pStyle w:val="textnormal11"/>
        <w:jc w:val="left"/>
      </w:pPr>
      <w:r w:rsidRPr="00D41236">
        <w:t>https://emsi.ma/</w:t>
      </w:r>
    </w:p>
    <w:p w14:paraId="697A3598" w14:textId="1640070A" w:rsidR="00D41236" w:rsidRDefault="00D41236">
      <w:r>
        <w:br w:type="page"/>
      </w:r>
    </w:p>
    <w:p w14:paraId="315ABE09" w14:textId="4B186187" w:rsidR="00D41236" w:rsidRDefault="00D41236" w:rsidP="00D41236">
      <w:pPr>
        <w:pStyle w:val="Partie1"/>
      </w:pPr>
      <w:bookmarkStart w:id="98" w:name="_Toc177707916"/>
      <w:r w:rsidRPr="00D41236">
        <w:lastRenderedPageBreak/>
        <w:t>ANNEXES</w:t>
      </w:r>
      <w:bookmarkEnd w:id="98"/>
    </w:p>
    <w:p w14:paraId="462B1CFF" w14:textId="56A80B49" w:rsidR="00D41236" w:rsidRPr="00583282" w:rsidRDefault="006C0DAD" w:rsidP="00583282">
      <w:pPr>
        <w:pStyle w:val="textnormal11"/>
        <w:rPr>
          <w:w w:val="80"/>
        </w:rPr>
      </w:pPr>
      <w:r>
        <w:rPr>
          <w:noProof/>
        </w:rPr>
        <mc:AlternateContent>
          <mc:Choice Requires="wps">
            <w:drawing>
              <wp:anchor distT="0" distB="0" distL="114300" distR="114300" simplePos="0" relativeHeight="251752448" behindDoc="1" locked="0" layoutInCell="1" allowOverlap="1" wp14:anchorId="279AFC55" wp14:editId="62B738DC">
                <wp:simplePos x="0" y="0"/>
                <wp:positionH relativeFrom="column">
                  <wp:posOffset>-142240</wp:posOffset>
                </wp:positionH>
                <wp:positionV relativeFrom="paragraph">
                  <wp:posOffset>3648710</wp:posOffset>
                </wp:positionV>
                <wp:extent cx="6107430" cy="635"/>
                <wp:effectExtent l="0" t="0" r="0" b="0"/>
                <wp:wrapTight wrapText="bothSides">
                  <wp:wrapPolygon edited="0">
                    <wp:start x="0" y="0"/>
                    <wp:lineTo x="0" y="21600"/>
                    <wp:lineTo x="21600" y="21600"/>
                    <wp:lineTo x="21600" y="0"/>
                  </wp:wrapPolygon>
                </wp:wrapTight>
                <wp:docPr id="1082388165" name="Zone de texte 1"/>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64FA36E" w14:textId="16EA8B93" w:rsidR="006C0DAD" w:rsidRPr="00B171EF" w:rsidRDefault="006C0DAD" w:rsidP="006C0DAD">
                            <w:pPr>
                              <w:pStyle w:val="Lgende"/>
                              <w:jc w:val="center"/>
                              <w:rPr>
                                <w:rFonts w:ascii="Times New Roman" w:hAnsi="Times New Roman" w:cs="Times New Roman"/>
                                <w:noProof/>
                                <w:kern w:val="0"/>
                              </w:rPr>
                            </w:pPr>
                            <w:bookmarkStart w:id="99" w:name="_Toc177715897"/>
                            <w:r>
                              <w:t xml:space="preserve">Figure </w:t>
                            </w:r>
                            <w:fldSimple w:instr=" SEQ Figure \* ARABIC ">
                              <w:r w:rsidR="00271675">
                                <w:rPr>
                                  <w:noProof/>
                                </w:rPr>
                                <w:t>15</w:t>
                              </w:r>
                            </w:fldSimple>
                            <w:r>
                              <w:t>:</w:t>
                            </w:r>
                            <w:r w:rsidRPr="003E6E9E">
                              <w:t>Drawer head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AFC55" id="_x0000_s1040" type="#_x0000_t202" style="position:absolute;left:0;text-align:left;margin-left:-11.2pt;margin-top:287.3pt;width:480.9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G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00831x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" stroked="f">
                <v:textbox style="mso-fit-shape-to-text:t" inset="0,0,0,0">
                  <w:txbxContent>
                    <w:p w14:paraId="064FA36E" w14:textId="16EA8B93" w:rsidR="006C0DAD" w:rsidRPr="00B171EF" w:rsidRDefault="006C0DAD" w:rsidP="006C0DAD">
                      <w:pPr>
                        <w:pStyle w:val="Lgende"/>
                        <w:jc w:val="center"/>
                        <w:rPr>
                          <w:rFonts w:ascii="Times New Roman" w:hAnsi="Times New Roman" w:cs="Times New Roman"/>
                          <w:noProof/>
                          <w:kern w:val="0"/>
                        </w:rPr>
                      </w:pPr>
                      <w:bookmarkStart w:id="100" w:name="_Toc177715897"/>
                      <w:r>
                        <w:t xml:space="preserve">Figure </w:t>
                      </w:r>
                      <w:fldSimple w:instr=" SEQ Figure \* ARABIC ">
                        <w:r w:rsidR="00271675">
                          <w:rPr>
                            <w:noProof/>
                          </w:rPr>
                          <w:t>15</w:t>
                        </w:r>
                      </w:fldSimple>
                      <w:r>
                        <w:t>:</w:t>
                      </w:r>
                      <w:r w:rsidRPr="003E6E9E">
                        <w:t>Drawer header</w:t>
                      </w:r>
                      <w:bookmarkEnd w:id="100"/>
                    </w:p>
                  </w:txbxContent>
                </v:textbox>
                <w10:wrap type="tight"/>
              </v:shape>
            </w:pict>
          </mc:Fallback>
        </mc:AlternateContent>
      </w:r>
      <w:r w:rsidR="00D41236">
        <w:rPr>
          <w:noProof/>
        </w:rPr>
        <w:drawing>
          <wp:anchor distT="0" distB="0" distL="114300" distR="114300" simplePos="0" relativeHeight="251712512" behindDoc="1" locked="0" layoutInCell="1" allowOverlap="1" wp14:anchorId="2DB7915E" wp14:editId="08DF99CE">
            <wp:simplePos x="0" y="0"/>
            <wp:positionH relativeFrom="margin">
              <wp:align>right</wp:align>
            </wp:positionH>
            <wp:positionV relativeFrom="paragraph">
              <wp:posOffset>328733</wp:posOffset>
            </wp:positionV>
            <wp:extent cx="6107430" cy="3263265"/>
            <wp:effectExtent l="0" t="0" r="7620" b="0"/>
            <wp:wrapTight wrapText="bothSides">
              <wp:wrapPolygon edited="0">
                <wp:start x="0" y="0"/>
                <wp:lineTo x="0" y="21436"/>
                <wp:lineTo x="21560" y="21436"/>
                <wp:lineTo x="21560" y="0"/>
                <wp:lineTo x="0" y="0"/>
              </wp:wrapPolygon>
            </wp:wrapTight>
            <wp:docPr id="9661645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4568" name="Image 1" descr="Une image contenant texte, capture d’écran, logiciel, Logiciel multimédia&#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107430" cy="3263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07C5C491" wp14:editId="5E1BDF31">
                <wp:simplePos x="0" y="0"/>
                <wp:positionH relativeFrom="column">
                  <wp:posOffset>-219710</wp:posOffset>
                </wp:positionH>
                <wp:positionV relativeFrom="paragraph">
                  <wp:posOffset>7446010</wp:posOffset>
                </wp:positionV>
                <wp:extent cx="6192520" cy="635"/>
                <wp:effectExtent l="0" t="0" r="0" b="0"/>
                <wp:wrapTight wrapText="bothSides">
                  <wp:wrapPolygon edited="0">
                    <wp:start x="0" y="0"/>
                    <wp:lineTo x="0" y="21600"/>
                    <wp:lineTo x="21600" y="21600"/>
                    <wp:lineTo x="21600" y="0"/>
                  </wp:wrapPolygon>
                </wp:wrapTight>
                <wp:docPr id="438761940" name="Zone de texte 1"/>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7B9D252C" w14:textId="7CD13488" w:rsidR="006C0DAD" w:rsidRPr="00D06E5E" w:rsidRDefault="006C0DAD" w:rsidP="006C0DAD">
                            <w:pPr>
                              <w:pStyle w:val="Lgende"/>
                              <w:jc w:val="center"/>
                              <w:rPr>
                                <w:rFonts w:ascii="Times New Roman" w:hAnsi="Times New Roman" w:cs="Times New Roman"/>
                                <w:noProof/>
                                <w:kern w:val="0"/>
                              </w:rPr>
                            </w:pPr>
                            <w:bookmarkStart w:id="101" w:name="_Toc177715898"/>
                            <w:r>
                              <w:t xml:space="preserve">Figure </w:t>
                            </w:r>
                            <w:fldSimple w:instr=" SEQ Figure \* ARABIC ">
                              <w:r w:rsidR="00271675">
                                <w:rPr>
                                  <w:noProof/>
                                </w:rPr>
                                <w:t>16</w:t>
                              </w:r>
                            </w:fldSimple>
                            <w:r>
                              <w:t>:</w:t>
                            </w:r>
                            <w:r w:rsidRPr="00152649">
                              <w:t>Drawer ite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5C491" id="_x0000_s1041" type="#_x0000_t202" style="position:absolute;left:0;text-align:left;margin-left:-17.3pt;margin-top:586.3pt;width:487.6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7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7PP8Zk4hSbHFx5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" stroked="f">
                <v:textbox style="mso-fit-shape-to-text:t" inset="0,0,0,0">
                  <w:txbxContent>
                    <w:p w14:paraId="7B9D252C" w14:textId="7CD13488" w:rsidR="006C0DAD" w:rsidRPr="00D06E5E" w:rsidRDefault="006C0DAD" w:rsidP="006C0DAD">
                      <w:pPr>
                        <w:pStyle w:val="Lgende"/>
                        <w:jc w:val="center"/>
                        <w:rPr>
                          <w:rFonts w:ascii="Times New Roman" w:hAnsi="Times New Roman" w:cs="Times New Roman"/>
                          <w:noProof/>
                          <w:kern w:val="0"/>
                        </w:rPr>
                      </w:pPr>
                      <w:bookmarkStart w:id="102" w:name="_Toc177715898"/>
                      <w:r>
                        <w:t xml:space="preserve">Figure </w:t>
                      </w:r>
                      <w:fldSimple w:instr=" SEQ Figure \* ARABIC ">
                        <w:r w:rsidR="00271675">
                          <w:rPr>
                            <w:noProof/>
                          </w:rPr>
                          <w:t>16</w:t>
                        </w:r>
                      </w:fldSimple>
                      <w:r>
                        <w:t>:</w:t>
                      </w:r>
                      <w:r w:rsidRPr="00152649">
                        <w:t>Drawer item</w:t>
                      </w:r>
                      <w:bookmarkEnd w:id="102"/>
                    </w:p>
                  </w:txbxContent>
                </v:textbox>
                <w10:wrap type="tight"/>
              </v:shape>
            </w:pict>
          </mc:Fallback>
        </mc:AlternateContent>
      </w:r>
      <w:r w:rsidR="00D41236">
        <w:rPr>
          <w:noProof/>
        </w:rPr>
        <w:drawing>
          <wp:anchor distT="0" distB="0" distL="114300" distR="114300" simplePos="0" relativeHeight="251714560" behindDoc="1" locked="0" layoutInCell="1" allowOverlap="1" wp14:anchorId="2550109E" wp14:editId="3ACA354A">
            <wp:simplePos x="0" y="0"/>
            <wp:positionH relativeFrom="margin">
              <wp:align>right</wp:align>
            </wp:positionH>
            <wp:positionV relativeFrom="paragraph">
              <wp:posOffset>4347802</wp:posOffset>
            </wp:positionV>
            <wp:extent cx="6192783" cy="3364337"/>
            <wp:effectExtent l="0" t="0" r="0" b="7620"/>
            <wp:wrapTight wrapText="bothSides">
              <wp:wrapPolygon edited="0">
                <wp:start x="0" y="0"/>
                <wp:lineTo x="0" y="21527"/>
                <wp:lineTo x="21529" y="21527"/>
                <wp:lineTo x="21529" y="0"/>
                <wp:lineTo x="0" y="0"/>
              </wp:wrapPolygon>
            </wp:wrapTight>
            <wp:docPr id="1901491910"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1910" name="Image 1" descr="Une image contenant capture d’écran, logiciel, Logiciel multimédia,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192783" cy="3364337"/>
                    </a:xfrm>
                    <a:prstGeom prst="rect">
                      <a:avLst/>
                    </a:prstGeom>
                  </pic:spPr>
                </pic:pic>
              </a:graphicData>
            </a:graphic>
            <wp14:sizeRelH relativeFrom="margin">
              <wp14:pctWidth>0</wp14:pctWidth>
            </wp14:sizeRelH>
            <wp14:sizeRelV relativeFrom="margin">
              <wp14:pctHeight>0</wp14:pctHeight>
            </wp14:sizeRelV>
          </wp:anchor>
        </w:drawing>
      </w:r>
      <w:r w:rsidR="00D41236">
        <w:br w:type="page"/>
      </w:r>
    </w:p>
    <w:p w14:paraId="0514DDD4" w14:textId="7B697BE4" w:rsidR="00217129" w:rsidRDefault="006C0DAD" w:rsidP="00583282">
      <w:r>
        <w:rPr>
          <w:noProof/>
        </w:rPr>
        <w:lastRenderedPageBreak/>
        <mc:AlternateContent>
          <mc:Choice Requires="wps">
            <w:drawing>
              <wp:anchor distT="0" distB="0" distL="114300" distR="114300" simplePos="0" relativeHeight="251758592" behindDoc="1" locked="0" layoutInCell="1" allowOverlap="1" wp14:anchorId="18C2C5CD" wp14:editId="47CAC8CE">
                <wp:simplePos x="0" y="0"/>
                <wp:positionH relativeFrom="column">
                  <wp:posOffset>-213995</wp:posOffset>
                </wp:positionH>
                <wp:positionV relativeFrom="paragraph">
                  <wp:posOffset>7541260</wp:posOffset>
                </wp:positionV>
                <wp:extent cx="6400800" cy="635"/>
                <wp:effectExtent l="0" t="0" r="0" b="0"/>
                <wp:wrapTight wrapText="bothSides">
                  <wp:wrapPolygon edited="0">
                    <wp:start x="0" y="0"/>
                    <wp:lineTo x="0" y="21600"/>
                    <wp:lineTo x="21600" y="21600"/>
                    <wp:lineTo x="21600" y="0"/>
                  </wp:wrapPolygon>
                </wp:wrapTight>
                <wp:docPr id="142140369" name="Zone de texte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B7AA71B" w14:textId="6F5DE31D" w:rsidR="006C0DAD" w:rsidRPr="00347256" w:rsidRDefault="006C0DAD" w:rsidP="006C0DAD">
                            <w:pPr>
                              <w:pStyle w:val="Lgende"/>
                              <w:jc w:val="center"/>
                              <w:rPr>
                                <w:noProof/>
                                <w:sz w:val="22"/>
                                <w:szCs w:val="22"/>
                              </w:rPr>
                            </w:pPr>
                            <w:bookmarkStart w:id="103" w:name="_Toc177715899"/>
                            <w:r>
                              <w:t xml:space="preserve">Figure </w:t>
                            </w:r>
                            <w:fldSimple w:instr=" SEQ Figure \* ARABIC ">
                              <w:r w:rsidR="00271675">
                                <w:rPr>
                                  <w:noProof/>
                                </w:rPr>
                                <w:t>17</w:t>
                              </w:r>
                            </w:fldSimple>
                            <w:r>
                              <w:t>:</w:t>
                            </w:r>
                            <w:r w:rsidRPr="00EF68CA">
                              <w:t>Cour P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C5CD" id="_x0000_s1042" type="#_x0000_t202" style="position:absolute;margin-left:-16.85pt;margin-top:593.8pt;width:7in;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QfGQIAAEAEAAAOAAAAZHJzL2Uyb0RvYy54bWysU8Fu2zAMvQ/YPwi6L3a6LS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" stroked="f">
                <v:textbox style="mso-fit-shape-to-text:t" inset="0,0,0,0">
                  <w:txbxContent>
                    <w:p w14:paraId="0B7AA71B" w14:textId="6F5DE31D" w:rsidR="006C0DAD" w:rsidRPr="00347256" w:rsidRDefault="006C0DAD" w:rsidP="006C0DAD">
                      <w:pPr>
                        <w:pStyle w:val="Lgende"/>
                        <w:jc w:val="center"/>
                        <w:rPr>
                          <w:noProof/>
                          <w:sz w:val="22"/>
                          <w:szCs w:val="22"/>
                        </w:rPr>
                      </w:pPr>
                      <w:bookmarkStart w:id="104" w:name="_Toc177715899"/>
                      <w:r>
                        <w:t xml:space="preserve">Figure </w:t>
                      </w:r>
                      <w:fldSimple w:instr=" SEQ Figure \* ARABIC ">
                        <w:r w:rsidR="00271675">
                          <w:rPr>
                            <w:noProof/>
                          </w:rPr>
                          <w:t>17</w:t>
                        </w:r>
                      </w:fldSimple>
                      <w:r>
                        <w:t>:</w:t>
                      </w:r>
                      <w:r w:rsidRPr="00EF68CA">
                        <w:t>Cour Page</w:t>
                      </w:r>
                      <w:bookmarkEnd w:id="104"/>
                    </w:p>
                  </w:txbxContent>
                </v:textbox>
                <w10:wrap type="tight"/>
              </v:shape>
            </w:pict>
          </mc:Fallback>
        </mc:AlternateContent>
      </w:r>
      <w:r w:rsidR="00E77A71">
        <w:rPr>
          <w:noProof/>
        </w:rPr>
        <w:drawing>
          <wp:anchor distT="0" distB="0" distL="114300" distR="114300" simplePos="0" relativeHeight="251718656" behindDoc="1" locked="0" layoutInCell="1" allowOverlap="1" wp14:anchorId="22A2AD63" wp14:editId="26FC81EB">
            <wp:simplePos x="0" y="0"/>
            <wp:positionH relativeFrom="margin">
              <wp:align>center</wp:align>
            </wp:positionH>
            <wp:positionV relativeFrom="paragraph">
              <wp:posOffset>4018696</wp:posOffset>
            </wp:positionV>
            <wp:extent cx="6400800" cy="3465830"/>
            <wp:effectExtent l="0" t="0" r="0" b="1270"/>
            <wp:wrapTight wrapText="bothSides">
              <wp:wrapPolygon edited="0">
                <wp:start x="0" y="0"/>
                <wp:lineTo x="0" y="21489"/>
                <wp:lineTo x="21536" y="21489"/>
                <wp:lineTo x="21536" y="0"/>
                <wp:lineTo x="0" y="0"/>
              </wp:wrapPolygon>
            </wp:wrapTight>
            <wp:docPr id="187452490" name="Image 1"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490" name="Image 1" descr="Une image contenant capture d’écran, logiciel, texte, Logiciel multimédia&#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400800" cy="3465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1" locked="0" layoutInCell="1" allowOverlap="1" wp14:anchorId="5DAEA770" wp14:editId="1EA9094A">
                <wp:simplePos x="0" y="0"/>
                <wp:positionH relativeFrom="column">
                  <wp:posOffset>-271145</wp:posOffset>
                </wp:positionH>
                <wp:positionV relativeFrom="paragraph">
                  <wp:posOffset>3577590</wp:posOffset>
                </wp:positionV>
                <wp:extent cx="6510655" cy="635"/>
                <wp:effectExtent l="0" t="0" r="0" b="0"/>
                <wp:wrapTight wrapText="bothSides">
                  <wp:wrapPolygon edited="0">
                    <wp:start x="0" y="0"/>
                    <wp:lineTo x="0" y="21600"/>
                    <wp:lineTo x="21600" y="21600"/>
                    <wp:lineTo x="21600" y="0"/>
                  </wp:wrapPolygon>
                </wp:wrapTight>
                <wp:docPr id="500243414" name="Zone de texte 1"/>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23DC8BC2" w14:textId="350496F0" w:rsidR="006C0DAD" w:rsidRPr="0086344E" w:rsidRDefault="006C0DAD" w:rsidP="006C0DAD">
                            <w:pPr>
                              <w:pStyle w:val="Lgende"/>
                              <w:jc w:val="center"/>
                              <w:rPr>
                                <w:noProof/>
                                <w:sz w:val="22"/>
                                <w:szCs w:val="22"/>
                              </w:rPr>
                            </w:pPr>
                            <w:bookmarkStart w:id="105" w:name="_Toc177715900"/>
                            <w:r>
                              <w:t xml:space="preserve">Figure </w:t>
                            </w:r>
                            <w:fldSimple w:instr=" SEQ Figure \* ARABIC ">
                              <w:r w:rsidR="00271675">
                                <w:rPr>
                                  <w:noProof/>
                                </w:rPr>
                                <w:t>18</w:t>
                              </w:r>
                            </w:fldSimple>
                            <w:r>
                              <w:t>:</w:t>
                            </w:r>
                            <w:r w:rsidRPr="00727709">
                              <w:t>Home Pa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A770" id="_x0000_s1043" type="#_x0000_t202" style="position:absolute;margin-left:-21.35pt;margin-top:281.7pt;width:512.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w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" stroked="f">
                <v:textbox style="mso-fit-shape-to-text:t" inset="0,0,0,0">
                  <w:txbxContent>
                    <w:p w14:paraId="23DC8BC2" w14:textId="350496F0" w:rsidR="006C0DAD" w:rsidRPr="0086344E" w:rsidRDefault="006C0DAD" w:rsidP="006C0DAD">
                      <w:pPr>
                        <w:pStyle w:val="Lgende"/>
                        <w:jc w:val="center"/>
                        <w:rPr>
                          <w:noProof/>
                          <w:sz w:val="22"/>
                          <w:szCs w:val="22"/>
                        </w:rPr>
                      </w:pPr>
                      <w:bookmarkStart w:id="106" w:name="_Toc177715900"/>
                      <w:r>
                        <w:t xml:space="preserve">Figure </w:t>
                      </w:r>
                      <w:fldSimple w:instr=" SEQ Figure \* ARABIC ">
                        <w:r w:rsidR="00271675">
                          <w:rPr>
                            <w:noProof/>
                          </w:rPr>
                          <w:t>18</w:t>
                        </w:r>
                      </w:fldSimple>
                      <w:r>
                        <w:t>:</w:t>
                      </w:r>
                      <w:r w:rsidRPr="00727709">
                        <w:t>Home Page</w:t>
                      </w:r>
                      <w:bookmarkEnd w:id="106"/>
                    </w:p>
                  </w:txbxContent>
                </v:textbox>
                <w10:wrap type="tight"/>
              </v:shape>
            </w:pict>
          </mc:Fallback>
        </mc:AlternateContent>
      </w:r>
      <w:r w:rsidR="00E77A71">
        <w:rPr>
          <w:noProof/>
        </w:rPr>
        <w:drawing>
          <wp:anchor distT="0" distB="0" distL="114300" distR="114300" simplePos="0" relativeHeight="251716608" behindDoc="1" locked="0" layoutInCell="1" allowOverlap="1" wp14:anchorId="34A6200D" wp14:editId="5F4A142D">
            <wp:simplePos x="0" y="0"/>
            <wp:positionH relativeFrom="margin">
              <wp:align>center</wp:align>
            </wp:positionH>
            <wp:positionV relativeFrom="paragraph">
              <wp:posOffset>0</wp:posOffset>
            </wp:positionV>
            <wp:extent cx="6510655" cy="3520440"/>
            <wp:effectExtent l="0" t="0" r="4445" b="3810"/>
            <wp:wrapTight wrapText="bothSides">
              <wp:wrapPolygon edited="0">
                <wp:start x="0" y="0"/>
                <wp:lineTo x="0" y="21506"/>
                <wp:lineTo x="21552" y="21506"/>
                <wp:lineTo x="21552" y="0"/>
                <wp:lineTo x="0" y="0"/>
              </wp:wrapPolygon>
            </wp:wrapTight>
            <wp:docPr id="129338223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2237" name="Image 1" descr="Une image contenant capture d’écran, texte, logiciel, Logiciel multimédia&#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510655" cy="3520440"/>
                    </a:xfrm>
                    <a:prstGeom prst="rect">
                      <a:avLst/>
                    </a:prstGeom>
                  </pic:spPr>
                </pic:pic>
              </a:graphicData>
            </a:graphic>
            <wp14:sizeRelH relativeFrom="margin">
              <wp14:pctWidth>0</wp14:pctWidth>
            </wp14:sizeRelH>
            <wp14:sizeRelV relativeFrom="margin">
              <wp14:pctHeight>0</wp14:pctHeight>
            </wp14:sizeRelV>
          </wp:anchor>
        </w:drawing>
      </w:r>
    </w:p>
    <w:p w14:paraId="5B515411" w14:textId="654EFD0D" w:rsidR="00217129" w:rsidRDefault="006C0DAD" w:rsidP="00217129">
      <w:r>
        <w:rPr>
          <w:noProof/>
        </w:rPr>
        <w:lastRenderedPageBreak/>
        <mc:AlternateContent>
          <mc:Choice Requires="wps">
            <w:drawing>
              <wp:anchor distT="0" distB="0" distL="114300" distR="114300" simplePos="0" relativeHeight="251762688" behindDoc="1" locked="0" layoutInCell="1" allowOverlap="1" wp14:anchorId="725EEB26" wp14:editId="64A1B158">
                <wp:simplePos x="0" y="0"/>
                <wp:positionH relativeFrom="column">
                  <wp:posOffset>234950</wp:posOffset>
                </wp:positionH>
                <wp:positionV relativeFrom="paragraph">
                  <wp:posOffset>7982585</wp:posOffset>
                </wp:positionV>
                <wp:extent cx="2420620" cy="635"/>
                <wp:effectExtent l="0" t="0" r="0" b="0"/>
                <wp:wrapTight wrapText="bothSides">
                  <wp:wrapPolygon edited="0">
                    <wp:start x="0" y="0"/>
                    <wp:lineTo x="0" y="21600"/>
                    <wp:lineTo x="21600" y="21600"/>
                    <wp:lineTo x="21600" y="0"/>
                  </wp:wrapPolygon>
                </wp:wrapTight>
                <wp:docPr id="1626512116"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7222894F" w14:textId="3D813358" w:rsidR="006C0DAD" w:rsidRPr="006F4BA7" w:rsidRDefault="006C0DAD" w:rsidP="006C0DAD">
                            <w:pPr>
                              <w:pStyle w:val="Lgende"/>
                              <w:jc w:val="center"/>
                              <w:rPr>
                                <w:noProof/>
                                <w:sz w:val="22"/>
                                <w:szCs w:val="22"/>
                              </w:rPr>
                            </w:pPr>
                            <w:bookmarkStart w:id="107" w:name="_Toc177715901"/>
                            <w:r>
                              <w:t xml:space="preserve">Figure </w:t>
                            </w:r>
                            <w:fldSimple w:instr=" SEQ Figure \* ARABIC ">
                              <w:r w:rsidR="00271675">
                                <w:rPr>
                                  <w:noProof/>
                                </w:rPr>
                                <w:t>19</w:t>
                              </w:r>
                            </w:fldSimple>
                            <w:r>
                              <w:t>:</w:t>
                            </w:r>
                            <w:r w:rsidRPr="00105392">
                              <w:t>Ouverture de l'applic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EEB26" id="_x0000_s1044" type="#_x0000_t202" style="position:absolute;margin-left:18.5pt;margin-top:628.55pt;width:190.6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Oy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" stroked="f">
                <v:textbox style="mso-fit-shape-to-text:t" inset="0,0,0,0">
                  <w:txbxContent>
                    <w:p w14:paraId="7222894F" w14:textId="3D813358" w:rsidR="006C0DAD" w:rsidRPr="006F4BA7" w:rsidRDefault="006C0DAD" w:rsidP="006C0DAD">
                      <w:pPr>
                        <w:pStyle w:val="Lgende"/>
                        <w:jc w:val="center"/>
                        <w:rPr>
                          <w:noProof/>
                          <w:sz w:val="22"/>
                          <w:szCs w:val="22"/>
                        </w:rPr>
                      </w:pPr>
                      <w:bookmarkStart w:id="108" w:name="_Toc177715901"/>
                      <w:r>
                        <w:t xml:space="preserve">Figure </w:t>
                      </w:r>
                      <w:fldSimple w:instr=" SEQ Figure \* ARABIC ">
                        <w:r w:rsidR="00271675">
                          <w:rPr>
                            <w:noProof/>
                          </w:rPr>
                          <w:t>19</w:t>
                        </w:r>
                      </w:fldSimple>
                      <w:r>
                        <w:t>:</w:t>
                      </w:r>
                      <w:r w:rsidRPr="00105392">
                        <w:t>Ouverture de l'application</w:t>
                      </w:r>
                      <w:bookmarkEnd w:id="108"/>
                    </w:p>
                  </w:txbxContent>
                </v:textbox>
                <w10:wrap type="tight"/>
              </v:shape>
            </w:pict>
          </mc:Fallback>
        </mc:AlternateContent>
      </w:r>
      <w:r w:rsidR="00E77A71">
        <w:rPr>
          <w:noProof/>
        </w:rPr>
        <w:drawing>
          <wp:anchor distT="0" distB="0" distL="114300" distR="114300" simplePos="0" relativeHeight="251722752" behindDoc="1" locked="0" layoutInCell="1" allowOverlap="1" wp14:anchorId="354C3E06" wp14:editId="35641D74">
            <wp:simplePos x="0" y="0"/>
            <wp:positionH relativeFrom="margin">
              <wp:posOffset>234950</wp:posOffset>
            </wp:positionH>
            <wp:positionV relativeFrom="paragraph">
              <wp:posOffset>3813810</wp:posOffset>
            </wp:positionV>
            <wp:extent cx="2420620" cy="4169410"/>
            <wp:effectExtent l="0" t="0" r="0" b="2540"/>
            <wp:wrapTight wrapText="bothSides">
              <wp:wrapPolygon edited="0">
                <wp:start x="0" y="0"/>
                <wp:lineTo x="0" y="21514"/>
                <wp:lineTo x="21419" y="21514"/>
                <wp:lineTo x="21419" y="0"/>
                <wp:lineTo x="0" y="0"/>
              </wp:wrapPolygon>
            </wp:wrapTight>
            <wp:docPr id="461857481" name="Image 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7481" name="Image 41" descr="Une image contenant texte, capture d’écran, Police, conception&#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93"/>
                    <a:stretch/>
                  </pic:blipFill>
                  <pic:spPr bwMode="auto">
                    <a:xfrm>
                      <a:off x="0" y="0"/>
                      <a:ext cx="2420620" cy="416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1" locked="0" layoutInCell="1" allowOverlap="1" wp14:anchorId="224EB890" wp14:editId="50C52005">
                <wp:simplePos x="0" y="0"/>
                <wp:positionH relativeFrom="column">
                  <wp:posOffset>3435350</wp:posOffset>
                </wp:positionH>
                <wp:positionV relativeFrom="paragraph">
                  <wp:posOffset>7982585</wp:posOffset>
                </wp:positionV>
                <wp:extent cx="2323465" cy="635"/>
                <wp:effectExtent l="0" t="0" r="0" b="0"/>
                <wp:wrapTight wrapText="bothSides">
                  <wp:wrapPolygon edited="0">
                    <wp:start x="0" y="0"/>
                    <wp:lineTo x="0" y="21600"/>
                    <wp:lineTo x="21600" y="21600"/>
                    <wp:lineTo x="21600" y="0"/>
                  </wp:wrapPolygon>
                </wp:wrapTight>
                <wp:docPr id="1724527555" name="Zone de texte 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wps:spPr>
                      <wps:txbx>
                        <w:txbxContent>
                          <w:p w14:paraId="15908BC7" w14:textId="654A446F" w:rsidR="006C0DAD" w:rsidRPr="00F649F4" w:rsidRDefault="006C0DAD" w:rsidP="006C0DAD">
                            <w:pPr>
                              <w:pStyle w:val="Lgende"/>
                              <w:jc w:val="center"/>
                              <w:rPr>
                                <w:noProof/>
                                <w:sz w:val="22"/>
                                <w:szCs w:val="22"/>
                              </w:rPr>
                            </w:pPr>
                            <w:bookmarkStart w:id="109" w:name="_Toc177715902"/>
                            <w:r>
                              <w:t xml:space="preserve">Figure </w:t>
                            </w:r>
                            <w:fldSimple w:instr=" SEQ Figure \* ARABIC ">
                              <w:r w:rsidR="00271675">
                                <w:rPr>
                                  <w:noProof/>
                                </w:rPr>
                                <w:t>20</w:t>
                              </w:r>
                            </w:fldSimple>
                            <w:r>
                              <w:t>:</w:t>
                            </w:r>
                            <w:r w:rsidRPr="00AE0ABC">
                              <w:t>Barre de navig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EB890" id="_x0000_s1045" type="#_x0000_t202" style="position:absolute;margin-left:270.5pt;margin-top:628.55pt;width:182.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bX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prOP8xvOJMXms5t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" stroked="f">
                <v:textbox style="mso-fit-shape-to-text:t" inset="0,0,0,0">
                  <w:txbxContent>
                    <w:p w14:paraId="15908BC7" w14:textId="654A446F" w:rsidR="006C0DAD" w:rsidRPr="00F649F4" w:rsidRDefault="006C0DAD" w:rsidP="006C0DAD">
                      <w:pPr>
                        <w:pStyle w:val="Lgende"/>
                        <w:jc w:val="center"/>
                        <w:rPr>
                          <w:noProof/>
                          <w:sz w:val="22"/>
                          <w:szCs w:val="22"/>
                        </w:rPr>
                      </w:pPr>
                      <w:bookmarkStart w:id="110" w:name="_Toc177715902"/>
                      <w:r>
                        <w:t xml:space="preserve">Figure </w:t>
                      </w:r>
                      <w:fldSimple w:instr=" SEQ Figure \* ARABIC ">
                        <w:r w:rsidR="00271675">
                          <w:rPr>
                            <w:noProof/>
                          </w:rPr>
                          <w:t>20</w:t>
                        </w:r>
                      </w:fldSimple>
                      <w:r>
                        <w:t>:</w:t>
                      </w:r>
                      <w:r w:rsidRPr="00AE0ABC">
                        <w:t>Barre de navigation</w:t>
                      </w:r>
                      <w:bookmarkEnd w:id="110"/>
                    </w:p>
                  </w:txbxContent>
                </v:textbox>
                <w10:wrap type="tight"/>
              </v:shape>
            </w:pict>
          </mc:Fallback>
        </mc:AlternateContent>
      </w:r>
      <w:r w:rsidR="00E77A71">
        <w:rPr>
          <w:noProof/>
        </w:rPr>
        <w:drawing>
          <wp:anchor distT="0" distB="0" distL="114300" distR="114300" simplePos="0" relativeHeight="251723776" behindDoc="1" locked="0" layoutInCell="1" allowOverlap="1" wp14:anchorId="6C266D3B" wp14:editId="2418F574">
            <wp:simplePos x="0" y="0"/>
            <wp:positionH relativeFrom="margin">
              <wp:posOffset>3435350</wp:posOffset>
            </wp:positionH>
            <wp:positionV relativeFrom="paragraph">
              <wp:posOffset>3892550</wp:posOffset>
            </wp:positionV>
            <wp:extent cx="2323465" cy="4130040"/>
            <wp:effectExtent l="0" t="0" r="635" b="3810"/>
            <wp:wrapTight wrapText="bothSides">
              <wp:wrapPolygon edited="0">
                <wp:start x="0" y="0"/>
                <wp:lineTo x="0" y="21520"/>
                <wp:lineTo x="21429" y="21520"/>
                <wp:lineTo x="21429" y="0"/>
                <wp:lineTo x="0" y="0"/>
              </wp:wrapPolygon>
            </wp:wrapTight>
            <wp:docPr id="12852236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346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14:anchorId="4ED0FB40" wp14:editId="00D2A442">
                <wp:simplePos x="0" y="0"/>
                <wp:positionH relativeFrom="column">
                  <wp:posOffset>-316865</wp:posOffset>
                </wp:positionH>
                <wp:positionV relativeFrom="paragraph">
                  <wp:posOffset>3517900</wp:posOffset>
                </wp:positionV>
                <wp:extent cx="6400800" cy="635"/>
                <wp:effectExtent l="0" t="0" r="0" b="0"/>
                <wp:wrapTight wrapText="bothSides">
                  <wp:wrapPolygon edited="0">
                    <wp:start x="0" y="0"/>
                    <wp:lineTo x="0" y="21600"/>
                    <wp:lineTo x="21600" y="21600"/>
                    <wp:lineTo x="21600" y="0"/>
                  </wp:wrapPolygon>
                </wp:wrapTight>
                <wp:docPr id="1035338692" name="Zone de texte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450EE7D" w14:textId="3994DA8B" w:rsidR="006C0DAD" w:rsidRPr="009759EC" w:rsidRDefault="006C0DAD" w:rsidP="006C0DAD">
                            <w:pPr>
                              <w:pStyle w:val="Lgende"/>
                              <w:jc w:val="center"/>
                              <w:rPr>
                                <w:noProof/>
                                <w:sz w:val="22"/>
                                <w:szCs w:val="22"/>
                              </w:rPr>
                            </w:pPr>
                            <w:bookmarkStart w:id="111" w:name="_Toc177715903"/>
                            <w:r>
                              <w:t xml:space="preserve">Figure </w:t>
                            </w:r>
                            <w:fldSimple w:instr=" SEQ Figure \* ARABIC ">
                              <w:r w:rsidR="00271675">
                                <w:rPr>
                                  <w:noProof/>
                                </w:rPr>
                                <w:t>21</w:t>
                              </w:r>
                            </w:fldSimple>
                            <w:r>
                              <w:t>:</w:t>
                            </w:r>
                            <w:r w:rsidRPr="00A273CB">
                              <w:t>Exams Pa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0FB40" id="_x0000_s1046" type="#_x0000_t202" style="position:absolute;margin-left:-24.95pt;margin-top:277pt;width:7in;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1GQIAAEA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" stroked="f">
                <v:textbox style="mso-fit-shape-to-text:t" inset="0,0,0,0">
                  <w:txbxContent>
                    <w:p w14:paraId="7450EE7D" w14:textId="3994DA8B" w:rsidR="006C0DAD" w:rsidRPr="009759EC" w:rsidRDefault="006C0DAD" w:rsidP="006C0DAD">
                      <w:pPr>
                        <w:pStyle w:val="Lgende"/>
                        <w:jc w:val="center"/>
                        <w:rPr>
                          <w:noProof/>
                          <w:sz w:val="22"/>
                          <w:szCs w:val="22"/>
                        </w:rPr>
                      </w:pPr>
                      <w:bookmarkStart w:id="112" w:name="_Toc177715903"/>
                      <w:r>
                        <w:t xml:space="preserve">Figure </w:t>
                      </w:r>
                      <w:fldSimple w:instr=" SEQ Figure \* ARABIC ">
                        <w:r w:rsidR="00271675">
                          <w:rPr>
                            <w:noProof/>
                          </w:rPr>
                          <w:t>21</w:t>
                        </w:r>
                      </w:fldSimple>
                      <w:r>
                        <w:t>:</w:t>
                      </w:r>
                      <w:r w:rsidRPr="00A273CB">
                        <w:t>Exams Page</w:t>
                      </w:r>
                      <w:bookmarkEnd w:id="112"/>
                    </w:p>
                  </w:txbxContent>
                </v:textbox>
                <w10:wrap type="tight"/>
              </v:shape>
            </w:pict>
          </mc:Fallback>
        </mc:AlternateContent>
      </w:r>
      <w:r w:rsidR="00E77A71">
        <w:rPr>
          <w:noProof/>
        </w:rPr>
        <w:drawing>
          <wp:anchor distT="0" distB="0" distL="114300" distR="114300" simplePos="0" relativeHeight="251720704" behindDoc="1" locked="0" layoutInCell="1" allowOverlap="1" wp14:anchorId="3A52F0BD" wp14:editId="36BE02DE">
            <wp:simplePos x="0" y="0"/>
            <wp:positionH relativeFrom="margin">
              <wp:posOffset>-316865</wp:posOffset>
            </wp:positionH>
            <wp:positionV relativeFrom="paragraph">
              <wp:posOffset>0</wp:posOffset>
            </wp:positionV>
            <wp:extent cx="6400800" cy="3460750"/>
            <wp:effectExtent l="0" t="0" r="0" b="6350"/>
            <wp:wrapTight wrapText="bothSides">
              <wp:wrapPolygon edited="0">
                <wp:start x="0" y="0"/>
                <wp:lineTo x="0" y="21521"/>
                <wp:lineTo x="21536" y="21521"/>
                <wp:lineTo x="21536" y="0"/>
                <wp:lineTo x="0" y="0"/>
              </wp:wrapPolygon>
            </wp:wrapTight>
            <wp:docPr id="176215867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8679" name="Image 1" descr="Une image contenant capture d’écran, texte, logiciel, Logiciel multimédia&#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400800" cy="3460750"/>
                    </a:xfrm>
                    <a:prstGeom prst="rect">
                      <a:avLst/>
                    </a:prstGeom>
                  </pic:spPr>
                </pic:pic>
              </a:graphicData>
            </a:graphic>
            <wp14:sizeRelH relativeFrom="margin">
              <wp14:pctWidth>0</wp14:pctWidth>
            </wp14:sizeRelH>
            <wp14:sizeRelV relativeFrom="margin">
              <wp14:pctHeight>0</wp14:pctHeight>
            </wp14:sizeRelV>
          </wp:anchor>
        </w:drawing>
      </w:r>
    </w:p>
    <w:p w14:paraId="72C19D06" w14:textId="73142DE2" w:rsidR="00B954A2" w:rsidRDefault="00B954A2" w:rsidP="00B954A2"/>
    <w:p w14:paraId="7C7E1577" w14:textId="1299FA9C" w:rsidR="00B954A2" w:rsidRPr="00B954A2" w:rsidRDefault="00B954A2" w:rsidP="00B954A2">
      <w:pPr>
        <w:jc w:val="center"/>
      </w:pPr>
    </w:p>
    <w:sectPr w:rsidR="00B954A2" w:rsidRPr="00B954A2" w:rsidSect="00DC5185">
      <w:headerReference w:type="default" r:id="rId31"/>
      <w:footerReference w:type="default" r:id="rId32"/>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2725C" w14:textId="77777777" w:rsidR="0014600A" w:rsidRDefault="0014600A" w:rsidP="00B73B70">
      <w:pPr>
        <w:spacing w:after="0" w:line="240" w:lineRule="auto"/>
      </w:pPr>
      <w:r>
        <w:separator/>
      </w:r>
    </w:p>
  </w:endnote>
  <w:endnote w:type="continuationSeparator" w:id="0">
    <w:p w14:paraId="2AD74A69" w14:textId="77777777" w:rsidR="0014600A" w:rsidRDefault="0014600A" w:rsidP="00B7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altName w:val="MV Boli"/>
    <w:panose1 w:val="02000500030200090000"/>
    <w:charset w:val="00"/>
    <w:family w:val="auto"/>
    <w:pitch w:val="variable"/>
    <w:sig w:usb0="00000003" w:usb1="00000000" w:usb2="000001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428936"/>
      <w:docPartObj>
        <w:docPartGallery w:val="Page Numbers (Bottom of Page)"/>
        <w:docPartUnique/>
      </w:docPartObj>
    </w:sdtPr>
    <w:sdtContent>
      <w:p w14:paraId="617A7D3D" w14:textId="14F12E8D" w:rsidR="006B7773" w:rsidRDefault="006B7773">
        <w:pPr>
          <w:pStyle w:val="Pieddepage"/>
          <w:jc w:val="right"/>
        </w:pPr>
        <w:r>
          <w:fldChar w:fldCharType="begin"/>
        </w:r>
        <w:r>
          <w:instrText>PAGE   \* MERGEFORMAT</w:instrText>
        </w:r>
        <w:r>
          <w:fldChar w:fldCharType="separate"/>
        </w:r>
        <w:r>
          <w:t>2</w:t>
        </w:r>
        <w:r>
          <w:fldChar w:fldCharType="end"/>
        </w:r>
      </w:p>
    </w:sdtContent>
  </w:sdt>
  <w:p w14:paraId="402161C4" w14:textId="32EEF9C8" w:rsidR="00DC5185" w:rsidRDefault="006B7773">
    <w:pPr>
      <w:pStyle w:val="Pieddepage"/>
    </w:pPr>
    <w:r>
      <w:t>Rapport 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F8730" w14:textId="77777777" w:rsidR="0014600A" w:rsidRDefault="0014600A" w:rsidP="00B73B70">
      <w:pPr>
        <w:spacing w:after="0" w:line="240" w:lineRule="auto"/>
      </w:pPr>
      <w:r>
        <w:separator/>
      </w:r>
    </w:p>
  </w:footnote>
  <w:footnote w:type="continuationSeparator" w:id="0">
    <w:p w14:paraId="03E1BE13" w14:textId="77777777" w:rsidR="0014600A" w:rsidRDefault="0014600A" w:rsidP="00B7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A805" w14:textId="53197C7D" w:rsidR="00DC5185" w:rsidRDefault="00D87F2D">
    <w:pPr>
      <w:pStyle w:val="En-tte"/>
    </w:pPr>
    <w:r>
      <w:rPr>
        <w:noProof/>
        <w:sz w:val="20"/>
        <w:lang w:eastAsia="fr-FR"/>
      </w:rPr>
      <w:drawing>
        <wp:anchor distT="0" distB="0" distL="114300" distR="114300" simplePos="0" relativeHeight="251658240" behindDoc="1" locked="0" layoutInCell="1" allowOverlap="1" wp14:anchorId="7C21CC90" wp14:editId="063AD0A4">
          <wp:simplePos x="0" y="0"/>
          <wp:positionH relativeFrom="margin">
            <wp:posOffset>3907790</wp:posOffset>
          </wp:positionH>
          <wp:positionV relativeFrom="paragraph">
            <wp:posOffset>-188595</wp:posOffset>
          </wp:positionV>
          <wp:extent cx="2394388" cy="362607"/>
          <wp:effectExtent l="0" t="0" r="6350" b="0"/>
          <wp:wrapTight wrapText="bothSides">
            <wp:wrapPolygon edited="0">
              <wp:start x="344" y="0"/>
              <wp:lineTo x="0" y="5674"/>
              <wp:lineTo x="0" y="20427"/>
              <wp:lineTo x="21485" y="20427"/>
              <wp:lineTo x="21485" y="0"/>
              <wp:lineTo x="344" y="0"/>
            </wp:wrapPolygon>
          </wp:wrapTight>
          <wp:docPr id="1896331981" name="Image 1896331981"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331981" name="Image 1896331981" descr="Une image contenant texte, Police, Graphique, graphism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4388" cy="3626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C4C4010" wp14:editId="69A60B16">
          <wp:simplePos x="0" y="0"/>
          <wp:positionH relativeFrom="margin">
            <wp:posOffset>-472659</wp:posOffset>
          </wp:positionH>
          <wp:positionV relativeFrom="paragraph">
            <wp:posOffset>-288509</wp:posOffset>
          </wp:positionV>
          <wp:extent cx="819150" cy="491490"/>
          <wp:effectExtent l="0" t="0" r="0" b="3810"/>
          <wp:wrapTight wrapText="bothSides">
            <wp:wrapPolygon edited="0">
              <wp:start x="0" y="0"/>
              <wp:lineTo x="0" y="20930"/>
              <wp:lineTo x="21098" y="20930"/>
              <wp:lineTo x="21098" y="0"/>
              <wp:lineTo x="0" y="0"/>
            </wp:wrapPolygon>
          </wp:wrapTight>
          <wp:docPr id="538413856" name="Image 39"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3856" name="Image 39" descr="Une image contenant texte, Police, logo, conceptio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824"/>
    <w:multiLevelType w:val="hybridMultilevel"/>
    <w:tmpl w:val="323A3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343CC"/>
    <w:multiLevelType w:val="hybridMultilevel"/>
    <w:tmpl w:val="4710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F61B5"/>
    <w:multiLevelType w:val="hybridMultilevel"/>
    <w:tmpl w:val="9328ECDE"/>
    <w:lvl w:ilvl="0" w:tplc="C3D2E85A">
      <w:start w:val="1"/>
      <w:numFmt w:val="decimal"/>
      <w:pStyle w:val="Parti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B22DE"/>
    <w:multiLevelType w:val="hybridMultilevel"/>
    <w:tmpl w:val="7B7A7A8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5140A"/>
    <w:multiLevelType w:val="hybridMultilevel"/>
    <w:tmpl w:val="D0A4D3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E4676"/>
    <w:multiLevelType w:val="hybridMultilevel"/>
    <w:tmpl w:val="1E2CD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700EB"/>
    <w:multiLevelType w:val="hybridMultilevel"/>
    <w:tmpl w:val="D5E0B05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D4B9F"/>
    <w:multiLevelType w:val="hybridMultilevel"/>
    <w:tmpl w:val="95288C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33C54"/>
    <w:multiLevelType w:val="hybridMultilevel"/>
    <w:tmpl w:val="C0A052C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A1501"/>
    <w:multiLevelType w:val="hybridMultilevel"/>
    <w:tmpl w:val="F5427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FC6483"/>
    <w:multiLevelType w:val="hybridMultilevel"/>
    <w:tmpl w:val="83E8C3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5B1E18"/>
    <w:multiLevelType w:val="hybridMultilevel"/>
    <w:tmpl w:val="75387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F412A"/>
    <w:multiLevelType w:val="hybridMultilevel"/>
    <w:tmpl w:val="E73A2A9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34C70"/>
    <w:multiLevelType w:val="hybridMultilevel"/>
    <w:tmpl w:val="0A5E0F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E74921"/>
    <w:multiLevelType w:val="hybridMultilevel"/>
    <w:tmpl w:val="530080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0022C"/>
    <w:multiLevelType w:val="hybridMultilevel"/>
    <w:tmpl w:val="CF14DE2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2F1174"/>
    <w:multiLevelType w:val="hybridMultilevel"/>
    <w:tmpl w:val="34BA0B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6800F2"/>
    <w:multiLevelType w:val="hybridMultilevel"/>
    <w:tmpl w:val="6A62D2D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5A4639"/>
    <w:multiLevelType w:val="hybridMultilevel"/>
    <w:tmpl w:val="08CE3E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0303"/>
    <w:multiLevelType w:val="hybridMultilevel"/>
    <w:tmpl w:val="9274F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51D38"/>
    <w:multiLevelType w:val="hybridMultilevel"/>
    <w:tmpl w:val="48484C0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536768"/>
    <w:multiLevelType w:val="hybridMultilevel"/>
    <w:tmpl w:val="9CE8D7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71BF3"/>
    <w:multiLevelType w:val="hybridMultilevel"/>
    <w:tmpl w:val="8F9CD0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F75BB"/>
    <w:multiLevelType w:val="hybridMultilevel"/>
    <w:tmpl w:val="A2BC8AC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F43FF9"/>
    <w:multiLevelType w:val="hybridMultilevel"/>
    <w:tmpl w:val="D388AEE2"/>
    <w:lvl w:ilvl="0" w:tplc="040C0001">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5" w15:restartNumberingAfterBreak="0">
    <w:nsid w:val="679756D5"/>
    <w:multiLevelType w:val="hybridMultilevel"/>
    <w:tmpl w:val="4B5ECC3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A51C52"/>
    <w:multiLevelType w:val="hybridMultilevel"/>
    <w:tmpl w:val="2FF8AA9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2313C6"/>
    <w:multiLevelType w:val="hybridMultilevel"/>
    <w:tmpl w:val="7AC45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6D1D51"/>
    <w:multiLevelType w:val="hybridMultilevel"/>
    <w:tmpl w:val="62BC1D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F9763C"/>
    <w:multiLevelType w:val="hybridMultilevel"/>
    <w:tmpl w:val="5540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8034495">
    <w:abstractNumId w:val="10"/>
  </w:num>
  <w:num w:numId="2" w16cid:durableId="1676573157">
    <w:abstractNumId w:val="2"/>
  </w:num>
  <w:num w:numId="3" w16cid:durableId="1755543356">
    <w:abstractNumId w:val="7"/>
  </w:num>
  <w:num w:numId="4" w16cid:durableId="60906126">
    <w:abstractNumId w:val="18"/>
  </w:num>
  <w:num w:numId="5" w16cid:durableId="1300653402">
    <w:abstractNumId w:val="28"/>
  </w:num>
  <w:num w:numId="6" w16cid:durableId="1516185735">
    <w:abstractNumId w:val="27"/>
  </w:num>
  <w:num w:numId="7" w16cid:durableId="1345598158">
    <w:abstractNumId w:val="19"/>
  </w:num>
  <w:num w:numId="8" w16cid:durableId="512690437">
    <w:abstractNumId w:val="14"/>
  </w:num>
  <w:num w:numId="9" w16cid:durableId="1257329920">
    <w:abstractNumId w:val="11"/>
  </w:num>
  <w:num w:numId="10" w16cid:durableId="1292596522">
    <w:abstractNumId w:val="5"/>
  </w:num>
  <w:num w:numId="11" w16cid:durableId="2045669541">
    <w:abstractNumId w:val="17"/>
  </w:num>
  <w:num w:numId="12" w16cid:durableId="2143422869">
    <w:abstractNumId w:val="22"/>
  </w:num>
  <w:num w:numId="13" w16cid:durableId="516433138">
    <w:abstractNumId w:val="4"/>
  </w:num>
  <w:num w:numId="14" w16cid:durableId="1320116426">
    <w:abstractNumId w:val="0"/>
  </w:num>
  <w:num w:numId="15" w16cid:durableId="114371150">
    <w:abstractNumId w:val="13"/>
  </w:num>
  <w:num w:numId="16" w16cid:durableId="2118865581">
    <w:abstractNumId w:val="1"/>
  </w:num>
  <w:num w:numId="17" w16cid:durableId="591934752">
    <w:abstractNumId w:val="24"/>
  </w:num>
  <w:num w:numId="18" w16cid:durableId="1318606955">
    <w:abstractNumId w:val="16"/>
  </w:num>
  <w:num w:numId="19" w16cid:durableId="1663200596">
    <w:abstractNumId w:val="25"/>
  </w:num>
  <w:num w:numId="20" w16cid:durableId="47655344">
    <w:abstractNumId w:val="29"/>
  </w:num>
  <w:num w:numId="21" w16cid:durableId="704526471">
    <w:abstractNumId w:val="8"/>
  </w:num>
  <w:num w:numId="22" w16cid:durableId="911081873">
    <w:abstractNumId w:val="26"/>
  </w:num>
  <w:num w:numId="23" w16cid:durableId="9531615">
    <w:abstractNumId w:val="15"/>
  </w:num>
  <w:num w:numId="24" w16cid:durableId="1571890932">
    <w:abstractNumId w:val="9"/>
  </w:num>
  <w:num w:numId="25" w16cid:durableId="625238450">
    <w:abstractNumId w:val="20"/>
  </w:num>
  <w:num w:numId="26" w16cid:durableId="1366516877">
    <w:abstractNumId w:val="23"/>
  </w:num>
  <w:num w:numId="27" w16cid:durableId="594871043">
    <w:abstractNumId w:val="21"/>
  </w:num>
  <w:num w:numId="28" w16cid:durableId="749544304">
    <w:abstractNumId w:val="12"/>
  </w:num>
  <w:num w:numId="29" w16cid:durableId="1808936815">
    <w:abstractNumId w:val="6"/>
  </w:num>
  <w:num w:numId="30" w16cid:durableId="1584530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F2"/>
    <w:rsid w:val="00022E02"/>
    <w:rsid w:val="00024736"/>
    <w:rsid w:val="00076EFF"/>
    <w:rsid w:val="000C6B29"/>
    <w:rsid w:val="000E1092"/>
    <w:rsid w:val="0014600A"/>
    <w:rsid w:val="001B6B21"/>
    <w:rsid w:val="00217129"/>
    <w:rsid w:val="002655BF"/>
    <w:rsid w:val="00271675"/>
    <w:rsid w:val="002B5A15"/>
    <w:rsid w:val="003044D9"/>
    <w:rsid w:val="00327F31"/>
    <w:rsid w:val="00334371"/>
    <w:rsid w:val="00343DBA"/>
    <w:rsid w:val="00406C25"/>
    <w:rsid w:val="00423431"/>
    <w:rsid w:val="00445A99"/>
    <w:rsid w:val="004C40CB"/>
    <w:rsid w:val="004C44F3"/>
    <w:rsid w:val="00505E89"/>
    <w:rsid w:val="005239A1"/>
    <w:rsid w:val="0055140E"/>
    <w:rsid w:val="00583282"/>
    <w:rsid w:val="005A0BD2"/>
    <w:rsid w:val="006420B3"/>
    <w:rsid w:val="00653464"/>
    <w:rsid w:val="006B7773"/>
    <w:rsid w:val="006C0DAD"/>
    <w:rsid w:val="006D0B7D"/>
    <w:rsid w:val="006E0DFF"/>
    <w:rsid w:val="006E3195"/>
    <w:rsid w:val="006E40E9"/>
    <w:rsid w:val="00752743"/>
    <w:rsid w:val="007D08CA"/>
    <w:rsid w:val="007D769A"/>
    <w:rsid w:val="00812EC1"/>
    <w:rsid w:val="008176C9"/>
    <w:rsid w:val="008321C0"/>
    <w:rsid w:val="00897CC0"/>
    <w:rsid w:val="008B21D1"/>
    <w:rsid w:val="008F0E3B"/>
    <w:rsid w:val="00914AB7"/>
    <w:rsid w:val="00967C87"/>
    <w:rsid w:val="00967E54"/>
    <w:rsid w:val="00974A8F"/>
    <w:rsid w:val="009960F9"/>
    <w:rsid w:val="00A34E23"/>
    <w:rsid w:val="00B20D24"/>
    <w:rsid w:val="00B701F2"/>
    <w:rsid w:val="00B73B70"/>
    <w:rsid w:val="00B954A2"/>
    <w:rsid w:val="00BA1A19"/>
    <w:rsid w:val="00C90A34"/>
    <w:rsid w:val="00CA3DC0"/>
    <w:rsid w:val="00D41236"/>
    <w:rsid w:val="00D57124"/>
    <w:rsid w:val="00D85948"/>
    <w:rsid w:val="00D87F2D"/>
    <w:rsid w:val="00DA3E43"/>
    <w:rsid w:val="00DC5185"/>
    <w:rsid w:val="00E7452D"/>
    <w:rsid w:val="00E77A71"/>
    <w:rsid w:val="00EE6475"/>
    <w:rsid w:val="00F06701"/>
    <w:rsid w:val="00F23EAA"/>
    <w:rsid w:val="00FA11EE"/>
    <w:rsid w:val="00FB14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31B1"/>
  <w15:chartTrackingRefBased/>
  <w15:docId w15:val="{6C950833-3673-48B3-B4E4-9476679C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40CB"/>
    <w:pPr>
      <w:keepNext/>
      <w:keepLines/>
      <w:spacing w:before="360" w:after="80"/>
      <w:outlineLvl w:val="0"/>
    </w:pPr>
    <w:rPr>
      <w:rFonts w:asciiTheme="majorHAnsi" w:eastAsiaTheme="majorEastAsia" w:hAnsiTheme="majorHAnsi" w:cstheme="majorBidi"/>
      <w:b/>
      <w:color w:val="2E74B5" w:themeColor="accent1" w:themeShade="BF"/>
      <w:sz w:val="40"/>
      <w:szCs w:val="40"/>
    </w:rPr>
  </w:style>
  <w:style w:type="paragraph" w:styleId="Titre2">
    <w:name w:val="heading 2"/>
    <w:basedOn w:val="Normal"/>
    <w:next w:val="Normal"/>
    <w:link w:val="Titre2Car"/>
    <w:uiPriority w:val="9"/>
    <w:semiHidden/>
    <w:unhideWhenUsed/>
    <w:qFormat/>
    <w:rsid w:val="00B701F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B701F2"/>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B701F2"/>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B701F2"/>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B701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01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01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01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0CB"/>
    <w:rPr>
      <w:rFonts w:asciiTheme="majorHAnsi" w:eastAsiaTheme="majorEastAsia" w:hAnsiTheme="majorHAnsi" w:cstheme="majorBidi"/>
      <w:b/>
      <w:color w:val="2E74B5" w:themeColor="accent1" w:themeShade="BF"/>
      <w:sz w:val="40"/>
      <w:szCs w:val="40"/>
    </w:rPr>
  </w:style>
  <w:style w:type="character" w:customStyle="1" w:styleId="Titre2Car">
    <w:name w:val="Titre 2 Car"/>
    <w:basedOn w:val="Policepardfaut"/>
    <w:link w:val="Titre2"/>
    <w:uiPriority w:val="9"/>
    <w:semiHidden/>
    <w:rsid w:val="00B701F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B701F2"/>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B701F2"/>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B701F2"/>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B701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01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01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01F2"/>
    <w:rPr>
      <w:rFonts w:eastAsiaTheme="majorEastAsia" w:cstheme="majorBidi"/>
      <w:color w:val="272727" w:themeColor="text1" w:themeTint="D8"/>
    </w:rPr>
  </w:style>
  <w:style w:type="paragraph" w:styleId="Titre">
    <w:name w:val="Title"/>
    <w:basedOn w:val="Normal"/>
    <w:next w:val="Normal"/>
    <w:link w:val="TitreCar"/>
    <w:uiPriority w:val="1"/>
    <w:qFormat/>
    <w:rsid w:val="00B70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B701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01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01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01F2"/>
    <w:pPr>
      <w:spacing w:before="160"/>
      <w:jc w:val="center"/>
    </w:pPr>
    <w:rPr>
      <w:i/>
      <w:iCs/>
      <w:color w:val="404040" w:themeColor="text1" w:themeTint="BF"/>
    </w:rPr>
  </w:style>
  <w:style w:type="character" w:customStyle="1" w:styleId="CitationCar">
    <w:name w:val="Citation Car"/>
    <w:basedOn w:val="Policepardfaut"/>
    <w:link w:val="Citation"/>
    <w:uiPriority w:val="29"/>
    <w:rsid w:val="00B701F2"/>
    <w:rPr>
      <w:i/>
      <w:iCs/>
      <w:color w:val="404040" w:themeColor="text1" w:themeTint="BF"/>
    </w:rPr>
  </w:style>
  <w:style w:type="paragraph" w:styleId="Paragraphedeliste">
    <w:name w:val="List Paragraph"/>
    <w:basedOn w:val="Normal"/>
    <w:uiPriority w:val="34"/>
    <w:qFormat/>
    <w:rsid w:val="00B701F2"/>
    <w:pPr>
      <w:ind w:left="720"/>
      <w:contextualSpacing/>
    </w:pPr>
  </w:style>
  <w:style w:type="character" w:styleId="Accentuationintense">
    <w:name w:val="Intense Emphasis"/>
    <w:basedOn w:val="Policepardfaut"/>
    <w:uiPriority w:val="21"/>
    <w:qFormat/>
    <w:rsid w:val="00B701F2"/>
    <w:rPr>
      <w:i/>
      <w:iCs/>
      <w:color w:val="2E74B5" w:themeColor="accent1" w:themeShade="BF"/>
    </w:rPr>
  </w:style>
  <w:style w:type="paragraph" w:styleId="Citationintense">
    <w:name w:val="Intense Quote"/>
    <w:basedOn w:val="Normal"/>
    <w:next w:val="Normal"/>
    <w:link w:val="CitationintenseCar"/>
    <w:uiPriority w:val="30"/>
    <w:qFormat/>
    <w:rsid w:val="00B70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B701F2"/>
    <w:rPr>
      <w:i/>
      <w:iCs/>
      <w:color w:val="2E74B5" w:themeColor="accent1" w:themeShade="BF"/>
    </w:rPr>
  </w:style>
  <w:style w:type="character" w:styleId="Rfrenceintense">
    <w:name w:val="Intense Reference"/>
    <w:basedOn w:val="Policepardfaut"/>
    <w:uiPriority w:val="32"/>
    <w:qFormat/>
    <w:rsid w:val="00B701F2"/>
    <w:rPr>
      <w:b/>
      <w:bCs/>
      <w:smallCaps/>
      <w:color w:val="2E74B5" w:themeColor="accent1" w:themeShade="BF"/>
      <w:spacing w:val="5"/>
    </w:rPr>
  </w:style>
  <w:style w:type="paragraph" w:styleId="En-tte">
    <w:name w:val="header"/>
    <w:basedOn w:val="Normal"/>
    <w:link w:val="En-tteCar"/>
    <w:uiPriority w:val="99"/>
    <w:unhideWhenUsed/>
    <w:rsid w:val="00B73B70"/>
    <w:pPr>
      <w:tabs>
        <w:tab w:val="center" w:pos="4536"/>
        <w:tab w:val="right" w:pos="9072"/>
      </w:tabs>
      <w:spacing w:after="0" w:line="240" w:lineRule="auto"/>
    </w:pPr>
  </w:style>
  <w:style w:type="character" w:customStyle="1" w:styleId="En-tteCar">
    <w:name w:val="En-tête Car"/>
    <w:basedOn w:val="Policepardfaut"/>
    <w:link w:val="En-tte"/>
    <w:uiPriority w:val="99"/>
    <w:rsid w:val="00B73B70"/>
  </w:style>
  <w:style w:type="paragraph" w:styleId="Pieddepage">
    <w:name w:val="footer"/>
    <w:basedOn w:val="Normal"/>
    <w:link w:val="PieddepageCar"/>
    <w:uiPriority w:val="99"/>
    <w:unhideWhenUsed/>
    <w:rsid w:val="00B73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B70"/>
  </w:style>
  <w:style w:type="paragraph" w:styleId="Corpsdetexte">
    <w:name w:val="Body Text"/>
    <w:basedOn w:val="Normal"/>
    <w:link w:val="CorpsdetexteCar"/>
    <w:uiPriority w:val="1"/>
    <w:qFormat/>
    <w:rsid w:val="00B73B70"/>
    <w:pPr>
      <w:widowControl w:val="0"/>
      <w:autoSpaceDE w:val="0"/>
      <w:autoSpaceDN w:val="0"/>
      <w:spacing w:before="134" w:after="0" w:line="360" w:lineRule="auto"/>
      <w:ind w:left="836" w:right="956"/>
      <w:jc w:val="both"/>
    </w:pPr>
    <w:rPr>
      <w:rFonts w:ascii="Times New Roman" w:eastAsia="Times New Roman" w:hAnsi="Times New Roman" w:cs="Times New Roman"/>
      <w:kern w:val="0"/>
      <w:sz w:val="24"/>
      <w:szCs w:val="24"/>
    </w:rPr>
  </w:style>
  <w:style w:type="character" w:customStyle="1" w:styleId="CorpsdetexteCar">
    <w:name w:val="Corps de texte Car"/>
    <w:basedOn w:val="Policepardfaut"/>
    <w:link w:val="Corpsdetexte"/>
    <w:uiPriority w:val="1"/>
    <w:rsid w:val="00B73B70"/>
    <w:rPr>
      <w:rFonts w:ascii="Times New Roman" w:eastAsia="Times New Roman" w:hAnsi="Times New Roman" w:cs="Times New Roman"/>
      <w:kern w:val="0"/>
      <w:sz w:val="24"/>
      <w:szCs w:val="24"/>
    </w:rPr>
  </w:style>
  <w:style w:type="paragraph" w:customStyle="1" w:styleId="Partie1">
    <w:name w:val="Partie1"/>
    <w:basedOn w:val="Normal"/>
    <w:link w:val="Partie1Car"/>
    <w:qFormat/>
    <w:rsid w:val="00967E54"/>
    <w:pPr>
      <w:jc w:val="center"/>
      <w:outlineLvl w:val="0"/>
    </w:pPr>
    <w:rPr>
      <w:rFonts w:asciiTheme="majorHAnsi" w:hAnsiTheme="majorHAnsi" w:cstheme="majorHAnsi"/>
      <w:b/>
      <w:bCs/>
      <w:color w:val="5B9BD5" w:themeColor="accent1"/>
      <w:w w:val="80"/>
      <w:sz w:val="52"/>
      <w:szCs w:val="52"/>
    </w:rPr>
  </w:style>
  <w:style w:type="character" w:customStyle="1" w:styleId="Partie1Car">
    <w:name w:val="Partie1 Car"/>
    <w:basedOn w:val="Policepardfaut"/>
    <w:link w:val="Partie1"/>
    <w:rsid w:val="00967E54"/>
    <w:rPr>
      <w:rFonts w:asciiTheme="majorHAnsi" w:hAnsiTheme="majorHAnsi" w:cstheme="majorHAnsi"/>
      <w:b/>
      <w:bCs/>
      <w:color w:val="5B9BD5" w:themeColor="accent1"/>
      <w:w w:val="80"/>
      <w:sz w:val="52"/>
      <w:szCs w:val="52"/>
    </w:rPr>
  </w:style>
  <w:style w:type="paragraph" w:customStyle="1" w:styleId="textnormal11">
    <w:name w:val="text normal 11"/>
    <w:basedOn w:val="Normal"/>
    <w:link w:val="textnormal11Car"/>
    <w:qFormat/>
    <w:rsid w:val="00967E54"/>
    <w:pPr>
      <w:spacing w:line="360" w:lineRule="auto"/>
      <w:jc w:val="both"/>
    </w:pPr>
    <w:rPr>
      <w:rFonts w:ascii="Times New Roman" w:hAnsi="Times New Roman" w:cs="Times New Roman"/>
      <w:kern w:val="0"/>
      <w:sz w:val="24"/>
      <w:szCs w:val="24"/>
    </w:rPr>
  </w:style>
  <w:style w:type="character" w:customStyle="1" w:styleId="textnormal11Car">
    <w:name w:val="text normal 11 Car"/>
    <w:basedOn w:val="Policepardfaut"/>
    <w:link w:val="textnormal11"/>
    <w:rsid w:val="00967E54"/>
    <w:rPr>
      <w:rFonts w:ascii="Times New Roman" w:hAnsi="Times New Roman" w:cs="Times New Roman"/>
      <w:kern w:val="0"/>
      <w:sz w:val="24"/>
      <w:szCs w:val="24"/>
    </w:rPr>
  </w:style>
  <w:style w:type="paragraph" w:customStyle="1" w:styleId="TableParagraph">
    <w:name w:val="Table Paragraph"/>
    <w:basedOn w:val="Normal"/>
    <w:uiPriority w:val="1"/>
    <w:qFormat/>
    <w:rsid w:val="00967E54"/>
    <w:pPr>
      <w:widowControl w:val="0"/>
      <w:autoSpaceDE w:val="0"/>
      <w:autoSpaceDN w:val="0"/>
      <w:spacing w:after="0" w:line="360" w:lineRule="auto"/>
    </w:pPr>
    <w:rPr>
      <w:rFonts w:ascii="Times New Roman" w:eastAsia="Times New Roman" w:hAnsi="Times New Roman" w:cs="Times New Roman"/>
      <w:kern w:val="0"/>
      <w:sz w:val="24"/>
    </w:rPr>
  </w:style>
  <w:style w:type="table" w:styleId="Grilledetableauclaire">
    <w:name w:val="Grid Table Light"/>
    <w:basedOn w:val="TableauNormal"/>
    <w:uiPriority w:val="40"/>
    <w:rsid w:val="00653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653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tie2">
    <w:name w:val="Partie2"/>
    <w:basedOn w:val="Titre2"/>
    <w:link w:val="Partie2Car"/>
    <w:qFormat/>
    <w:rsid w:val="00406C25"/>
    <w:rPr>
      <w:rFonts w:asciiTheme="majorBidi" w:hAnsiTheme="majorBidi"/>
      <w:b/>
      <w:bCs/>
      <w:sz w:val="28"/>
      <w:szCs w:val="28"/>
    </w:rPr>
  </w:style>
  <w:style w:type="character" w:customStyle="1" w:styleId="Partie2Car">
    <w:name w:val="Partie2 Car"/>
    <w:basedOn w:val="Titre2Car"/>
    <w:link w:val="Partie2"/>
    <w:rsid w:val="00406C25"/>
    <w:rPr>
      <w:rFonts w:asciiTheme="majorBidi" w:eastAsiaTheme="majorEastAsia" w:hAnsiTheme="majorBidi" w:cstheme="majorBidi"/>
      <w:b/>
      <w:bCs/>
      <w:color w:val="2E74B5" w:themeColor="accent1" w:themeShade="BF"/>
      <w:sz w:val="28"/>
      <w:szCs w:val="28"/>
    </w:rPr>
  </w:style>
  <w:style w:type="paragraph" w:customStyle="1" w:styleId="Partie3">
    <w:name w:val="Partie3"/>
    <w:basedOn w:val="textnormal11"/>
    <w:link w:val="Partie3Car"/>
    <w:qFormat/>
    <w:rsid w:val="00406C25"/>
    <w:pPr>
      <w:numPr>
        <w:numId w:val="2"/>
      </w:numPr>
      <w:outlineLvl w:val="2"/>
    </w:pPr>
    <w:rPr>
      <w:b/>
      <w:bCs/>
      <w:color w:val="388600"/>
      <w:sz w:val="26"/>
      <w:szCs w:val="26"/>
    </w:rPr>
  </w:style>
  <w:style w:type="character" w:customStyle="1" w:styleId="Partie3Car">
    <w:name w:val="Partie3 Car"/>
    <w:basedOn w:val="textnormal11Car"/>
    <w:link w:val="Partie3"/>
    <w:rsid w:val="00406C25"/>
    <w:rPr>
      <w:rFonts w:ascii="Times New Roman" w:hAnsi="Times New Roman" w:cs="Times New Roman"/>
      <w:b/>
      <w:bCs/>
      <w:color w:val="388600"/>
      <w:kern w:val="0"/>
      <w:sz w:val="26"/>
      <w:szCs w:val="26"/>
    </w:rPr>
  </w:style>
  <w:style w:type="paragraph" w:styleId="En-ttedetabledesmatires">
    <w:name w:val="TOC Heading"/>
    <w:basedOn w:val="Titre1"/>
    <w:next w:val="Normal"/>
    <w:uiPriority w:val="39"/>
    <w:unhideWhenUsed/>
    <w:qFormat/>
    <w:rsid w:val="006E40E9"/>
    <w:pPr>
      <w:spacing w:before="240" w:after="0"/>
      <w:outlineLvl w:val="9"/>
    </w:pPr>
    <w:rPr>
      <w:b w:val="0"/>
      <w:kern w:val="0"/>
      <w:sz w:val="32"/>
      <w:szCs w:val="32"/>
      <w:lang w:eastAsia="fr-FR"/>
      <w14:ligatures w14:val="none"/>
    </w:rPr>
  </w:style>
  <w:style w:type="paragraph" w:styleId="TM2">
    <w:name w:val="toc 2"/>
    <w:basedOn w:val="Normal"/>
    <w:next w:val="Normal"/>
    <w:autoRedefine/>
    <w:uiPriority w:val="39"/>
    <w:unhideWhenUsed/>
    <w:rsid w:val="006E40E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E40E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6E40E9"/>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6E40E9"/>
    <w:rPr>
      <w:color w:val="0563C1" w:themeColor="hyperlink"/>
      <w:u w:val="single"/>
    </w:rPr>
  </w:style>
  <w:style w:type="paragraph" w:styleId="Lgende">
    <w:name w:val="caption"/>
    <w:basedOn w:val="Normal"/>
    <w:next w:val="Normal"/>
    <w:uiPriority w:val="35"/>
    <w:unhideWhenUsed/>
    <w:qFormat/>
    <w:rsid w:val="00E77A71"/>
    <w:pPr>
      <w:spacing w:after="200" w:line="240" w:lineRule="auto"/>
    </w:pPr>
    <w:rPr>
      <w:rFonts w:asciiTheme="majorBidi" w:hAnsiTheme="majorBidi"/>
      <w:i/>
      <w:iCs/>
      <w:sz w:val="20"/>
      <w:szCs w:val="18"/>
    </w:rPr>
  </w:style>
  <w:style w:type="paragraph" w:styleId="Tabledesillustrations">
    <w:name w:val="table of figures"/>
    <w:basedOn w:val="Normal"/>
    <w:next w:val="Normal"/>
    <w:uiPriority w:val="99"/>
    <w:unhideWhenUsed/>
    <w:rsid w:val="00CA3D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82409">
      <w:bodyDiv w:val="1"/>
      <w:marLeft w:val="0"/>
      <w:marRight w:val="0"/>
      <w:marTop w:val="0"/>
      <w:marBottom w:val="0"/>
      <w:divBdr>
        <w:top w:val="none" w:sz="0" w:space="0" w:color="auto"/>
        <w:left w:val="none" w:sz="0" w:space="0" w:color="auto"/>
        <w:bottom w:val="none" w:sz="0" w:space="0" w:color="auto"/>
        <w:right w:val="none" w:sz="0" w:space="0" w:color="auto"/>
      </w:divBdr>
    </w:div>
    <w:div w:id="10013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509C-CA70-419B-ABB5-13C326E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101</Words>
  <Characters>2255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hdi Waddad</dc:creator>
  <cp:keywords/>
  <dc:description/>
  <cp:lastModifiedBy>Elmehdi Waddad</cp:lastModifiedBy>
  <cp:revision>52</cp:revision>
  <cp:lastPrinted>2024-09-25T07:36:00Z</cp:lastPrinted>
  <dcterms:created xsi:type="dcterms:W3CDTF">2024-09-19T23:22:00Z</dcterms:created>
  <dcterms:modified xsi:type="dcterms:W3CDTF">2024-09-25T07:36:00Z</dcterms:modified>
</cp:coreProperties>
</file>